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2496" w14:textId="77777777" w:rsidR="00EB4E74" w:rsidRPr="007D51A9" w:rsidRDefault="00EB4E74" w:rsidP="006928DC">
      <w:pPr>
        <w:spacing w:after="120"/>
        <w:jc w:val="center"/>
        <w:rPr>
          <w:rFonts w:ascii="Verdana" w:hAnsi="Verdana"/>
          <w:b/>
          <w:color w:val="0070C0"/>
        </w:rPr>
      </w:pPr>
      <w:smartTag w:uri="urn:schemas-microsoft-com:office:smarttags" w:element="place">
        <w:smartTag w:uri="urn:schemas-microsoft-com:office:smarttags" w:element="PlaceName">
          <w:r w:rsidRPr="007D51A9">
            <w:rPr>
              <w:rFonts w:ascii="Verdana" w:hAnsi="Verdana"/>
              <w:b/>
              <w:color w:val="0070C0"/>
            </w:rPr>
            <w:t>DUBLIN</w:t>
          </w:r>
        </w:smartTag>
        <w:r w:rsidRPr="007D51A9">
          <w:rPr>
            <w:rFonts w:ascii="Verdana" w:hAnsi="Verdana"/>
            <w:b/>
            <w:color w:val="0070C0"/>
          </w:rPr>
          <w:t xml:space="preserve"> </w:t>
        </w:r>
        <w:smartTag w:uri="urn:schemas-microsoft-com:office:smarttags" w:element="PlaceType">
          <w:r w:rsidRPr="007D51A9">
            <w:rPr>
              <w:rFonts w:ascii="Verdana" w:hAnsi="Verdana"/>
              <w:b/>
              <w:color w:val="0070C0"/>
            </w:rPr>
            <w:t>CITY</w:t>
          </w:r>
        </w:smartTag>
        <w:r w:rsidRPr="007D51A9">
          <w:rPr>
            <w:rFonts w:ascii="Verdana" w:hAnsi="Verdana"/>
            <w:b/>
            <w:color w:val="0070C0"/>
          </w:rPr>
          <w:t xml:space="preserve"> </w:t>
        </w:r>
        <w:smartTag w:uri="urn:schemas-microsoft-com:office:smarttags" w:element="PlaceType">
          <w:r w:rsidRPr="007D51A9">
            <w:rPr>
              <w:rFonts w:ascii="Verdana" w:hAnsi="Verdana"/>
              <w:b/>
              <w:color w:val="0070C0"/>
            </w:rPr>
            <w:t>UNIVERSITY</w:t>
          </w:r>
        </w:smartTag>
      </w:smartTag>
    </w:p>
    <w:p w14:paraId="0A6460FE" w14:textId="1EB8B7B4" w:rsidR="00EB4E74" w:rsidRPr="007D51A9" w:rsidRDefault="009B3BB9" w:rsidP="006928DC">
      <w:pPr>
        <w:spacing w:after="120"/>
        <w:jc w:val="center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P</w:t>
      </w:r>
      <w:r w:rsidR="00EB4E74" w:rsidRPr="007D51A9">
        <w:rPr>
          <w:rFonts w:ascii="Verdana" w:hAnsi="Verdana"/>
          <w:b/>
          <w:color w:val="0070C0"/>
        </w:rPr>
        <w:t xml:space="preserve">romotion to the </w:t>
      </w:r>
      <w:r w:rsidRPr="007D51A9">
        <w:rPr>
          <w:rFonts w:ascii="Verdana" w:hAnsi="Verdana"/>
          <w:b/>
          <w:color w:val="0070C0"/>
        </w:rPr>
        <w:t>grade</w:t>
      </w:r>
      <w:r w:rsidR="00EB4E74" w:rsidRPr="007D51A9">
        <w:rPr>
          <w:rFonts w:ascii="Verdana" w:hAnsi="Verdana"/>
          <w:b/>
          <w:color w:val="0070C0"/>
        </w:rPr>
        <w:t xml:space="preserve"> of</w:t>
      </w:r>
      <w:r w:rsidRPr="007D51A9">
        <w:rPr>
          <w:rFonts w:ascii="Verdana" w:hAnsi="Verdana"/>
          <w:b/>
          <w:color w:val="0070C0"/>
        </w:rPr>
        <w:t xml:space="preserve"> </w:t>
      </w:r>
      <w:r w:rsidR="008C6BED" w:rsidRPr="007D51A9">
        <w:rPr>
          <w:rFonts w:ascii="Verdana" w:hAnsi="Verdana"/>
          <w:b/>
          <w:color w:val="0070C0"/>
        </w:rPr>
        <w:t>Associate Professor</w:t>
      </w:r>
      <w:r w:rsidR="00AC575A">
        <w:rPr>
          <w:rFonts w:ascii="Verdana" w:hAnsi="Verdana"/>
          <w:b/>
          <w:color w:val="0070C0"/>
        </w:rPr>
        <w:t xml:space="preserve"> 202</w:t>
      </w:r>
      <w:r w:rsidR="005B7750">
        <w:rPr>
          <w:rFonts w:ascii="Verdana" w:hAnsi="Verdana"/>
          <w:b/>
          <w:color w:val="0070C0"/>
        </w:rPr>
        <w:t>4</w:t>
      </w:r>
    </w:p>
    <w:p w14:paraId="658E3DC8" w14:textId="729BA20B" w:rsidR="00FE01F3" w:rsidRPr="007D51A9" w:rsidRDefault="009B3BB9" w:rsidP="006928DC">
      <w:pPr>
        <w:spacing w:after="120"/>
        <w:jc w:val="center"/>
        <w:rPr>
          <w:rFonts w:ascii="Verdana" w:hAnsi="Verdana"/>
          <w:color w:val="0070C0"/>
        </w:rPr>
      </w:pPr>
      <w:r w:rsidRPr="007D51A9">
        <w:rPr>
          <w:rFonts w:ascii="Verdana" w:hAnsi="Verdana"/>
          <w:b/>
          <w:color w:val="0070C0"/>
        </w:rPr>
        <w:t>Application Form</w:t>
      </w:r>
      <w:r w:rsidR="00AC575A">
        <w:rPr>
          <w:rFonts w:ascii="Verdana" w:hAnsi="Verdana"/>
          <w:b/>
          <w:color w:val="0070C0"/>
        </w:rPr>
        <w:t xml:space="preserve"> </w:t>
      </w:r>
    </w:p>
    <w:p w14:paraId="327DF964" w14:textId="77777777" w:rsidR="00EB4E74" w:rsidRPr="007D51A9" w:rsidRDefault="00EB4E74" w:rsidP="006928DC">
      <w:pPr>
        <w:spacing w:after="12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Name &amp; Qualifications</w:t>
      </w:r>
    </w:p>
    <w:p w14:paraId="25D53CEF" w14:textId="77777777" w:rsidR="00EB4E74" w:rsidRPr="00F86193" w:rsidRDefault="00084113" w:rsidP="00EB4E74">
      <w:pPr>
        <w:jc w:val="both"/>
        <w:rPr>
          <w:rFonts w:ascii="Verdana" w:hAnsi="Verdana"/>
          <w:color w:val="FF0000"/>
        </w:rPr>
      </w:pPr>
      <w:r w:rsidRPr="00F86193">
        <w:rPr>
          <w:rFonts w:ascii="Verdana" w:hAnsi="Verdana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D5C630" wp14:editId="0E211873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342900"/>
                <wp:effectExtent l="9525" t="13970" r="9525" b="508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BFB8" w14:textId="77777777" w:rsidR="009504A3" w:rsidRPr="002470D1" w:rsidRDefault="009504A3" w:rsidP="00EB4E7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5C63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9.35pt;width:6in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">
                <v:textbox>
                  <w:txbxContent>
                    <w:p w14:paraId="33FCBFB8" w14:textId="77777777" w:rsidR="009504A3" w:rsidRPr="002470D1" w:rsidRDefault="009504A3" w:rsidP="00EB4E74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F5ADE" w14:textId="77777777" w:rsidR="00EB4E74" w:rsidRPr="00F86193" w:rsidRDefault="00EB4E74" w:rsidP="00EB4E74">
      <w:pPr>
        <w:jc w:val="both"/>
        <w:rPr>
          <w:rFonts w:ascii="Verdana" w:hAnsi="Verdana"/>
          <w:color w:val="FF0000"/>
        </w:rPr>
      </w:pPr>
    </w:p>
    <w:p w14:paraId="169DB96A" w14:textId="77777777" w:rsidR="00EB4E74" w:rsidRPr="00F86193" w:rsidRDefault="00EB4E74" w:rsidP="00EB4E74">
      <w:pPr>
        <w:jc w:val="both"/>
        <w:rPr>
          <w:rFonts w:ascii="Verdana" w:hAnsi="Verdana"/>
          <w:color w:val="FF0000"/>
        </w:rPr>
      </w:pPr>
    </w:p>
    <w:p w14:paraId="3BDEC4EB" w14:textId="77777777" w:rsidR="00EB4E74" w:rsidRPr="007D51A9" w:rsidRDefault="00EB4E74" w:rsidP="00EB4E74">
      <w:pPr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School</w:t>
      </w:r>
    </w:p>
    <w:p w14:paraId="6C352D31" w14:textId="77777777" w:rsidR="00EB4E74" w:rsidRPr="00F86193" w:rsidRDefault="00084113" w:rsidP="00EB4E74">
      <w:pPr>
        <w:jc w:val="both"/>
        <w:rPr>
          <w:rFonts w:ascii="Verdana" w:hAnsi="Verdana"/>
          <w:color w:val="FF0000"/>
        </w:rPr>
      </w:pPr>
      <w:r w:rsidRPr="00F86193">
        <w:rPr>
          <w:rFonts w:ascii="Verdana" w:hAnsi="Verdana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B3B4BE" wp14:editId="5729A30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486400" cy="342900"/>
                <wp:effectExtent l="9525" t="13970" r="9525" b="508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F9D9" w14:textId="77777777" w:rsidR="009504A3" w:rsidRPr="002470D1" w:rsidRDefault="009504A3" w:rsidP="00EB4E7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3B4BE" id="Text Box 10" o:spid="_x0000_s1027" type="#_x0000_t202" style="position:absolute;left:0;text-align:left;margin-left:0;margin-top:9.35pt;width:6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vEKwIAAFg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">
                <v:textbox>
                  <w:txbxContent>
                    <w:p w14:paraId="64B4F9D9" w14:textId="77777777" w:rsidR="009504A3" w:rsidRPr="002470D1" w:rsidRDefault="009504A3" w:rsidP="00EB4E74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13B3C6" w14:textId="77777777" w:rsidR="00EB4E74" w:rsidRPr="00F86193" w:rsidRDefault="00EB4E74" w:rsidP="00EB4E74">
      <w:pPr>
        <w:jc w:val="both"/>
        <w:rPr>
          <w:rFonts w:ascii="Verdana" w:hAnsi="Verdana"/>
          <w:color w:val="FF0000"/>
        </w:rPr>
      </w:pPr>
    </w:p>
    <w:p w14:paraId="41E4A040" w14:textId="77777777" w:rsidR="00EB4E74" w:rsidRDefault="00EB4E74" w:rsidP="00EB4E74">
      <w:pPr>
        <w:jc w:val="both"/>
        <w:rPr>
          <w:rFonts w:ascii="Verdana" w:hAnsi="Verdana"/>
        </w:rPr>
      </w:pPr>
    </w:p>
    <w:p w14:paraId="5E5B50F3" w14:textId="22791D3F" w:rsidR="00261199" w:rsidRPr="007D51A9" w:rsidRDefault="00F86193" w:rsidP="00ED6701">
      <w:pPr>
        <w:jc w:val="both"/>
        <w:rPr>
          <w:rFonts w:ascii="Verdana" w:hAnsi="Verdana"/>
          <w:b/>
          <w:color w:val="FF0000"/>
        </w:rPr>
      </w:pPr>
      <w:r w:rsidRPr="007D51A9">
        <w:rPr>
          <w:rFonts w:ascii="Verdana" w:hAnsi="Verdana"/>
          <w:b/>
          <w:color w:val="FF0000"/>
        </w:rPr>
        <w:t xml:space="preserve">Please note that should you tamper with, </w:t>
      </w:r>
      <w:r w:rsidR="00B75F07">
        <w:rPr>
          <w:rFonts w:ascii="Verdana" w:hAnsi="Verdana"/>
          <w:b/>
          <w:color w:val="FF0000"/>
        </w:rPr>
        <w:t xml:space="preserve">or edit </w:t>
      </w:r>
      <w:r w:rsidRPr="007D51A9">
        <w:rPr>
          <w:rFonts w:ascii="Verdana" w:hAnsi="Verdana"/>
          <w:b/>
          <w:color w:val="FF0000"/>
        </w:rPr>
        <w:t xml:space="preserve">in any way, any of the sections in </w:t>
      </w:r>
      <w:r w:rsidR="00897772">
        <w:rPr>
          <w:rFonts w:ascii="Verdana" w:hAnsi="Verdana"/>
          <w:b/>
          <w:color w:val="FF0000"/>
        </w:rPr>
        <w:t>blue</w:t>
      </w:r>
      <w:r w:rsidRPr="007D51A9">
        <w:rPr>
          <w:rFonts w:ascii="Verdana" w:hAnsi="Verdana"/>
          <w:b/>
          <w:color w:val="FF0000"/>
        </w:rPr>
        <w:t xml:space="preserve">, your application will be </w:t>
      </w:r>
      <w:r w:rsidR="00B75F07">
        <w:rPr>
          <w:rFonts w:ascii="Verdana" w:hAnsi="Verdana"/>
          <w:b/>
          <w:color w:val="FF0000"/>
        </w:rPr>
        <w:t xml:space="preserve">ineligible for consideration for the </w:t>
      </w:r>
      <w:r w:rsidR="00897772">
        <w:rPr>
          <w:rFonts w:ascii="Verdana" w:hAnsi="Verdana"/>
          <w:b/>
          <w:color w:val="FF0000"/>
        </w:rPr>
        <w:t>competition.</w:t>
      </w:r>
    </w:p>
    <w:p w14:paraId="0DD67BC9" w14:textId="77777777" w:rsidR="00F86193" w:rsidRPr="00F86193" w:rsidRDefault="00F86193" w:rsidP="00ED6701">
      <w:pPr>
        <w:jc w:val="both"/>
        <w:rPr>
          <w:rFonts w:ascii="Verdana" w:hAnsi="Verdana"/>
          <w:color w:val="0070C0"/>
        </w:rPr>
      </w:pPr>
    </w:p>
    <w:p w14:paraId="703D4FD8" w14:textId="7BE6E4C1" w:rsidR="00EB4E74" w:rsidRPr="007D51A9" w:rsidRDefault="00EB4E74" w:rsidP="00EB4E74">
      <w:pPr>
        <w:ind w:left="180" w:hanging="18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Checklist</w:t>
      </w:r>
      <w:r w:rsidR="00543B7C" w:rsidRPr="007D51A9">
        <w:rPr>
          <w:rFonts w:ascii="Verdana" w:hAnsi="Verdana"/>
          <w:b/>
          <w:color w:val="0070C0"/>
        </w:rPr>
        <w:t xml:space="preserve"> </w:t>
      </w:r>
      <w:r w:rsidR="00C718B5" w:rsidRPr="007D51A9">
        <w:rPr>
          <w:rFonts w:ascii="Verdana" w:hAnsi="Verdana"/>
          <w:b/>
          <w:color w:val="0070C0"/>
        </w:rPr>
        <w:t>– to be completed by the applicant</w:t>
      </w:r>
    </w:p>
    <w:p w14:paraId="7B2CFBF0" w14:textId="77777777" w:rsidR="00543B7C" w:rsidRPr="007D51A9" w:rsidRDefault="00543B7C" w:rsidP="00EB4E74">
      <w:pPr>
        <w:ind w:left="180" w:hanging="180"/>
        <w:jc w:val="both"/>
        <w:rPr>
          <w:rFonts w:ascii="Verdana" w:hAnsi="Verdana"/>
          <w:color w:val="0070C0"/>
          <w:sz w:val="16"/>
          <w:szCs w:val="16"/>
        </w:rPr>
      </w:pPr>
    </w:p>
    <w:p w14:paraId="07CA2ABD" w14:textId="77777777" w:rsidR="00042A84" w:rsidRPr="007D51A9" w:rsidRDefault="004B4D8D" w:rsidP="007B3F38">
      <w:pPr>
        <w:tabs>
          <w:tab w:val="right" w:pos="8640"/>
        </w:tabs>
        <w:ind w:left="180" w:hanging="180"/>
        <w:jc w:val="both"/>
        <w:rPr>
          <w:rFonts w:ascii="Verdana" w:hAnsi="Verdana"/>
          <w:color w:val="0070C0"/>
        </w:rPr>
      </w:pPr>
      <w:r w:rsidRPr="007D51A9">
        <w:rPr>
          <w:rFonts w:ascii="Verdana" w:hAnsi="Verdana"/>
          <w:color w:val="0070C0"/>
        </w:rPr>
        <w:t>R</w:t>
      </w:r>
      <w:r w:rsidR="00543B7C" w:rsidRPr="007D51A9">
        <w:rPr>
          <w:rFonts w:ascii="Verdana" w:hAnsi="Verdana"/>
          <w:color w:val="0070C0"/>
        </w:rPr>
        <w:t>elevant sections completed</w:t>
      </w:r>
      <w:r w:rsidR="00EA4685" w:rsidRPr="007D51A9">
        <w:rPr>
          <w:rFonts w:ascii="Verdana" w:hAnsi="Verdana"/>
          <w:color w:val="0070C0"/>
        </w:rPr>
        <w:t>, without duplication</w:t>
      </w:r>
      <w:r w:rsidR="00E04425" w:rsidRPr="007D51A9">
        <w:rPr>
          <w:rFonts w:ascii="Verdana" w:hAnsi="Verdana"/>
          <w:color w:val="0070C0"/>
        </w:rPr>
        <w:tab/>
      </w:r>
      <w:r w:rsidR="00E04425" w:rsidRPr="007D51A9">
        <w:rPr>
          <w:rFonts w:ascii="Webdings" w:hAnsi="Webdings" w:cs="Webdings"/>
          <w:color w:val="0070C0"/>
          <w:sz w:val="40"/>
          <w:szCs w:val="40"/>
          <w:lang w:val="en-US"/>
        </w:rPr>
        <w:t></w:t>
      </w:r>
    </w:p>
    <w:p w14:paraId="71D65492" w14:textId="77777777" w:rsidR="00042A84" w:rsidRPr="007D51A9" w:rsidRDefault="00CC761A" w:rsidP="007B3F38">
      <w:pPr>
        <w:tabs>
          <w:tab w:val="right" w:pos="8640"/>
        </w:tabs>
        <w:ind w:left="180" w:hanging="180"/>
        <w:jc w:val="both"/>
        <w:rPr>
          <w:rFonts w:ascii="Verdana" w:hAnsi="Verdana"/>
          <w:color w:val="0070C0"/>
        </w:rPr>
      </w:pPr>
      <w:r w:rsidRPr="007D51A9">
        <w:rPr>
          <w:rFonts w:ascii="Verdana" w:hAnsi="Verdana"/>
          <w:color w:val="0070C0"/>
        </w:rPr>
        <w:t xml:space="preserve">Final page preceding appendices is page number </w:t>
      </w:r>
      <w:r w:rsidR="003261F9" w:rsidRPr="007D51A9">
        <w:rPr>
          <w:rFonts w:ascii="Verdana" w:hAnsi="Verdana"/>
          <w:color w:val="0070C0"/>
        </w:rPr>
        <w:t>20</w:t>
      </w:r>
      <w:r w:rsidRPr="007D51A9">
        <w:rPr>
          <w:rFonts w:ascii="Verdana" w:hAnsi="Verdana"/>
          <w:color w:val="0070C0"/>
        </w:rPr>
        <w:t xml:space="preserve"> </w:t>
      </w:r>
      <w:r w:rsidR="00DC7D61" w:rsidRPr="007D51A9">
        <w:rPr>
          <w:rFonts w:ascii="Verdana" w:hAnsi="Verdana"/>
          <w:color w:val="0070C0"/>
        </w:rPr>
        <w:t>or less</w:t>
      </w:r>
      <w:r w:rsidRPr="007D51A9">
        <w:rPr>
          <w:rFonts w:ascii="Verdana" w:hAnsi="Verdana"/>
          <w:color w:val="0070C0"/>
        </w:rPr>
        <w:tab/>
      </w:r>
      <w:r w:rsidRPr="007D51A9">
        <w:rPr>
          <w:rFonts w:ascii="Webdings" w:hAnsi="Webdings" w:cs="Webdings"/>
          <w:color w:val="0070C0"/>
          <w:sz w:val="40"/>
          <w:szCs w:val="40"/>
          <w:lang w:val="en-US"/>
        </w:rPr>
        <w:t></w:t>
      </w:r>
    </w:p>
    <w:p w14:paraId="467762EB" w14:textId="77777777" w:rsidR="00042A84" w:rsidRPr="007D51A9" w:rsidRDefault="00160600" w:rsidP="007B3F38">
      <w:pPr>
        <w:tabs>
          <w:tab w:val="right" w:pos="8640"/>
        </w:tabs>
        <w:ind w:left="180" w:hanging="180"/>
        <w:jc w:val="both"/>
        <w:rPr>
          <w:rFonts w:ascii="Verdana" w:hAnsi="Verdana"/>
          <w:color w:val="0070C0"/>
        </w:rPr>
      </w:pPr>
      <w:r w:rsidRPr="007D51A9">
        <w:rPr>
          <w:rFonts w:ascii="Verdana" w:hAnsi="Verdana"/>
          <w:color w:val="0070C0"/>
        </w:rPr>
        <w:t>Layout, section numbering, fonts etc. retained</w:t>
      </w:r>
      <w:r w:rsidRPr="007D51A9">
        <w:rPr>
          <w:rFonts w:ascii="Verdana" w:hAnsi="Verdana"/>
          <w:color w:val="0070C0"/>
        </w:rPr>
        <w:tab/>
      </w:r>
      <w:r w:rsidRPr="007D51A9">
        <w:rPr>
          <w:rFonts w:ascii="Webdings" w:hAnsi="Webdings" w:cs="Webdings"/>
          <w:color w:val="0070C0"/>
          <w:sz w:val="40"/>
          <w:szCs w:val="40"/>
          <w:lang w:val="en-US"/>
        </w:rPr>
        <w:t></w:t>
      </w:r>
    </w:p>
    <w:p w14:paraId="6D1AB134" w14:textId="77777777" w:rsidR="00E04425" w:rsidRPr="007D51A9" w:rsidRDefault="00B61F34" w:rsidP="007B3F38">
      <w:pPr>
        <w:tabs>
          <w:tab w:val="right" w:pos="8640"/>
        </w:tabs>
        <w:ind w:left="180" w:hanging="180"/>
        <w:jc w:val="both"/>
        <w:rPr>
          <w:rFonts w:ascii="Verdana" w:hAnsi="Verdana"/>
          <w:color w:val="0070C0"/>
        </w:rPr>
      </w:pPr>
      <w:r w:rsidRPr="007D51A9">
        <w:rPr>
          <w:rFonts w:ascii="Verdana" w:hAnsi="Verdana"/>
          <w:color w:val="0070C0"/>
        </w:rPr>
        <w:t>D</w:t>
      </w:r>
      <w:r w:rsidR="00E04425" w:rsidRPr="007D51A9">
        <w:rPr>
          <w:rFonts w:ascii="Verdana" w:hAnsi="Verdana"/>
          <w:color w:val="0070C0"/>
        </w:rPr>
        <w:t>eclaration</w:t>
      </w:r>
      <w:r w:rsidRPr="007D51A9">
        <w:rPr>
          <w:rFonts w:ascii="Verdana" w:hAnsi="Verdana"/>
          <w:color w:val="0070C0"/>
        </w:rPr>
        <w:t xml:space="preserve"> signed</w:t>
      </w:r>
      <w:r w:rsidR="00E04425" w:rsidRPr="007D51A9">
        <w:rPr>
          <w:rFonts w:ascii="Verdana" w:hAnsi="Verdana"/>
          <w:color w:val="0070C0"/>
        </w:rPr>
        <w:tab/>
      </w:r>
      <w:r w:rsidR="00E04425" w:rsidRPr="007D51A9">
        <w:rPr>
          <w:rFonts w:ascii="Webdings" w:hAnsi="Webdings" w:cs="Webdings"/>
          <w:color w:val="0070C0"/>
          <w:sz w:val="40"/>
          <w:szCs w:val="40"/>
          <w:lang w:val="en-US"/>
        </w:rPr>
        <w:t></w:t>
      </w:r>
    </w:p>
    <w:p w14:paraId="340CFDF2" w14:textId="06CEF0A1" w:rsidR="00665854" w:rsidRPr="007D51A9" w:rsidRDefault="00E16FA5" w:rsidP="00665854">
      <w:pPr>
        <w:tabs>
          <w:tab w:val="right" w:pos="8640"/>
        </w:tabs>
        <w:ind w:left="180" w:hanging="180"/>
        <w:jc w:val="both"/>
        <w:rPr>
          <w:rFonts w:ascii="Webdings" w:hAnsi="Webdings" w:cs="Webdings"/>
          <w:color w:val="0070C0"/>
          <w:sz w:val="40"/>
          <w:szCs w:val="40"/>
          <w:lang w:val="en-US"/>
        </w:rPr>
      </w:pPr>
      <w:r>
        <w:rPr>
          <w:rFonts w:ascii="Verdana" w:hAnsi="Verdana"/>
          <w:color w:val="0070C0"/>
        </w:rPr>
        <w:t xml:space="preserve">5 </w:t>
      </w:r>
      <w:r w:rsidR="00665854" w:rsidRPr="007D51A9">
        <w:rPr>
          <w:rFonts w:ascii="Verdana" w:hAnsi="Verdana"/>
          <w:color w:val="0070C0"/>
        </w:rPr>
        <w:t>pieces of published work</w:t>
      </w:r>
      <w:r w:rsidR="000A67C8" w:rsidRPr="007D51A9">
        <w:rPr>
          <w:rFonts w:ascii="Verdana" w:hAnsi="Verdana"/>
          <w:color w:val="0070C0"/>
        </w:rPr>
        <w:t>, each</w:t>
      </w:r>
      <w:r w:rsidR="00665854" w:rsidRPr="007D51A9">
        <w:rPr>
          <w:rFonts w:ascii="Verdana" w:hAnsi="Verdana"/>
          <w:color w:val="0070C0"/>
        </w:rPr>
        <w:t xml:space="preserve"> as </w:t>
      </w:r>
      <w:r w:rsidR="000A67C8" w:rsidRPr="007D51A9">
        <w:rPr>
          <w:rFonts w:ascii="Verdana" w:hAnsi="Verdana"/>
          <w:color w:val="0070C0"/>
        </w:rPr>
        <w:t>web link</w:t>
      </w:r>
      <w:r w:rsidR="00665854" w:rsidRPr="007D51A9">
        <w:rPr>
          <w:rFonts w:ascii="Verdana" w:hAnsi="Verdana"/>
          <w:color w:val="0070C0"/>
        </w:rPr>
        <w:t xml:space="preserve"> or </w:t>
      </w:r>
      <w:r w:rsidR="000A67C8" w:rsidRPr="007D51A9">
        <w:rPr>
          <w:rFonts w:ascii="Verdana" w:hAnsi="Verdana"/>
          <w:color w:val="0070C0"/>
        </w:rPr>
        <w:t>supplied book</w:t>
      </w:r>
      <w:r w:rsidR="00665854" w:rsidRPr="007D51A9">
        <w:rPr>
          <w:rFonts w:ascii="Verdana" w:hAnsi="Verdana"/>
          <w:color w:val="0070C0"/>
        </w:rPr>
        <w:tab/>
      </w:r>
      <w:r w:rsidR="00665854" w:rsidRPr="007D51A9">
        <w:rPr>
          <w:rFonts w:ascii="Webdings" w:hAnsi="Webdings" w:cs="Webdings"/>
          <w:color w:val="0070C0"/>
          <w:sz w:val="40"/>
          <w:szCs w:val="40"/>
          <w:lang w:val="en-US"/>
        </w:rPr>
        <w:t></w:t>
      </w:r>
    </w:p>
    <w:p w14:paraId="7176EFAC" w14:textId="77777777" w:rsidR="00665854" w:rsidRPr="007D51A9" w:rsidRDefault="00665854" w:rsidP="00665854">
      <w:pPr>
        <w:tabs>
          <w:tab w:val="right" w:pos="8640"/>
        </w:tabs>
        <w:ind w:left="180" w:hanging="180"/>
        <w:jc w:val="both"/>
        <w:rPr>
          <w:rFonts w:ascii="Webdings" w:hAnsi="Webdings" w:cs="Webdings"/>
          <w:color w:val="0070C0"/>
          <w:sz w:val="40"/>
          <w:szCs w:val="40"/>
          <w:lang w:val="en-US"/>
        </w:rPr>
      </w:pPr>
      <w:r w:rsidRPr="007D51A9">
        <w:rPr>
          <w:rFonts w:ascii="Verdana" w:hAnsi="Verdana"/>
          <w:color w:val="0070C0"/>
        </w:rPr>
        <w:t>Electronic copy of application as pdf file</w:t>
      </w:r>
      <w:r w:rsidRPr="007D51A9">
        <w:rPr>
          <w:rFonts w:ascii="Verdana" w:hAnsi="Verdana"/>
          <w:color w:val="0070C0"/>
        </w:rPr>
        <w:tab/>
      </w:r>
      <w:r w:rsidRPr="007D51A9">
        <w:rPr>
          <w:rFonts w:ascii="Webdings" w:hAnsi="Webdings" w:cs="Webdings"/>
          <w:color w:val="0070C0"/>
          <w:sz w:val="40"/>
          <w:szCs w:val="40"/>
          <w:lang w:val="en-US"/>
        </w:rPr>
        <w:t></w:t>
      </w:r>
    </w:p>
    <w:p w14:paraId="7AD5939D" w14:textId="707D1396" w:rsidR="00E04425" w:rsidRPr="007D51A9" w:rsidRDefault="00BC706D" w:rsidP="007B3F38">
      <w:pPr>
        <w:tabs>
          <w:tab w:val="right" w:pos="8640"/>
        </w:tabs>
        <w:ind w:left="180" w:hanging="180"/>
        <w:jc w:val="both"/>
        <w:rPr>
          <w:rFonts w:ascii="Verdana" w:hAnsi="Verdana"/>
          <w:color w:val="0070C0"/>
        </w:rPr>
      </w:pPr>
      <w:r w:rsidRPr="007D51A9">
        <w:rPr>
          <w:rFonts w:ascii="Verdana" w:hAnsi="Verdana"/>
          <w:color w:val="0070C0"/>
        </w:rPr>
        <w:t>C</w:t>
      </w:r>
      <w:r w:rsidR="00E04425" w:rsidRPr="007D51A9">
        <w:rPr>
          <w:rFonts w:ascii="Verdana" w:hAnsi="Verdana"/>
          <w:color w:val="0070C0"/>
        </w:rPr>
        <w:t xml:space="preserve">ontact details for </w:t>
      </w:r>
      <w:r w:rsidRPr="007D51A9">
        <w:rPr>
          <w:rFonts w:ascii="Verdana" w:hAnsi="Verdana"/>
          <w:color w:val="0070C0"/>
        </w:rPr>
        <w:t>one external referee</w:t>
      </w:r>
      <w:r w:rsidR="00E04425" w:rsidRPr="007D51A9">
        <w:rPr>
          <w:rFonts w:ascii="Verdana" w:hAnsi="Verdana"/>
          <w:color w:val="0070C0"/>
        </w:rPr>
        <w:tab/>
      </w:r>
      <w:r w:rsidR="00E04425" w:rsidRPr="007D51A9">
        <w:rPr>
          <w:rFonts w:ascii="Webdings" w:hAnsi="Webdings" w:cs="Webdings"/>
          <w:color w:val="0070C0"/>
          <w:sz w:val="40"/>
          <w:szCs w:val="40"/>
          <w:lang w:val="en-US"/>
        </w:rPr>
        <w:t></w:t>
      </w:r>
    </w:p>
    <w:p w14:paraId="59E50F57" w14:textId="77777777" w:rsidR="00DC7D61" w:rsidRPr="007D51A9" w:rsidRDefault="00DC7D61" w:rsidP="00C718B5">
      <w:pPr>
        <w:jc w:val="both"/>
        <w:rPr>
          <w:rFonts w:ascii="Verdana" w:hAnsi="Verdana"/>
          <w:color w:val="0070C0"/>
          <w:szCs w:val="24"/>
        </w:rPr>
      </w:pPr>
    </w:p>
    <w:p w14:paraId="438A5CAA" w14:textId="77777777" w:rsidR="00202A9B" w:rsidRPr="007D51A9" w:rsidRDefault="00202A9B" w:rsidP="0020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center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 xml:space="preserve">DO NOT EXCEED </w:t>
      </w:r>
      <w:r w:rsidR="003261F9" w:rsidRPr="007D51A9">
        <w:rPr>
          <w:rFonts w:ascii="Verdana" w:hAnsi="Verdana"/>
          <w:b/>
          <w:color w:val="0070C0"/>
        </w:rPr>
        <w:t>20</w:t>
      </w:r>
      <w:r w:rsidRPr="007D51A9">
        <w:rPr>
          <w:rFonts w:ascii="Verdana" w:hAnsi="Verdana"/>
          <w:b/>
          <w:color w:val="0070C0"/>
        </w:rPr>
        <w:t xml:space="preserve"> PAGES </w:t>
      </w:r>
      <w:r w:rsidR="004E1128" w:rsidRPr="007D51A9">
        <w:rPr>
          <w:rFonts w:ascii="Verdana" w:hAnsi="Verdana"/>
          <w:b/>
          <w:color w:val="0070C0"/>
        </w:rPr>
        <w:t>EXCLUDING</w:t>
      </w:r>
      <w:r w:rsidRPr="007D51A9">
        <w:rPr>
          <w:rFonts w:ascii="Verdana" w:hAnsi="Verdana"/>
          <w:b/>
          <w:color w:val="0070C0"/>
        </w:rPr>
        <w:t xml:space="preserve"> APPENDICES.</w:t>
      </w:r>
    </w:p>
    <w:p w14:paraId="63E2B5F9" w14:textId="7386054B" w:rsidR="00C718B5" w:rsidRPr="007D51A9" w:rsidRDefault="00C718B5" w:rsidP="00C71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 xml:space="preserve">  No additional material or additional appendices other than those specifically requested can be submitted with your application</w:t>
      </w:r>
      <w:r w:rsidR="00073FCE" w:rsidRPr="007D51A9">
        <w:rPr>
          <w:rFonts w:ascii="Verdana" w:hAnsi="Verdana"/>
          <w:b/>
          <w:color w:val="0070C0"/>
        </w:rPr>
        <w:t>.</w:t>
      </w:r>
    </w:p>
    <w:p w14:paraId="2E11BA5A" w14:textId="77777777" w:rsidR="00202A9B" w:rsidRPr="007D51A9" w:rsidRDefault="00202A9B" w:rsidP="0020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center"/>
        <w:rPr>
          <w:rFonts w:ascii="Verdana" w:hAnsi="Verdana"/>
          <w:color w:val="0070C0"/>
          <w:sz w:val="12"/>
          <w:szCs w:val="12"/>
        </w:rPr>
      </w:pPr>
    </w:p>
    <w:p w14:paraId="7926EB4E" w14:textId="77777777" w:rsidR="00A142F8" w:rsidRPr="007D51A9" w:rsidRDefault="00202A9B" w:rsidP="00F17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hanging="180"/>
        <w:jc w:val="both"/>
        <w:rPr>
          <w:rFonts w:ascii="Verdana" w:hAnsi="Verdana"/>
          <w:color w:val="0070C0"/>
        </w:rPr>
      </w:pPr>
      <w:r w:rsidRPr="007D51A9">
        <w:rPr>
          <w:rFonts w:ascii="Verdana" w:hAnsi="Verdana"/>
          <w:color w:val="0070C0"/>
        </w:rPr>
        <w:tab/>
      </w:r>
      <w:r w:rsidR="000C5E6A" w:rsidRPr="007D51A9">
        <w:rPr>
          <w:rFonts w:ascii="Verdana" w:hAnsi="Verdana"/>
          <w:color w:val="0070C0"/>
        </w:rPr>
        <w:t>See</w:t>
      </w:r>
      <w:r w:rsidR="00F17917" w:rsidRPr="007D51A9">
        <w:rPr>
          <w:rFonts w:ascii="Verdana" w:hAnsi="Verdana"/>
          <w:color w:val="0070C0"/>
        </w:rPr>
        <w:t xml:space="preserve"> the accompanying instructions. </w:t>
      </w:r>
      <w:r w:rsidR="008E720E" w:rsidRPr="007D51A9">
        <w:rPr>
          <w:rFonts w:ascii="Verdana" w:hAnsi="Verdana"/>
          <w:b/>
          <w:color w:val="0070C0"/>
        </w:rPr>
        <w:t xml:space="preserve">Do not </w:t>
      </w:r>
      <w:r w:rsidR="00D037D2" w:rsidRPr="007D51A9">
        <w:rPr>
          <w:rFonts w:ascii="Verdana" w:hAnsi="Verdana"/>
          <w:b/>
          <w:color w:val="0070C0"/>
        </w:rPr>
        <w:t>write much in sections that have</w:t>
      </w:r>
      <w:r w:rsidR="008E720E" w:rsidRPr="007D51A9">
        <w:rPr>
          <w:rFonts w:ascii="Verdana" w:hAnsi="Verdana"/>
          <w:b/>
          <w:color w:val="0070C0"/>
        </w:rPr>
        <w:t xml:space="preserve"> </w:t>
      </w:r>
      <w:r w:rsidR="001A7EE8" w:rsidRPr="007D51A9">
        <w:rPr>
          <w:rFonts w:ascii="Verdana" w:hAnsi="Verdana"/>
          <w:b/>
          <w:color w:val="0070C0"/>
        </w:rPr>
        <w:t>less</w:t>
      </w:r>
      <w:r w:rsidR="00D72D29" w:rsidRPr="007D51A9">
        <w:rPr>
          <w:rFonts w:ascii="Verdana" w:hAnsi="Verdana"/>
          <w:b/>
          <w:color w:val="0070C0"/>
        </w:rPr>
        <w:t xml:space="preserve"> </w:t>
      </w:r>
      <w:r w:rsidR="008E720E" w:rsidRPr="007D51A9">
        <w:rPr>
          <w:rFonts w:ascii="Verdana" w:hAnsi="Verdana"/>
          <w:b/>
          <w:color w:val="0070C0"/>
        </w:rPr>
        <w:t xml:space="preserve">relevance to </w:t>
      </w:r>
      <w:r w:rsidR="00F17917" w:rsidRPr="007D51A9">
        <w:rPr>
          <w:rFonts w:ascii="Verdana" w:hAnsi="Verdana"/>
          <w:b/>
          <w:color w:val="0070C0"/>
        </w:rPr>
        <w:t xml:space="preserve">your </w:t>
      </w:r>
      <w:r w:rsidR="002F04D4" w:rsidRPr="007D51A9">
        <w:rPr>
          <w:rFonts w:ascii="Verdana" w:hAnsi="Verdana"/>
          <w:b/>
          <w:color w:val="0070C0"/>
        </w:rPr>
        <w:t>own circumstances</w:t>
      </w:r>
      <w:r w:rsidR="001A7EE8" w:rsidRPr="007D51A9">
        <w:rPr>
          <w:rFonts w:ascii="Verdana" w:hAnsi="Verdana"/>
          <w:b/>
          <w:color w:val="0070C0"/>
        </w:rPr>
        <w:t xml:space="preserve">; </w:t>
      </w:r>
      <w:r w:rsidR="00D153E6" w:rsidRPr="007D51A9">
        <w:rPr>
          <w:rFonts w:ascii="Verdana" w:hAnsi="Verdana"/>
          <w:b/>
          <w:color w:val="0070C0"/>
        </w:rPr>
        <w:t xml:space="preserve">having </w:t>
      </w:r>
      <w:r w:rsidR="00F0045B" w:rsidRPr="007D51A9">
        <w:rPr>
          <w:rFonts w:ascii="Verdana" w:hAnsi="Verdana"/>
          <w:b/>
          <w:color w:val="0070C0"/>
        </w:rPr>
        <w:t>short or empty</w:t>
      </w:r>
      <w:r w:rsidR="00D037D2" w:rsidRPr="007D51A9">
        <w:rPr>
          <w:rFonts w:ascii="Verdana" w:hAnsi="Verdana"/>
          <w:b/>
          <w:color w:val="0070C0"/>
        </w:rPr>
        <w:t xml:space="preserve"> responses</w:t>
      </w:r>
      <w:r w:rsidR="00D72D29" w:rsidRPr="007D51A9">
        <w:rPr>
          <w:rFonts w:ascii="Verdana" w:hAnsi="Verdana"/>
          <w:b/>
          <w:color w:val="0070C0"/>
        </w:rPr>
        <w:t xml:space="preserve"> </w:t>
      </w:r>
      <w:r w:rsidR="004E4EA2" w:rsidRPr="007D51A9">
        <w:rPr>
          <w:rFonts w:ascii="Verdana" w:hAnsi="Verdana"/>
          <w:b/>
          <w:color w:val="0070C0"/>
        </w:rPr>
        <w:t xml:space="preserve">to many </w:t>
      </w:r>
      <w:r w:rsidR="004B3BBA" w:rsidRPr="007D51A9">
        <w:rPr>
          <w:rFonts w:ascii="Verdana" w:hAnsi="Verdana"/>
          <w:b/>
          <w:color w:val="0070C0"/>
        </w:rPr>
        <w:t>parts</w:t>
      </w:r>
      <w:r w:rsidR="004E4EA2" w:rsidRPr="007D51A9">
        <w:rPr>
          <w:rFonts w:ascii="Verdana" w:hAnsi="Verdana"/>
          <w:b/>
          <w:color w:val="0070C0"/>
        </w:rPr>
        <w:t xml:space="preserve"> is normal</w:t>
      </w:r>
      <w:r w:rsidR="00D72D29" w:rsidRPr="007D51A9">
        <w:rPr>
          <w:rFonts w:ascii="Verdana" w:hAnsi="Verdana"/>
          <w:b/>
          <w:color w:val="0070C0"/>
        </w:rPr>
        <w:t>.</w:t>
      </w:r>
      <w:r w:rsidR="001A7EE8" w:rsidRPr="007D51A9">
        <w:rPr>
          <w:rFonts w:ascii="Verdana" w:hAnsi="Verdana"/>
          <w:color w:val="0070C0"/>
        </w:rPr>
        <w:t xml:space="preserve"> W</w:t>
      </w:r>
      <w:r w:rsidR="00D74AC6" w:rsidRPr="007D51A9">
        <w:rPr>
          <w:rFonts w:ascii="Verdana" w:hAnsi="Verdana"/>
          <w:color w:val="0070C0"/>
        </w:rPr>
        <w:t xml:space="preserve">here no order </w:t>
      </w:r>
      <w:r w:rsidR="001A7EE8" w:rsidRPr="007D51A9">
        <w:rPr>
          <w:rFonts w:ascii="Verdana" w:hAnsi="Verdana"/>
          <w:color w:val="0070C0"/>
        </w:rPr>
        <w:t xml:space="preserve">of items </w:t>
      </w:r>
      <w:r w:rsidR="00D74AC6" w:rsidRPr="007D51A9">
        <w:rPr>
          <w:rFonts w:ascii="Verdana" w:hAnsi="Verdana"/>
          <w:color w:val="0070C0"/>
        </w:rPr>
        <w:t xml:space="preserve">is </w:t>
      </w:r>
      <w:r w:rsidR="00160600" w:rsidRPr="007D51A9">
        <w:rPr>
          <w:rFonts w:ascii="Verdana" w:hAnsi="Verdana"/>
          <w:color w:val="0070C0"/>
        </w:rPr>
        <w:t>stated</w:t>
      </w:r>
      <w:r w:rsidR="00D74AC6" w:rsidRPr="007D51A9">
        <w:rPr>
          <w:rFonts w:ascii="Verdana" w:hAnsi="Verdana"/>
          <w:color w:val="0070C0"/>
        </w:rPr>
        <w:t>,</w:t>
      </w:r>
      <w:r w:rsidR="002F04D4" w:rsidRPr="007D51A9">
        <w:rPr>
          <w:rFonts w:ascii="Verdana" w:hAnsi="Verdana"/>
          <w:color w:val="0070C0"/>
        </w:rPr>
        <w:t xml:space="preserve"> proceed from the most significant/</w:t>
      </w:r>
      <w:r w:rsidR="00F0045B" w:rsidRPr="007D51A9">
        <w:rPr>
          <w:rFonts w:ascii="Verdana" w:hAnsi="Verdana"/>
          <w:color w:val="0070C0"/>
        </w:rPr>
        <w:t xml:space="preserve"> </w:t>
      </w:r>
      <w:r w:rsidR="002F04D4" w:rsidRPr="007D51A9">
        <w:rPr>
          <w:rFonts w:ascii="Verdana" w:hAnsi="Verdana"/>
          <w:color w:val="0070C0"/>
        </w:rPr>
        <w:t xml:space="preserve">important/demanding ... to less so. </w:t>
      </w:r>
      <w:r w:rsidR="00604F73" w:rsidRPr="007D51A9">
        <w:rPr>
          <w:rFonts w:ascii="Verdana" w:hAnsi="Verdana"/>
          <w:color w:val="0070C0"/>
        </w:rPr>
        <w:t xml:space="preserve">Do not change the form except </w:t>
      </w:r>
      <w:r w:rsidR="004B3BBA" w:rsidRPr="007D51A9">
        <w:rPr>
          <w:rFonts w:ascii="Verdana" w:hAnsi="Verdana"/>
          <w:color w:val="0070C0"/>
        </w:rPr>
        <w:t>to add</w:t>
      </w:r>
      <w:r w:rsidR="00604F73" w:rsidRPr="007D51A9">
        <w:rPr>
          <w:rFonts w:ascii="Verdana" w:hAnsi="Verdana"/>
          <w:color w:val="0070C0"/>
        </w:rPr>
        <w:t xml:space="preserve"> lines </w:t>
      </w:r>
      <w:r w:rsidR="008F2B0B" w:rsidRPr="007D51A9">
        <w:rPr>
          <w:rFonts w:ascii="Verdana" w:hAnsi="Verdana"/>
          <w:color w:val="0070C0"/>
        </w:rPr>
        <w:t>as</w:t>
      </w:r>
      <w:r w:rsidR="00604F73" w:rsidRPr="007D51A9">
        <w:rPr>
          <w:rFonts w:ascii="Verdana" w:hAnsi="Verdana"/>
          <w:color w:val="0070C0"/>
        </w:rPr>
        <w:t xml:space="preserve"> </w:t>
      </w:r>
      <w:r w:rsidR="006008A1" w:rsidRPr="007D51A9">
        <w:rPr>
          <w:rFonts w:ascii="Verdana" w:hAnsi="Verdana"/>
          <w:color w:val="0070C0"/>
        </w:rPr>
        <w:t>indicated,</w:t>
      </w:r>
      <w:r w:rsidR="004B3BBA" w:rsidRPr="007D51A9">
        <w:rPr>
          <w:rFonts w:ascii="Verdana" w:hAnsi="Verdana"/>
          <w:color w:val="0070C0"/>
        </w:rPr>
        <w:t xml:space="preserve"> </w:t>
      </w:r>
      <w:r w:rsidR="006008A1" w:rsidRPr="007D51A9">
        <w:rPr>
          <w:rFonts w:ascii="Verdana" w:hAnsi="Verdana"/>
          <w:color w:val="0070C0"/>
        </w:rPr>
        <w:t>to add rows to tables as required or</w:t>
      </w:r>
      <w:r w:rsidR="004B3BBA" w:rsidRPr="007D51A9">
        <w:rPr>
          <w:rFonts w:ascii="Verdana" w:hAnsi="Verdana"/>
          <w:color w:val="0070C0"/>
        </w:rPr>
        <w:t xml:space="preserve"> to delete</w:t>
      </w:r>
      <w:r w:rsidR="001A7EE8" w:rsidRPr="007D51A9">
        <w:rPr>
          <w:rFonts w:ascii="Verdana" w:hAnsi="Verdana"/>
          <w:color w:val="0070C0"/>
        </w:rPr>
        <w:t xml:space="preserve"> </w:t>
      </w:r>
      <w:r w:rsidR="004B3BBA" w:rsidRPr="007D51A9">
        <w:rPr>
          <w:rFonts w:ascii="Verdana" w:hAnsi="Verdana"/>
          <w:color w:val="0070C0"/>
        </w:rPr>
        <w:t>unused bullet points</w:t>
      </w:r>
      <w:r w:rsidR="006928DC" w:rsidRPr="007D51A9">
        <w:rPr>
          <w:rFonts w:ascii="Verdana" w:hAnsi="Verdana"/>
          <w:color w:val="0070C0"/>
        </w:rPr>
        <w:t xml:space="preserve"> or page breaks</w:t>
      </w:r>
      <w:r w:rsidR="004B3BBA" w:rsidRPr="007D51A9">
        <w:rPr>
          <w:rFonts w:ascii="Verdana" w:hAnsi="Verdana"/>
          <w:color w:val="0070C0"/>
        </w:rPr>
        <w:t>.</w:t>
      </w:r>
      <w:r w:rsidR="001A7EE8" w:rsidRPr="007D51A9">
        <w:rPr>
          <w:rFonts w:ascii="Verdana" w:hAnsi="Verdana"/>
          <w:color w:val="0070C0"/>
        </w:rPr>
        <w:t xml:space="preserve"> </w:t>
      </w:r>
      <w:r w:rsidR="004B3BBA" w:rsidRPr="007D51A9">
        <w:rPr>
          <w:rFonts w:ascii="Verdana" w:hAnsi="Verdana"/>
          <w:color w:val="0070C0"/>
        </w:rPr>
        <w:t>D</w:t>
      </w:r>
      <w:r w:rsidR="001A7EE8" w:rsidRPr="007D51A9">
        <w:rPr>
          <w:rFonts w:ascii="Verdana" w:hAnsi="Verdana"/>
          <w:color w:val="0070C0"/>
        </w:rPr>
        <w:t>o</w:t>
      </w:r>
      <w:r w:rsidR="00A142F8" w:rsidRPr="007D51A9">
        <w:rPr>
          <w:rFonts w:ascii="Verdana" w:hAnsi="Verdana"/>
          <w:color w:val="0070C0"/>
        </w:rPr>
        <w:t xml:space="preserve"> not delete empty sections</w:t>
      </w:r>
      <w:r w:rsidR="008F2B0B" w:rsidRPr="007D51A9">
        <w:rPr>
          <w:rFonts w:ascii="Verdana" w:hAnsi="Verdana"/>
          <w:color w:val="0070C0"/>
        </w:rPr>
        <w:t xml:space="preserve"> or empty entries in tables.</w:t>
      </w:r>
      <w:r w:rsidR="00D037D2" w:rsidRPr="007D51A9">
        <w:rPr>
          <w:rFonts w:ascii="Verdana" w:hAnsi="Verdana"/>
          <w:color w:val="0070C0"/>
        </w:rPr>
        <w:t xml:space="preserve"> </w:t>
      </w:r>
      <w:r w:rsidR="008F2B0B" w:rsidRPr="007D51A9">
        <w:rPr>
          <w:rFonts w:ascii="Verdana" w:hAnsi="Verdana"/>
          <w:color w:val="0070C0"/>
        </w:rPr>
        <w:t>Do not</w:t>
      </w:r>
      <w:r w:rsidR="00D037D2" w:rsidRPr="007D51A9">
        <w:rPr>
          <w:rFonts w:ascii="Verdana" w:hAnsi="Verdana"/>
          <w:color w:val="0070C0"/>
        </w:rPr>
        <w:t xml:space="preserve"> change </w:t>
      </w:r>
      <w:r w:rsidR="008F2B0B" w:rsidRPr="007D51A9">
        <w:rPr>
          <w:rFonts w:ascii="Verdana" w:hAnsi="Verdana"/>
          <w:color w:val="0070C0"/>
        </w:rPr>
        <w:t>section numbering</w:t>
      </w:r>
      <w:r w:rsidR="00A142F8" w:rsidRPr="007D51A9">
        <w:rPr>
          <w:rFonts w:ascii="Verdana" w:hAnsi="Verdana"/>
          <w:color w:val="0070C0"/>
        </w:rPr>
        <w:t xml:space="preserve">. </w:t>
      </w:r>
      <w:r w:rsidR="00604F73" w:rsidRPr="007D51A9">
        <w:rPr>
          <w:rFonts w:ascii="Verdana" w:hAnsi="Verdana"/>
          <w:color w:val="0070C0"/>
        </w:rPr>
        <w:t>Retain font &amp; font size.</w:t>
      </w:r>
    </w:p>
    <w:p w14:paraId="651DFCA8" w14:textId="77777777" w:rsidR="00D0427D" w:rsidRPr="007D51A9" w:rsidRDefault="00A04068" w:rsidP="00E90A66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br w:type="page"/>
      </w:r>
      <w:r w:rsidR="00E70215" w:rsidRPr="007D51A9">
        <w:rPr>
          <w:rFonts w:ascii="Verdana" w:hAnsi="Verdana"/>
          <w:b/>
          <w:color w:val="0070C0"/>
        </w:rPr>
        <w:lastRenderedPageBreak/>
        <w:t xml:space="preserve">0. </w:t>
      </w:r>
      <w:r w:rsidR="00E70215" w:rsidRPr="007D51A9">
        <w:rPr>
          <w:rFonts w:ascii="Verdana" w:hAnsi="Verdana"/>
          <w:b/>
          <w:color w:val="0070C0"/>
        </w:rPr>
        <w:tab/>
        <w:t xml:space="preserve">Curriculum </w:t>
      </w:r>
      <w:r w:rsidR="008A453C" w:rsidRPr="007D51A9">
        <w:rPr>
          <w:rFonts w:ascii="Verdana" w:hAnsi="Verdana"/>
          <w:b/>
          <w:color w:val="0070C0"/>
        </w:rPr>
        <w:t>v</w:t>
      </w:r>
      <w:r w:rsidR="00E70215" w:rsidRPr="007D51A9">
        <w:rPr>
          <w:rFonts w:ascii="Verdana" w:hAnsi="Verdana"/>
          <w:b/>
          <w:color w:val="0070C0"/>
        </w:rPr>
        <w:t>itae</w:t>
      </w:r>
    </w:p>
    <w:p w14:paraId="4A729378" w14:textId="77777777" w:rsidR="00E70215" w:rsidRPr="007D51A9" w:rsidRDefault="00E70215" w:rsidP="00E90A66">
      <w:pPr>
        <w:ind w:left="900" w:hanging="900"/>
        <w:jc w:val="both"/>
        <w:rPr>
          <w:rFonts w:ascii="Verdana" w:hAnsi="Verdana"/>
          <w:b/>
          <w:color w:val="0070C0"/>
        </w:rPr>
      </w:pPr>
    </w:p>
    <w:p w14:paraId="41CCD017" w14:textId="0558BD8C" w:rsidR="00016F5A" w:rsidRPr="007D51A9" w:rsidRDefault="00016F5A" w:rsidP="00236115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0.1 Degree level qualifications (</w:t>
      </w:r>
      <w:r w:rsidR="009A0D34" w:rsidRPr="007D51A9">
        <w:rPr>
          <w:rFonts w:ascii="Verdana" w:hAnsi="Verdana"/>
          <w:color w:val="0070C0"/>
          <w:sz w:val="20"/>
        </w:rPr>
        <w:t xml:space="preserve">highest </w:t>
      </w:r>
      <w:r w:rsidRPr="007D51A9">
        <w:rPr>
          <w:rFonts w:ascii="Verdana" w:hAnsi="Verdana"/>
          <w:color w:val="0070C0"/>
          <w:sz w:val="20"/>
        </w:rPr>
        <w:t xml:space="preserve">first). </w:t>
      </w:r>
      <w:r w:rsidR="00801EB8" w:rsidRPr="007D51A9">
        <w:rPr>
          <w:rFonts w:ascii="Verdana" w:hAnsi="Verdana"/>
          <w:color w:val="0070C0"/>
          <w:sz w:val="20"/>
        </w:rPr>
        <w:t>Add lines if needed.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700"/>
        <w:gridCol w:w="1440"/>
        <w:gridCol w:w="3600"/>
      </w:tblGrid>
      <w:tr w:rsidR="00016F5A" w:rsidRPr="00567C67" w14:paraId="4FA67215" w14:textId="77777777" w:rsidTr="00567C67">
        <w:tc>
          <w:tcPr>
            <w:tcW w:w="1080" w:type="dxa"/>
            <w:shd w:val="clear" w:color="auto" w:fill="auto"/>
          </w:tcPr>
          <w:p w14:paraId="6957D393" w14:textId="77777777" w:rsidR="00016F5A" w:rsidRPr="00567C67" w:rsidRDefault="00016F5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of</w:t>
            </w:r>
            <w:r w:rsidR="00236115" w:rsidRPr="00567C67">
              <w:rPr>
                <w:rFonts w:ascii="Verdana" w:hAnsi="Verdana"/>
                <w:sz w:val="20"/>
              </w:rPr>
              <w:t xml:space="preserve"> </w:t>
            </w:r>
            <w:r w:rsidRPr="00567C67">
              <w:rPr>
                <w:rFonts w:ascii="Verdana" w:hAnsi="Verdana"/>
                <w:sz w:val="20"/>
              </w:rPr>
              <w:t>award</w:t>
            </w:r>
          </w:p>
        </w:tc>
        <w:tc>
          <w:tcPr>
            <w:tcW w:w="2700" w:type="dxa"/>
            <w:shd w:val="clear" w:color="auto" w:fill="auto"/>
          </w:tcPr>
          <w:p w14:paraId="695CAAB5" w14:textId="77777777" w:rsidR="00016F5A" w:rsidRPr="00567C67" w:rsidRDefault="00016F5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Award</w:t>
            </w:r>
          </w:p>
        </w:tc>
        <w:tc>
          <w:tcPr>
            <w:tcW w:w="1440" w:type="dxa"/>
            <w:shd w:val="clear" w:color="auto" w:fill="auto"/>
          </w:tcPr>
          <w:p w14:paraId="230DC8B5" w14:textId="77777777" w:rsidR="00016F5A" w:rsidRPr="00567C67" w:rsidRDefault="00016F5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eriod of study</w:t>
            </w:r>
          </w:p>
        </w:tc>
        <w:tc>
          <w:tcPr>
            <w:tcW w:w="3600" w:type="dxa"/>
            <w:shd w:val="clear" w:color="auto" w:fill="auto"/>
          </w:tcPr>
          <w:p w14:paraId="62D99142" w14:textId="77777777" w:rsidR="00016F5A" w:rsidRPr="00567C67" w:rsidRDefault="00016F5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Awarding institute</w:t>
            </w:r>
          </w:p>
        </w:tc>
      </w:tr>
      <w:tr w:rsidR="00016F5A" w:rsidRPr="00567C67" w14:paraId="6AABAE6A" w14:textId="77777777" w:rsidTr="00567C67">
        <w:tc>
          <w:tcPr>
            <w:tcW w:w="1080" w:type="dxa"/>
            <w:shd w:val="clear" w:color="auto" w:fill="auto"/>
          </w:tcPr>
          <w:p w14:paraId="3F73790E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BF7D75E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E0DFD59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BD351E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016F5A" w:rsidRPr="00567C67" w14:paraId="33770E86" w14:textId="77777777" w:rsidTr="00567C67">
        <w:tc>
          <w:tcPr>
            <w:tcW w:w="1080" w:type="dxa"/>
            <w:shd w:val="clear" w:color="auto" w:fill="auto"/>
          </w:tcPr>
          <w:p w14:paraId="574F15B6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000D4F7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AF6C626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81C5F0C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016F5A" w:rsidRPr="00567C67" w14:paraId="38A9EC6B" w14:textId="77777777" w:rsidTr="00567C67">
        <w:tc>
          <w:tcPr>
            <w:tcW w:w="1080" w:type="dxa"/>
            <w:shd w:val="clear" w:color="auto" w:fill="auto"/>
          </w:tcPr>
          <w:p w14:paraId="7975093C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9F04BD8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29A597D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667D6D7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9DF9771" w14:textId="77777777" w:rsidR="005B37CB" w:rsidRPr="00236115" w:rsidRDefault="005B37CB" w:rsidP="00236115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41C1AA55" w14:textId="22387FEB" w:rsidR="00A04068" w:rsidRPr="007D51A9" w:rsidRDefault="00A04068" w:rsidP="00A0406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0.2 Tick </w:t>
      </w:r>
      <w:r w:rsidRPr="007D51A9">
        <w:rPr>
          <w:rFonts w:ascii="Verdana" w:hAnsi="Verdana"/>
          <w:color w:val="0070C0"/>
          <w:sz w:val="20"/>
          <w:bdr w:val="single" w:sz="4" w:space="0" w:color="auto"/>
        </w:rPr>
        <w:t xml:space="preserve">   </w:t>
      </w:r>
      <w:r w:rsidRPr="007D51A9">
        <w:rPr>
          <w:rFonts w:ascii="Verdana" w:hAnsi="Verdana"/>
          <w:color w:val="0070C0"/>
          <w:sz w:val="20"/>
        </w:rPr>
        <w:t xml:space="preserve"> in the </w:t>
      </w:r>
      <w:r w:rsidR="00D416FA" w:rsidRPr="007D51A9">
        <w:rPr>
          <w:rFonts w:ascii="Verdana" w:hAnsi="Verdana"/>
          <w:color w:val="0070C0"/>
          <w:sz w:val="20"/>
        </w:rPr>
        <w:t xml:space="preserve">exceptional </w:t>
      </w:r>
      <w:r w:rsidRPr="007D51A9">
        <w:rPr>
          <w:rFonts w:ascii="Verdana" w:hAnsi="Verdana"/>
          <w:color w:val="0070C0"/>
          <w:sz w:val="20"/>
        </w:rPr>
        <w:t>case of no Ph.D.</w:t>
      </w:r>
      <w:r w:rsidR="00D416FA" w:rsidRPr="007D51A9">
        <w:rPr>
          <w:rFonts w:ascii="Verdana" w:hAnsi="Verdana"/>
          <w:color w:val="0070C0"/>
          <w:sz w:val="20"/>
        </w:rPr>
        <w:t>/</w:t>
      </w:r>
      <w:r w:rsidR="00E148DC" w:rsidRPr="007D51A9">
        <w:rPr>
          <w:rFonts w:ascii="Verdana" w:hAnsi="Verdana"/>
          <w:color w:val="0070C0"/>
          <w:sz w:val="20"/>
        </w:rPr>
        <w:t xml:space="preserve">Professional </w:t>
      </w:r>
      <w:r w:rsidR="00D416FA" w:rsidRPr="007D51A9">
        <w:rPr>
          <w:rFonts w:ascii="Verdana" w:hAnsi="Verdana"/>
          <w:color w:val="0070C0"/>
          <w:sz w:val="20"/>
        </w:rPr>
        <w:t>Doctorate</w:t>
      </w:r>
      <w:r w:rsidRPr="007D51A9">
        <w:rPr>
          <w:rFonts w:ascii="Verdana" w:hAnsi="Verdana"/>
          <w:color w:val="0070C0"/>
          <w:sz w:val="20"/>
        </w:rPr>
        <w:t xml:space="preserve"> and </w:t>
      </w:r>
      <w:r w:rsidR="00D416FA" w:rsidRPr="007D51A9">
        <w:rPr>
          <w:rFonts w:ascii="Verdana" w:hAnsi="Verdana"/>
          <w:color w:val="0070C0"/>
          <w:sz w:val="20"/>
        </w:rPr>
        <w:t xml:space="preserve">provide a detailed justification why at this stage of your career a </w:t>
      </w:r>
      <w:proofErr w:type="spellStart"/>
      <w:r w:rsidR="00D416FA" w:rsidRPr="007D51A9">
        <w:rPr>
          <w:rFonts w:ascii="Verdana" w:hAnsi="Verdana"/>
          <w:color w:val="0070C0"/>
          <w:sz w:val="20"/>
        </w:rPr>
        <w:t>Ph.D</w:t>
      </w:r>
      <w:proofErr w:type="spellEnd"/>
      <w:r w:rsidR="00D416FA" w:rsidRPr="007D51A9">
        <w:rPr>
          <w:rFonts w:ascii="Verdana" w:hAnsi="Verdana"/>
          <w:color w:val="0070C0"/>
          <w:sz w:val="20"/>
        </w:rPr>
        <w:t>/</w:t>
      </w:r>
      <w:r w:rsidR="00E148DC" w:rsidRPr="007D51A9">
        <w:rPr>
          <w:rFonts w:ascii="Verdana" w:hAnsi="Verdana"/>
          <w:color w:val="0070C0"/>
          <w:sz w:val="20"/>
        </w:rPr>
        <w:t xml:space="preserve">Professional </w:t>
      </w:r>
      <w:r w:rsidR="00D416FA" w:rsidRPr="007D51A9">
        <w:rPr>
          <w:rFonts w:ascii="Verdana" w:hAnsi="Verdana"/>
          <w:color w:val="0070C0"/>
          <w:sz w:val="20"/>
        </w:rPr>
        <w:t>Doctorate has not been completed and outline a plan for completion of same.  This should be provided</w:t>
      </w:r>
      <w:r w:rsidRPr="007D51A9">
        <w:rPr>
          <w:rFonts w:ascii="Verdana" w:hAnsi="Verdana"/>
          <w:color w:val="0070C0"/>
          <w:sz w:val="20"/>
        </w:rPr>
        <w:t xml:space="preserve"> in an appendix. </w:t>
      </w:r>
    </w:p>
    <w:p w14:paraId="3DB06861" w14:textId="77777777" w:rsidR="00A04068" w:rsidRPr="007D51A9" w:rsidRDefault="00A04068" w:rsidP="00A0406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478E807E" w14:textId="37103F4A" w:rsidR="00016F5A" w:rsidRPr="007D51A9" w:rsidRDefault="00016F5A" w:rsidP="00236115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0.</w:t>
      </w:r>
      <w:r w:rsidR="00A04068" w:rsidRPr="007D51A9">
        <w:rPr>
          <w:rFonts w:ascii="Verdana" w:hAnsi="Verdana"/>
          <w:color w:val="0070C0"/>
          <w:sz w:val="20"/>
        </w:rPr>
        <w:t>3</w:t>
      </w:r>
      <w:r w:rsidRPr="007D51A9">
        <w:rPr>
          <w:rFonts w:ascii="Verdana" w:hAnsi="Verdana"/>
          <w:color w:val="0070C0"/>
          <w:sz w:val="20"/>
        </w:rPr>
        <w:t xml:space="preserve"> Employment history </w:t>
      </w:r>
      <w:r w:rsidR="00801EB8" w:rsidRPr="007D51A9">
        <w:rPr>
          <w:rFonts w:ascii="Verdana" w:hAnsi="Verdana"/>
          <w:color w:val="0070C0"/>
          <w:sz w:val="20"/>
        </w:rPr>
        <w:t xml:space="preserve">in </w:t>
      </w:r>
      <w:r w:rsidR="00801EB8" w:rsidRPr="007D51A9">
        <w:rPr>
          <w:rFonts w:ascii="Verdana" w:hAnsi="Verdana"/>
          <w:i/>
          <w:color w:val="0070C0"/>
          <w:sz w:val="20"/>
        </w:rPr>
        <w:t>reverse</w:t>
      </w:r>
      <w:r w:rsidR="00801EB8" w:rsidRPr="007D51A9">
        <w:rPr>
          <w:rFonts w:ascii="Verdana" w:hAnsi="Verdana"/>
          <w:color w:val="0070C0"/>
          <w:sz w:val="20"/>
        </w:rPr>
        <w:t xml:space="preserve"> chronological order</w:t>
      </w:r>
      <w:r w:rsidRPr="007D51A9">
        <w:rPr>
          <w:rFonts w:ascii="Verdana" w:hAnsi="Verdana"/>
          <w:color w:val="0070C0"/>
          <w:sz w:val="20"/>
        </w:rPr>
        <w:t xml:space="preserve">. </w:t>
      </w:r>
      <w:r w:rsidR="00801EB8" w:rsidRPr="007D51A9">
        <w:rPr>
          <w:rFonts w:ascii="Verdana" w:hAnsi="Verdana"/>
          <w:color w:val="0070C0"/>
          <w:sz w:val="20"/>
        </w:rPr>
        <w:t>Add lines if needed.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780"/>
        <w:gridCol w:w="3600"/>
      </w:tblGrid>
      <w:tr w:rsidR="00016F5A" w:rsidRPr="00567C67" w14:paraId="2DAA127F" w14:textId="77777777" w:rsidTr="00567C67">
        <w:tc>
          <w:tcPr>
            <w:tcW w:w="1440" w:type="dxa"/>
            <w:shd w:val="clear" w:color="auto" w:fill="auto"/>
          </w:tcPr>
          <w:p w14:paraId="40E43193" w14:textId="77777777" w:rsidR="00016F5A" w:rsidRPr="00567C67" w:rsidRDefault="00016F5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onth/Year</w:t>
            </w:r>
          </w:p>
        </w:tc>
        <w:tc>
          <w:tcPr>
            <w:tcW w:w="3780" w:type="dxa"/>
            <w:shd w:val="clear" w:color="auto" w:fill="auto"/>
          </w:tcPr>
          <w:p w14:paraId="0D4E990A" w14:textId="77777777" w:rsidR="00016F5A" w:rsidRPr="00567C67" w:rsidRDefault="00016F5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Organisation</w:t>
            </w:r>
          </w:p>
        </w:tc>
        <w:tc>
          <w:tcPr>
            <w:tcW w:w="3600" w:type="dxa"/>
            <w:shd w:val="clear" w:color="auto" w:fill="auto"/>
          </w:tcPr>
          <w:p w14:paraId="1B51D6CC" w14:textId="77777777" w:rsidR="00016F5A" w:rsidRPr="00567C67" w:rsidRDefault="00016F5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osition</w:t>
            </w:r>
          </w:p>
        </w:tc>
      </w:tr>
      <w:tr w:rsidR="00016F5A" w:rsidRPr="00567C67" w14:paraId="445A0097" w14:textId="77777777" w:rsidTr="00567C67">
        <w:tc>
          <w:tcPr>
            <w:tcW w:w="1440" w:type="dxa"/>
            <w:shd w:val="clear" w:color="auto" w:fill="auto"/>
          </w:tcPr>
          <w:p w14:paraId="7094696D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089D6BE5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A40D5E2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016F5A" w:rsidRPr="00567C67" w14:paraId="725A3786" w14:textId="77777777" w:rsidTr="00567C67">
        <w:tc>
          <w:tcPr>
            <w:tcW w:w="1440" w:type="dxa"/>
            <w:shd w:val="clear" w:color="auto" w:fill="auto"/>
          </w:tcPr>
          <w:p w14:paraId="4BD57141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5666A0A1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2D2E69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016F5A" w:rsidRPr="00567C67" w14:paraId="4ADF7996" w14:textId="77777777" w:rsidTr="00567C67">
        <w:tc>
          <w:tcPr>
            <w:tcW w:w="1440" w:type="dxa"/>
            <w:shd w:val="clear" w:color="auto" w:fill="auto"/>
          </w:tcPr>
          <w:p w14:paraId="0A111787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4CC055A8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9A2F00B" w14:textId="77777777" w:rsidR="00016F5A" w:rsidRPr="00567C67" w:rsidRDefault="00016F5A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7A48540B" w14:textId="77777777" w:rsidR="00016F5A" w:rsidRPr="00236115" w:rsidRDefault="00016F5A" w:rsidP="00236115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2F7A080E" w14:textId="386C63A0" w:rsidR="0070324F" w:rsidRPr="007D51A9" w:rsidRDefault="0070324F" w:rsidP="00236115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0.</w:t>
      </w:r>
      <w:r w:rsidR="00A04068" w:rsidRPr="007D51A9">
        <w:rPr>
          <w:rFonts w:ascii="Verdana" w:hAnsi="Verdana"/>
          <w:color w:val="0070C0"/>
          <w:sz w:val="20"/>
        </w:rPr>
        <w:t>4</w:t>
      </w:r>
      <w:r w:rsidR="00261D17" w:rsidRPr="007D51A9">
        <w:rPr>
          <w:rFonts w:ascii="Verdana" w:hAnsi="Verdana"/>
          <w:color w:val="0070C0"/>
          <w:sz w:val="20"/>
        </w:rPr>
        <w:t xml:space="preserve"> </w:t>
      </w:r>
      <w:r w:rsidR="00160600" w:rsidRPr="007D51A9">
        <w:rPr>
          <w:rFonts w:ascii="Verdana" w:hAnsi="Verdana"/>
          <w:color w:val="0070C0"/>
          <w:sz w:val="20"/>
        </w:rPr>
        <w:t>P</w:t>
      </w:r>
      <w:r w:rsidRPr="007D51A9">
        <w:rPr>
          <w:rFonts w:ascii="Verdana" w:hAnsi="Verdana"/>
          <w:color w:val="0070C0"/>
          <w:sz w:val="20"/>
        </w:rPr>
        <w:t xml:space="preserve">eriods of </w:t>
      </w:r>
      <w:r w:rsidR="009C66C1" w:rsidRPr="007D51A9">
        <w:rPr>
          <w:rFonts w:ascii="Verdana" w:hAnsi="Verdana"/>
          <w:color w:val="0070C0"/>
          <w:sz w:val="20"/>
        </w:rPr>
        <w:t>parental</w:t>
      </w:r>
      <w:r w:rsidRPr="007D51A9">
        <w:rPr>
          <w:rFonts w:ascii="Verdana" w:hAnsi="Verdana"/>
          <w:color w:val="0070C0"/>
          <w:sz w:val="20"/>
        </w:rPr>
        <w:t>/maternity/</w:t>
      </w:r>
      <w:r w:rsidR="00337209" w:rsidRPr="007D51A9">
        <w:rPr>
          <w:rFonts w:ascii="Verdana" w:hAnsi="Verdana"/>
          <w:color w:val="0070C0"/>
          <w:sz w:val="20"/>
        </w:rPr>
        <w:t xml:space="preserve">certified </w:t>
      </w:r>
      <w:r w:rsidRPr="007D51A9">
        <w:rPr>
          <w:rFonts w:ascii="Verdana" w:hAnsi="Verdana"/>
          <w:color w:val="0070C0"/>
          <w:sz w:val="20"/>
        </w:rPr>
        <w:t>illness</w:t>
      </w:r>
      <w:r w:rsidR="000B6FC6" w:rsidRPr="007D51A9">
        <w:rPr>
          <w:rFonts w:ascii="Verdana" w:hAnsi="Verdana"/>
          <w:color w:val="0070C0"/>
          <w:sz w:val="20"/>
        </w:rPr>
        <w:t>/...</w:t>
      </w:r>
      <w:r w:rsidRPr="007D51A9">
        <w:rPr>
          <w:rFonts w:ascii="Verdana" w:hAnsi="Verdana"/>
          <w:color w:val="0070C0"/>
          <w:sz w:val="20"/>
        </w:rPr>
        <w:t xml:space="preserve"> leave</w:t>
      </w:r>
      <w:r w:rsidR="00A52DE4" w:rsidRPr="007D51A9">
        <w:rPr>
          <w:rFonts w:ascii="Verdana" w:hAnsi="Verdana"/>
          <w:color w:val="0070C0"/>
          <w:sz w:val="20"/>
        </w:rPr>
        <w:t xml:space="preserve"> in past 10 years</w:t>
      </w:r>
      <w:r w:rsidR="000C1CE0" w:rsidRPr="007D51A9">
        <w:rPr>
          <w:rFonts w:ascii="Verdana" w:hAnsi="Verdana"/>
          <w:color w:val="0070C0"/>
          <w:sz w:val="20"/>
        </w:rPr>
        <w:t>, and other documented periods of special work circumstances short of leave</w:t>
      </w:r>
      <w:r w:rsidR="00A52DE4" w:rsidRPr="007D51A9">
        <w:rPr>
          <w:rFonts w:ascii="Verdana" w:hAnsi="Verdana"/>
          <w:color w:val="0070C0"/>
          <w:sz w:val="20"/>
        </w:rPr>
        <w:t xml:space="preserve"> (most recent first)</w:t>
      </w:r>
      <w:r w:rsidR="000C1CE0" w:rsidRPr="007D51A9">
        <w:rPr>
          <w:rFonts w:ascii="Verdana" w:hAnsi="Verdana"/>
          <w:color w:val="0070C0"/>
          <w:sz w:val="20"/>
        </w:rPr>
        <w:t xml:space="preserve">. </w:t>
      </w:r>
      <w:r w:rsidRPr="007D51A9">
        <w:rPr>
          <w:rFonts w:ascii="Verdana" w:hAnsi="Verdana"/>
          <w:color w:val="0070C0"/>
          <w:sz w:val="20"/>
        </w:rPr>
        <w:t>Add lines if needed.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6120"/>
      </w:tblGrid>
      <w:tr w:rsidR="0070324F" w:rsidRPr="00567C67" w14:paraId="74DB4EF2" w14:textId="77777777" w:rsidTr="00567C67">
        <w:tc>
          <w:tcPr>
            <w:tcW w:w="1440" w:type="dxa"/>
            <w:shd w:val="clear" w:color="auto" w:fill="auto"/>
          </w:tcPr>
          <w:p w14:paraId="7793BF20" w14:textId="77777777" w:rsidR="0070324F" w:rsidRPr="00567C67" w:rsidRDefault="007032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 xml:space="preserve">Start date </w:t>
            </w:r>
            <w:r w:rsidR="00067E32" w:rsidRPr="00567C67">
              <w:rPr>
                <w:rFonts w:ascii="Verdana" w:hAnsi="Verdana"/>
                <w:sz w:val="20"/>
              </w:rPr>
              <w:t>month/year</w:t>
            </w:r>
          </w:p>
        </w:tc>
        <w:tc>
          <w:tcPr>
            <w:tcW w:w="1260" w:type="dxa"/>
            <w:shd w:val="clear" w:color="auto" w:fill="auto"/>
          </w:tcPr>
          <w:p w14:paraId="7A1817BF" w14:textId="77777777" w:rsidR="0070324F" w:rsidRPr="00567C67" w:rsidRDefault="007032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Duration (months)</w:t>
            </w:r>
          </w:p>
        </w:tc>
        <w:tc>
          <w:tcPr>
            <w:tcW w:w="6120" w:type="dxa"/>
            <w:shd w:val="clear" w:color="auto" w:fill="auto"/>
          </w:tcPr>
          <w:p w14:paraId="0953F499" w14:textId="77777777" w:rsidR="0070324F" w:rsidRPr="00567C67" w:rsidRDefault="007768CD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Nature of leave etc.</w:t>
            </w:r>
          </w:p>
        </w:tc>
      </w:tr>
      <w:tr w:rsidR="0070324F" w:rsidRPr="00567C67" w14:paraId="18FC996F" w14:textId="77777777" w:rsidTr="00567C67">
        <w:tc>
          <w:tcPr>
            <w:tcW w:w="1440" w:type="dxa"/>
            <w:shd w:val="clear" w:color="auto" w:fill="auto"/>
          </w:tcPr>
          <w:p w14:paraId="1C70910D" w14:textId="77777777" w:rsidR="0070324F" w:rsidRPr="00567C67" w:rsidRDefault="0070324F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579725F" w14:textId="77777777" w:rsidR="0070324F" w:rsidRPr="00567C67" w:rsidRDefault="0070324F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F256766" w14:textId="77777777" w:rsidR="0070324F" w:rsidRPr="00567C67" w:rsidRDefault="0070324F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F45331" w:rsidRPr="00567C67" w14:paraId="477CD87B" w14:textId="77777777" w:rsidTr="00567C67">
        <w:tc>
          <w:tcPr>
            <w:tcW w:w="1440" w:type="dxa"/>
            <w:shd w:val="clear" w:color="auto" w:fill="auto"/>
          </w:tcPr>
          <w:p w14:paraId="2D9707F3" w14:textId="77777777" w:rsidR="00F45331" w:rsidRPr="00567C67" w:rsidRDefault="00F45331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618B9D7" w14:textId="77777777" w:rsidR="00F45331" w:rsidRPr="00567C67" w:rsidRDefault="00F45331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D9E284C" w14:textId="77777777" w:rsidR="00F45331" w:rsidRPr="00567C67" w:rsidRDefault="00F45331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ACDC232" w14:textId="77777777" w:rsidR="008212A5" w:rsidRDefault="008212A5" w:rsidP="008212A5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53496640" w14:textId="3136BAB5" w:rsidR="008212A5" w:rsidRPr="007D51A9" w:rsidRDefault="008212A5" w:rsidP="008D6248">
      <w:pPr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0.5 Periods of sabbatical leave in past 10 years</w:t>
      </w:r>
      <w:r w:rsidR="0070412D" w:rsidRPr="007D51A9">
        <w:rPr>
          <w:rFonts w:ascii="Verdana" w:hAnsi="Verdana"/>
          <w:color w:val="0070C0"/>
          <w:sz w:val="20"/>
        </w:rPr>
        <w:t xml:space="preserve"> </w:t>
      </w:r>
      <w:r w:rsidR="0070412D" w:rsidRPr="007D51A9">
        <w:rPr>
          <w:rFonts w:ascii="Verdana" w:hAnsi="Verdana" w:cs="Arial"/>
          <w:color w:val="0070C0"/>
          <w:sz w:val="20"/>
        </w:rPr>
        <w:t>(</w:t>
      </w:r>
      <w:r w:rsidR="00272220" w:rsidRPr="007D51A9">
        <w:rPr>
          <w:rFonts w:ascii="Verdana" w:hAnsi="Verdana" w:cs="Arial"/>
          <w:color w:val="0070C0"/>
          <w:sz w:val="20"/>
          <w:lang w:val="en-US"/>
        </w:rPr>
        <w:t xml:space="preserve">for an intensive </w:t>
      </w:r>
      <w:proofErr w:type="spellStart"/>
      <w:r w:rsidR="00272220" w:rsidRPr="007D51A9">
        <w:rPr>
          <w:rFonts w:ascii="Verdana" w:hAnsi="Verdana" w:cs="Arial"/>
          <w:color w:val="0070C0"/>
          <w:sz w:val="20"/>
          <w:lang w:val="en-US"/>
        </w:rPr>
        <w:t>programme</w:t>
      </w:r>
      <w:proofErr w:type="spellEnd"/>
      <w:r w:rsidR="00272220" w:rsidRPr="007D51A9">
        <w:rPr>
          <w:rFonts w:ascii="Verdana" w:hAnsi="Verdana" w:cs="Arial"/>
          <w:color w:val="0070C0"/>
          <w:sz w:val="20"/>
          <w:lang w:val="en-US"/>
        </w:rPr>
        <w:t xml:space="preserve"> of research and/or study, </w:t>
      </w:r>
      <w:r w:rsidR="0070412D" w:rsidRPr="007D51A9">
        <w:rPr>
          <w:rFonts w:ascii="Verdana" w:hAnsi="Verdana" w:cs="Arial"/>
          <w:color w:val="0070C0"/>
          <w:sz w:val="20"/>
        </w:rPr>
        <w:t xml:space="preserve">in order to complete a research project or in order to  initiate new research or to experience practice elsewhere in education, research, industry or  teaching). </w:t>
      </w:r>
      <w:r w:rsidRPr="007D51A9">
        <w:rPr>
          <w:rFonts w:ascii="Verdana" w:hAnsi="Verdana"/>
          <w:color w:val="0070C0"/>
          <w:sz w:val="20"/>
        </w:rPr>
        <w:t>Add lines if needed.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6120"/>
      </w:tblGrid>
      <w:tr w:rsidR="008212A5" w:rsidRPr="00567C67" w14:paraId="3DDAB271" w14:textId="77777777" w:rsidTr="008212A5">
        <w:tc>
          <w:tcPr>
            <w:tcW w:w="1440" w:type="dxa"/>
            <w:shd w:val="clear" w:color="auto" w:fill="auto"/>
          </w:tcPr>
          <w:p w14:paraId="41E497F7" w14:textId="77777777" w:rsidR="008212A5" w:rsidRPr="00567C67" w:rsidRDefault="008212A5" w:rsidP="008212A5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Start date month/year</w:t>
            </w:r>
          </w:p>
        </w:tc>
        <w:tc>
          <w:tcPr>
            <w:tcW w:w="1260" w:type="dxa"/>
            <w:shd w:val="clear" w:color="auto" w:fill="auto"/>
          </w:tcPr>
          <w:p w14:paraId="79A6BC17" w14:textId="77777777" w:rsidR="008212A5" w:rsidRPr="00567C67" w:rsidRDefault="008212A5" w:rsidP="008212A5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Duration (months)</w:t>
            </w:r>
          </w:p>
        </w:tc>
        <w:tc>
          <w:tcPr>
            <w:tcW w:w="6120" w:type="dxa"/>
            <w:shd w:val="clear" w:color="auto" w:fill="auto"/>
          </w:tcPr>
          <w:p w14:paraId="0C8AA4A3" w14:textId="77777777" w:rsidR="008212A5" w:rsidRPr="00567C67" w:rsidRDefault="008212A5" w:rsidP="008212A5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Nature of leave etc.</w:t>
            </w:r>
          </w:p>
        </w:tc>
      </w:tr>
      <w:tr w:rsidR="008212A5" w:rsidRPr="00567C67" w14:paraId="5E5BCD21" w14:textId="77777777" w:rsidTr="008212A5">
        <w:tc>
          <w:tcPr>
            <w:tcW w:w="1440" w:type="dxa"/>
            <w:shd w:val="clear" w:color="auto" w:fill="auto"/>
          </w:tcPr>
          <w:p w14:paraId="09FC7FDB" w14:textId="77777777" w:rsidR="008212A5" w:rsidRPr="00567C67" w:rsidRDefault="008212A5" w:rsidP="008212A5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6C1B021" w14:textId="77777777" w:rsidR="008212A5" w:rsidRPr="00567C67" w:rsidRDefault="008212A5" w:rsidP="008212A5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3F8EA4F9" w14:textId="77777777" w:rsidR="008212A5" w:rsidRPr="00567C67" w:rsidRDefault="008212A5" w:rsidP="008212A5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  <w:tr w:rsidR="008212A5" w:rsidRPr="00567C67" w14:paraId="42B1E8CF" w14:textId="77777777" w:rsidTr="008212A5">
        <w:tc>
          <w:tcPr>
            <w:tcW w:w="1440" w:type="dxa"/>
            <w:shd w:val="clear" w:color="auto" w:fill="auto"/>
          </w:tcPr>
          <w:p w14:paraId="02D961AE" w14:textId="77777777" w:rsidR="008212A5" w:rsidRPr="00567C67" w:rsidRDefault="008212A5" w:rsidP="008212A5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84F8E5" w14:textId="77777777" w:rsidR="008212A5" w:rsidRPr="00567C67" w:rsidRDefault="008212A5" w:rsidP="008212A5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504D5B3C" w14:textId="77777777" w:rsidR="008212A5" w:rsidRPr="00567C67" w:rsidRDefault="008212A5" w:rsidP="008212A5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055DCCD8" w14:textId="77777777" w:rsidR="008212A5" w:rsidRDefault="008212A5" w:rsidP="00236115">
      <w:pPr>
        <w:tabs>
          <w:tab w:val="right" w:pos="8640"/>
        </w:tabs>
        <w:jc w:val="both"/>
        <w:rPr>
          <w:rFonts w:ascii="Verdana" w:hAnsi="Verdana"/>
          <w:b/>
          <w:sz w:val="20"/>
        </w:rPr>
      </w:pPr>
    </w:p>
    <w:p w14:paraId="70D05331" w14:textId="77777777" w:rsidR="00D31136" w:rsidRPr="00236115" w:rsidRDefault="00D31136" w:rsidP="00236115">
      <w:pPr>
        <w:tabs>
          <w:tab w:val="right" w:pos="8640"/>
        </w:tabs>
        <w:jc w:val="both"/>
        <w:rPr>
          <w:rFonts w:ascii="Verdana" w:hAnsi="Verdana"/>
          <w:b/>
          <w:sz w:val="20"/>
        </w:rPr>
      </w:pPr>
    </w:p>
    <w:p w14:paraId="0E3B8B66" w14:textId="77777777" w:rsidR="00E70215" w:rsidRPr="007D51A9" w:rsidRDefault="00067E32" w:rsidP="001A7E37">
      <w:pPr>
        <w:tabs>
          <w:tab w:val="right" w:pos="8640"/>
        </w:tabs>
        <w:ind w:left="900" w:hanging="900"/>
        <w:jc w:val="center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H</w:t>
      </w:r>
      <w:r w:rsidR="00E17843" w:rsidRPr="007D51A9">
        <w:rPr>
          <w:rFonts w:ascii="Verdana" w:hAnsi="Verdana"/>
          <w:b/>
          <w:color w:val="0070C0"/>
        </w:rPr>
        <w:t>ighlights</w:t>
      </w:r>
      <w:r w:rsidR="00981315" w:rsidRPr="007D51A9">
        <w:rPr>
          <w:rFonts w:ascii="Verdana" w:hAnsi="Verdana"/>
          <w:b/>
          <w:color w:val="0070C0"/>
        </w:rPr>
        <w:t xml:space="preserve"> of </w:t>
      </w:r>
      <w:r w:rsidR="008A453C" w:rsidRPr="007D51A9">
        <w:rPr>
          <w:rFonts w:ascii="Verdana" w:hAnsi="Verdana"/>
          <w:b/>
          <w:color w:val="0070C0"/>
        </w:rPr>
        <w:t>A</w:t>
      </w:r>
      <w:r w:rsidR="00981315" w:rsidRPr="007D51A9">
        <w:rPr>
          <w:rFonts w:ascii="Verdana" w:hAnsi="Verdana"/>
          <w:b/>
          <w:color w:val="0070C0"/>
        </w:rPr>
        <w:t>pplication</w:t>
      </w:r>
    </w:p>
    <w:p w14:paraId="1D5F825A" w14:textId="77777777" w:rsidR="00E70215" w:rsidRPr="007D51A9" w:rsidRDefault="00E70215" w:rsidP="00067E32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7418764E" w14:textId="77777777" w:rsidR="00913A01" w:rsidRPr="007D51A9" w:rsidRDefault="00DB3035" w:rsidP="00067E32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Succinctly</w:t>
      </w:r>
      <w:r w:rsidR="00582FA6" w:rsidRPr="007D51A9">
        <w:rPr>
          <w:rFonts w:ascii="Verdana" w:hAnsi="Verdana"/>
          <w:color w:val="0070C0"/>
          <w:sz w:val="20"/>
        </w:rPr>
        <w:t xml:space="preserve"> s</w:t>
      </w:r>
      <w:r w:rsidR="00E70215" w:rsidRPr="007D51A9">
        <w:rPr>
          <w:rFonts w:ascii="Verdana" w:hAnsi="Verdana"/>
          <w:color w:val="0070C0"/>
          <w:sz w:val="20"/>
        </w:rPr>
        <w:t xml:space="preserve">tate </w:t>
      </w:r>
      <w:r w:rsidR="00160600" w:rsidRPr="007D51A9">
        <w:rPr>
          <w:rFonts w:ascii="Verdana" w:hAnsi="Verdana"/>
          <w:color w:val="0070C0"/>
          <w:sz w:val="20"/>
        </w:rPr>
        <w:t xml:space="preserve">the </w:t>
      </w:r>
      <w:r w:rsidR="00E70215" w:rsidRPr="007D51A9">
        <w:rPr>
          <w:rFonts w:ascii="Verdana" w:hAnsi="Verdana"/>
          <w:color w:val="0070C0"/>
          <w:sz w:val="20"/>
        </w:rPr>
        <w:t>highlights of your case for promotion</w:t>
      </w:r>
      <w:r w:rsidR="00582FA6" w:rsidRPr="007D51A9">
        <w:rPr>
          <w:rFonts w:ascii="Verdana" w:hAnsi="Verdana"/>
          <w:color w:val="0070C0"/>
          <w:sz w:val="20"/>
        </w:rPr>
        <w:t>, most significant first</w:t>
      </w:r>
      <w:r w:rsidR="00715BB2" w:rsidRPr="007D51A9">
        <w:rPr>
          <w:rFonts w:ascii="Verdana" w:hAnsi="Verdana"/>
          <w:color w:val="0070C0"/>
          <w:sz w:val="20"/>
        </w:rPr>
        <w:t>. Use bullet p</w:t>
      </w:r>
      <w:r w:rsidR="00300B95" w:rsidRPr="007D51A9">
        <w:rPr>
          <w:rFonts w:ascii="Verdana" w:hAnsi="Verdana"/>
          <w:color w:val="0070C0"/>
          <w:sz w:val="20"/>
        </w:rPr>
        <w:t xml:space="preserve">oints (typically </w:t>
      </w:r>
      <w:r w:rsidR="00067E32" w:rsidRPr="007D51A9">
        <w:rPr>
          <w:rFonts w:ascii="Verdana" w:hAnsi="Verdana"/>
          <w:color w:val="0070C0"/>
          <w:sz w:val="20"/>
        </w:rPr>
        <w:t>about</w:t>
      </w:r>
      <w:r w:rsidR="00300B95" w:rsidRPr="007D51A9">
        <w:rPr>
          <w:rFonts w:ascii="Verdana" w:hAnsi="Verdana"/>
          <w:color w:val="0070C0"/>
          <w:sz w:val="20"/>
        </w:rPr>
        <w:t xml:space="preserve"> 5, at most </w:t>
      </w:r>
      <w:r w:rsidR="00E2383D" w:rsidRPr="007D51A9">
        <w:rPr>
          <w:rFonts w:ascii="Verdana" w:hAnsi="Verdana"/>
          <w:color w:val="0070C0"/>
          <w:sz w:val="20"/>
        </w:rPr>
        <w:t>8</w:t>
      </w:r>
      <w:r w:rsidRPr="007D51A9">
        <w:rPr>
          <w:rFonts w:ascii="Verdana" w:hAnsi="Verdana"/>
          <w:color w:val="0070C0"/>
          <w:sz w:val="20"/>
        </w:rPr>
        <w:t xml:space="preserve">). </w:t>
      </w:r>
      <w:r w:rsidR="00913A01" w:rsidRPr="007D51A9">
        <w:rPr>
          <w:rFonts w:ascii="Verdana" w:hAnsi="Verdana"/>
          <w:color w:val="0070C0"/>
          <w:sz w:val="20"/>
        </w:rPr>
        <w:t xml:space="preserve">Do not </w:t>
      </w:r>
      <w:r w:rsidR="004D27A7" w:rsidRPr="007D51A9">
        <w:rPr>
          <w:rFonts w:ascii="Verdana" w:hAnsi="Verdana"/>
          <w:color w:val="0070C0"/>
          <w:sz w:val="20"/>
        </w:rPr>
        <w:t>exceed half a page</w:t>
      </w:r>
      <w:r w:rsidR="00D2608B" w:rsidRPr="007D51A9">
        <w:rPr>
          <w:rFonts w:ascii="Verdana" w:hAnsi="Verdana"/>
          <w:color w:val="0070C0"/>
          <w:sz w:val="20"/>
        </w:rPr>
        <w:t xml:space="preserve"> in total</w:t>
      </w:r>
      <w:r w:rsidR="00582FA6" w:rsidRPr="007D51A9">
        <w:rPr>
          <w:rFonts w:ascii="Verdana" w:hAnsi="Verdana"/>
          <w:color w:val="0070C0"/>
          <w:sz w:val="20"/>
        </w:rPr>
        <w:t xml:space="preserve">. </w:t>
      </w:r>
    </w:p>
    <w:p w14:paraId="697F96B4" w14:textId="77777777" w:rsidR="00E70215" w:rsidRPr="00F86193" w:rsidRDefault="00E70215" w:rsidP="00067E32">
      <w:pPr>
        <w:jc w:val="both"/>
        <w:rPr>
          <w:rFonts w:ascii="Verdana" w:hAnsi="Verdana"/>
          <w:color w:val="FF0000"/>
          <w:sz w:val="20"/>
        </w:rPr>
      </w:pPr>
      <w:r w:rsidRPr="00F86193">
        <w:rPr>
          <w:rFonts w:ascii="Verdana" w:hAnsi="Verdana"/>
          <w:color w:val="FF0000"/>
          <w:sz w:val="20"/>
        </w:rPr>
        <w:tab/>
      </w:r>
    </w:p>
    <w:p w14:paraId="5EC567B5" w14:textId="77777777" w:rsidR="00067E32" w:rsidRPr="00F86193" w:rsidRDefault="00067E32" w:rsidP="00067E32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color w:val="000000" w:themeColor="text1"/>
          <w:sz w:val="20"/>
        </w:rPr>
      </w:pPr>
      <w:r w:rsidRPr="00F86193">
        <w:rPr>
          <w:rFonts w:ascii="Verdana" w:hAnsi="Verdana"/>
          <w:color w:val="000000" w:themeColor="text1"/>
          <w:sz w:val="20"/>
        </w:rPr>
        <w:t xml:space="preserve">Bullet Point 1 </w:t>
      </w:r>
    </w:p>
    <w:p w14:paraId="56286F4F" w14:textId="77777777" w:rsidR="006008A1" w:rsidRPr="00F86193" w:rsidRDefault="00067E32" w:rsidP="00067E32">
      <w:pPr>
        <w:rPr>
          <w:rFonts w:ascii="Verdana" w:hAnsi="Verdana"/>
          <w:color w:val="000000" w:themeColor="text1"/>
          <w:sz w:val="20"/>
        </w:rPr>
      </w:pPr>
      <w:r w:rsidRPr="00F86193">
        <w:rPr>
          <w:rFonts w:ascii="Verdana" w:hAnsi="Verdana"/>
          <w:color w:val="000000" w:themeColor="text1"/>
          <w:sz w:val="20"/>
        </w:rPr>
        <w:tab/>
        <w:t>Short elaborative text here.</w:t>
      </w:r>
    </w:p>
    <w:p w14:paraId="6842FA65" w14:textId="77777777" w:rsidR="00DB3035" w:rsidRPr="00F86193" w:rsidRDefault="00DB3035" w:rsidP="00067E32">
      <w:pPr>
        <w:rPr>
          <w:rFonts w:ascii="Verdana" w:hAnsi="Verdana"/>
          <w:color w:val="000000" w:themeColor="text1"/>
          <w:sz w:val="20"/>
        </w:rPr>
      </w:pPr>
    </w:p>
    <w:p w14:paraId="6C8CE694" w14:textId="77777777" w:rsidR="000E23BE" w:rsidRPr="00F86193" w:rsidRDefault="006008A1" w:rsidP="00261D17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color w:val="000000" w:themeColor="text1"/>
          <w:sz w:val="20"/>
        </w:rPr>
      </w:pPr>
      <w:r w:rsidRPr="00F86193">
        <w:rPr>
          <w:rFonts w:ascii="Verdana" w:hAnsi="Verdana"/>
          <w:color w:val="000000" w:themeColor="text1"/>
          <w:sz w:val="20"/>
        </w:rPr>
        <w:t>…</w:t>
      </w:r>
    </w:p>
    <w:p w14:paraId="7476BF90" w14:textId="77777777" w:rsidR="00E70215" w:rsidRPr="00F86193" w:rsidRDefault="00E70215" w:rsidP="00067E32">
      <w:pPr>
        <w:tabs>
          <w:tab w:val="right" w:pos="8640"/>
        </w:tabs>
        <w:jc w:val="both"/>
        <w:rPr>
          <w:rFonts w:ascii="Verdana" w:hAnsi="Verdana"/>
          <w:color w:val="000000" w:themeColor="text1"/>
          <w:sz w:val="20"/>
        </w:rPr>
      </w:pPr>
    </w:p>
    <w:p w14:paraId="0A9FE4A3" w14:textId="77777777" w:rsidR="00E70215" w:rsidRPr="007D51A9" w:rsidRDefault="00801EB8" w:rsidP="00067E32">
      <w:pPr>
        <w:tabs>
          <w:tab w:val="right" w:pos="8640"/>
        </w:tabs>
        <w:jc w:val="center"/>
        <w:rPr>
          <w:rFonts w:ascii="Verdana" w:hAnsi="Verdana"/>
          <w:b/>
          <w:color w:val="0070C0"/>
          <w:spacing w:val="20"/>
          <w:sz w:val="28"/>
          <w:szCs w:val="28"/>
        </w:rPr>
      </w:pPr>
      <w:r w:rsidRPr="00067E32">
        <w:rPr>
          <w:rFonts w:ascii="Verdana" w:hAnsi="Verdana"/>
          <w:b/>
          <w:spacing w:val="20"/>
          <w:sz w:val="20"/>
        </w:rPr>
        <w:br w:type="page"/>
      </w:r>
      <w:r w:rsidR="00E70215" w:rsidRPr="007D51A9">
        <w:rPr>
          <w:rFonts w:ascii="Verdana" w:hAnsi="Verdana"/>
          <w:b/>
          <w:color w:val="0070C0"/>
          <w:spacing w:val="20"/>
          <w:szCs w:val="24"/>
        </w:rPr>
        <w:lastRenderedPageBreak/>
        <w:t>DOMAIN 1:</w:t>
      </w:r>
      <w:r w:rsidR="00E70215" w:rsidRPr="007D51A9">
        <w:rPr>
          <w:rFonts w:ascii="Verdana" w:hAnsi="Verdana"/>
          <w:b/>
          <w:color w:val="0070C0"/>
          <w:spacing w:val="20"/>
          <w:sz w:val="28"/>
          <w:szCs w:val="28"/>
        </w:rPr>
        <w:t xml:space="preserve"> T</w:t>
      </w:r>
      <w:r w:rsidR="00E70215" w:rsidRPr="007D51A9">
        <w:rPr>
          <w:rFonts w:ascii="Verdana" w:hAnsi="Verdana"/>
          <w:b/>
          <w:color w:val="0070C0"/>
          <w:spacing w:val="20"/>
          <w:szCs w:val="24"/>
        </w:rPr>
        <w:t>EACHING</w:t>
      </w:r>
      <w:r w:rsidR="00E70215" w:rsidRPr="007D51A9">
        <w:rPr>
          <w:rFonts w:ascii="Verdana" w:hAnsi="Verdana"/>
          <w:b/>
          <w:color w:val="0070C0"/>
          <w:spacing w:val="20"/>
          <w:sz w:val="28"/>
          <w:szCs w:val="28"/>
        </w:rPr>
        <w:t xml:space="preserve"> </w:t>
      </w:r>
      <w:r w:rsidR="00E70215" w:rsidRPr="007D51A9">
        <w:rPr>
          <w:rFonts w:ascii="Verdana" w:hAnsi="Verdana"/>
          <w:b/>
          <w:color w:val="0070C0"/>
          <w:spacing w:val="20"/>
          <w:szCs w:val="24"/>
        </w:rPr>
        <w:t>AND</w:t>
      </w:r>
      <w:r w:rsidR="00E70215" w:rsidRPr="007D51A9">
        <w:rPr>
          <w:rFonts w:ascii="Verdana" w:hAnsi="Verdana"/>
          <w:b/>
          <w:color w:val="0070C0"/>
          <w:spacing w:val="20"/>
          <w:sz w:val="28"/>
          <w:szCs w:val="28"/>
        </w:rPr>
        <w:t xml:space="preserve"> L</w:t>
      </w:r>
      <w:r w:rsidR="00E70215" w:rsidRPr="007D51A9">
        <w:rPr>
          <w:rFonts w:ascii="Verdana" w:hAnsi="Verdana"/>
          <w:b/>
          <w:color w:val="0070C0"/>
          <w:spacing w:val="20"/>
          <w:szCs w:val="24"/>
        </w:rPr>
        <w:t>EARNING</w:t>
      </w:r>
    </w:p>
    <w:p w14:paraId="3312F54B" w14:textId="77777777" w:rsidR="00E70215" w:rsidRPr="007D51A9" w:rsidRDefault="00E70215" w:rsidP="00E70215">
      <w:pPr>
        <w:tabs>
          <w:tab w:val="right" w:pos="8640"/>
        </w:tabs>
        <w:ind w:left="900" w:hanging="900"/>
        <w:rPr>
          <w:rFonts w:ascii="Verdana" w:hAnsi="Verdana"/>
          <w:color w:val="0070C0"/>
        </w:rPr>
      </w:pPr>
    </w:p>
    <w:p w14:paraId="7958FAEF" w14:textId="0279DC9B" w:rsidR="00E70215" w:rsidRPr="007D51A9" w:rsidRDefault="007F0B5B" w:rsidP="00585041">
      <w:pPr>
        <w:pStyle w:val="ListParagraph"/>
        <w:numPr>
          <w:ilvl w:val="1"/>
          <w:numId w:val="13"/>
        </w:numPr>
        <w:tabs>
          <w:tab w:val="right" w:pos="8640"/>
        </w:tabs>
        <w:rPr>
          <w:rFonts w:ascii="Verdana" w:hAnsi="Verdana"/>
          <w:b/>
          <w:color w:val="0070C0"/>
          <w:szCs w:val="24"/>
        </w:rPr>
      </w:pPr>
      <w:r w:rsidRPr="007D51A9">
        <w:rPr>
          <w:rFonts w:ascii="Verdana" w:hAnsi="Verdana"/>
          <w:b/>
          <w:color w:val="0070C0"/>
          <w:szCs w:val="24"/>
        </w:rPr>
        <w:t xml:space="preserve">Teaching </w:t>
      </w:r>
      <w:r w:rsidR="00D278F4" w:rsidRPr="007D51A9">
        <w:rPr>
          <w:rFonts w:ascii="Verdana" w:hAnsi="Verdana"/>
          <w:b/>
          <w:color w:val="0070C0"/>
          <w:szCs w:val="24"/>
        </w:rPr>
        <w:t>Productivity</w:t>
      </w:r>
    </w:p>
    <w:p w14:paraId="659FA7F8" w14:textId="77777777" w:rsidR="00715BB2" w:rsidRPr="007D51A9" w:rsidRDefault="00715BB2" w:rsidP="00261D17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2EEAE507" w14:textId="1BA57378" w:rsidR="00715BB2" w:rsidRPr="00F86193" w:rsidRDefault="001A7E37" w:rsidP="00261D17">
      <w:pPr>
        <w:tabs>
          <w:tab w:val="right" w:pos="8640"/>
        </w:tabs>
        <w:jc w:val="both"/>
        <w:rPr>
          <w:rFonts w:ascii="Verdana" w:hAnsi="Verdana"/>
          <w:color w:val="FF0000"/>
          <w:sz w:val="20"/>
        </w:rPr>
      </w:pPr>
      <w:r w:rsidRPr="007D51A9">
        <w:rPr>
          <w:rFonts w:ascii="Verdana" w:hAnsi="Verdana"/>
          <w:color w:val="0070C0"/>
          <w:sz w:val="20"/>
        </w:rPr>
        <w:t>1.1</w:t>
      </w:r>
      <w:r w:rsidR="00B67246" w:rsidRPr="007D51A9">
        <w:rPr>
          <w:rFonts w:ascii="Verdana" w:hAnsi="Verdana"/>
          <w:color w:val="0070C0"/>
          <w:sz w:val="20"/>
        </w:rPr>
        <w:t>.</w:t>
      </w:r>
      <w:r w:rsidR="00A225E0" w:rsidRPr="007D51A9">
        <w:rPr>
          <w:rFonts w:ascii="Verdana" w:hAnsi="Verdana"/>
          <w:color w:val="0070C0"/>
          <w:sz w:val="20"/>
        </w:rPr>
        <w:t xml:space="preserve">1 </w:t>
      </w:r>
      <w:r w:rsidR="00261D17" w:rsidRPr="007D51A9">
        <w:rPr>
          <w:rFonts w:ascii="Verdana" w:hAnsi="Verdana"/>
          <w:color w:val="0070C0"/>
          <w:sz w:val="20"/>
        </w:rPr>
        <w:t>State</w:t>
      </w:r>
      <w:r w:rsidR="00715BB2" w:rsidRPr="007D51A9">
        <w:rPr>
          <w:rFonts w:ascii="Verdana" w:hAnsi="Verdana"/>
          <w:color w:val="0070C0"/>
          <w:sz w:val="20"/>
        </w:rPr>
        <w:t xml:space="preserve"> </w:t>
      </w:r>
      <w:r w:rsidR="00A225E0" w:rsidRPr="007D51A9">
        <w:rPr>
          <w:rFonts w:ascii="Verdana" w:hAnsi="Verdana"/>
          <w:color w:val="0070C0"/>
          <w:sz w:val="20"/>
        </w:rPr>
        <w:t>each module</w:t>
      </w:r>
      <w:r w:rsidR="00715BB2" w:rsidRPr="007D51A9">
        <w:rPr>
          <w:rFonts w:ascii="Verdana" w:hAnsi="Verdana"/>
          <w:color w:val="0070C0"/>
          <w:sz w:val="20"/>
        </w:rPr>
        <w:t xml:space="preserve"> you have taught in the past </w:t>
      </w:r>
      <w:r w:rsidR="00A225E0" w:rsidRPr="007D51A9">
        <w:rPr>
          <w:rFonts w:ascii="Verdana" w:hAnsi="Verdana"/>
          <w:color w:val="0070C0"/>
          <w:sz w:val="20"/>
        </w:rPr>
        <w:t>5</w:t>
      </w:r>
      <w:r w:rsidR="00715BB2" w:rsidRPr="007D51A9">
        <w:rPr>
          <w:rFonts w:ascii="Verdana" w:hAnsi="Verdana"/>
          <w:color w:val="0070C0"/>
          <w:sz w:val="20"/>
        </w:rPr>
        <w:t xml:space="preserve"> years</w:t>
      </w:r>
      <w:r w:rsidR="00261D17" w:rsidRPr="007D51A9">
        <w:rPr>
          <w:rFonts w:ascii="Verdana" w:hAnsi="Verdana"/>
          <w:color w:val="0070C0"/>
          <w:sz w:val="20"/>
        </w:rPr>
        <w:t xml:space="preserve"> (includes</w:t>
      </w:r>
      <w:r w:rsidR="009735FD" w:rsidRPr="007D51A9">
        <w:rPr>
          <w:rFonts w:ascii="Verdana" w:hAnsi="Verdana"/>
          <w:color w:val="0070C0"/>
          <w:sz w:val="20"/>
        </w:rPr>
        <w:t xml:space="preserve"> current academic year</w:t>
      </w:r>
      <w:r w:rsidR="00261D17" w:rsidRPr="007D51A9">
        <w:rPr>
          <w:rFonts w:ascii="Verdana" w:hAnsi="Verdana"/>
          <w:color w:val="0070C0"/>
          <w:sz w:val="20"/>
        </w:rPr>
        <w:t>)</w:t>
      </w:r>
      <w:r w:rsidR="009735FD" w:rsidRPr="007D51A9">
        <w:rPr>
          <w:rFonts w:ascii="Verdana" w:hAnsi="Verdana"/>
          <w:color w:val="0070C0"/>
          <w:sz w:val="20"/>
        </w:rPr>
        <w:t>. Add lines if needed.</w:t>
      </w:r>
      <w:r w:rsidR="00450D33" w:rsidRPr="007D51A9">
        <w:rPr>
          <w:rFonts w:ascii="Verdana" w:hAnsi="Verdana"/>
          <w:color w:val="0070C0"/>
          <w:sz w:val="20"/>
        </w:rPr>
        <w:t xml:space="preserve"> </w:t>
      </w:r>
      <w:r w:rsidR="003757F1" w:rsidRPr="007D51A9">
        <w:rPr>
          <w:rFonts w:ascii="Verdana" w:hAnsi="Verdana"/>
          <w:color w:val="0070C0"/>
          <w:sz w:val="20"/>
        </w:rPr>
        <w:t>Module credits = total credits for module.</w:t>
      </w:r>
      <w:r w:rsidR="00715BB2" w:rsidRPr="00F86193">
        <w:rPr>
          <w:rFonts w:ascii="Verdana" w:hAnsi="Verdana"/>
          <w:color w:val="FF0000"/>
          <w:sz w:val="20"/>
        </w:rPr>
        <w:tab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400"/>
        <w:gridCol w:w="900"/>
        <w:gridCol w:w="1080"/>
      </w:tblGrid>
      <w:tr w:rsidR="009D37EA" w:rsidRPr="00567C67" w14:paraId="22701F69" w14:textId="77777777" w:rsidTr="00567C67">
        <w:tc>
          <w:tcPr>
            <w:tcW w:w="1260" w:type="dxa"/>
            <w:shd w:val="clear" w:color="auto" w:fill="auto"/>
          </w:tcPr>
          <w:p w14:paraId="0460FA04" w14:textId="77777777" w:rsidR="009D37EA" w:rsidRPr="00567C67" w:rsidRDefault="009D37E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odule code</w:t>
            </w:r>
          </w:p>
        </w:tc>
        <w:tc>
          <w:tcPr>
            <w:tcW w:w="5400" w:type="dxa"/>
            <w:shd w:val="clear" w:color="auto" w:fill="auto"/>
          </w:tcPr>
          <w:p w14:paraId="17640EF9" w14:textId="77777777" w:rsidR="009D37EA" w:rsidRPr="00567C67" w:rsidRDefault="009D37EA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Title</w:t>
            </w:r>
          </w:p>
        </w:tc>
        <w:tc>
          <w:tcPr>
            <w:tcW w:w="900" w:type="dxa"/>
            <w:shd w:val="clear" w:color="auto" w:fill="auto"/>
          </w:tcPr>
          <w:p w14:paraId="749F1DAD" w14:textId="77777777" w:rsidR="009D37EA" w:rsidRPr="00567C67" w:rsidRDefault="001679DE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Level</w:t>
            </w:r>
          </w:p>
          <w:p w14:paraId="17427108" w14:textId="77777777" w:rsidR="003D7203" w:rsidRPr="00567C67" w:rsidRDefault="003D7203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(1-5)</w:t>
            </w:r>
          </w:p>
        </w:tc>
        <w:tc>
          <w:tcPr>
            <w:tcW w:w="1080" w:type="dxa"/>
            <w:shd w:val="clear" w:color="auto" w:fill="auto"/>
          </w:tcPr>
          <w:p w14:paraId="6AF70B0F" w14:textId="77777777" w:rsidR="009D37EA" w:rsidRPr="00567C67" w:rsidRDefault="003757F1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 xml:space="preserve">Module credits </w:t>
            </w:r>
          </w:p>
        </w:tc>
      </w:tr>
      <w:tr w:rsidR="009D37EA" w:rsidRPr="00567C67" w14:paraId="48794C5D" w14:textId="77777777" w:rsidTr="00567C67">
        <w:tc>
          <w:tcPr>
            <w:tcW w:w="1260" w:type="dxa"/>
            <w:shd w:val="clear" w:color="auto" w:fill="auto"/>
          </w:tcPr>
          <w:p w14:paraId="4271B46B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1F234C55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8341C17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2267592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9D37EA" w:rsidRPr="00567C67" w14:paraId="6C8ECADF" w14:textId="77777777" w:rsidTr="00567C67">
        <w:tc>
          <w:tcPr>
            <w:tcW w:w="1260" w:type="dxa"/>
            <w:shd w:val="clear" w:color="auto" w:fill="auto"/>
          </w:tcPr>
          <w:p w14:paraId="70735C08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149E8D5B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1A185A5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C90DD83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9D37EA" w:rsidRPr="00567C67" w14:paraId="78E710CB" w14:textId="77777777" w:rsidTr="00567C67">
        <w:tc>
          <w:tcPr>
            <w:tcW w:w="1260" w:type="dxa"/>
            <w:shd w:val="clear" w:color="auto" w:fill="auto"/>
          </w:tcPr>
          <w:p w14:paraId="3D09B683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38AB8FD7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8B9F330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0B3483E" w14:textId="77777777" w:rsidR="009D37EA" w:rsidRPr="00567C67" w:rsidRDefault="009D37EA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62BD8" w:rsidRPr="00567C67" w14:paraId="556ABBFC" w14:textId="77777777" w:rsidTr="00567C67">
        <w:tc>
          <w:tcPr>
            <w:tcW w:w="1260" w:type="dxa"/>
            <w:shd w:val="clear" w:color="auto" w:fill="auto"/>
          </w:tcPr>
          <w:p w14:paraId="537C2445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5C885F6E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6C1DC2B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6285C54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62BD8" w:rsidRPr="00567C67" w14:paraId="0DAC4B90" w14:textId="77777777" w:rsidTr="00567C67">
        <w:tc>
          <w:tcPr>
            <w:tcW w:w="1260" w:type="dxa"/>
            <w:shd w:val="clear" w:color="auto" w:fill="auto"/>
          </w:tcPr>
          <w:p w14:paraId="7ABA9899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637D0E8E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FA449DB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CB24274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62BD8" w:rsidRPr="00567C67" w14:paraId="62B73EAB" w14:textId="77777777" w:rsidTr="00567C67">
        <w:tc>
          <w:tcPr>
            <w:tcW w:w="1260" w:type="dxa"/>
            <w:shd w:val="clear" w:color="auto" w:fill="auto"/>
          </w:tcPr>
          <w:p w14:paraId="25DB8AB0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72643E54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B805CB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0C2F82A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62BD8" w:rsidRPr="00567C67" w14:paraId="223F5E30" w14:textId="77777777" w:rsidTr="00567C67">
        <w:tc>
          <w:tcPr>
            <w:tcW w:w="1260" w:type="dxa"/>
            <w:shd w:val="clear" w:color="auto" w:fill="auto"/>
          </w:tcPr>
          <w:p w14:paraId="2AEC170A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3E3CAA35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85A8959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453E9DC" w14:textId="77777777" w:rsidR="00F62BD8" w:rsidRPr="00567C67" w:rsidRDefault="00F62BD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740D12ED" w14:textId="77777777" w:rsidR="00715BB2" w:rsidRPr="00261D17" w:rsidRDefault="00715BB2" w:rsidP="00261D17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349C16D8" w14:textId="77777777" w:rsidR="009735FD" w:rsidRPr="007D51A9" w:rsidRDefault="00742A09" w:rsidP="00261D17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State</w:t>
      </w:r>
      <w:r w:rsidR="00472FDD" w:rsidRPr="007D51A9">
        <w:rPr>
          <w:rFonts w:ascii="Verdana" w:hAnsi="Verdana"/>
          <w:color w:val="0070C0"/>
          <w:sz w:val="20"/>
        </w:rPr>
        <w:t xml:space="preserve"> </w:t>
      </w:r>
      <w:r w:rsidRPr="007D51A9">
        <w:rPr>
          <w:rFonts w:ascii="Verdana" w:hAnsi="Verdana"/>
          <w:color w:val="0070C0"/>
          <w:sz w:val="20"/>
        </w:rPr>
        <w:t xml:space="preserve">here </w:t>
      </w:r>
      <w:r w:rsidR="00472FDD" w:rsidRPr="007D51A9">
        <w:rPr>
          <w:rFonts w:ascii="Verdana" w:hAnsi="Verdana"/>
          <w:color w:val="0070C0"/>
          <w:sz w:val="20"/>
        </w:rPr>
        <w:t>any</w:t>
      </w:r>
      <w:r w:rsidR="0043392F" w:rsidRPr="007D51A9">
        <w:rPr>
          <w:rFonts w:ascii="Verdana" w:hAnsi="Verdana"/>
          <w:color w:val="0070C0"/>
          <w:sz w:val="20"/>
        </w:rPr>
        <w:t xml:space="preserve"> significant overlap</w:t>
      </w:r>
      <w:r w:rsidR="00705F80" w:rsidRPr="007D51A9">
        <w:rPr>
          <w:rFonts w:ascii="Verdana" w:hAnsi="Verdana"/>
          <w:color w:val="0070C0"/>
          <w:sz w:val="20"/>
        </w:rPr>
        <w:t xml:space="preserve"> of content</w:t>
      </w:r>
      <w:r w:rsidR="00472FDD" w:rsidRPr="007D51A9">
        <w:rPr>
          <w:rFonts w:ascii="Verdana" w:hAnsi="Verdana"/>
          <w:color w:val="0070C0"/>
          <w:sz w:val="20"/>
        </w:rPr>
        <w:t xml:space="preserve"> (50%</w:t>
      </w:r>
      <w:r w:rsidR="008A1340" w:rsidRPr="007D51A9">
        <w:rPr>
          <w:rFonts w:ascii="Verdana" w:hAnsi="Verdana"/>
          <w:color w:val="0070C0"/>
          <w:sz w:val="20"/>
        </w:rPr>
        <w:t>+</w:t>
      </w:r>
      <w:r w:rsidR="00472FDD" w:rsidRPr="007D51A9">
        <w:rPr>
          <w:rFonts w:ascii="Verdana" w:hAnsi="Verdana"/>
          <w:color w:val="0070C0"/>
          <w:sz w:val="20"/>
        </w:rPr>
        <w:t>) in the above modules</w:t>
      </w:r>
      <w:r w:rsidRPr="007D51A9">
        <w:rPr>
          <w:rFonts w:ascii="Verdana" w:hAnsi="Verdana"/>
          <w:color w:val="0070C0"/>
          <w:sz w:val="20"/>
        </w:rPr>
        <w:t>.</w:t>
      </w:r>
    </w:p>
    <w:p w14:paraId="22BBA7BD" w14:textId="77777777" w:rsidR="00752CEC" w:rsidRPr="007D51A9" w:rsidRDefault="00752CEC" w:rsidP="00261D17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2CB52E6D" w14:textId="3423FD0A" w:rsidR="008D6248" w:rsidRPr="007D51A9" w:rsidRDefault="001A7E37" w:rsidP="00261D17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1</w:t>
      </w:r>
      <w:r w:rsidR="00A225E0" w:rsidRPr="007D51A9">
        <w:rPr>
          <w:rFonts w:ascii="Verdana" w:hAnsi="Verdana"/>
          <w:color w:val="0070C0"/>
          <w:sz w:val="20"/>
        </w:rPr>
        <w:t>.1</w:t>
      </w:r>
      <w:r w:rsidR="00B67246" w:rsidRPr="007D51A9">
        <w:rPr>
          <w:rFonts w:ascii="Verdana" w:hAnsi="Verdana"/>
          <w:color w:val="0070C0"/>
          <w:sz w:val="20"/>
        </w:rPr>
        <w:t>.</w:t>
      </w:r>
      <w:r w:rsidR="00A225E0" w:rsidRPr="007D51A9">
        <w:rPr>
          <w:rFonts w:ascii="Verdana" w:hAnsi="Verdana"/>
          <w:color w:val="0070C0"/>
          <w:sz w:val="20"/>
        </w:rPr>
        <w:t>2  For each of the past 5 years,</w:t>
      </w:r>
      <w:r w:rsidR="00510FD1" w:rsidRPr="007D51A9">
        <w:rPr>
          <w:rFonts w:ascii="Verdana" w:hAnsi="Verdana"/>
          <w:color w:val="0070C0"/>
          <w:sz w:val="20"/>
        </w:rPr>
        <w:t xml:space="preserve"> state</w:t>
      </w:r>
      <w:r w:rsidR="00A225E0" w:rsidRPr="007D51A9">
        <w:rPr>
          <w:rFonts w:ascii="Verdana" w:hAnsi="Verdana"/>
          <w:color w:val="0070C0"/>
          <w:sz w:val="20"/>
        </w:rPr>
        <w:t xml:space="preserve"> module</w:t>
      </w:r>
      <w:r w:rsidR="00510FD1" w:rsidRPr="007D51A9">
        <w:rPr>
          <w:rFonts w:ascii="Verdana" w:hAnsi="Verdana"/>
          <w:color w:val="0070C0"/>
          <w:sz w:val="20"/>
        </w:rPr>
        <w:t>s</w:t>
      </w:r>
      <w:r w:rsidR="00A225E0" w:rsidRPr="007D51A9">
        <w:rPr>
          <w:rFonts w:ascii="Verdana" w:hAnsi="Verdana"/>
          <w:color w:val="0070C0"/>
          <w:sz w:val="20"/>
        </w:rPr>
        <w:t xml:space="preserve"> taught</w:t>
      </w:r>
      <w:r w:rsidR="00F83410" w:rsidRPr="007D51A9">
        <w:rPr>
          <w:rFonts w:ascii="Verdana" w:hAnsi="Verdana"/>
          <w:color w:val="0070C0"/>
          <w:sz w:val="20"/>
        </w:rPr>
        <w:t xml:space="preserve"> (up to 6, most demanding first)</w:t>
      </w:r>
      <w:r w:rsidR="00A225E0" w:rsidRPr="007D51A9">
        <w:rPr>
          <w:rFonts w:ascii="Verdana" w:hAnsi="Verdana"/>
          <w:color w:val="0070C0"/>
          <w:sz w:val="20"/>
        </w:rPr>
        <w:t>.</w:t>
      </w:r>
      <w:r w:rsidR="007B0BFD" w:rsidRPr="007D51A9">
        <w:rPr>
          <w:rFonts w:ascii="Verdana" w:hAnsi="Verdana"/>
          <w:color w:val="0070C0"/>
          <w:sz w:val="20"/>
        </w:rPr>
        <w:t xml:space="preserve"> Group related modules (50%</w:t>
      </w:r>
      <w:r w:rsidR="00DC3FCA" w:rsidRPr="007D51A9">
        <w:rPr>
          <w:rFonts w:ascii="Verdana" w:hAnsi="Verdana"/>
          <w:color w:val="0070C0"/>
          <w:sz w:val="20"/>
        </w:rPr>
        <w:t>+</w:t>
      </w:r>
      <w:r w:rsidR="007B0BFD" w:rsidRPr="007D51A9">
        <w:rPr>
          <w:rFonts w:ascii="Verdana" w:hAnsi="Verdana"/>
          <w:color w:val="0070C0"/>
          <w:sz w:val="20"/>
        </w:rPr>
        <w:t xml:space="preserve">) </w:t>
      </w:r>
      <w:r w:rsidR="00EC0D5D" w:rsidRPr="007D51A9">
        <w:rPr>
          <w:rFonts w:ascii="Verdana" w:hAnsi="Verdana"/>
          <w:color w:val="0070C0"/>
          <w:sz w:val="20"/>
        </w:rPr>
        <w:t>into one entry</w:t>
      </w:r>
      <w:r w:rsidR="007B0BFD" w:rsidRPr="007D51A9">
        <w:rPr>
          <w:rFonts w:ascii="Verdana" w:hAnsi="Verdana"/>
          <w:color w:val="0070C0"/>
          <w:sz w:val="20"/>
        </w:rPr>
        <w:t>.</w:t>
      </w:r>
      <w:r w:rsidR="00920127" w:rsidRPr="007D51A9">
        <w:rPr>
          <w:rFonts w:ascii="Verdana" w:hAnsi="Verdana"/>
          <w:color w:val="0070C0"/>
          <w:sz w:val="20"/>
        </w:rPr>
        <w:t xml:space="preserve"> </w:t>
      </w:r>
      <w:r w:rsidR="00C47E22" w:rsidRPr="007D51A9">
        <w:rPr>
          <w:rFonts w:ascii="Verdana" w:hAnsi="Verdana"/>
          <w:i/>
          <w:color w:val="0070C0"/>
          <w:sz w:val="20"/>
        </w:rPr>
        <w:t>Your</w:t>
      </w:r>
      <w:r w:rsidR="001679DE" w:rsidRPr="007D51A9">
        <w:rPr>
          <w:rFonts w:ascii="Verdana" w:hAnsi="Verdana"/>
          <w:i/>
          <w:color w:val="0070C0"/>
          <w:sz w:val="20"/>
        </w:rPr>
        <w:t xml:space="preserve"> credits</w:t>
      </w:r>
      <w:r w:rsidR="00644AAE" w:rsidRPr="007D51A9">
        <w:rPr>
          <w:rFonts w:ascii="Verdana" w:hAnsi="Verdana"/>
          <w:color w:val="0070C0"/>
          <w:sz w:val="20"/>
        </w:rPr>
        <w:t xml:space="preserve"> </w:t>
      </w:r>
      <w:r w:rsidR="00F83410" w:rsidRPr="007D51A9">
        <w:rPr>
          <w:rFonts w:ascii="Verdana" w:hAnsi="Verdana"/>
          <w:color w:val="0070C0"/>
          <w:sz w:val="20"/>
        </w:rPr>
        <w:t>allow</w:t>
      </w:r>
      <w:r w:rsidR="00C17709" w:rsidRPr="007D51A9">
        <w:rPr>
          <w:rFonts w:ascii="Verdana" w:hAnsi="Verdana"/>
          <w:color w:val="0070C0"/>
          <w:sz w:val="20"/>
        </w:rPr>
        <w:t>s</w:t>
      </w:r>
      <w:r w:rsidR="00F83410" w:rsidRPr="007D51A9">
        <w:rPr>
          <w:rFonts w:ascii="Verdana" w:hAnsi="Verdana"/>
          <w:color w:val="0070C0"/>
          <w:sz w:val="20"/>
        </w:rPr>
        <w:t xml:space="preserve"> for</w:t>
      </w:r>
      <w:r w:rsidR="00644AAE" w:rsidRPr="007D51A9">
        <w:rPr>
          <w:rFonts w:ascii="Verdana" w:hAnsi="Verdana"/>
          <w:color w:val="0070C0"/>
          <w:sz w:val="20"/>
        </w:rPr>
        <w:t xml:space="preserve"> % taught by you</w:t>
      </w:r>
      <w:r w:rsidR="001679DE" w:rsidRPr="007D51A9">
        <w:rPr>
          <w:rFonts w:ascii="Verdana" w:hAnsi="Verdana"/>
          <w:color w:val="0070C0"/>
          <w:sz w:val="20"/>
        </w:rPr>
        <w:t>.</w:t>
      </w:r>
      <w:r w:rsidR="00C17709" w:rsidRPr="007D51A9">
        <w:rPr>
          <w:rFonts w:ascii="Verdana" w:hAnsi="Verdana"/>
          <w:color w:val="0070C0"/>
          <w:sz w:val="20"/>
        </w:rPr>
        <w:t xml:space="preserve"> </w:t>
      </w:r>
      <w:r w:rsidR="00C47E22" w:rsidRPr="007D51A9">
        <w:rPr>
          <w:rFonts w:ascii="Verdana" w:hAnsi="Verdana"/>
          <w:color w:val="0070C0"/>
          <w:sz w:val="20"/>
        </w:rPr>
        <w:t>Y</w:t>
      </w:r>
      <w:r w:rsidR="00E02B03" w:rsidRPr="007D51A9">
        <w:rPr>
          <w:rFonts w:ascii="Verdana" w:hAnsi="Verdana"/>
          <w:color w:val="0070C0"/>
          <w:sz w:val="20"/>
        </w:rPr>
        <w:t xml:space="preserve">ear 0 denotes this </w:t>
      </w:r>
      <w:r w:rsidR="00ED06A9" w:rsidRPr="007D51A9">
        <w:rPr>
          <w:rFonts w:ascii="Verdana" w:hAnsi="Verdana"/>
          <w:color w:val="0070C0"/>
          <w:sz w:val="20"/>
        </w:rPr>
        <w:t xml:space="preserve">academic </w:t>
      </w:r>
      <w:r w:rsidR="00E02B03" w:rsidRPr="007D51A9">
        <w:rPr>
          <w:rFonts w:ascii="Verdana" w:hAnsi="Verdana"/>
          <w:color w:val="0070C0"/>
          <w:sz w:val="20"/>
        </w:rPr>
        <w:t xml:space="preserve">year, </w:t>
      </w:r>
      <w:r w:rsidR="00ED06A9" w:rsidRPr="007D51A9">
        <w:rPr>
          <w:rFonts w:ascii="Verdana" w:hAnsi="Verdana"/>
          <w:color w:val="0070C0"/>
          <w:sz w:val="20"/>
        </w:rPr>
        <w:t>y</w:t>
      </w:r>
      <w:r w:rsidR="00F70BEF" w:rsidRPr="007D51A9">
        <w:rPr>
          <w:rFonts w:ascii="Verdana" w:hAnsi="Verdana"/>
          <w:color w:val="0070C0"/>
          <w:sz w:val="20"/>
        </w:rPr>
        <w:t xml:space="preserve">ear </w:t>
      </w:r>
      <w:r w:rsidR="00E02B03" w:rsidRPr="007D51A9">
        <w:rPr>
          <w:rFonts w:ascii="Verdana" w:hAnsi="Verdana"/>
          <w:color w:val="0070C0"/>
          <w:sz w:val="20"/>
        </w:rPr>
        <w:t xml:space="preserve">-1 denotes </w:t>
      </w:r>
      <w:r w:rsidR="00ED06A9" w:rsidRPr="007D51A9">
        <w:rPr>
          <w:rFonts w:ascii="Verdana" w:hAnsi="Verdana"/>
          <w:color w:val="0070C0"/>
          <w:sz w:val="20"/>
        </w:rPr>
        <w:t>preceding academic</w:t>
      </w:r>
      <w:r w:rsidR="00E02B03" w:rsidRPr="007D51A9">
        <w:rPr>
          <w:rFonts w:ascii="Verdana" w:hAnsi="Verdana"/>
          <w:color w:val="0070C0"/>
          <w:sz w:val="20"/>
        </w:rPr>
        <w:t xml:space="preserve"> year, etc</w:t>
      </w:r>
      <w:r w:rsidR="00346D52" w:rsidRPr="007D51A9">
        <w:rPr>
          <w:rFonts w:ascii="Verdana" w:hAnsi="Verdana"/>
          <w:color w:val="0070C0"/>
          <w:sz w:val="20"/>
        </w:rPr>
        <w:t>, here and throughout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900"/>
        <w:gridCol w:w="1080"/>
        <w:gridCol w:w="900"/>
        <w:gridCol w:w="1080"/>
        <w:gridCol w:w="1080"/>
        <w:gridCol w:w="1080"/>
      </w:tblGrid>
      <w:tr w:rsidR="00C17709" w:rsidRPr="00567C67" w14:paraId="7053D170" w14:textId="77777777" w:rsidTr="00567C67"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35D660FE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C53D25A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odule code (or codes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36B9BDFB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% taught by you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0EBA269F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our contact hours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16684C79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 xml:space="preserve">Your </w:t>
            </w:r>
          </w:p>
          <w:p w14:paraId="3A4A85F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credits</w:t>
            </w:r>
          </w:p>
          <w:p w14:paraId="58021D8F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(</w:t>
            </w:r>
            <w:proofErr w:type="spellStart"/>
            <w:r w:rsidRPr="00567C67">
              <w:rPr>
                <w:rFonts w:ascii="Verdana" w:hAnsi="Verdana"/>
                <w:sz w:val="20"/>
              </w:rPr>
              <w:t>i</w:t>
            </w:r>
            <w:proofErr w:type="spellEnd"/>
            <w:r w:rsidRPr="00567C6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6434E611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Approx students</w:t>
            </w:r>
          </w:p>
          <w:p w14:paraId="5C6B0253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(ii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1045166D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Student credits</w:t>
            </w:r>
          </w:p>
          <w:p w14:paraId="457A1922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(</w:t>
            </w:r>
            <w:proofErr w:type="spellStart"/>
            <w:r w:rsidRPr="00567C67">
              <w:rPr>
                <w:rFonts w:ascii="Verdana" w:hAnsi="Verdana"/>
                <w:sz w:val="20"/>
              </w:rPr>
              <w:t>i</w:t>
            </w:r>
            <w:proofErr w:type="spellEnd"/>
            <w:r w:rsidRPr="00567C67">
              <w:rPr>
                <w:rFonts w:ascii="Verdana" w:hAnsi="Verdana"/>
                <w:sz w:val="20"/>
              </w:rPr>
              <w:t>) X (ii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7822F66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 xml:space="preserve">Student credits for year  </w:t>
            </w:r>
          </w:p>
        </w:tc>
      </w:tr>
      <w:tr w:rsidR="00C17709" w:rsidRPr="00567C67" w14:paraId="324E0B19" w14:textId="77777777" w:rsidTr="00567C67">
        <w:tc>
          <w:tcPr>
            <w:tcW w:w="72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A96B7FD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</w:t>
            </w:r>
          </w:p>
          <w:p w14:paraId="631D39F4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734525B2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3EC4189F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14:paraId="03F16874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5F40D1B4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14:paraId="54B9BCA2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14:paraId="74866F4F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692F72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547C06AB" w14:textId="77777777" w:rsidTr="00567C67">
        <w:tc>
          <w:tcPr>
            <w:tcW w:w="720" w:type="dxa"/>
            <w:vMerge/>
            <w:shd w:val="clear" w:color="auto" w:fill="auto"/>
          </w:tcPr>
          <w:p w14:paraId="770C7A06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4B21E02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03606DF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3B2722E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FD30809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DE7F306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662F809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D2365B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57405E9E" w14:textId="77777777" w:rsidTr="00567C67">
        <w:tc>
          <w:tcPr>
            <w:tcW w:w="720" w:type="dxa"/>
            <w:vMerge/>
            <w:shd w:val="clear" w:color="auto" w:fill="auto"/>
          </w:tcPr>
          <w:p w14:paraId="35189E25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C77CAFC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AB2DB58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A95A8D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7B3333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367DF01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2E2FB09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C561A9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6B251D49" w14:textId="77777777" w:rsidTr="00567C67">
        <w:tc>
          <w:tcPr>
            <w:tcW w:w="720" w:type="dxa"/>
            <w:vMerge/>
            <w:shd w:val="clear" w:color="auto" w:fill="auto"/>
          </w:tcPr>
          <w:p w14:paraId="5B7AC583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FF824EF" w14:textId="77777777" w:rsidR="00C17709" w:rsidRPr="006008A1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DAD9F58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8C6C77D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CDFDC0F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309D02B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A83B540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CD1180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04ACBA5E" w14:textId="77777777" w:rsidTr="00567C67"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9E165CB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270AE25B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679A8D14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2F23382B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752EA5C8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199AD388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63B1D535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4D3310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38AA5C24" w14:textId="77777777" w:rsidTr="00567C67">
        <w:tc>
          <w:tcPr>
            <w:tcW w:w="720" w:type="dxa"/>
            <w:vMerge w:val="restart"/>
            <w:shd w:val="clear" w:color="auto" w:fill="auto"/>
          </w:tcPr>
          <w:p w14:paraId="71765B8C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</w:t>
            </w:r>
          </w:p>
          <w:p w14:paraId="64A2FAED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1</w:t>
            </w:r>
          </w:p>
        </w:tc>
        <w:tc>
          <w:tcPr>
            <w:tcW w:w="1800" w:type="dxa"/>
            <w:shd w:val="clear" w:color="auto" w:fill="auto"/>
          </w:tcPr>
          <w:p w14:paraId="5B8133AF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6A89566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C780ED9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DE556C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0801217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C42A79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241E4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6DB7BF0A" w14:textId="77777777" w:rsidTr="00567C67">
        <w:tc>
          <w:tcPr>
            <w:tcW w:w="720" w:type="dxa"/>
            <w:vMerge/>
            <w:shd w:val="clear" w:color="auto" w:fill="auto"/>
          </w:tcPr>
          <w:p w14:paraId="7A9D9C74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B880402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C0E698F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F492ED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B5713A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FC5A3D2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C2AA2E8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B85C3F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7C2C5330" w14:textId="77777777" w:rsidTr="00567C67">
        <w:tc>
          <w:tcPr>
            <w:tcW w:w="720" w:type="dxa"/>
            <w:vMerge/>
            <w:shd w:val="clear" w:color="auto" w:fill="auto"/>
          </w:tcPr>
          <w:p w14:paraId="3D28E0E3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44840D9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2ECC39C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0191E6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EB00A05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27D28ED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697CE0A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C8031E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6E2F862E" w14:textId="77777777" w:rsidTr="00567C67">
        <w:tc>
          <w:tcPr>
            <w:tcW w:w="720" w:type="dxa"/>
            <w:vMerge/>
            <w:shd w:val="clear" w:color="auto" w:fill="auto"/>
          </w:tcPr>
          <w:p w14:paraId="4B80489B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36E3901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68D94E9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096754E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71EEFD4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8E35E39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5A29D9D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857D94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46251A38" w14:textId="77777777" w:rsidTr="00567C67"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03B96D0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79156607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44F80AC9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7AC29EC0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175134DF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21661213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63D02C2E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3BD34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0095575E" w14:textId="77777777" w:rsidTr="00567C67">
        <w:tc>
          <w:tcPr>
            <w:tcW w:w="720" w:type="dxa"/>
            <w:vMerge w:val="restart"/>
            <w:shd w:val="clear" w:color="auto" w:fill="auto"/>
          </w:tcPr>
          <w:p w14:paraId="186B9E81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</w:t>
            </w:r>
          </w:p>
          <w:p w14:paraId="73AC6B44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2</w:t>
            </w:r>
          </w:p>
        </w:tc>
        <w:tc>
          <w:tcPr>
            <w:tcW w:w="1800" w:type="dxa"/>
            <w:shd w:val="clear" w:color="auto" w:fill="auto"/>
          </w:tcPr>
          <w:p w14:paraId="389BF695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24F74BD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D3E62DB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D63507C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6139897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8D18FEE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8B6457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1AA191AE" w14:textId="77777777" w:rsidTr="00567C67">
        <w:tc>
          <w:tcPr>
            <w:tcW w:w="720" w:type="dxa"/>
            <w:vMerge/>
            <w:shd w:val="clear" w:color="auto" w:fill="auto"/>
          </w:tcPr>
          <w:p w14:paraId="7C456AFD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E2674CF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5BE2D1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4195FEB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C8174BD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D68639A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8C20F31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CDBB92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1890B5C4" w14:textId="77777777" w:rsidTr="00567C67">
        <w:tc>
          <w:tcPr>
            <w:tcW w:w="720" w:type="dxa"/>
            <w:vMerge/>
            <w:shd w:val="clear" w:color="auto" w:fill="auto"/>
          </w:tcPr>
          <w:p w14:paraId="435E782F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A3570DA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F372381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159CA34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CAF0B86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259FD54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1585DDA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1541F9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242219D2" w14:textId="77777777" w:rsidTr="00567C67">
        <w:tc>
          <w:tcPr>
            <w:tcW w:w="720" w:type="dxa"/>
            <w:vMerge/>
            <w:shd w:val="clear" w:color="auto" w:fill="auto"/>
          </w:tcPr>
          <w:p w14:paraId="0299DE8C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3FB5921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C9730A4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F31D268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561968F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BD996F6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58118E2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A474D0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C17709" w:rsidRPr="00567C67" w14:paraId="30FBE44A" w14:textId="77777777" w:rsidTr="00567C67"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B4540FD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ADB107D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01145871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0491900A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5F4F90D2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0A73AEAD" w14:textId="77777777" w:rsidR="00C17709" w:rsidRPr="00567C67" w:rsidRDefault="00C17709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1300EA08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1EFDD0" w14:textId="77777777" w:rsidR="00C17709" w:rsidRPr="00567C67" w:rsidRDefault="00C177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1957E842" w14:textId="77777777" w:rsidTr="00567C67">
        <w:tc>
          <w:tcPr>
            <w:tcW w:w="720" w:type="dxa"/>
            <w:vMerge w:val="restart"/>
            <w:shd w:val="clear" w:color="auto" w:fill="auto"/>
          </w:tcPr>
          <w:p w14:paraId="4A71A88C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</w:t>
            </w:r>
          </w:p>
          <w:p w14:paraId="055BEF82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3</w:t>
            </w:r>
          </w:p>
        </w:tc>
        <w:tc>
          <w:tcPr>
            <w:tcW w:w="1800" w:type="dxa"/>
            <w:shd w:val="clear" w:color="auto" w:fill="auto"/>
          </w:tcPr>
          <w:p w14:paraId="3300103D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47BCEFA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CC005FE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DB2AB74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A68543D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746C7F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7310CA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2071B34C" w14:textId="77777777" w:rsidTr="00567C67">
        <w:tc>
          <w:tcPr>
            <w:tcW w:w="720" w:type="dxa"/>
            <w:vMerge/>
            <w:shd w:val="clear" w:color="auto" w:fill="auto"/>
          </w:tcPr>
          <w:p w14:paraId="5C75DB68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06EFDCC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D0B4CDC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5904DEB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C09FA7A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5DAE673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9C7923D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41D413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47F7E82B" w14:textId="77777777" w:rsidTr="00567C67">
        <w:tc>
          <w:tcPr>
            <w:tcW w:w="720" w:type="dxa"/>
            <w:vMerge/>
            <w:shd w:val="clear" w:color="auto" w:fill="auto"/>
          </w:tcPr>
          <w:p w14:paraId="44F82EA5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0224716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E0DD3FC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38A3ED8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999B397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88BA0DD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FA7258A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57DE4C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13E340B0" w14:textId="77777777" w:rsidTr="00567C67">
        <w:tc>
          <w:tcPr>
            <w:tcW w:w="720" w:type="dxa"/>
            <w:vMerge/>
            <w:shd w:val="clear" w:color="auto" w:fill="auto"/>
          </w:tcPr>
          <w:p w14:paraId="0C929C4E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F831847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34741A0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FAD44E8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5395173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2F66219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11E3132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523C61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4AA81671" w14:textId="77777777" w:rsidTr="00567C67"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035658D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6B857BE1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7AEE66A3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26E47DD1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26BB857B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02FC8F43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2E10AD12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CC5A11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2D71C5D8" w14:textId="77777777" w:rsidR="006008A1" w:rsidRDefault="00600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900"/>
        <w:gridCol w:w="1080"/>
        <w:gridCol w:w="900"/>
        <w:gridCol w:w="1080"/>
        <w:gridCol w:w="1080"/>
        <w:gridCol w:w="1080"/>
      </w:tblGrid>
      <w:tr w:rsidR="00F92092" w:rsidRPr="00567C67" w14:paraId="7E1043E5" w14:textId="77777777" w:rsidTr="00567C67">
        <w:tc>
          <w:tcPr>
            <w:tcW w:w="720" w:type="dxa"/>
            <w:vMerge w:val="restart"/>
            <w:shd w:val="clear" w:color="auto" w:fill="auto"/>
          </w:tcPr>
          <w:p w14:paraId="00BFAC51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lastRenderedPageBreak/>
              <w:t>Year</w:t>
            </w:r>
          </w:p>
          <w:p w14:paraId="54423F6B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4</w:t>
            </w:r>
          </w:p>
        </w:tc>
        <w:tc>
          <w:tcPr>
            <w:tcW w:w="1800" w:type="dxa"/>
            <w:shd w:val="clear" w:color="auto" w:fill="auto"/>
          </w:tcPr>
          <w:p w14:paraId="0C87DB38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2F1AF23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CD8A99C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EEF7B9F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4665436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4B9601A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A8A009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7D349792" w14:textId="77777777" w:rsidTr="00567C67">
        <w:tc>
          <w:tcPr>
            <w:tcW w:w="720" w:type="dxa"/>
            <w:vMerge/>
            <w:shd w:val="clear" w:color="auto" w:fill="auto"/>
          </w:tcPr>
          <w:p w14:paraId="5109A519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A0F8220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00001DB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B540EB1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2C477DD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63731C8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E7D66A1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D6DEF7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487B843B" w14:textId="77777777" w:rsidTr="00567C67">
        <w:tc>
          <w:tcPr>
            <w:tcW w:w="720" w:type="dxa"/>
            <w:vMerge/>
            <w:shd w:val="clear" w:color="auto" w:fill="auto"/>
          </w:tcPr>
          <w:p w14:paraId="65A7C754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096D521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57B373E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30320DC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A1081DE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6531BB6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D5AC47A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302800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44C32C77" w14:textId="77777777" w:rsidTr="00567C67">
        <w:tc>
          <w:tcPr>
            <w:tcW w:w="720" w:type="dxa"/>
            <w:vMerge/>
            <w:shd w:val="clear" w:color="auto" w:fill="auto"/>
          </w:tcPr>
          <w:p w14:paraId="458CAB91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09EB53D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39BBDA7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8C77700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72D11D8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71252F3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505190E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9F13B0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245C40B7" w14:textId="77777777" w:rsidTr="00567C67">
        <w:tc>
          <w:tcPr>
            <w:tcW w:w="720" w:type="dxa"/>
            <w:vMerge/>
            <w:shd w:val="clear" w:color="auto" w:fill="auto"/>
          </w:tcPr>
          <w:p w14:paraId="0E8DAFDE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CA09AEF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864A102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781B000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549EDE1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037B092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37DB718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E5D654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F92092" w:rsidRPr="00567C67" w14:paraId="53CCEBDD" w14:textId="77777777" w:rsidTr="00567C67">
        <w:tc>
          <w:tcPr>
            <w:tcW w:w="72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22B6B0D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56B67889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313AFD0F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3F0AF866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22E833A1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41116168" w14:textId="77777777" w:rsidR="00F92092" w:rsidRPr="00567C67" w:rsidRDefault="00F92092" w:rsidP="00567C67">
            <w:pPr>
              <w:tabs>
                <w:tab w:val="right" w:pos="864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52D2BC48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8DE667" w14:textId="77777777" w:rsidR="00F92092" w:rsidRPr="00567C67" w:rsidRDefault="00F9209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77814D3B" w14:textId="77777777" w:rsidR="00127791" w:rsidRPr="00261D17" w:rsidRDefault="00127791" w:rsidP="00261D17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6C45FB94" w14:textId="3DC2D447" w:rsidR="009735FD" w:rsidRPr="007D51A9" w:rsidRDefault="001A7E37" w:rsidP="00585041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1</w:t>
      </w:r>
      <w:r w:rsidR="00510FD1" w:rsidRPr="007D51A9">
        <w:rPr>
          <w:rFonts w:ascii="Verdana" w:hAnsi="Verdana"/>
          <w:color w:val="0070C0"/>
          <w:sz w:val="20"/>
        </w:rPr>
        <w:t>.1</w:t>
      </w:r>
      <w:r w:rsidR="00B67246" w:rsidRPr="007D51A9">
        <w:rPr>
          <w:rFonts w:ascii="Verdana" w:hAnsi="Verdana"/>
          <w:color w:val="0070C0"/>
          <w:sz w:val="20"/>
        </w:rPr>
        <w:t>.</w:t>
      </w:r>
      <w:r w:rsidR="009735FD" w:rsidRPr="007D51A9">
        <w:rPr>
          <w:rFonts w:ascii="Verdana" w:hAnsi="Verdana"/>
          <w:color w:val="0070C0"/>
          <w:sz w:val="20"/>
        </w:rPr>
        <w:t>3</w:t>
      </w:r>
      <w:r w:rsidR="00510FD1" w:rsidRPr="007D51A9">
        <w:rPr>
          <w:rFonts w:ascii="Verdana" w:hAnsi="Verdana"/>
          <w:color w:val="0070C0"/>
          <w:sz w:val="20"/>
        </w:rPr>
        <w:t xml:space="preserve">  </w:t>
      </w:r>
      <w:r w:rsidR="00A15731" w:rsidRPr="007D51A9">
        <w:rPr>
          <w:rFonts w:ascii="Verdana" w:hAnsi="Verdana"/>
          <w:color w:val="0070C0"/>
          <w:sz w:val="20"/>
        </w:rPr>
        <w:t>A</w:t>
      </w:r>
      <w:r w:rsidR="00F83410" w:rsidRPr="007D51A9">
        <w:rPr>
          <w:rFonts w:ascii="Verdana" w:hAnsi="Verdana"/>
          <w:color w:val="0070C0"/>
          <w:sz w:val="20"/>
        </w:rPr>
        <w:t>ny a</w:t>
      </w:r>
      <w:r w:rsidR="00A15731" w:rsidRPr="007D51A9">
        <w:rPr>
          <w:rFonts w:ascii="Verdana" w:hAnsi="Verdana"/>
          <w:color w:val="0070C0"/>
          <w:sz w:val="20"/>
        </w:rPr>
        <w:t>dditional m</w:t>
      </w:r>
      <w:r w:rsidR="009735FD" w:rsidRPr="007D51A9">
        <w:rPr>
          <w:rFonts w:ascii="Verdana" w:hAnsi="Verdana"/>
          <w:color w:val="0070C0"/>
          <w:sz w:val="20"/>
        </w:rPr>
        <w:t xml:space="preserve">odules </w:t>
      </w:r>
      <w:r w:rsidR="00F83410" w:rsidRPr="007D51A9">
        <w:rPr>
          <w:rFonts w:ascii="Verdana" w:hAnsi="Verdana"/>
          <w:color w:val="0070C0"/>
          <w:sz w:val="20"/>
        </w:rPr>
        <w:t>in</w:t>
      </w:r>
      <w:r w:rsidR="001754B9" w:rsidRPr="007D51A9">
        <w:rPr>
          <w:rFonts w:ascii="Verdana" w:hAnsi="Verdana"/>
          <w:color w:val="0070C0"/>
          <w:sz w:val="20"/>
        </w:rPr>
        <w:t xml:space="preserve"> the</w:t>
      </w:r>
      <w:r w:rsidR="00F83410" w:rsidRPr="007D51A9">
        <w:rPr>
          <w:rFonts w:ascii="Verdana" w:hAnsi="Verdana"/>
          <w:color w:val="0070C0"/>
          <w:sz w:val="20"/>
        </w:rPr>
        <w:t xml:space="preserve"> last 5 years</w:t>
      </w:r>
      <w:r w:rsidR="0018603A" w:rsidRPr="007D51A9">
        <w:rPr>
          <w:rFonts w:ascii="Verdana" w:hAnsi="Verdana"/>
          <w:color w:val="0070C0"/>
          <w:sz w:val="20"/>
        </w:rPr>
        <w:t xml:space="preserve"> </w:t>
      </w:r>
      <w:r w:rsidR="009735FD" w:rsidRPr="007D51A9">
        <w:rPr>
          <w:rFonts w:ascii="Verdana" w:hAnsi="Verdana"/>
          <w:color w:val="0070C0"/>
          <w:sz w:val="20"/>
        </w:rPr>
        <w:t>to which you have</w:t>
      </w:r>
      <w:r w:rsidR="003D25D4" w:rsidRPr="007D51A9">
        <w:rPr>
          <w:rFonts w:ascii="Verdana" w:hAnsi="Verdana"/>
          <w:color w:val="0070C0"/>
          <w:sz w:val="20"/>
        </w:rPr>
        <w:t xml:space="preserve"> made significant contributions</w:t>
      </w:r>
      <w:r w:rsidR="003F5B7C" w:rsidRPr="007D51A9">
        <w:rPr>
          <w:rFonts w:ascii="Verdana" w:hAnsi="Verdana"/>
          <w:color w:val="0070C0"/>
          <w:sz w:val="20"/>
        </w:rPr>
        <w:t>.</w:t>
      </w:r>
      <w:r w:rsidR="00C77F14" w:rsidRPr="007D51A9">
        <w:rPr>
          <w:rFonts w:ascii="Verdana" w:hAnsi="Verdana"/>
          <w:color w:val="0070C0"/>
          <w:sz w:val="20"/>
        </w:rPr>
        <w:t xml:space="preserve"> Add lines if needed.</w:t>
      </w:r>
      <w:r w:rsidR="009735FD" w:rsidRPr="007D51A9">
        <w:rPr>
          <w:rFonts w:ascii="Verdana" w:hAnsi="Verdana"/>
          <w:color w:val="0070C0"/>
          <w:sz w:val="20"/>
        </w:rPr>
        <w:tab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6660"/>
      </w:tblGrid>
      <w:tr w:rsidR="009735FD" w:rsidRPr="00567C67" w14:paraId="24F9F881" w14:textId="77777777" w:rsidTr="00567C67">
        <w:tc>
          <w:tcPr>
            <w:tcW w:w="900" w:type="dxa"/>
            <w:shd w:val="clear" w:color="auto" w:fill="auto"/>
          </w:tcPr>
          <w:p w14:paraId="53D15433" w14:textId="77777777" w:rsidR="009735FD" w:rsidRPr="00567C67" w:rsidRDefault="00A15731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C</w:t>
            </w:r>
            <w:r w:rsidR="009735FD" w:rsidRPr="00567C67">
              <w:rPr>
                <w:rFonts w:ascii="Verdana" w:hAnsi="Verdana"/>
                <w:sz w:val="20"/>
              </w:rPr>
              <w:t>ode</w:t>
            </w:r>
          </w:p>
        </w:tc>
        <w:tc>
          <w:tcPr>
            <w:tcW w:w="1080" w:type="dxa"/>
            <w:shd w:val="clear" w:color="auto" w:fill="auto"/>
          </w:tcPr>
          <w:p w14:paraId="2098170C" w14:textId="77777777" w:rsidR="009735FD" w:rsidRPr="00567C67" w:rsidRDefault="009735FD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s</w:t>
            </w:r>
          </w:p>
        </w:tc>
        <w:tc>
          <w:tcPr>
            <w:tcW w:w="6660" w:type="dxa"/>
            <w:shd w:val="clear" w:color="auto" w:fill="auto"/>
          </w:tcPr>
          <w:p w14:paraId="05B8FE21" w14:textId="77777777" w:rsidR="009735FD" w:rsidRPr="00567C67" w:rsidRDefault="009735FD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Contribution</w:t>
            </w:r>
          </w:p>
        </w:tc>
      </w:tr>
      <w:tr w:rsidR="009735FD" w:rsidRPr="00567C67" w14:paraId="31CCCE0E" w14:textId="77777777" w:rsidTr="00567C67">
        <w:tc>
          <w:tcPr>
            <w:tcW w:w="900" w:type="dxa"/>
            <w:shd w:val="clear" w:color="auto" w:fill="auto"/>
          </w:tcPr>
          <w:p w14:paraId="24BF2F67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58A4148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660" w:type="dxa"/>
            <w:shd w:val="clear" w:color="auto" w:fill="auto"/>
          </w:tcPr>
          <w:p w14:paraId="33F75035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9735FD" w:rsidRPr="00567C67" w14:paraId="62677316" w14:textId="77777777" w:rsidTr="00567C67">
        <w:tc>
          <w:tcPr>
            <w:tcW w:w="900" w:type="dxa"/>
            <w:shd w:val="clear" w:color="auto" w:fill="auto"/>
          </w:tcPr>
          <w:p w14:paraId="1909CFE5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87951BE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660" w:type="dxa"/>
            <w:shd w:val="clear" w:color="auto" w:fill="auto"/>
          </w:tcPr>
          <w:p w14:paraId="5141BFC9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9735FD" w:rsidRPr="00567C67" w14:paraId="1CF09DB3" w14:textId="77777777" w:rsidTr="00567C67">
        <w:tc>
          <w:tcPr>
            <w:tcW w:w="900" w:type="dxa"/>
            <w:shd w:val="clear" w:color="auto" w:fill="auto"/>
          </w:tcPr>
          <w:p w14:paraId="35B6F081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63552B7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660" w:type="dxa"/>
            <w:shd w:val="clear" w:color="auto" w:fill="auto"/>
          </w:tcPr>
          <w:p w14:paraId="06B305C2" w14:textId="77777777" w:rsidR="009735FD" w:rsidRPr="00567C67" w:rsidRDefault="009735FD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55DE94AC" w14:textId="77777777" w:rsidR="009735FD" w:rsidRPr="00DC2FB6" w:rsidRDefault="009735FD" w:rsidP="00261D17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36180BDC" w14:textId="765688F9" w:rsidR="00D651C4" w:rsidRPr="007D51A9" w:rsidRDefault="001A7E37" w:rsidP="00585041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1</w:t>
      </w:r>
      <w:r w:rsidR="009735FD" w:rsidRPr="007D51A9">
        <w:rPr>
          <w:rFonts w:ascii="Verdana" w:hAnsi="Verdana"/>
          <w:color w:val="0070C0"/>
          <w:sz w:val="20"/>
        </w:rPr>
        <w:t>.1</w:t>
      </w:r>
      <w:r w:rsidR="00B67246" w:rsidRPr="007D51A9">
        <w:rPr>
          <w:rFonts w:ascii="Verdana" w:hAnsi="Verdana"/>
          <w:color w:val="0070C0"/>
          <w:sz w:val="20"/>
        </w:rPr>
        <w:t>.</w:t>
      </w:r>
      <w:r w:rsidR="009735FD" w:rsidRPr="007D51A9">
        <w:rPr>
          <w:rFonts w:ascii="Verdana" w:hAnsi="Verdana"/>
          <w:color w:val="0070C0"/>
          <w:sz w:val="20"/>
        </w:rPr>
        <w:t xml:space="preserve">4  </w:t>
      </w:r>
      <w:r w:rsidR="004E4653" w:rsidRPr="007D51A9">
        <w:rPr>
          <w:rFonts w:ascii="Verdana" w:hAnsi="Verdana"/>
          <w:color w:val="0070C0"/>
          <w:sz w:val="20"/>
        </w:rPr>
        <w:t>Numbers of p</w:t>
      </w:r>
      <w:r w:rsidR="00442C02" w:rsidRPr="007D51A9">
        <w:rPr>
          <w:rFonts w:ascii="Verdana" w:hAnsi="Verdana"/>
          <w:color w:val="0070C0"/>
          <w:sz w:val="20"/>
        </w:rPr>
        <w:t>rojects</w:t>
      </w:r>
      <w:r w:rsidR="00610E8B" w:rsidRPr="007D51A9">
        <w:rPr>
          <w:rFonts w:ascii="Verdana" w:hAnsi="Verdana"/>
          <w:color w:val="0070C0"/>
          <w:sz w:val="20"/>
        </w:rPr>
        <w:t>, INTRA</w:t>
      </w:r>
      <w:r w:rsidR="009C66C1" w:rsidRPr="007D51A9">
        <w:rPr>
          <w:rFonts w:ascii="Verdana" w:hAnsi="Verdana"/>
          <w:color w:val="0070C0"/>
          <w:sz w:val="20"/>
        </w:rPr>
        <w:t>/placement</w:t>
      </w:r>
      <w:r w:rsidR="00610E8B" w:rsidRPr="007D51A9">
        <w:rPr>
          <w:rFonts w:ascii="Verdana" w:hAnsi="Verdana"/>
          <w:color w:val="0070C0"/>
          <w:sz w:val="20"/>
        </w:rPr>
        <w:t xml:space="preserve"> students,</w:t>
      </w:r>
      <w:r w:rsidR="00442C02" w:rsidRPr="007D51A9">
        <w:rPr>
          <w:rFonts w:ascii="Verdana" w:hAnsi="Verdana"/>
          <w:color w:val="0070C0"/>
          <w:sz w:val="20"/>
        </w:rPr>
        <w:t xml:space="preserve"> </w:t>
      </w:r>
      <w:r w:rsidR="004E4653" w:rsidRPr="007D51A9">
        <w:rPr>
          <w:rFonts w:ascii="Verdana" w:hAnsi="Verdana"/>
          <w:color w:val="0070C0"/>
          <w:sz w:val="20"/>
        </w:rPr>
        <w:t>etc.</w:t>
      </w:r>
      <w:r w:rsidR="009735FD" w:rsidRPr="007D51A9">
        <w:rPr>
          <w:rFonts w:ascii="Verdana" w:hAnsi="Verdana"/>
          <w:color w:val="0070C0"/>
          <w:sz w:val="20"/>
        </w:rPr>
        <w:t xml:space="preserve"> </w:t>
      </w:r>
      <w:r w:rsidR="004E4653" w:rsidRPr="007D51A9">
        <w:rPr>
          <w:rFonts w:ascii="Verdana" w:hAnsi="Verdana"/>
          <w:color w:val="0070C0"/>
          <w:sz w:val="20"/>
        </w:rPr>
        <w:t xml:space="preserve">for which you </w:t>
      </w:r>
      <w:r w:rsidR="00604F73" w:rsidRPr="007D51A9">
        <w:rPr>
          <w:rFonts w:ascii="Verdana" w:hAnsi="Verdana"/>
          <w:color w:val="0070C0"/>
          <w:sz w:val="20"/>
        </w:rPr>
        <w:t>are</w:t>
      </w:r>
      <w:r w:rsidR="00610E8B" w:rsidRPr="007D51A9">
        <w:rPr>
          <w:rFonts w:ascii="Verdana" w:hAnsi="Verdana"/>
          <w:color w:val="0070C0"/>
          <w:sz w:val="20"/>
        </w:rPr>
        <w:t xml:space="preserve"> </w:t>
      </w:r>
      <w:r w:rsidR="00610E8B" w:rsidRPr="007D51A9">
        <w:rPr>
          <w:rFonts w:ascii="Verdana" w:hAnsi="Verdana"/>
          <w:i/>
          <w:color w:val="0070C0"/>
          <w:sz w:val="20"/>
        </w:rPr>
        <w:t>solely or</w:t>
      </w:r>
      <w:r w:rsidR="004E4653" w:rsidRPr="007D51A9">
        <w:rPr>
          <w:rFonts w:ascii="Verdana" w:hAnsi="Verdana"/>
          <w:i/>
          <w:color w:val="0070C0"/>
          <w:sz w:val="20"/>
        </w:rPr>
        <w:t xml:space="preserve"> primarily</w:t>
      </w:r>
      <w:r w:rsidR="004E4653" w:rsidRPr="007D51A9">
        <w:rPr>
          <w:rFonts w:ascii="Verdana" w:hAnsi="Verdana"/>
          <w:color w:val="0070C0"/>
          <w:sz w:val="20"/>
        </w:rPr>
        <w:t xml:space="preserve"> responsible.</w:t>
      </w:r>
      <w:r w:rsidR="009C66C1" w:rsidRPr="007D51A9">
        <w:rPr>
          <w:rFonts w:ascii="Verdana" w:hAnsi="Verdana"/>
          <w:color w:val="0070C0"/>
          <w:sz w:val="20"/>
        </w:rPr>
        <w:t xml:space="preserve"> If you were part of a supervisory team, divide number of students by your contribution.</w:t>
      </w:r>
      <w:r w:rsidR="00283849" w:rsidRPr="007D51A9">
        <w:rPr>
          <w:rFonts w:ascii="Verdana" w:hAnsi="Verdana"/>
          <w:color w:val="0070C0"/>
          <w:sz w:val="20"/>
        </w:rPr>
        <w:t xml:space="preserve"> </w:t>
      </w:r>
      <w:r w:rsidR="00323FD4" w:rsidRPr="007D51A9">
        <w:rPr>
          <w:rFonts w:ascii="Verdana" w:hAnsi="Verdana"/>
          <w:color w:val="0070C0"/>
          <w:sz w:val="20"/>
        </w:rPr>
        <w:t>“Projects” refers to solo/team student projects worth 15 credits or mor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1260"/>
        <w:gridCol w:w="1440"/>
        <w:gridCol w:w="1260"/>
        <w:gridCol w:w="2167"/>
      </w:tblGrid>
      <w:tr w:rsidR="00442C02" w:rsidRPr="00567C67" w14:paraId="5392972B" w14:textId="77777777" w:rsidTr="00D95F34">
        <w:tc>
          <w:tcPr>
            <w:tcW w:w="1260" w:type="dxa"/>
            <w:shd w:val="clear" w:color="auto" w:fill="auto"/>
          </w:tcPr>
          <w:p w14:paraId="1A876F1D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</w:t>
            </w:r>
          </w:p>
        </w:tc>
        <w:tc>
          <w:tcPr>
            <w:tcW w:w="1260" w:type="dxa"/>
            <w:shd w:val="clear" w:color="auto" w:fill="auto"/>
          </w:tcPr>
          <w:p w14:paraId="58BE6A79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3rd Year projects</w:t>
            </w:r>
          </w:p>
        </w:tc>
        <w:tc>
          <w:tcPr>
            <w:tcW w:w="1260" w:type="dxa"/>
            <w:shd w:val="clear" w:color="auto" w:fill="auto"/>
          </w:tcPr>
          <w:p w14:paraId="1C0793FA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4th Year projects</w:t>
            </w:r>
          </w:p>
        </w:tc>
        <w:tc>
          <w:tcPr>
            <w:tcW w:w="1440" w:type="dxa"/>
            <w:shd w:val="clear" w:color="auto" w:fill="auto"/>
          </w:tcPr>
          <w:p w14:paraId="69C4A680" w14:textId="77777777" w:rsidR="00442C02" w:rsidRPr="00567C67" w:rsidRDefault="008D42E4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 xml:space="preserve">Taught </w:t>
            </w:r>
            <w:r w:rsidR="00814645" w:rsidRPr="00567C67">
              <w:rPr>
                <w:rFonts w:ascii="Verdana" w:hAnsi="Verdana"/>
                <w:sz w:val="20"/>
              </w:rPr>
              <w:t>PG</w:t>
            </w:r>
            <w:r w:rsidR="009C66C1">
              <w:rPr>
                <w:rFonts w:ascii="Verdana" w:hAnsi="Verdana"/>
                <w:sz w:val="20"/>
              </w:rPr>
              <w:t xml:space="preserve"> (Cert, Dip, Masters)</w:t>
            </w:r>
            <w:r w:rsidR="00442C02" w:rsidRPr="00567C67">
              <w:rPr>
                <w:rFonts w:ascii="Verdana" w:hAnsi="Verdana"/>
                <w:sz w:val="20"/>
              </w:rPr>
              <w:t xml:space="preserve"> projects</w:t>
            </w:r>
          </w:p>
        </w:tc>
        <w:tc>
          <w:tcPr>
            <w:tcW w:w="1260" w:type="dxa"/>
            <w:shd w:val="clear" w:color="auto" w:fill="auto"/>
          </w:tcPr>
          <w:p w14:paraId="38345DAF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INTRA</w:t>
            </w:r>
            <w:r w:rsidR="009C66C1">
              <w:rPr>
                <w:rFonts w:ascii="Verdana" w:hAnsi="Verdana"/>
                <w:sz w:val="20"/>
              </w:rPr>
              <w:t>/ placement</w:t>
            </w:r>
            <w:r w:rsidRPr="00567C67">
              <w:rPr>
                <w:rFonts w:ascii="Verdana" w:hAnsi="Verdana"/>
                <w:sz w:val="20"/>
              </w:rPr>
              <w:t xml:space="preserve"> students</w:t>
            </w:r>
          </w:p>
        </w:tc>
        <w:tc>
          <w:tcPr>
            <w:tcW w:w="2167" w:type="dxa"/>
            <w:shd w:val="clear" w:color="auto" w:fill="auto"/>
          </w:tcPr>
          <w:p w14:paraId="4BFACC9A" w14:textId="77777777" w:rsidR="001754B9" w:rsidRPr="00567C67" w:rsidRDefault="001754B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 xml:space="preserve">Other </w:t>
            </w:r>
          </w:p>
          <w:p w14:paraId="6F881B77" w14:textId="77777777" w:rsidR="00442C02" w:rsidRPr="00567C67" w:rsidRDefault="001754B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(explain below)</w:t>
            </w:r>
          </w:p>
        </w:tc>
      </w:tr>
      <w:tr w:rsidR="00442C02" w:rsidRPr="00567C67" w14:paraId="048BBC4E" w14:textId="77777777" w:rsidTr="00D95F34">
        <w:tc>
          <w:tcPr>
            <w:tcW w:w="1260" w:type="dxa"/>
            <w:shd w:val="clear" w:color="auto" w:fill="auto"/>
          </w:tcPr>
          <w:p w14:paraId="39BE3F0A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0</w:t>
            </w:r>
          </w:p>
        </w:tc>
        <w:tc>
          <w:tcPr>
            <w:tcW w:w="1260" w:type="dxa"/>
            <w:shd w:val="clear" w:color="auto" w:fill="auto"/>
          </w:tcPr>
          <w:p w14:paraId="5285241F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8C789A9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9F8EE69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DF2010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53DDF1A2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442C02" w:rsidRPr="00567C67" w14:paraId="326FC3EF" w14:textId="77777777" w:rsidTr="00D95F34">
        <w:tc>
          <w:tcPr>
            <w:tcW w:w="1260" w:type="dxa"/>
            <w:shd w:val="clear" w:color="auto" w:fill="auto"/>
          </w:tcPr>
          <w:p w14:paraId="7FC3B7C0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-1</w:t>
            </w:r>
          </w:p>
        </w:tc>
        <w:tc>
          <w:tcPr>
            <w:tcW w:w="1260" w:type="dxa"/>
            <w:shd w:val="clear" w:color="auto" w:fill="auto"/>
          </w:tcPr>
          <w:p w14:paraId="126D4287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49DFF9A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C636028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B6CB4A0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245A2CA7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442C02" w:rsidRPr="00567C67" w14:paraId="6913D34A" w14:textId="77777777" w:rsidTr="00D95F34">
        <w:tc>
          <w:tcPr>
            <w:tcW w:w="1260" w:type="dxa"/>
            <w:shd w:val="clear" w:color="auto" w:fill="auto"/>
          </w:tcPr>
          <w:p w14:paraId="04BC6352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-2</w:t>
            </w:r>
          </w:p>
        </w:tc>
        <w:tc>
          <w:tcPr>
            <w:tcW w:w="1260" w:type="dxa"/>
            <w:shd w:val="clear" w:color="auto" w:fill="auto"/>
          </w:tcPr>
          <w:p w14:paraId="4A3AFCCE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40157A2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28BB1CD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430D80B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70DCFE47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442C02" w:rsidRPr="00567C67" w14:paraId="1CBA64A0" w14:textId="77777777" w:rsidTr="00D95F34">
        <w:tc>
          <w:tcPr>
            <w:tcW w:w="1260" w:type="dxa"/>
            <w:shd w:val="clear" w:color="auto" w:fill="auto"/>
          </w:tcPr>
          <w:p w14:paraId="389DB47F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-3</w:t>
            </w:r>
          </w:p>
        </w:tc>
        <w:tc>
          <w:tcPr>
            <w:tcW w:w="1260" w:type="dxa"/>
            <w:shd w:val="clear" w:color="auto" w:fill="auto"/>
          </w:tcPr>
          <w:p w14:paraId="15223438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C3A1824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BBD0814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EBA96D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7" w:type="dxa"/>
            <w:shd w:val="clear" w:color="auto" w:fill="auto"/>
          </w:tcPr>
          <w:p w14:paraId="34CFA359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442C02" w:rsidRPr="00567C67" w14:paraId="64FC40A1" w14:textId="77777777" w:rsidTr="00D95F34"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5B3190E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-4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32D4FA24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2F8CF891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14:paraId="4E28A313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0804E5EC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7" w:type="dxa"/>
            <w:tcBorders>
              <w:bottom w:val="double" w:sz="4" w:space="0" w:color="auto"/>
            </w:tcBorders>
            <w:shd w:val="clear" w:color="auto" w:fill="auto"/>
          </w:tcPr>
          <w:p w14:paraId="3EF5564B" w14:textId="77777777" w:rsidR="00442C02" w:rsidRPr="00567C67" w:rsidRDefault="00442C0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6E4A79" w:rsidRPr="00567C67" w14:paraId="062D8A35" w14:textId="77777777" w:rsidTr="00D95F34"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3C4841F8" w14:textId="77777777" w:rsidR="006E4A79" w:rsidRPr="00567C67" w:rsidRDefault="006E4A7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Total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3B17ACFF" w14:textId="77777777" w:rsidR="006E4A79" w:rsidRPr="00567C67" w:rsidRDefault="006E4A7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16548DAD" w14:textId="77777777" w:rsidR="006E4A79" w:rsidRPr="00567C67" w:rsidRDefault="006E4A7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44CBF3EC" w14:textId="77777777" w:rsidR="006E4A79" w:rsidRPr="00567C67" w:rsidRDefault="006E4A7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5F5988E9" w14:textId="77777777" w:rsidR="006E4A79" w:rsidRPr="00567C67" w:rsidRDefault="006E4A7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167" w:type="dxa"/>
            <w:tcBorders>
              <w:top w:val="double" w:sz="4" w:space="0" w:color="auto"/>
            </w:tcBorders>
            <w:shd w:val="clear" w:color="auto" w:fill="auto"/>
          </w:tcPr>
          <w:p w14:paraId="08E64D3B" w14:textId="77777777" w:rsidR="006E4A79" w:rsidRPr="00567C67" w:rsidRDefault="006E4A7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2527F35E" w14:textId="77777777" w:rsidR="00F61EAB" w:rsidRDefault="00F61EAB" w:rsidP="00F61EAB">
      <w:pPr>
        <w:pStyle w:val="ListParagraph"/>
        <w:tabs>
          <w:tab w:val="right" w:pos="8640"/>
        </w:tabs>
        <w:ind w:left="0"/>
        <w:rPr>
          <w:rFonts w:ascii="Verdana" w:hAnsi="Verdana"/>
          <w:b/>
          <w:sz w:val="20"/>
        </w:rPr>
      </w:pPr>
    </w:p>
    <w:p w14:paraId="08B027EE" w14:textId="08A427FB" w:rsidR="00F61EAB" w:rsidRPr="007D51A9" w:rsidRDefault="00F61EAB" w:rsidP="00054368">
      <w:pPr>
        <w:pStyle w:val="ListParagraph"/>
        <w:tabs>
          <w:tab w:val="right" w:pos="8640"/>
        </w:tabs>
        <w:ind w:left="0"/>
        <w:rPr>
          <w:rFonts w:ascii="Verdana" w:hAnsi="Verdana"/>
          <w:b/>
          <w:color w:val="0070C0"/>
          <w:sz w:val="20"/>
        </w:rPr>
      </w:pPr>
      <w:r w:rsidRPr="007D51A9">
        <w:rPr>
          <w:rFonts w:ascii="Verdana" w:hAnsi="Verdana"/>
          <w:b/>
          <w:color w:val="0070C0"/>
          <w:sz w:val="20"/>
        </w:rPr>
        <w:t>Note – Supervision of dissertations on a taught programme should be included in Section 1.1.4</w:t>
      </w:r>
    </w:p>
    <w:p w14:paraId="67277C8A" w14:textId="77777777" w:rsidR="00585041" w:rsidRPr="007D51A9" w:rsidRDefault="00585041" w:rsidP="00054368">
      <w:pPr>
        <w:pStyle w:val="ListParagraph"/>
        <w:tabs>
          <w:tab w:val="right" w:pos="8640"/>
        </w:tabs>
        <w:ind w:left="0"/>
        <w:rPr>
          <w:rFonts w:ascii="Verdana" w:hAnsi="Verdana"/>
          <w:b/>
          <w:color w:val="0070C0"/>
          <w:sz w:val="20"/>
        </w:rPr>
      </w:pPr>
    </w:p>
    <w:p w14:paraId="70E5E2A1" w14:textId="389DD558" w:rsidR="004C0A8F" w:rsidRPr="007D51A9" w:rsidRDefault="001A7E37" w:rsidP="00585041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1</w:t>
      </w:r>
      <w:r w:rsidR="004C0A8F" w:rsidRPr="007D51A9">
        <w:rPr>
          <w:rFonts w:ascii="Verdana" w:hAnsi="Verdana"/>
          <w:b/>
          <w:color w:val="0070C0"/>
        </w:rPr>
        <w:t>.</w:t>
      </w:r>
      <w:r w:rsidRPr="007D51A9">
        <w:rPr>
          <w:rFonts w:ascii="Verdana" w:hAnsi="Verdana"/>
          <w:b/>
          <w:color w:val="0070C0"/>
        </w:rPr>
        <w:t>2</w:t>
      </w:r>
      <w:r w:rsidR="004C0A8F" w:rsidRPr="007D51A9">
        <w:rPr>
          <w:rFonts w:ascii="Verdana" w:hAnsi="Verdana"/>
          <w:b/>
          <w:color w:val="0070C0"/>
        </w:rPr>
        <w:tab/>
        <w:t>Teaching Quality</w:t>
      </w:r>
    </w:p>
    <w:p w14:paraId="3E34282F" w14:textId="77777777" w:rsidR="004C0A8F" w:rsidRPr="007D51A9" w:rsidRDefault="004C0A8F" w:rsidP="00B67246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538BCAC4" w14:textId="70D1A8D9" w:rsidR="00D651C4" w:rsidRPr="007D51A9" w:rsidRDefault="001A7E37" w:rsidP="00585041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bookmarkStart w:id="0" w:name="OLE_LINK1"/>
      <w:bookmarkStart w:id="1" w:name="OLE_LINK2"/>
      <w:r w:rsidRPr="007D51A9">
        <w:rPr>
          <w:rFonts w:ascii="Verdana" w:hAnsi="Verdana"/>
          <w:color w:val="0070C0"/>
          <w:sz w:val="20"/>
        </w:rPr>
        <w:t>1.2</w:t>
      </w:r>
      <w:r w:rsidR="006D73DA" w:rsidRPr="007D51A9">
        <w:rPr>
          <w:rFonts w:ascii="Verdana" w:hAnsi="Verdana"/>
          <w:color w:val="0070C0"/>
          <w:sz w:val="20"/>
        </w:rPr>
        <w:t>.1</w:t>
      </w:r>
      <w:r w:rsidR="006D2022" w:rsidRPr="007D51A9">
        <w:rPr>
          <w:rFonts w:ascii="Verdana" w:hAnsi="Verdana"/>
          <w:color w:val="0070C0"/>
          <w:sz w:val="20"/>
        </w:rPr>
        <w:t xml:space="preserve">  </w:t>
      </w:r>
      <w:r w:rsidR="004E4653" w:rsidRPr="007D51A9">
        <w:rPr>
          <w:rFonts w:ascii="Verdana" w:hAnsi="Verdana"/>
          <w:color w:val="0070C0"/>
          <w:sz w:val="20"/>
        </w:rPr>
        <w:t>G</w:t>
      </w:r>
      <w:r w:rsidR="004C0A8F" w:rsidRPr="007D51A9">
        <w:rPr>
          <w:rFonts w:ascii="Verdana" w:hAnsi="Verdana"/>
          <w:color w:val="0070C0"/>
          <w:sz w:val="20"/>
        </w:rPr>
        <w:t xml:space="preserve">ive </w:t>
      </w:r>
      <w:r w:rsidR="00FB22A0" w:rsidRPr="007D51A9">
        <w:rPr>
          <w:rFonts w:ascii="Verdana" w:hAnsi="Verdana"/>
          <w:color w:val="0070C0"/>
          <w:sz w:val="20"/>
        </w:rPr>
        <w:t>the web link</w:t>
      </w:r>
      <w:r w:rsidR="00695122" w:rsidRPr="007D51A9">
        <w:rPr>
          <w:rFonts w:ascii="Verdana" w:hAnsi="Verdana"/>
          <w:color w:val="0070C0"/>
          <w:sz w:val="20"/>
        </w:rPr>
        <w:t>, if any,</w:t>
      </w:r>
      <w:r w:rsidR="004C0A8F" w:rsidRPr="007D51A9">
        <w:rPr>
          <w:rFonts w:ascii="Verdana" w:hAnsi="Verdana"/>
          <w:color w:val="0070C0"/>
          <w:sz w:val="20"/>
        </w:rPr>
        <w:t xml:space="preserve"> to </w:t>
      </w:r>
      <w:r w:rsidR="000118F8" w:rsidRPr="007D51A9">
        <w:rPr>
          <w:rFonts w:ascii="Verdana" w:hAnsi="Verdana"/>
          <w:color w:val="0070C0"/>
          <w:sz w:val="20"/>
        </w:rPr>
        <w:t>the</w:t>
      </w:r>
      <w:r w:rsidR="000B6FC6" w:rsidRPr="007D51A9">
        <w:rPr>
          <w:rFonts w:ascii="Verdana" w:hAnsi="Verdana"/>
          <w:color w:val="0070C0"/>
          <w:sz w:val="20"/>
        </w:rPr>
        <w:t xml:space="preserve"> supporting</w:t>
      </w:r>
      <w:r w:rsidR="004C0A8F" w:rsidRPr="007D51A9">
        <w:rPr>
          <w:rFonts w:ascii="Verdana" w:hAnsi="Verdana"/>
          <w:color w:val="0070C0"/>
          <w:sz w:val="20"/>
        </w:rPr>
        <w:t xml:space="preserve"> web page for </w:t>
      </w:r>
      <w:r w:rsidR="000118F8" w:rsidRPr="007D51A9">
        <w:rPr>
          <w:rFonts w:ascii="Verdana" w:hAnsi="Verdana"/>
          <w:color w:val="0070C0"/>
          <w:sz w:val="20"/>
        </w:rPr>
        <w:t>up to</w:t>
      </w:r>
      <w:r w:rsidR="000A1D49" w:rsidRPr="007D51A9">
        <w:rPr>
          <w:rFonts w:ascii="Verdana" w:hAnsi="Verdana"/>
          <w:color w:val="0070C0"/>
          <w:sz w:val="20"/>
        </w:rPr>
        <w:t xml:space="preserve"> </w:t>
      </w:r>
      <w:r w:rsidR="00604F73" w:rsidRPr="007D51A9">
        <w:rPr>
          <w:rFonts w:ascii="Verdana" w:hAnsi="Verdana"/>
          <w:color w:val="0070C0"/>
          <w:sz w:val="20"/>
        </w:rPr>
        <w:t>3</w:t>
      </w:r>
      <w:r w:rsidR="000A1D49" w:rsidRPr="007D51A9">
        <w:rPr>
          <w:rFonts w:ascii="Verdana" w:hAnsi="Verdana"/>
          <w:color w:val="0070C0"/>
          <w:sz w:val="20"/>
        </w:rPr>
        <w:t xml:space="preserve"> modules you teach</w:t>
      </w:r>
      <w:r w:rsidR="00D732B9" w:rsidRPr="007D51A9">
        <w:rPr>
          <w:rFonts w:ascii="Verdana" w:hAnsi="Verdana"/>
          <w:color w:val="0070C0"/>
          <w:sz w:val="20"/>
        </w:rPr>
        <w:t xml:space="preserve"> or recently taught</w:t>
      </w:r>
      <w:r w:rsidR="000A1D49" w:rsidRPr="007D51A9">
        <w:rPr>
          <w:rFonts w:ascii="Verdana" w:hAnsi="Verdana"/>
          <w:color w:val="0070C0"/>
          <w:sz w:val="20"/>
        </w:rPr>
        <w:t>.</w:t>
      </w:r>
      <w:r w:rsidR="00604F73" w:rsidRPr="007D51A9">
        <w:rPr>
          <w:rFonts w:ascii="Verdana" w:hAnsi="Verdana"/>
          <w:color w:val="0070C0"/>
          <w:sz w:val="20"/>
        </w:rPr>
        <w:t xml:space="preserve"> </w:t>
      </w:r>
      <w:r w:rsidR="000118F8" w:rsidRPr="007D51A9">
        <w:rPr>
          <w:rFonts w:ascii="Verdana" w:hAnsi="Verdana"/>
          <w:color w:val="0070C0"/>
          <w:sz w:val="20"/>
        </w:rPr>
        <w:t>Provide</w:t>
      </w:r>
      <w:r w:rsidR="004151F2" w:rsidRPr="007D51A9">
        <w:rPr>
          <w:rFonts w:ascii="Verdana" w:hAnsi="Verdana"/>
          <w:color w:val="0070C0"/>
          <w:sz w:val="20"/>
        </w:rPr>
        <w:t xml:space="preserve"> a guest </w:t>
      </w:r>
      <w:r w:rsidR="00E97017" w:rsidRPr="007D51A9">
        <w:rPr>
          <w:rFonts w:ascii="Verdana" w:hAnsi="Verdana"/>
          <w:color w:val="0070C0"/>
          <w:sz w:val="20"/>
        </w:rPr>
        <w:t>username</w:t>
      </w:r>
      <w:r w:rsidR="004151F2" w:rsidRPr="007D51A9">
        <w:rPr>
          <w:rFonts w:ascii="Verdana" w:hAnsi="Verdana"/>
          <w:color w:val="0070C0"/>
          <w:sz w:val="20"/>
        </w:rPr>
        <w:t>/password if needed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020"/>
      </w:tblGrid>
      <w:tr w:rsidR="00695122" w:rsidRPr="00DC2FB6" w14:paraId="26008CC3" w14:textId="77777777" w:rsidTr="00567C67">
        <w:tc>
          <w:tcPr>
            <w:tcW w:w="1620" w:type="dxa"/>
            <w:shd w:val="clear" w:color="auto" w:fill="auto"/>
          </w:tcPr>
          <w:bookmarkEnd w:id="0"/>
          <w:bookmarkEnd w:id="1"/>
          <w:p w14:paraId="584E471F" w14:textId="77777777" w:rsidR="00695122" w:rsidRPr="00DC2FB6" w:rsidRDefault="0069512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Module code</w:t>
            </w:r>
          </w:p>
        </w:tc>
        <w:tc>
          <w:tcPr>
            <w:tcW w:w="7020" w:type="dxa"/>
            <w:shd w:val="clear" w:color="auto" w:fill="auto"/>
          </w:tcPr>
          <w:p w14:paraId="4E0B63CD" w14:textId="77777777" w:rsidR="00695122" w:rsidRPr="00DC2FB6" w:rsidRDefault="00695122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Web link</w:t>
            </w:r>
          </w:p>
        </w:tc>
      </w:tr>
      <w:tr w:rsidR="00695122" w:rsidRPr="00DC2FB6" w14:paraId="041CD392" w14:textId="77777777" w:rsidTr="00567C67">
        <w:tc>
          <w:tcPr>
            <w:tcW w:w="1620" w:type="dxa"/>
            <w:shd w:val="clear" w:color="auto" w:fill="auto"/>
          </w:tcPr>
          <w:p w14:paraId="7E24CDC8" w14:textId="77777777" w:rsidR="00695122" w:rsidRPr="00DC2FB6" w:rsidRDefault="00695122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020" w:type="dxa"/>
            <w:shd w:val="clear" w:color="auto" w:fill="auto"/>
          </w:tcPr>
          <w:p w14:paraId="64F773A8" w14:textId="77777777" w:rsidR="00695122" w:rsidRPr="00DC2FB6" w:rsidRDefault="00695122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5122" w:rsidRPr="00DC2FB6" w14:paraId="0908485F" w14:textId="77777777" w:rsidTr="00567C67">
        <w:tc>
          <w:tcPr>
            <w:tcW w:w="1620" w:type="dxa"/>
            <w:shd w:val="clear" w:color="auto" w:fill="auto"/>
          </w:tcPr>
          <w:p w14:paraId="60ED2BDA" w14:textId="77777777" w:rsidR="00695122" w:rsidRPr="00DC2FB6" w:rsidRDefault="00695122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020" w:type="dxa"/>
            <w:shd w:val="clear" w:color="auto" w:fill="auto"/>
          </w:tcPr>
          <w:p w14:paraId="05B843A8" w14:textId="77777777" w:rsidR="00695122" w:rsidRPr="00DC2FB6" w:rsidRDefault="00695122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5122" w:rsidRPr="00DC2FB6" w14:paraId="2CEC5EC3" w14:textId="77777777" w:rsidTr="00567C67">
        <w:tc>
          <w:tcPr>
            <w:tcW w:w="1620" w:type="dxa"/>
            <w:shd w:val="clear" w:color="auto" w:fill="auto"/>
          </w:tcPr>
          <w:p w14:paraId="1DCD0ACD" w14:textId="77777777" w:rsidR="00695122" w:rsidRPr="00DC2FB6" w:rsidRDefault="00695122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020" w:type="dxa"/>
            <w:shd w:val="clear" w:color="auto" w:fill="auto"/>
          </w:tcPr>
          <w:p w14:paraId="5E242D58" w14:textId="77777777" w:rsidR="00695122" w:rsidRPr="00DC2FB6" w:rsidRDefault="00695122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02FC37DC" w14:textId="77777777" w:rsidR="004C0A8F" w:rsidRPr="00B67246" w:rsidRDefault="004C0A8F" w:rsidP="00B6724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4614E561" w14:textId="3647785B" w:rsidR="00D651C4" w:rsidRPr="007D51A9" w:rsidRDefault="001A7E37" w:rsidP="00585041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1.2.</w:t>
      </w:r>
      <w:r w:rsidR="006D73DA" w:rsidRPr="007D51A9">
        <w:rPr>
          <w:rFonts w:ascii="Verdana" w:hAnsi="Verdana"/>
          <w:color w:val="0070C0"/>
          <w:sz w:val="20"/>
        </w:rPr>
        <w:t>2</w:t>
      </w:r>
      <w:r w:rsidR="007672C9" w:rsidRPr="007D51A9">
        <w:rPr>
          <w:rFonts w:ascii="Verdana" w:hAnsi="Verdana"/>
          <w:color w:val="0070C0"/>
          <w:sz w:val="20"/>
        </w:rPr>
        <w:t xml:space="preserve">  For </w:t>
      </w:r>
      <w:r w:rsidR="008555D1" w:rsidRPr="007D51A9">
        <w:rPr>
          <w:rFonts w:ascii="Verdana" w:hAnsi="Verdana"/>
          <w:color w:val="0070C0"/>
          <w:sz w:val="20"/>
        </w:rPr>
        <w:t xml:space="preserve">the modules </w:t>
      </w:r>
      <w:r w:rsidR="007130C9" w:rsidRPr="007D51A9">
        <w:rPr>
          <w:rFonts w:ascii="Verdana" w:hAnsi="Verdana"/>
          <w:color w:val="0070C0"/>
          <w:sz w:val="20"/>
        </w:rPr>
        <w:t xml:space="preserve">in </w:t>
      </w:r>
      <w:r w:rsidR="00F64DF2" w:rsidRPr="007D51A9">
        <w:rPr>
          <w:rFonts w:ascii="Verdana" w:hAnsi="Verdana"/>
          <w:color w:val="0070C0"/>
          <w:sz w:val="20"/>
        </w:rPr>
        <w:t>1.2.1</w:t>
      </w:r>
      <w:r w:rsidR="007672C9" w:rsidRPr="007D51A9">
        <w:rPr>
          <w:rFonts w:ascii="Verdana" w:hAnsi="Verdana"/>
          <w:color w:val="0070C0"/>
          <w:sz w:val="20"/>
        </w:rPr>
        <w:t xml:space="preserve">, </w:t>
      </w:r>
      <w:r w:rsidR="000D3B71" w:rsidRPr="007D51A9">
        <w:rPr>
          <w:rFonts w:ascii="Verdana" w:hAnsi="Verdana"/>
          <w:color w:val="0070C0"/>
          <w:sz w:val="20"/>
        </w:rPr>
        <w:t>list</w:t>
      </w:r>
      <w:r w:rsidR="007672C9" w:rsidRPr="007D51A9">
        <w:rPr>
          <w:rFonts w:ascii="Verdana" w:hAnsi="Verdana"/>
          <w:color w:val="0070C0"/>
          <w:sz w:val="20"/>
        </w:rPr>
        <w:t xml:space="preserve"> </w:t>
      </w:r>
      <w:r w:rsidR="008555D1" w:rsidRPr="007D51A9">
        <w:rPr>
          <w:rFonts w:ascii="Verdana" w:hAnsi="Verdana"/>
          <w:color w:val="0070C0"/>
          <w:sz w:val="20"/>
        </w:rPr>
        <w:t xml:space="preserve">any </w:t>
      </w:r>
      <w:r w:rsidR="007672C9" w:rsidRPr="007D51A9">
        <w:rPr>
          <w:rFonts w:ascii="Verdana" w:hAnsi="Verdana"/>
          <w:color w:val="0070C0"/>
          <w:sz w:val="20"/>
        </w:rPr>
        <w:t xml:space="preserve">mechanisms used to </w:t>
      </w:r>
      <w:r w:rsidR="003649A8" w:rsidRPr="007D51A9">
        <w:rPr>
          <w:rFonts w:ascii="Verdana" w:hAnsi="Verdana"/>
          <w:color w:val="0070C0"/>
          <w:sz w:val="20"/>
        </w:rPr>
        <w:t>monitor</w:t>
      </w:r>
      <w:r w:rsidR="007672C9" w:rsidRPr="007D51A9">
        <w:rPr>
          <w:rFonts w:ascii="Verdana" w:hAnsi="Verdana"/>
          <w:color w:val="0070C0"/>
          <w:sz w:val="20"/>
        </w:rPr>
        <w:t xml:space="preserve"> </w:t>
      </w:r>
      <w:r w:rsidR="00DE56FE" w:rsidRPr="007D51A9">
        <w:rPr>
          <w:rFonts w:ascii="Verdana" w:hAnsi="Verdana"/>
          <w:color w:val="0070C0"/>
          <w:sz w:val="20"/>
        </w:rPr>
        <w:t>their</w:t>
      </w:r>
      <w:r w:rsidR="007672C9" w:rsidRPr="007D51A9">
        <w:rPr>
          <w:rFonts w:ascii="Verdana" w:hAnsi="Verdana"/>
          <w:color w:val="0070C0"/>
          <w:sz w:val="20"/>
        </w:rPr>
        <w:t xml:space="preserve"> quality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0"/>
      </w:tblGrid>
      <w:tr w:rsidR="007672C9" w:rsidRPr="00567C67" w14:paraId="30CC528E" w14:textId="77777777" w:rsidTr="00CF20A3">
        <w:tc>
          <w:tcPr>
            <w:tcW w:w="1560" w:type="dxa"/>
            <w:shd w:val="clear" w:color="auto" w:fill="auto"/>
          </w:tcPr>
          <w:p w14:paraId="2C84EBC6" w14:textId="77777777" w:rsidR="007672C9" w:rsidRPr="00567C67" w:rsidRDefault="007672C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odule code</w:t>
            </w:r>
          </w:p>
        </w:tc>
        <w:tc>
          <w:tcPr>
            <w:tcW w:w="7080" w:type="dxa"/>
            <w:shd w:val="clear" w:color="auto" w:fill="auto"/>
          </w:tcPr>
          <w:p w14:paraId="0255CDFF" w14:textId="77777777" w:rsidR="007672C9" w:rsidRPr="00567C67" w:rsidRDefault="007672C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Evaluation</w:t>
            </w:r>
          </w:p>
        </w:tc>
      </w:tr>
      <w:tr w:rsidR="007672C9" w:rsidRPr="00567C67" w14:paraId="2F120EA7" w14:textId="77777777" w:rsidTr="00CF20A3">
        <w:tc>
          <w:tcPr>
            <w:tcW w:w="1560" w:type="dxa"/>
            <w:shd w:val="clear" w:color="auto" w:fill="auto"/>
          </w:tcPr>
          <w:p w14:paraId="2987DDCB" w14:textId="77777777" w:rsidR="007672C9" w:rsidRPr="00567C67" w:rsidRDefault="007672C9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080" w:type="dxa"/>
            <w:shd w:val="clear" w:color="auto" w:fill="auto"/>
          </w:tcPr>
          <w:p w14:paraId="5C5474CF" w14:textId="77777777" w:rsidR="007672C9" w:rsidRPr="00567C67" w:rsidRDefault="007672C9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7672C9" w:rsidRPr="00567C67" w14:paraId="4C59AA39" w14:textId="77777777" w:rsidTr="00CF20A3">
        <w:tc>
          <w:tcPr>
            <w:tcW w:w="1560" w:type="dxa"/>
            <w:shd w:val="clear" w:color="auto" w:fill="auto"/>
          </w:tcPr>
          <w:p w14:paraId="62C8F442" w14:textId="77777777" w:rsidR="007672C9" w:rsidRPr="00567C67" w:rsidRDefault="007672C9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080" w:type="dxa"/>
            <w:shd w:val="clear" w:color="auto" w:fill="auto"/>
          </w:tcPr>
          <w:p w14:paraId="524F6EC7" w14:textId="77777777" w:rsidR="007672C9" w:rsidRPr="00567C67" w:rsidRDefault="007672C9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7672C9" w:rsidRPr="00567C67" w14:paraId="78CFCC29" w14:textId="77777777" w:rsidTr="00CF20A3">
        <w:tc>
          <w:tcPr>
            <w:tcW w:w="1560" w:type="dxa"/>
            <w:shd w:val="clear" w:color="auto" w:fill="auto"/>
          </w:tcPr>
          <w:p w14:paraId="26E4360F" w14:textId="77777777" w:rsidR="007672C9" w:rsidRPr="00567C67" w:rsidRDefault="007672C9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080" w:type="dxa"/>
            <w:shd w:val="clear" w:color="auto" w:fill="auto"/>
          </w:tcPr>
          <w:p w14:paraId="1BFA9FC3" w14:textId="77777777" w:rsidR="007672C9" w:rsidRPr="00567C67" w:rsidRDefault="007672C9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24866120" w14:textId="77777777" w:rsidR="00D651C4" w:rsidRDefault="00D651C4" w:rsidP="00585041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5248BBBA" w14:textId="77777777" w:rsidR="00D651C4" w:rsidRDefault="00D651C4" w:rsidP="00585041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34BD6E1E" w14:textId="088C479E" w:rsidR="0078245F" w:rsidRPr="007D51A9" w:rsidRDefault="0078245F" w:rsidP="00585041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1.2.</w:t>
      </w:r>
      <w:r w:rsidR="00926D45" w:rsidRPr="007D51A9">
        <w:rPr>
          <w:rFonts w:ascii="Verdana" w:hAnsi="Verdana"/>
          <w:color w:val="0070C0"/>
          <w:sz w:val="20"/>
        </w:rPr>
        <w:t>3</w:t>
      </w:r>
      <w:r w:rsidR="00427FDE" w:rsidRPr="007D51A9">
        <w:rPr>
          <w:rFonts w:ascii="Verdana" w:hAnsi="Verdana"/>
          <w:color w:val="0070C0"/>
          <w:sz w:val="20"/>
        </w:rPr>
        <w:t xml:space="preserve"> </w:t>
      </w:r>
      <w:r w:rsidRPr="007D51A9">
        <w:rPr>
          <w:rFonts w:ascii="Verdana" w:hAnsi="Verdana"/>
          <w:color w:val="0070C0"/>
          <w:sz w:val="20"/>
        </w:rPr>
        <w:t xml:space="preserve">Give at most 5 bullet points listing objective evidence of </w:t>
      </w:r>
      <w:r w:rsidR="00926D45" w:rsidRPr="007D51A9">
        <w:rPr>
          <w:rFonts w:ascii="Verdana" w:hAnsi="Verdana"/>
          <w:color w:val="0070C0"/>
          <w:sz w:val="20"/>
        </w:rPr>
        <w:t>teaching quality</w:t>
      </w:r>
      <w:r w:rsidRPr="007D51A9">
        <w:rPr>
          <w:rFonts w:ascii="Verdana" w:hAnsi="Verdana"/>
          <w:color w:val="0070C0"/>
          <w:sz w:val="20"/>
        </w:rPr>
        <w:t xml:space="preserve">. </w:t>
      </w:r>
    </w:p>
    <w:p w14:paraId="623655C7" w14:textId="77777777" w:rsidR="006928DC" w:rsidRDefault="006928DC" w:rsidP="006928DC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 xml:space="preserve">Bullet Point 1 </w:t>
      </w:r>
    </w:p>
    <w:p w14:paraId="51A24220" w14:textId="77777777" w:rsidR="00D651C4" w:rsidRPr="00DC2FB6" w:rsidRDefault="00D651C4" w:rsidP="00D651C4">
      <w:pPr>
        <w:jc w:val="both"/>
        <w:rPr>
          <w:rFonts w:ascii="Verdana" w:hAnsi="Verdana"/>
          <w:sz w:val="20"/>
        </w:rPr>
      </w:pPr>
    </w:p>
    <w:p w14:paraId="5985AE2D" w14:textId="77777777" w:rsidR="006928DC" w:rsidRPr="00DC2FB6" w:rsidRDefault="006928DC" w:rsidP="006928DC">
      <w:pPr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ab/>
        <w:t>Short elaborative text here.</w:t>
      </w:r>
    </w:p>
    <w:p w14:paraId="1D270EC7" w14:textId="77777777" w:rsidR="00D651C4" w:rsidRDefault="006928DC" w:rsidP="00D651C4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>...</w:t>
      </w:r>
    </w:p>
    <w:p w14:paraId="790F100C" w14:textId="77777777" w:rsidR="00D651C4" w:rsidRDefault="00D651C4" w:rsidP="00D651C4">
      <w:pPr>
        <w:jc w:val="both"/>
        <w:rPr>
          <w:rFonts w:ascii="Verdana" w:hAnsi="Verdana"/>
          <w:sz w:val="20"/>
        </w:rPr>
      </w:pPr>
    </w:p>
    <w:p w14:paraId="268CE05A" w14:textId="5925DB84" w:rsidR="00EF323B" w:rsidRPr="007D51A9" w:rsidRDefault="001A7E37" w:rsidP="00D651C4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b/>
          <w:color w:val="0070C0"/>
        </w:rPr>
        <w:t>1</w:t>
      </w:r>
      <w:r w:rsidR="00EF323B" w:rsidRPr="007D51A9">
        <w:rPr>
          <w:rFonts w:ascii="Verdana" w:hAnsi="Verdana"/>
          <w:b/>
          <w:color w:val="0070C0"/>
        </w:rPr>
        <w:t>.</w:t>
      </w:r>
      <w:r w:rsidRPr="007D51A9">
        <w:rPr>
          <w:rFonts w:ascii="Verdana" w:hAnsi="Verdana"/>
          <w:b/>
          <w:color w:val="0070C0"/>
        </w:rPr>
        <w:t>3</w:t>
      </w:r>
      <w:r w:rsidR="007E227B" w:rsidRPr="007D51A9">
        <w:rPr>
          <w:rFonts w:ascii="Verdana" w:hAnsi="Verdana"/>
          <w:b/>
          <w:color w:val="0070C0"/>
        </w:rPr>
        <w:tab/>
      </w:r>
      <w:r w:rsidR="00EF323B" w:rsidRPr="007D51A9">
        <w:rPr>
          <w:rFonts w:ascii="Verdana" w:hAnsi="Verdana"/>
          <w:b/>
          <w:color w:val="0070C0"/>
        </w:rPr>
        <w:t>Innovation/Creativity</w:t>
      </w:r>
      <w:r w:rsidR="00A142F8" w:rsidRPr="007D51A9">
        <w:rPr>
          <w:rFonts w:ascii="Verdana" w:hAnsi="Verdana"/>
          <w:b/>
          <w:color w:val="0070C0"/>
        </w:rPr>
        <w:t xml:space="preserve"> </w:t>
      </w:r>
      <w:r w:rsidR="005C2EE4" w:rsidRPr="007D51A9">
        <w:rPr>
          <w:rFonts w:ascii="Verdana" w:hAnsi="Verdana"/>
          <w:b/>
          <w:color w:val="0070C0"/>
        </w:rPr>
        <w:t>in Teaching</w:t>
      </w:r>
      <w:r w:rsidR="00A142F8" w:rsidRPr="007D51A9">
        <w:rPr>
          <w:rFonts w:ascii="Verdana" w:hAnsi="Verdana"/>
          <w:b/>
          <w:color w:val="0070C0"/>
        </w:rPr>
        <w:tab/>
      </w:r>
    </w:p>
    <w:p w14:paraId="2AB08505" w14:textId="77777777" w:rsidR="00D651C4" w:rsidRPr="007D51A9" w:rsidRDefault="00D651C4" w:rsidP="007E227B">
      <w:pPr>
        <w:jc w:val="both"/>
        <w:rPr>
          <w:color w:val="0070C0"/>
          <w:sz w:val="20"/>
        </w:rPr>
      </w:pPr>
    </w:p>
    <w:p w14:paraId="427DF6ED" w14:textId="01C602E4" w:rsidR="00E50F78" w:rsidRPr="007D51A9" w:rsidRDefault="001A7E37" w:rsidP="00585041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lastRenderedPageBreak/>
        <w:t>1.3</w:t>
      </w:r>
      <w:r w:rsidR="00E50F78" w:rsidRPr="007D51A9">
        <w:rPr>
          <w:rFonts w:ascii="Verdana" w:hAnsi="Verdana"/>
          <w:color w:val="0070C0"/>
          <w:sz w:val="20"/>
        </w:rPr>
        <w:t>.1 Give bullet points (</w:t>
      </w:r>
      <w:r w:rsidR="00715590" w:rsidRPr="007D51A9">
        <w:rPr>
          <w:rFonts w:ascii="Verdana" w:hAnsi="Verdana"/>
          <w:color w:val="0070C0"/>
          <w:sz w:val="20"/>
        </w:rPr>
        <w:t>3 or 4, max</w:t>
      </w:r>
      <w:r w:rsidR="00E50F78" w:rsidRPr="007D51A9">
        <w:rPr>
          <w:rFonts w:ascii="Verdana" w:hAnsi="Verdana"/>
          <w:color w:val="0070C0"/>
          <w:sz w:val="20"/>
        </w:rPr>
        <w:t xml:space="preserve"> </w:t>
      </w:r>
      <w:r w:rsidR="00715590" w:rsidRPr="007D51A9">
        <w:rPr>
          <w:rFonts w:ascii="Verdana" w:hAnsi="Verdana"/>
          <w:color w:val="0070C0"/>
          <w:sz w:val="20"/>
        </w:rPr>
        <w:t>8</w:t>
      </w:r>
      <w:r w:rsidR="00E50F78" w:rsidRPr="007D51A9">
        <w:rPr>
          <w:rFonts w:ascii="Verdana" w:hAnsi="Verdana"/>
          <w:color w:val="0070C0"/>
          <w:sz w:val="20"/>
        </w:rPr>
        <w:t xml:space="preserve">) highlighting innovative techniques used in delivering modules, including assessing, motivating, and giving feedback to students.  </w:t>
      </w:r>
    </w:p>
    <w:p w14:paraId="7576AB00" w14:textId="77777777" w:rsidR="00E50F78" w:rsidRPr="007D51A9" w:rsidRDefault="00E50F78" w:rsidP="00E50F78">
      <w:pPr>
        <w:jc w:val="both"/>
        <w:rPr>
          <w:rFonts w:ascii="Verdana" w:hAnsi="Verdana"/>
          <w:color w:val="0070C0"/>
          <w:sz w:val="20"/>
        </w:rPr>
      </w:pPr>
    </w:p>
    <w:p w14:paraId="648B1516" w14:textId="77777777" w:rsidR="00E50F78" w:rsidRPr="00DC2FB6" w:rsidRDefault="00E50F78" w:rsidP="00E50F7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 xml:space="preserve">Bullet Point 1 </w:t>
      </w:r>
    </w:p>
    <w:p w14:paraId="46B4D105" w14:textId="77777777" w:rsidR="006008A1" w:rsidRPr="00DC2FB6" w:rsidRDefault="00E50F78" w:rsidP="00E50F78">
      <w:pPr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ab/>
        <w:t>Short elaborative text here.</w:t>
      </w:r>
    </w:p>
    <w:p w14:paraId="21C39977" w14:textId="77777777" w:rsidR="00E50F78" w:rsidRPr="00DC2FB6" w:rsidRDefault="00E50F78" w:rsidP="00E50F78">
      <w:pPr>
        <w:rPr>
          <w:rFonts w:ascii="Verdana" w:hAnsi="Verdana"/>
          <w:sz w:val="20"/>
        </w:rPr>
      </w:pPr>
    </w:p>
    <w:p w14:paraId="67E32C3D" w14:textId="77777777" w:rsidR="00E50F78" w:rsidRPr="00DC2FB6" w:rsidRDefault="00E50F78" w:rsidP="00E50F78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>...</w:t>
      </w:r>
    </w:p>
    <w:p w14:paraId="11252157" w14:textId="77777777" w:rsidR="00E50F78" w:rsidRPr="00DC2FB6" w:rsidRDefault="00E50F78" w:rsidP="00E50F78">
      <w:pPr>
        <w:jc w:val="both"/>
        <w:rPr>
          <w:rFonts w:ascii="Verdana" w:hAnsi="Verdana"/>
          <w:sz w:val="20"/>
        </w:rPr>
      </w:pPr>
    </w:p>
    <w:p w14:paraId="587CBFC6" w14:textId="10553B6A" w:rsidR="00E50F78" w:rsidRPr="007D51A9" w:rsidRDefault="001A7E37" w:rsidP="00585041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1.3</w:t>
      </w:r>
      <w:r w:rsidR="00E50F78" w:rsidRPr="007D51A9">
        <w:rPr>
          <w:rFonts w:ascii="Verdana" w:hAnsi="Verdana"/>
          <w:color w:val="0070C0"/>
          <w:sz w:val="20"/>
        </w:rPr>
        <w:t xml:space="preserve">.2 Give bullet points (up to 5) briefly describing modules whose design you contributed to </w:t>
      </w:r>
      <w:r w:rsidR="00EE4D5D" w:rsidRPr="007D51A9">
        <w:rPr>
          <w:rFonts w:ascii="Verdana" w:hAnsi="Verdana"/>
          <w:color w:val="0070C0"/>
          <w:sz w:val="20"/>
        </w:rPr>
        <w:t>creatively</w:t>
      </w:r>
      <w:r w:rsidR="00E50F78" w:rsidRPr="007D51A9">
        <w:rPr>
          <w:rFonts w:ascii="Verdana" w:hAnsi="Verdana"/>
          <w:color w:val="0070C0"/>
          <w:sz w:val="20"/>
        </w:rPr>
        <w:t xml:space="preserve">. Indicate </w:t>
      </w:r>
      <w:r w:rsidR="002E7A3C" w:rsidRPr="007D51A9">
        <w:rPr>
          <w:rFonts w:ascii="Verdana" w:hAnsi="Verdana"/>
          <w:color w:val="0070C0"/>
          <w:sz w:val="20"/>
        </w:rPr>
        <w:t>what</w:t>
      </w:r>
      <w:r w:rsidR="00E50F78" w:rsidRPr="007D51A9">
        <w:rPr>
          <w:rFonts w:ascii="Verdana" w:hAnsi="Verdana"/>
          <w:color w:val="0070C0"/>
          <w:sz w:val="20"/>
        </w:rPr>
        <w:t xml:space="preserve"> modules</w:t>
      </w:r>
      <w:r w:rsidR="002E7A3C" w:rsidRPr="007D51A9">
        <w:rPr>
          <w:rFonts w:ascii="Verdana" w:hAnsi="Verdana"/>
          <w:color w:val="0070C0"/>
          <w:sz w:val="20"/>
        </w:rPr>
        <w:t xml:space="preserve"> they replaced</w:t>
      </w:r>
      <w:r w:rsidR="00A53B65" w:rsidRPr="007D51A9">
        <w:rPr>
          <w:rFonts w:ascii="Verdana" w:hAnsi="Verdana"/>
          <w:color w:val="0070C0"/>
          <w:sz w:val="20"/>
        </w:rPr>
        <w:t>, if any</w:t>
      </w:r>
      <w:r w:rsidR="00E50F78" w:rsidRPr="007D51A9">
        <w:rPr>
          <w:rFonts w:ascii="Verdana" w:hAnsi="Verdana"/>
          <w:color w:val="0070C0"/>
          <w:sz w:val="20"/>
        </w:rPr>
        <w:t>.</w:t>
      </w:r>
    </w:p>
    <w:p w14:paraId="44D5FF79" w14:textId="77777777" w:rsidR="00E50F78" w:rsidRPr="007D51A9" w:rsidRDefault="00E50F78" w:rsidP="00E50F78">
      <w:pPr>
        <w:jc w:val="both"/>
        <w:rPr>
          <w:rFonts w:ascii="Verdana" w:hAnsi="Verdana"/>
          <w:color w:val="0070C0"/>
          <w:sz w:val="20"/>
        </w:rPr>
      </w:pPr>
    </w:p>
    <w:p w14:paraId="60B6980D" w14:textId="77777777" w:rsidR="00E50F78" w:rsidRPr="00DC2FB6" w:rsidRDefault="00E50F78" w:rsidP="00E50F7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 xml:space="preserve">Bullet Point 1 </w:t>
      </w:r>
    </w:p>
    <w:p w14:paraId="57F4156B" w14:textId="77777777" w:rsidR="006008A1" w:rsidRPr="00DC2FB6" w:rsidRDefault="00E50F78" w:rsidP="00E50F78">
      <w:pPr>
        <w:rPr>
          <w:rFonts w:ascii="Verdana" w:hAnsi="Verdana"/>
          <w:sz w:val="20"/>
        </w:rPr>
      </w:pPr>
      <w:r w:rsidRPr="00DC2FB6">
        <w:rPr>
          <w:rFonts w:ascii="Verdana" w:hAnsi="Verdana"/>
          <w:sz w:val="20"/>
        </w:rPr>
        <w:tab/>
        <w:t>Short elaborative text here.</w:t>
      </w:r>
    </w:p>
    <w:p w14:paraId="49E69CE3" w14:textId="77777777" w:rsidR="00E50F78" w:rsidRPr="00067E32" w:rsidRDefault="00E50F78" w:rsidP="00E50F78">
      <w:pPr>
        <w:rPr>
          <w:rFonts w:ascii="Verdana" w:hAnsi="Verdana"/>
          <w:sz w:val="20"/>
        </w:rPr>
      </w:pPr>
    </w:p>
    <w:p w14:paraId="2F1D8356" w14:textId="77777777" w:rsidR="00E50F78" w:rsidRDefault="00E50F78" w:rsidP="00E50F78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1A44500A" w14:textId="77777777" w:rsidR="00E50F78" w:rsidRPr="00067E32" w:rsidRDefault="00E50F78" w:rsidP="00E50F78">
      <w:pPr>
        <w:jc w:val="both"/>
        <w:rPr>
          <w:rFonts w:ascii="Verdana" w:hAnsi="Verdana"/>
          <w:sz w:val="20"/>
        </w:rPr>
      </w:pPr>
    </w:p>
    <w:p w14:paraId="49BF4249" w14:textId="1C7752B1" w:rsidR="008A0732" w:rsidRPr="007D51A9" w:rsidRDefault="001A7E37" w:rsidP="00585041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1.4</w:t>
      </w:r>
      <w:r w:rsidR="00585041" w:rsidRPr="007D51A9">
        <w:rPr>
          <w:rFonts w:ascii="Verdana" w:hAnsi="Verdana"/>
          <w:b/>
          <w:color w:val="0070C0"/>
        </w:rPr>
        <w:tab/>
      </w:r>
      <w:r w:rsidR="008A0732" w:rsidRPr="007D51A9">
        <w:rPr>
          <w:rFonts w:ascii="Verdana" w:hAnsi="Verdana"/>
          <w:b/>
          <w:color w:val="0070C0"/>
        </w:rPr>
        <w:t>Knowledge</w:t>
      </w:r>
      <w:r w:rsidR="001F361C" w:rsidRPr="007D51A9">
        <w:rPr>
          <w:rFonts w:ascii="Verdana" w:hAnsi="Verdana"/>
          <w:b/>
          <w:color w:val="0070C0"/>
        </w:rPr>
        <w:t xml:space="preserve"> </w:t>
      </w:r>
      <w:r w:rsidR="008A0732" w:rsidRPr="007D51A9">
        <w:rPr>
          <w:rFonts w:ascii="Verdana" w:hAnsi="Verdana"/>
          <w:b/>
          <w:color w:val="0070C0"/>
        </w:rPr>
        <w:t>Transfer/Dissemination</w:t>
      </w:r>
      <w:r w:rsidR="00585041" w:rsidRPr="007D51A9">
        <w:rPr>
          <w:rFonts w:ascii="Verdana" w:hAnsi="Verdana"/>
          <w:b/>
          <w:color w:val="0070C0"/>
        </w:rPr>
        <w:t xml:space="preserve"> </w:t>
      </w:r>
      <w:r w:rsidR="008A453C" w:rsidRPr="007D51A9">
        <w:rPr>
          <w:rFonts w:ascii="Verdana" w:hAnsi="Verdana"/>
          <w:b/>
          <w:color w:val="0070C0"/>
        </w:rPr>
        <w:t>in Teaching</w:t>
      </w:r>
      <w:r w:rsidR="008A0732" w:rsidRPr="007D51A9">
        <w:rPr>
          <w:rFonts w:ascii="Verdana" w:hAnsi="Verdana"/>
          <w:b/>
          <w:color w:val="0070C0"/>
        </w:rPr>
        <w:tab/>
      </w:r>
    </w:p>
    <w:p w14:paraId="495EBC44" w14:textId="77777777" w:rsidR="008A0732" w:rsidRPr="007D51A9" w:rsidRDefault="008A0732" w:rsidP="00CE4468">
      <w:pPr>
        <w:jc w:val="both"/>
        <w:rPr>
          <w:color w:val="0070C0"/>
          <w:sz w:val="20"/>
        </w:rPr>
      </w:pPr>
    </w:p>
    <w:p w14:paraId="52695D0F" w14:textId="77777777" w:rsidR="008A0732" w:rsidRPr="007D51A9" w:rsidRDefault="008A0732" w:rsidP="00CE446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Give bullet points (no more than 5) highlighting examples of knowledge transfer</w:t>
      </w:r>
      <w:r w:rsidR="008A453C" w:rsidRPr="007D51A9">
        <w:rPr>
          <w:rFonts w:ascii="Verdana" w:hAnsi="Verdana"/>
          <w:color w:val="0070C0"/>
          <w:sz w:val="20"/>
        </w:rPr>
        <w:t xml:space="preserve"> </w:t>
      </w:r>
      <w:r w:rsidR="00CE4468" w:rsidRPr="007D51A9">
        <w:rPr>
          <w:rFonts w:ascii="Verdana" w:hAnsi="Verdana"/>
          <w:color w:val="0070C0"/>
          <w:sz w:val="20"/>
        </w:rPr>
        <w:t>in</w:t>
      </w:r>
      <w:r w:rsidR="008A453C" w:rsidRPr="007D51A9">
        <w:rPr>
          <w:rFonts w:ascii="Verdana" w:hAnsi="Verdana"/>
          <w:color w:val="0070C0"/>
          <w:sz w:val="20"/>
        </w:rPr>
        <w:t xml:space="preserve"> teaching</w:t>
      </w:r>
      <w:r w:rsidRPr="007D51A9">
        <w:rPr>
          <w:rFonts w:ascii="Verdana" w:hAnsi="Verdana"/>
          <w:color w:val="0070C0"/>
          <w:sz w:val="20"/>
        </w:rPr>
        <w:t xml:space="preserve">; </w:t>
      </w:r>
      <w:r w:rsidR="009E7BB5" w:rsidRPr="007D51A9">
        <w:rPr>
          <w:rFonts w:ascii="Verdana" w:hAnsi="Verdana"/>
          <w:color w:val="0070C0"/>
          <w:sz w:val="20"/>
        </w:rPr>
        <w:t>see instructions for prompts.</w:t>
      </w:r>
      <w:r w:rsidRPr="007D51A9">
        <w:rPr>
          <w:rFonts w:ascii="Verdana" w:hAnsi="Verdana"/>
          <w:color w:val="0070C0"/>
          <w:sz w:val="20"/>
        </w:rPr>
        <w:t xml:space="preserve">  </w:t>
      </w:r>
    </w:p>
    <w:p w14:paraId="2F23F8EB" w14:textId="77777777" w:rsidR="008A0732" w:rsidRPr="007D51A9" w:rsidRDefault="008A0732" w:rsidP="00CE4468">
      <w:pPr>
        <w:jc w:val="both"/>
        <w:rPr>
          <w:rFonts w:ascii="Verdana" w:hAnsi="Verdana"/>
          <w:color w:val="0070C0"/>
          <w:sz w:val="20"/>
        </w:rPr>
      </w:pPr>
    </w:p>
    <w:p w14:paraId="12111B80" w14:textId="77777777" w:rsidR="00CE4468" w:rsidRPr="00067E32" w:rsidRDefault="00CE4468" w:rsidP="00CE446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3558C5F5" w14:textId="77777777" w:rsidR="006008A1" w:rsidRDefault="00CE4468" w:rsidP="00CE446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29AF1448" w14:textId="77777777" w:rsidR="00CE4468" w:rsidRPr="00067E32" w:rsidRDefault="00CE4468" w:rsidP="00CE4468">
      <w:pPr>
        <w:rPr>
          <w:rFonts w:ascii="Verdana" w:hAnsi="Verdana"/>
          <w:sz w:val="20"/>
        </w:rPr>
      </w:pPr>
    </w:p>
    <w:p w14:paraId="3CA9E48D" w14:textId="77777777" w:rsidR="00CE4468" w:rsidRDefault="00CE4468" w:rsidP="00CE4468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5CB1B942" w14:textId="77777777" w:rsidR="00F83410" w:rsidRDefault="00F83410" w:rsidP="00CE4468">
      <w:pPr>
        <w:jc w:val="both"/>
        <w:rPr>
          <w:rFonts w:ascii="Verdana" w:hAnsi="Verdana"/>
          <w:sz w:val="20"/>
        </w:rPr>
      </w:pPr>
    </w:p>
    <w:p w14:paraId="291CF01F" w14:textId="706025A0" w:rsidR="008A0732" w:rsidRPr="007D51A9" w:rsidRDefault="001A7E37" w:rsidP="00585041">
      <w:pPr>
        <w:ind w:left="900" w:hanging="900"/>
        <w:jc w:val="both"/>
        <w:rPr>
          <w:rFonts w:ascii="Verdana" w:hAnsi="Verdana"/>
          <w:b/>
          <w:color w:val="0070C0"/>
          <w:szCs w:val="24"/>
        </w:rPr>
      </w:pPr>
      <w:r w:rsidRPr="007D51A9">
        <w:rPr>
          <w:rFonts w:ascii="Verdana" w:hAnsi="Verdana"/>
          <w:b/>
          <w:color w:val="0070C0"/>
          <w:szCs w:val="24"/>
        </w:rPr>
        <w:t>1.5</w:t>
      </w:r>
      <w:r w:rsidR="00BF1EE9" w:rsidRPr="007D51A9">
        <w:rPr>
          <w:rFonts w:ascii="Verdana" w:hAnsi="Verdana"/>
          <w:b/>
          <w:color w:val="0070C0"/>
          <w:szCs w:val="24"/>
        </w:rPr>
        <w:tab/>
      </w:r>
      <w:r w:rsidR="008A0732" w:rsidRPr="007D51A9">
        <w:rPr>
          <w:rFonts w:ascii="Verdana" w:hAnsi="Verdana"/>
          <w:b/>
          <w:color w:val="0070C0"/>
          <w:szCs w:val="24"/>
        </w:rPr>
        <w:t>National and International Recognition</w:t>
      </w:r>
      <w:r w:rsidR="008A453C" w:rsidRPr="007D51A9">
        <w:rPr>
          <w:rFonts w:ascii="Verdana" w:hAnsi="Verdana"/>
          <w:b/>
          <w:color w:val="0070C0"/>
          <w:szCs w:val="24"/>
        </w:rPr>
        <w:t xml:space="preserve"> </w:t>
      </w:r>
      <w:r w:rsidR="00E21118" w:rsidRPr="007D51A9">
        <w:rPr>
          <w:rFonts w:ascii="Verdana" w:hAnsi="Verdana"/>
          <w:b/>
          <w:color w:val="0070C0"/>
          <w:szCs w:val="24"/>
        </w:rPr>
        <w:t>of</w:t>
      </w:r>
      <w:r w:rsidR="00585041" w:rsidRPr="007D51A9">
        <w:rPr>
          <w:rFonts w:ascii="Verdana" w:hAnsi="Verdana"/>
          <w:b/>
          <w:color w:val="0070C0"/>
          <w:szCs w:val="24"/>
        </w:rPr>
        <w:t xml:space="preserve"> </w:t>
      </w:r>
      <w:r w:rsidR="008A453C" w:rsidRPr="007D51A9">
        <w:rPr>
          <w:rFonts w:ascii="Verdana" w:hAnsi="Verdana"/>
          <w:b/>
          <w:color w:val="0070C0"/>
          <w:szCs w:val="24"/>
        </w:rPr>
        <w:t>Teaching</w:t>
      </w:r>
      <w:r w:rsidR="008A0732" w:rsidRPr="007D51A9">
        <w:rPr>
          <w:rFonts w:ascii="Verdana" w:hAnsi="Verdana"/>
          <w:b/>
          <w:color w:val="0070C0"/>
          <w:szCs w:val="24"/>
        </w:rPr>
        <w:tab/>
      </w:r>
    </w:p>
    <w:p w14:paraId="56349241" w14:textId="77777777" w:rsidR="008A0732" w:rsidRPr="007D51A9" w:rsidRDefault="008A0732" w:rsidP="00CE4468">
      <w:pPr>
        <w:jc w:val="both"/>
        <w:rPr>
          <w:color w:val="0070C0"/>
          <w:sz w:val="20"/>
        </w:rPr>
      </w:pPr>
    </w:p>
    <w:p w14:paraId="39DB9BE9" w14:textId="77777777" w:rsidR="008A0732" w:rsidRPr="007D51A9" w:rsidRDefault="008A0732" w:rsidP="00CE446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(no more than </w:t>
      </w:r>
      <w:r w:rsidR="00715590" w:rsidRPr="007D51A9">
        <w:rPr>
          <w:rFonts w:ascii="Verdana" w:hAnsi="Verdana"/>
          <w:color w:val="0070C0"/>
          <w:sz w:val="20"/>
        </w:rPr>
        <w:t>8</w:t>
      </w:r>
      <w:r w:rsidRPr="007D51A9">
        <w:rPr>
          <w:rFonts w:ascii="Verdana" w:hAnsi="Verdana"/>
          <w:color w:val="0070C0"/>
          <w:sz w:val="20"/>
        </w:rPr>
        <w:t xml:space="preserve">) demonstrating any peer or community recognition </w:t>
      </w:r>
      <w:r w:rsidR="00D40B83" w:rsidRPr="007D51A9">
        <w:rPr>
          <w:rFonts w:ascii="Verdana" w:hAnsi="Verdana"/>
          <w:color w:val="0070C0"/>
          <w:sz w:val="20"/>
        </w:rPr>
        <w:t>of</w:t>
      </w:r>
      <w:r w:rsidRPr="007D51A9">
        <w:rPr>
          <w:rFonts w:ascii="Verdana" w:hAnsi="Verdana"/>
          <w:color w:val="0070C0"/>
          <w:sz w:val="20"/>
        </w:rPr>
        <w:t xml:space="preserve"> teaching and learnin</w:t>
      </w:r>
      <w:r w:rsidR="00926D45" w:rsidRPr="007D51A9">
        <w:rPr>
          <w:rFonts w:ascii="Verdana" w:hAnsi="Verdana"/>
          <w:color w:val="0070C0"/>
          <w:sz w:val="20"/>
        </w:rPr>
        <w:t>g</w:t>
      </w:r>
      <w:r w:rsidR="00E105B7" w:rsidRPr="007D51A9">
        <w:rPr>
          <w:rFonts w:ascii="Verdana" w:hAnsi="Verdana"/>
          <w:color w:val="0070C0"/>
          <w:sz w:val="20"/>
        </w:rPr>
        <w:t xml:space="preserve">. </w:t>
      </w:r>
    </w:p>
    <w:p w14:paraId="38F8FA62" w14:textId="77777777" w:rsidR="001B1925" w:rsidRPr="00CE4468" w:rsidRDefault="001B1925" w:rsidP="00CE4468">
      <w:pPr>
        <w:jc w:val="both"/>
        <w:rPr>
          <w:rFonts w:ascii="Verdana" w:hAnsi="Verdana"/>
          <w:sz w:val="20"/>
        </w:rPr>
      </w:pPr>
    </w:p>
    <w:p w14:paraId="42AA590B" w14:textId="77777777" w:rsidR="00CE4468" w:rsidRPr="00067E32" w:rsidRDefault="00CE4468" w:rsidP="00CE446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1C26D3DD" w14:textId="77777777" w:rsidR="006008A1" w:rsidRDefault="00CE4468" w:rsidP="00CE446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189A8919" w14:textId="77777777" w:rsidR="00CE4468" w:rsidRPr="00067E32" w:rsidRDefault="00CE4468" w:rsidP="00CE4468">
      <w:pPr>
        <w:rPr>
          <w:rFonts w:ascii="Verdana" w:hAnsi="Verdana"/>
          <w:sz w:val="20"/>
        </w:rPr>
      </w:pPr>
    </w:p>
    <w:p w14:paraId="7B8A4651" w14:textId="77777777" w:rsidR="00CE4468" w:rsidRDefault="00CE4468" w:rsidP="00CE4468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02B88126" w14:textId="77777777" w:rsidR="00CE4468" w:rsidRPr="00067E32" w:rsidRDefault="00CE4468" w:rsidP="00CE4468">
      <w:pPr>
        <w:jc w:val="both"/>
        <w:rPr>
          <w:rFonts w:ascii="Verdana" w:hAnsi="Verdana"/>
          <w:sz w:val="20"/>
        </w:rPr>
      </w:pPr>
    </w:p>
    <w:p w14:paraId="7B3F3BAF" w14:textId="33905B4B" w:rsidR="00D037D2" w:rsidRPr="007D51A9" w:rsidRDefault="001A7E37" w:rsidP="00BF1EE9">
      <w:pPr>
        <w:ind w:left="900" w:hanging="900"/>
        <w:jc w:val="both"/>
        <w:rPr>
          <w:rFonts w:ascii="Verdana" w:hAnsi="Verdana"/>
          <w:b/>
          <w:color w:val="0070C0"/>
          <w:szCs w:val="24"/>
        </w:rPr>
      </w:pPr>
      <w:r w:rsidRPr="007D51A9">
        <w:rPr>
          <w:rFonts w:ascii="Verdana" w:hAnsi="Verdana"/>
          <w:b/>
          <w:color w:val="0070C0"/>
          <w:szCs w:val="24"/>
        </w:rPr>
        <w:t>1.6</w:t>
      </w:r>
      <w:r w:rsidR="00D037D2" w:rsidRPr="007D51A9">
        <w:rPr>
          <w:rFonts w:ascii="Verdana" w:hAnsi="Verdana"/>
          <w:b/>
          <w:color w:val="0070C0"/>
          <w:szCs w:val="24"/>
        </w:rPr>
        <w:tab/>
        <w:t xml:space="preserve">Leadership and </w:t>
      </w:r>
      <w:r w:rsidR="00A63066" w:rsidRPr="007D51A9">
        <w:rPr>
          <w:rFonts w:ascii="Verdana" w:hAnsi="Verdana"/>
          <w:b/>
          <w:color w:val="0070C0"/>
          <w:szCs w:val="24"/>
        </w:rPr>
        <w:t>R</w:t>
      </w:r>
      <w:r w:rsidR="00D037D2" w:rsidRPr="007D51A9">
        <w:rPr>
          <w:rFonts w:ascii="Verdana" w:hAnsi="Verdana"/>
          <w:b/>
          <w:color w:val="0070C0"/>
          <w:szCs w:val="24"/>
        </w:rPr>
        <w:t>esponsibility</w:t>
      </w:r>
      <w:r w:rsidR="008A453C" w:rsidRPr="007D51A9">
        <w:rPr>
          <w:rFonts w:ascii="Verdana" w:hAnsi="Verdana"/>
          <w:b/>
          <w:color w:val="0070C0"/>
          <w:szCs w:val="24"/>
        </w:rPr>
        <w:t xml:space="preserve"> in Teaching</w:t>
      </w:r>
      <w:r w:rsidR="00D037D2" w:rsidRPr="007D51A9">
        <w:rPr>
          <w:rFonts w:ascii="Verdana" w:hAnsi="Verdana"/>
          <w:b/>
          <w:color w:val="0070C0"/>
          <w:szCs w:val="24"/>
        </w:rPr>
        <w:tab/>
      </w:r>
    </w:p>
    <w:p w14:paraId="43E1A136" w14:textId="77777777" w:rsidR="00D037D2" w:rsidRPr="007D51A9" w:rsidRDefault="00D037D2" w:rsidP="00CE4468">
      <w:pPr>
        <w:jc w:val="both"/>
        <w:rPr>
          <w:color w:val="0070C0"/>
          <w:sz w:val="20"/>
        </w:rPr>
      </w:pPr>
    </w:p>
    <w:p w14:paraId="41F2701B" w14:textId="77777777" w:rsidR="00D037D2" w:rsidRPr="007D51A9" w:rsidRDefault="00D037D2" w:rsidP="00CE446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</w:t>
      </w:r>
      <w:r w:rsidR="00681B8D" w:rsidRPr="007D51A9">
        <w:rPr>
          <w:rFonts w:ascii="Verdana" w:hAnsi="Verdana"/>
          <w:color w:val="0070C0"/>
          <w:sz w:val="20"/>
        </w:rPr>
        <w:t xml:space="preserve">(about 4 or 5, </w:t>
      </w:r>
      <w:r w:rsidR="002F04D4" w:rsidRPr="007D51A9">
        <w:rPr>
          <w:rFonts w:ascii="Verdana" w:hAnsi="Verdana"/>
          <w:color w:val="0070C0"/>
          <w:sz w:val="20"/>
        </w:rPr>
        <w:t>at most</w:t>
      </w:r>
      <w:r w:rsidR="00681B8D" w:rsidRPr="007D51A9">
        <w:rPr>
          <w:rFonts w:ascii="Verdana" w:hAnsi="Verdana"/>
          <w:color w:val="0070C0"/>
          <w:sz w:val="20"/>
        </w:rPr>
        <w:t xml:space="preserve"> </w:t>
      </w:r>
      <w:r w:rsidR="00A53B65" w:rsidRPr="007D51A9">
        <w:rPr>
          <w:rFonts w:ascii="Verdana" w:hAnsi="Verdana"/>
          <w:color w:val="0070C0"/>
          <w:sz w:val="20"/>
        </w:rPr>
        <w:t>8</w:t>
      </w:r>
      <w:r w:rsidR="00681B8D" w:rsidRPr="007D51A9">
        <w:rPr>
          <w:rFonts w:ascii="Verdana" w:hAnsi="Verdana"/>
          <w:color w:val="0070C0"/>
          <w:sz w:val="20"/>
        </w:rPr>
        <w:t>)</w:t>
      </w:r>
      <w:r w:rsidRPr="007D51A9">
        <w:rPr>
          <w:rFonts w:ascii="Verdana" w:hAnsi="Verdana"/>
          <w:color w:val="0070C0"/>
          <w:sz w:val="20"/>
        </w:rPr>
        <w:t xml:space="preserve"> </w:t>
      </w:r>
      <w:r w:rsidR="002F04D4" w:rsidRPr="007D51A9">
        <w:rPr>
          <w:rFonts w:ascii="Verdana" w:hAnsi="Verdana"/>
          <w:color w:val="0070C0"/>
          <w:sz w:val="20"/>
        </w:rPr>
        <w:t>showing</w:t>
      </w:r>
      <w:r w:rsidRPr="007D51A9">
        <w:rPr>
          <w:rFonts w:ascii="Verdana" w:hAnsi="Verdana"/>
          <w:color w:val="0070C0"/>
          <w:sz w:val="20"/>
        </w:rPr>
        <w:t xml:space="preserve"> exercise of leadership and responsibility in teaching and learning. </w:t>
      </w:r>
    </w:p>
    <w:p w14:paraId="0CC38D56" w14:textId="77777777" w:rsidR="00D037D2" w:rsidRPr="007D51A9" w:rsidRDefault="00D037D2" w:rsidP="00CE4468">
      <w:pPr>
        <w:jc w:val="both"/>
        <w:rPr>
          <w:rFonts w:ascii="Verdana" w:hAnsi="Verdana"/>
          <w:color w:val="0070C0"/>
          <w:sz w:val="20"/>
        </w:rPr>
      </w:pPr>
    </w:p>
    <w:p w14:paraId="4511C155" w14:textId="77777777" w:rsidR="00CE4468" w:rsidRPr="00067E32" w:rsidRDefault="00CE4468" w:rsidP="00CE446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5532B058" w14:textId="77777777" w:rsidR="006008A1" w:rsidRDefault="00CE4468" w:rsidP="00CE446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14A41157" w14:textId="77777777" w:rsidR="00CE4468" w:rsidRPr="00067E32" w:rsidRDefault="00CE4468" w:rsidP="00CE4468">
      <w:pPr>
        <w:rPr>
          <w:rFonts w:ascii="Verdana" w:hAnsi="Verdana"/>
          <w:sz w:val="20"/>
        </w:rPr>
      </w:pPr>
    </w:p>
    <w:p w14:paraId="7539E343" w14:textId="77777777" w:rsidR="00CE4468" w:rsidRDefault="00CE4468" w:rsidP="00CE4468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48D06512" w14:textId="77777777" w:rsidR="00CE4468" w:rsidRPr="00067E32" w:rsidRDefault="00CE4468" w:rsidP="00CE4468">
      <w:pPr>
        <w:jc w:val="both"/>
        <w:rPr>
          <w:rFonts w:ascii="Verdana" w:hAnsi="Verdana"/>
          <w:sz w:val="20"/>
        </w:rPr>
      </w:pPr>
    </w:p>
    <w:p w14:paraId="7DC23462" w14:textId="77777777" w:rsidR="00BA455C" w:rsidRDefault="00BA455C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br w:type="page"/>
      </w:r>
    </w:p>
    <w:p w14:paraId="1E60936E" w14:textId="380EFFB5" w:rsidR="001B7A8A" w:rsidRPr="007D51A9" w:rsidRDefault="001A7E37" w:rsidP="00585041">
      <w:pPr>
        <w:ind w:left="900" w:hanging="900"/>
        <w:jc w:val="both"/>
        <w:rPr>
          <w:rFonts w:ascii="Verdana" w:hAnsi="Verdana"/>
          <w:b/>
          <w:color w:val="0070C0"/>
          <w:szCs w:val="24"/>
        </w:rPr>
      </w:pPr>
      <w:r w:rsidRPr="007D51A9">
        <w:rPr>
          <w:rFonts w:ascii="Verdana" w:hAnsi="Verdana"/>
          <w:b/>
          <w:color w:val="0070C0"/>
          <w:szCs w:val="24"/>
        </w:rPr>
        <w:lastRenderedPageBreak/>
        <w:t>1.7</w:t>
      </w:r>
      <w:r w:rsidR="001B7A8A" w:rsidRPr="007D51A9">
        <w:rPr>
          <w:rFonts w:ascii="Verdana" w:hAnsi="Verdana"/>
          <w:b/>
          <w:color w:val="0070C0"/>
          <w:szCs w:val="24"/>
        </w:rPr>
        <w:tab/>
        <w:t>Capacity Development &amp; Mentorship</w:t>
      </w:r>
      <w:r w:rsidR="008A453C" w:rsidRPr="007D51A9">
        <w:rPr>
          <w:rFonts w:ascii="Verdana" w:hAnsi="Verdana"/>
          <w:b/>
          <w:color w:val="0070C0"/>
          <w:szCs w:val="24"/>
        </w:rPr>
        <w:t xml:space="preserve"> in</w:t>
      </w:r>
      <w:r w:rsidR="00585041" w:rsidRPr="007D51A9">
        <w:rPr>
          <w:rFonts w:ascii="Verdana" w:hAnsi="Verdana"/>
          <w:b/>
          <w:color w:val="0070C0"/>
          <w:szCs w:val="24"/>
        </w:rPr>
        <w:t xml:space="preserve"> </w:t>
      </w:r>
      <w:r w:rsidR="008A453C" w:rsidRPr="007D51A9">
        <w:rPr>
          <w:rFonts w:ascii="Verdana" w:hAnsi="Verdana"/>
          <w:b/>
          <w:color w:val="0070C0"/>
          <w:szCs w:val="24"/>
        </w:rPr>
        <w:t>Teaching</w:t>
      </w:r>
      <w:r w:rsidR="001B7A8A" w:rsidRPr="007D51A9">
        <w:rPr>
          <w:rFonts w:ascii="Verdana" w:hAnsi="Verdana"/>
          <w:b/>
          <w:color w:val="0070C0"/>
          <w:szCs w:val="24"/>
        </w:rPr>
        <w:tab/>
      </w:r>
    </w:p>
    <w:p w14:paraId="7A04B84D" w14:textId="77777777" w:rsidR="001B7A8A" w:rsidRPr="007D51A9" w:rsidRDefault="001B7A8A" w:rsidP="00CE4468">
      <w:pPr>
        <w:jc w:val="both"/>
        <w:rPr>
          <w:color w:val="0070C0"/>
          <w:sz w:val="20"/>
        </w:rPr>
      </w:pPr>
    </w:p>
    <w:p w14:paraId="221F5DE8" w14:textId="77777777" w:rsidR="001B7A8A" w:rsidRPr="007D51A9" w:rsidRDefault="001B7A8A" w:rsidP="00CE446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(at most 5) </w:t>
      </w:r>
      <w:r w:rsidR="0091627B" w:rsidRPr="007D51A9">
        <w:rPr>
          <w:rFonts w:ascii="Verdana" w:hAnsi="Verdana"/>
          <w:color w:val="0070C0"/>
          <w:sz w:val="20"/>
        </w:rPr>
        <w:t>showing</w:t>
      </w:r>
      <w:r w:rsidR="00B520E2" w:rsidRPr="007D51A9">
        <w:rPr>
          <w:rFonts w:ascii="Verdana" w:hAnsi="Verdana"/>
          <w:color w:val="0070C0"/>
          <w:sz w:val="20"/>
        </w:rPr>
        <w:t xml:space="preserve"> any contributions to</w:t>
      </w:r>
      <w:r w:rsidRPr="007D51A9">
        <w:rPr>
          <w:rFonts w:ascii="Verdana" w:hAnsi="Verdana"/>
          <w:color w:val="0070C0"/>
          <w:sz w:val="20"/>
        </w:rPr>
        <w:t xml:space="preserve"> capacity development &amp; mentorship in teaching and learning.  </w:t>
      </w:r>
    </w:p>
    <w:p w14:paraId="2862518B" w14:textId="77777777" w:rsidR="00CE4468" w:rsidRPr="00CE4468" w:rsidRDefault="00CE4468" w:rsidP="00CE4468">
      <w:pPr>
        <w:jc w:val="both"/>
        <w:rPr>
          <w:rFonts w:ascii="Verdana" w:hAnsi="Verdana"/>
          <w:sz w:val="20"/>
        </w:rPr>
      </w:pPr>
    </w:p>
    <w:p w14:paraId="5EDF072E" w14:textId="77777777" w:rsidR="00CE4468" w:rsidRPr="00067E32" w:rsidRDefault="00CE4468" w:rsidP="00CE446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2D2346B4" w14:textId="77777777" w:rsidR="006008A1" w:rsidRDefault="00CE4468" w:rsidP="00CE446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3D5C3CCF" w14:textId="77777777" w:rsidR="00CE4468" w:rsidRPr="00067E32" w:rsidRDefault="00CE4468" w:rsidP="00CE4468">
      <w:pPr>
        <w:rPr>
          <w:rFonts w:ascii="Verdana" w:hAnsi="Verdana"/>
          <w:sz w:val="20"/>
        </w:rPr>
      </w:pPr>
    </w:p>
    <w:p w14:paraId="1695ADBD" w14:textId="77777777" w:rsidR="00CE4468" w:rsidRDefault="00CE4468" w:rsidP="00CE4468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0736EBA7" w14:textId="77777777" w:rsidR="001B7A8A" w:rsidRPr="00CE4468" w:rsidRDefault="001B7A8A" w:rsidP="00CE4468">
      <w:pPr>
        <w:rPr>
          <w:rFonts w:ascii="Verdana" w:hAnsi="Verdana"/>
          <w:sz w:val="20"/>
        </w:rPr>
      </w:pPr>
    </w:p>
    <w:p w14:paraId="60FB1DCA" w14:textId="27239EA0" w:rsidR="001B7A8A" w:rsidRPr="007D51A9" w:rsidRDefault="001A7E37" w:rsidP="00585041">
      <w:pPr>
        <w:ind w:left="900" w:hanging="900"/>
        <w:jc w:val="both"/>
        <w:rPr>
          <w:rFonts w:ascii="Verdana" w:hAnsi="Verdana"/>
          <w:b/>
          <w:color w:val="0070C0"/>
          <w:szCs w:val="24"/>
        </w:rPr>
      </w:pPr>
      <w:r w:rsidRPr="007D51A9">
        <w:rPr>
          <w:rFonts w:ascii="Verdana" w:hAnsi="Verdana"/>
          <w:b/>
          <w:color w:val="0070C0"/>
          <w:szCs w:val="24"/>
        </w:rPr>
        <w:t>1.8</w:t>
      </w:r>
      <w:r w:rsidR="00CE4468" w:rsidRPr="007D51A9">
        <w:rPr>
          <w:rFonts w:ascii="Verdana" w:hAnsi="Verdana"/>
          <w:b/>
          <w:color w:val="0070C0"/>
          <w:szCs w:val="24"/>
        </w:rPr>
        <w:tab/>
      </w:r>
      <w:r w:rsidR="00A35F1B" w:rsidRPr="007D51A9">
        <w:rPr>
          <w:rFonts w:ascii="Verdana" w:hAnsi="Verdana"/>
          <w:b/>
          <w:color w:val="0070C0"/>
          <w:szCs w:val="24"/>
        </w:rPr>
        <w:t>Social</w:t>
      </w:r>
      <w:r w:rsidR="009B7F3D" w:rsidRPr="007D51A9">
        <w:rPr>
          <w:rFonts w:ascii="Verdana" w:hAnsi="Verdana"/>
          <w:b/>
          <w:color w:val="0070C0"/>
          <w:szCs w:val="24"/>
        </w:rPr>
        <w:t xml:space="preserve"> &amp; </w:t>
      </w:r>
      <w:r w:rsidR="00B520E2" w:rsidRPr="007D51A9">
        <w:rPr>
          <w:rFonts w:ascii="Verdana" w:hAnsi="Verdana"/>
          <w:b/>
          <w:color w:val="0070C0"/>
          <w:szCs w:val="24"/>
        </w:rPr>
        <w:t xml:space="preserve">Economic Impact &amp; </w:t>
      </w:r>
      <w:r w:rsidR="00926D45" w:rsidRPr="007D51A9">
        <w:rPr>
          <w:rFonts w:ascii="Verdana" w:hAnsi="Verdana"/>
          <w:b/>
          <w:color w:val="0070C0"/>
          <w:szCs w:val="24"/>
        </w:rPr>
        <w:t>Enterprise</w:t>
      </w:r>
      <w:r w:rsidR="00585041" w:rsidRPr="007D51A9">
        <w:rPr>
          <w:rFonts w:ascii="Verdana" w:hAnsi="Verdana"/>
          <w:b/>
          <w:color w:val="0070C0"/>
          <w:szCs w:val="24"/>
        </w:rPr>
        <w:t xml:space="preserve"> </w:t>
      </w:r>
      <w:r w:rsidR="00B520E2" w:rsidRPr="007D51A9">
        <w:rPr>
          <w:rFonts w:ascii="Verdana" w:hAnsi="Verdana"/>
          <w:b/>
          <w:color w:val="0070C0"/>
          <w:szCs w:val="24"/>
        </w:rPr>
        <w:t>Awareness</w:t>
      </w:r>
      <w:r w:rsidR="008A453C" w:rsidRPr="007D51A9">
        <w:rPr>
          <w:rFonts w:ascii="Verdana" w:hAnsi="Verdana"/>
          <w:b/>
          <w:color w:val="0070C0"/>
          <w:szCs w:val="24"/>
        </w:rPr>
        <w:t xml:space="preserve"> in Teaching</w:t>
      </w:r>
      <w:r w:rsidR="001B7A8A" w:rsidRPr="007D51A9">
        <w:rPr>
          <w:rFonts w:ascii="Verdana" w:hAnsi="Verdana"/>
          <w:b/>
          <w:color w:val="0070C0"/>
          <w:szCs w:val="24"/>
        </w:rPr>
        <w:tab/>
      </w:r>
    </w:p>
    <w:p w14:paraId="1CB2AA19" w14:textId="77777777" w:rsidR="001B7A8A" w:rsidRPr="007D51A9" w:rsidRDefault="001B7A8A" w:rsidP="00CE4468">
      <w:pPr>
        <w:jc w:val="both"/>
        <w:rPr>
          <w:color w:val="0070C0"/>
          <w:sz w:val="20"/>
        </w:rPr>
      </w:pPr>
    </w:p>
    <w:p w14:paraId="0D344126" w14:textId="77777777" w:rsidR="00CE4468" w:rsidRPr="007D51A9" w:rsidRDefault="001B7A8A" w:rsidP="00CE446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(at most 5) </w:t>
      </w:r>
      <w:r w:rsidR="0091627B" w:rsidRPr="007D51A9">
        <w:rPr>
          <w:rFonts w:ascii="Verdana" w:hAnsi="Verdana"/>
          <w:color w:val="0070C0"/>
          <w:sz w:val="20"/>
        </w:rPr>
        <w:t>showing</w:t>
      </w:r>
      <w:r w:rsidRPr="007D51A9">
        <w:rPr>
          <w:rFonts w:ascii="Verdana" w:hAnsi="Verdana"/>
          <w:color w:val="0070C0"/>
          <w:sz w:val="20"/>
        </w:rPr>
        <w:t xml:space="preserve"> </w:t>
      </w:r>
      <w:r w:rsidR="009B7F3D" w:rsidRPr="007D51A9">
        <w:rPr>
          <w:rFonts w:ascii="Verdana" w:hAnsi="Verdana"/>
          <w:color w:val="0070C0"/>
          <w:sz w:val="20"/>
        </w:rPr>
        <w:t>contributions with a social or</w:t>
      </w:r>
      <w:r w:rsidR="00B520E2" w:rsidRPr="007D51A9">
        <w:rPr>
          <w:rFonts w:ascii="Verdana" w:hAnsi="Verdana"/>
          <w:color w:val="0070C0"/>
          <w:sz w:val="20"/>
        </w:rPr>
        <w:t xml:space="preserve"> economic impact, or that demonstrate </w:t>
      </w:r>
      <w:r w:rsidR="006E3A9D" w:rsidRPr="007D51A9">
        <w:rPr>
          <w:rFonts w:ascii="Verdana" w:hAnsi="Verdana"/>
          <w:color w:val="0070C0"/>
          <w:sz w:val="20"/>
        </w:rPr>
        <w:t>any</w:t>
      </w:r>
      <w:r w:rsidR="00B520E2" w:rsidRPr="007D51A9">
        <w:rPr>
          <w:rFonts w:ascii="Verdana" w:hAnsi="Verdana"/>
          <w:color w:val="0070C0"/>
          <w:sz w:val="20"/>
        </w:rPr>
        <w:t xml:space="preserve"> </w:t>
      </w:r>
      <w:r w:rsidR="00926D45" w:rsidRPr="007D51A9">
        <w:rPr>
          <w:rFonts w:ascii="Verdana" w:hAnsi="Verdana"/>
          <w:color w:val="0070C0"/>
          <w:sz w:val="20"/>
        </w:rPr>
        <w:t>enterprise</w:t>
      </w:r>
      <w:r w:rsidR="00556AD0" w:rsidRPr="007D51A9">
        <w:rPr>
          <w:rFonts w:ascii="Verdana" w:hAnsi="Verdana"/>
          <w:color w:val="0070C0"/>
          <w:sz w:val="20"/>
        </w:rPr>
        <w:t xml:space="preserve"> awareness</w:t>
      </w:r>
      <w:r w:rsidR="00B520E2" w:rsidRPr="007D51A9">
        <w:rPr>
          <w:rFonts w:ascii="Verdana" w:hAnsi="Verdana"/>
          <w:color w:val="0070C0"/>
          <w:sz w:val="20"/>
        </w:rPr>
        <w:t xml:space="preserve"> </w:t>
      </w:r>
      <w:r w:rsidRPr="007D51A9">
        <w:rPr>
          <w:rFonts w:ascii="Verdana" w:hAnsi="Verdana"/>
          <w:color w:val="0070C0"/>
          <w:sz w:val="20"/>
        </w:rPr>
        <w:t xml:space="preserve">in teaching and learning. </w:t>
      </w:r>
    </w:p>
    <w:p w14:paraId="28B40DE5" w14:textId="77777777" w:rsidR="001B7A8A" w:rsidRPr="00CE4468" w:rsidRDefault="001B7A8A" w:rsidP="00CE4468">
      <w:pPr>
        <w:jc w:val="both"/>
        <w:rPr>
          <w:rFonts w:ascii="Verdana" w:hAnsi="Verdana"/>
          <w:sz w:val="20"/>
        </w:rPr>
      </w:pPr>
      <w:r w:rsidRPr="00CE4468">
        <w:rPr>
          <w:rFonts w:ascii="Verdana" w:hAnsi="Verdana"/>
          <w:sz w:val="20"/>
        </w:rPr>
        <w:t xml:space="preserve"> </w:t>
      </w:r>
    </w:p>
    <w:p w14:paraId="1E85E1C9" w14:textId="77777777" w:rsidR="00CE4468" w:rsidRPr="00067E32" w:rsidRDefault="00CE4468" w:rsidP="00CE446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11339C76" w14:textId="77777777" w:rsidR="006008A1" w:rsidRDefault="00CE4468" w:rsidP="00CE4468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04061670" w14:textId="77777777" w:rsidR="00CE4468" w:rsidRPr="00067E32" w:rsidRDefault="00CE4468" w:rsidP="00CE4468">
      <w:pPr>
        <w:rPr>
          <w:rFonts w:ascii="Verdana" w:hAnsi="Verdana"/>
          <w:sz w:val="20"/>
        </w:rPr>
      </w:pPr>
    </w:p>
    <w:p w14:paraId="789789AC" w14:textId="77777777" w:rsidR="00CE4468" w:rsidRDefault="00CE4468" w:rsidP="00CE4468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68897428" w14:textId="77777777" w:rsidR="003C2CDF" w:rsidRDefault="003C2CDF" w:rsidP="00CE4468">
      <w:pPr>
        <w:rPr>
          <w:rFonts w:ascii="Verdana" w:hAnsi="Verdana"/>
          <w:sz w:val="20"/>
        </w:rPr>
      </w:pPr>
    </w:p>
    <w:p w14:paraId="7C3A194A" w14:textId="77777777" w:rsidR="003C2CDF" w:rsidRPr="007D51A9" w:rsidRDefault="003C2CDF" w:rsidP="00CE4468">
      <w:pPr>
        <w:rPr>
          <w:rFonts w:ascii="Verdana" w:hAnsi="Verdana"/>
          <w:color w:val="0070C0"/>
          <w:sz w:val="20"/>
        </w:rPr>
      </w:pPr>
    </w:p>
    <w:p w14:paraId="5BE92843" w14:textId="77777777" w:rsidR="00410A8A" w:rsidRPr="007D51A9" w:rsidRDefault="00410A8A" w:rsidP="00CE4468">
      <w:pPr>
        <w:tabs>
          <w:tab w:val="right" w:pos="8640"/>
        </w:tabs>
        <w:jc w:val="center"/>
        <w:rPr>
          <w:rFonts w:ascii="Verdana" w:hAnsi="Verdana"/>
          <w:b/>
          <w:color w:val="0070C0"/>
          <w:spacing w:val="20"/>
          <w:szCs w:val="24"/>
        </w:rPr>
      </w:pPr>
      <w:r w:rsidRPr="007D51A9">
        <w:rPr>
          <w:rFonts w:ascii="Verdana" w:hAnsi="Verdana"/>
          <w:b/>
          <w:color w:val="0070C0"/>
          <w:spacing w:val="20"/>
          <w:szCs w:val="24"/>
        </w:rPr>
        <w:t>DOMAIN 2: Research AND Scholarship</w:t>
      </w:r>
    </w:p>
    <w:p w14:paraId="438DFE2E" w14:textId="77777777" w:rsidR="00221AD9" w:rsidRPr="007D51A9" w:rsidRDefault="00221AD9" w:rsidP="00CE4468">
      <w:pPr>
        <w:tabs>
          <w:tab w:val="right" w:pos="8640"/>
        </w:tabs>
        <w:jc w:val="center"/>
        <w:rPr>
          <w:rFonts w:ascii="Verdana" w:hAnsi="Verdana"/>
          <w:b/>
          <w:color w:val="0070C0"/>
          <w:spacing w:val="20"/>
          <w:szCs w:val="24"/>
        </w:rPr>
      </w:pPr>
    </w:p>
    <w:p w14:paraId="7FD74FB8" w14:textId="1C893313" w:rsidR="00410A8A" w:rsidRPr="007D51A9" w:rsidRDefault="001A7E37" w:rsidP="00BF1EE9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</w:t>
      </w:r>
      <w:r w:rsidR="000F53F9" w:rsidRPr="007D51A9">
        <w:rPr>
          <w:rFonts w:ascii="Verdana" w:hAnsi="Verdana"/>
          <w:b/>
          <w:color w:val="0070C0"/>
        </w:rPr>
        <w:t xml:space="preserve">.1 </w:t>
      </w:r>
      <w:r w:rsidR="00BF1EE9" w:rsidRPr="007D51A9">
        <w:rPr>
          <w:rFonts w:ascii="Verdana" w:hAnsi="Verdana"/>
          <w:b/>
          <w:color w:val="0070C0"/>
        </w:rPr>
        <w:tab/>
      </w:r>
      <w:r w:rsidR="003B5474" w:rsidRPr="007D51A9">
        <w:rPr>
          <w:rFonts w:ascii="Verdana" w:hAnsi="Verdana"/>
          <w:b/>
          <w:color w:val="0070C0"/>
        </w:rPr>
        <w:t>Research Quality &amp; Productivity</w:t>
      </w:r>
      <w:r w:rsidR="00193041" w:rsidRPr="007D51A9">
        <w:rPr>
          <w:rFonts w:ascii="Verdana" w:hAnsi="Verdana"/>
          <w:b/>
          <w:color w:val="0070C0"/>
        </w:rPr>
        <w:t>: Publications</w:t>
      </w:r>
      <w:r w:rsidR="00410A8A" w:rsidRPr="007D51A9">
        <w:rPr>
          <w:rFonts w:ascii="Verdana" w:hAnsi="Verdana"/>
          <w:b/>
          <w:color w:val="0070C0"/>
        </w:rPr>
        <w:tab/>
      </w:r>
    </w:p>
    <w:p w14:paraId="021A4DB1" w14:textId="77777777" w:rsidR="00BF65C6" w:rsidRPr="007D51A9" w:rsidRDefault="00BF65C6" w:rsidP="00D92B17">
      <w:pPr>
        <w:tabs>
          <w:tab w:val="right" w:pos="8640"/>
        </w:tabs>
        <w:rPr>
          <w:rFonts w:ascii="Verdana" w:hAnsi="Verdana"/>
          <w:color w:val="0070C0"/>
          <w:sz w:val="20"/>
        </w:rPr>
      </w:pPr>
    </w:p>
    <w:p w14:paraId="1C633A16" w14:textId="6EE107B5" w:rsidR="00D651C4" w:rsidRPr="007D51A9" w:rsidRDefault="001A7E37" w:rsidP="00585041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1</w:t>
      </w:r>
      <w:r w:rsidR="007E2378" w:rsidRPr="007D51A9">
        <w:rPr>
          <w:rFonts w:ascii="Verdana" w:hAnsi="Verdana"/>
          <w:color w:val="0070C0"/>
          <w:sz w:val="20"/>
        </w:rPr>
        <w:t>.</w:t>
      </w:r>
      <w:r w:rsidR="00DA42C0" w:rsidRPr="007D51A9">
        <w:rPr>
          <w:rFonts w:ascii="Verdana" w:hAnsi="Verdana"/>
          <w:color w:val="0070C0"/>
          <w:sz w:val="20"/>
        </w:rPr>
        <w:t xml:space="preserve">1 </w:t>
      </w:r>
      <w:r w:rsidR="000A7333" w:rsidRPr="007D51A9">
        <w:rPr>
          <w:rFonts w:ascii="Verdana" w:hAnsi="Verdana"/>
          <w:color w:val="0070C0"/>
          <w:sz w:val="20"/>
        </w:rPr>
        <w:t>R</w:t>
      </w:r>
      <w:r w:rsidR="00560DD9" w:rsidRPr="007D51A9">
        <w:rPr>
          <w:rFonts w:ascii="Verdana" w:hAnsi="Verdana"/>
          <w:color w:val="0070C0"/>
          <w:sz w:val="20"/>
        </w:rPr>
        <w:t>efereed research papers</w:t>
      </w:r>
      <w:r w:rsidR="001D4087" w:rsidRPr="007D51A9">
        <w:rPr>
          <w:rFonts w:ascii="Verdana" w:hAnsi="Verdana"/>
          <w:color w:val="0070C0"/>
          <w:sz w:val="20"/>
        </w:rPr>
        <w:t xml:space="preserve"> and book chapters</w:t>
      </w:r>
      <w:r w:rsidR="00143E65" w:rsidRPr="007D51A9">
        <w:rPr>
          <w:rFonts w:ascii="Verdana" w:hAnsi="Verdana"/>
          <w:color w:val="0070C0"/>
          <w:sz w:val="20"/>
        </w:rPr>
        <w:t xml:space="preserve">. </w:t>
      </w:r>
      <w:r w:rsidR="00613CC6" w:rsidRPr="007D51A9">
        <w:rPr>
          <w:rFonts w:ascii="Verdana" w:hAnsi="Verdana"/>
          <w:color w:val="0070C0"/>
          <w:sz w:val="20"/>
        </w:rPr>
        <w:t xml:space="preserve">Under each heading, insert total number on the left </w:t>
      </w:r>
      <w:r w:rsidR="00E20249" w:rsidRPr="007D51A9">
        <w:rPr>
          <w:rFonts w:ascii="Verdana" w:hAnsi="Verdana"/>
          <w:color w:val="0070C0"/>
          <w:sz w:val="20"/>
        </w:rPr>
        <w:t xml:space="preserve">side </w:t>
      </w:r>
      <w:r w:rsidR="00613CC6" w:rsidRPr="007D51A9">
        <w:rPr>
          <w:rFonts w:ascii="Verdana" w:hAnsi="Verdana"/>
          <w:color w:val="0070C0"/>
          <w:sz w:val="20"/>
        </w:rPr>
        <w:t xml:space="preserve">&amp; number </w:t>
      </w:r>
      <w:r w:rsidR="00143E65" w:rsidRPr="007D51A9">
        <w:rPr>
          <w:rFonts w:ascii="Verdana" w:hAnsi="Verdana"/>
          <w:color w:val="0070C0"/>
          <w:sz w:val="20"/>
        </w:rPr>
        <w:t xml:space="preserve">for which you are the </w:t>
      </w:r>
      <w:r w:rsidR="00360F20" w:rsidRPr="007D51A9">
        <w:rPr>
          <w:rFonts w:ascii="Verdana" w:hAnsi="Verdana"/>
          <w:color w:val="0070C0"/>
          <w:sz w:val="20"/>
        </w:rPr>
        <w:t>sole/</w:t>
      </w:r>
      <w:r w:rsidR="00143E65" w:rsidRPr="007D51A9">
        <w:rPr>
          <w:rFonts w:ascii="Verdana" w:hAnsi="Verdana"/>
          <w:color w:val="0070C0"/>
          <w:sz w:val="20"/>
        </w:rPr>
        <w:t xml:space="preserve">lead/corresponding/... author </w:t>
      </w:r>
      <w:r w:rsidR="002F4F8B" w:rsidRPr="007D51A9">
        <w:rPr>
          <w:rFonts w:ascii="Verdana" w:hAnsi="Verdana"/>
          <w:color w:val="0070C0"/>
          <w:sz w:val="20"/>
        </w:rPr>
        <w:t>on the right</w:t>
      </w:r>
      <w:r w:rsidR="00143E65" w:rsidRPr="007D51A9">
        <w:rPr>
          <w:rFonts w:ascii="Verdana" w:hAnsi="Verdana"/>
          <w:color w:val="0070C0"/>
          <w:sz w:val="20"/>
        </w:rPr>
        <w:t xml:space="preserve">.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36"/>
        <w:gridCol w:w="2882"/>
        <w:gridCol w:w="236"/>
        <w:gridCol w:w="2316"/>
        <w:gridCol w:w="708"/>
        <w:gridCol w:w="284"/>
      </w:tblGrid>
      <w:tr w:rsidR="00D95F34" w:rsidRPr="00567C67" w14:paraId="5834D6BE" w14:textId="77777777" w:rsidTr="00912EAB">
        <w:tc>
          <w:tcPr>
            <w:tcW w:w="2127" w:type="dxa"/>
            <w:shd w:val="clear" w:color="auto" w:fill="auto"/>
          </w:tcPr>
          <w:p w14:paraId="71FC6F68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of publication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C4AEAA1" w14:textId="77777777" w:rsidR="00394316" w:rsidRPr="00567C67" w:rsidRDefault="00394316" w:rsidP="00805619">
            <w:pPr>
              <w:ind w:left="175" w:hanging="142"/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Refereed journal papers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1181A72" w14:textId="099D1D46" w:rsidR="00394316" w:rsidRPr="00567C67" w:rsidRDefault="0072485A" w:rsidP="00567C6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ook c</w:t>
            </w:r>
            <w:r w:rsidR="001D4087">
              <w:rPr>
                <w:rFonts w:ascii="Verdana" w:hAnsi="Verdana"/>
                <w:sz w:val="20"/>
              </w:rPr>
              <w:t>hapters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BB8045" w14:textId="77777777" w:rsidR="00394316" w:rsidRPr="00567C67" w:rsidRDefault="00394316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567C67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</w:tr>
      <w:tr w:rsidR="00394316" w:rsidRPr="00567C67" w14:paraId="15279C0D" w14:textId="77777777" w:rsidTr="00912EAB">
        <w:tc>
          <w:tcPr>
            <w:tcW w:w="2127" w:type="dxa"/>
            <w:shd w:val="clear" w:color="auto" w:fill="auto"/>
          </w:tcPr>
          <w:p w14:paraId="7E1F24A4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0BCD9DD2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6A2C26AD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3AD4AD30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0C04EB53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33C47D4F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14081558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55DC6C53" w14:textId="77777777" w:rsidTr="00912EAB">
        <w:tc>
          <w:tcPr>
            <w:tcW w:w="2127" w:type="dxa"/>
            <w:shd w:val="clear" w:color="auto" w:fill="auto"/>
          </w:tcPr>
          <w:p w14:paraId="2B9A525A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1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5A55FFF0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304891B3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6B0A4F00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05859E14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720E081B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1F59DF68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0A309B68" w14:textId="77777777" w:rsidTr="00912EAB">
        <w:tc>
          <w:tcPr>
            <w:tcW w:w="2127" w:type="dxa"/>
            <w:shd w:val="clear" w:color="auto" w:fill="auto"/>
          </w:tcPr>
          <w:p w14:paraId="04349A4D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2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71102FE5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150A5FAD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4A053083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4422E210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09475CCD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11BFE7E9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6F952F97" w14:textId="77777777" w:rsidTr="00912EAB">
        <w:tc>
          <w:tcPr>
            <w:tcW w:w="2127" w:type="dxa"/>
            <w:shd w:val="clear" w:color="auto" w:fill="auto"/>
          </w:tcPr>
          <w:p w14:paraId="05C69C62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3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2F6A0689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118992AF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65CD000A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04876FE1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5ADBC1F6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3BACCF30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162B6704" w14:textId="77777777" w:rsidTr="00912EAB">
        <w:tc>
          <w:tcPr>
            <w:tcW w:w="2127" w:type="dxa"/>
            <w:shd w:val="clear" w:color="auto" w:fill="auto"/>
          </w:tcPr>
          <w:p w14:paraId="494F94D0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4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0D0CCB34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3EDC42FD" w14:textId="77777777" w:rsidR="00394316" w:rsidRPr="00567C67" w:rsidRDefault="00394316" w:rsidP="00C75EEE">
            <w:pPr>
              <w:ind w:left="-344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2302A71F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37D2277B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14415DA6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2AB2531E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77225927" w14:textId="77777777" w:rsidTr="00912EAB">
        <w:tc>
          <w:tcPr>
            <w:tcW w:w="2127" w:type="dxa"/>
            <w:shd w:val="clear" w:color="auto" w:fill="auto"/>
          </w:tcPr>
          <w:p w14:paraId="1A1BB203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5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3388E15A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2539FF61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3D07033B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5113C3DA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7E4D5EBA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9381248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6F8F9567" w14:textId="77777777" w:rsidTr="00912EAB">
        <w:tc>
          <w:tcPr>
            <w:tcW w:w="2127" w:type="dxa"/>
            <w:shd w:val="clear" w:color="auto" w:fill="auto"/>
          </w:tcPr>
          <w:p w14:paraId="7BC316E3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6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06520E0F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14F21837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2697A364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2263E9A7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6E077997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2FD09276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35D97F7F" w14:textId="77777777" w:rsidTr="00912EAB">
        <w:tc>
          <w:tcPr>
            <w:tcW w:w="2127" w:type="dxa"/>
            <w:shd w:val="clear" w:color="auto" w:fill="auto"/>
          </w:tcPr>
          <w:p w14:paraId="726376C4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7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6CD04233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0C888841" w14:textId="77777777" w:rsidR="00394316" w:rsidRPr="00567C67" w:rsidRDefault="00394316" w:rsidP="00805619">
            <w:pPr>
              <w:ind w:left="-344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6CDFE47A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644D055E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79D3DA76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4F70CF9C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52AA567E" w14:textId="77777777" w:rsidTr="00912EAB">
        <w:tc>
          <w:tcPr>
            <w:tcW w:w="2127" w:type="dxa"/>
            <w:shd w:val="clear" w:color="auto" w:fill="auto"/>
          </w:tcPr>
          <w:p w14:paraId="73FCED38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8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4925857D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3F7EE7E6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02933415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6441AEB7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46D89F50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F64A211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307A0BF5" w14:textId="77777777" w:rsidTr="00912EAB">
        <w:tc>
          <w:tcPr>
            <w:tcW w:w="2127" w:type="dxa"/>
            <w:shd w:val="clear" w:color="auto" w:fill="auto"/>
          </w:tcPr>
          <w:p w14:paraId="6BC50466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9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0046BB17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3484028D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4762A09C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2DB84A2E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12028175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052D2892" w14:textId="77777777" w:rsidR="00394316" w:rsidRPr="00567C67" w:rsidRDefault="00394316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94316" w:rsidRPr="00567C67" w14:paraId="5097B21E" w14:textId="77777777" w:rsidTr="00912EAB">
        <w:tc>
          <w:tcPr>
            <w:tcW w:w="2127" w:type="dxa"/>
            <w:shd w:val="clear" w:color="auto" w:fill="auto"/>
          </w:tcPr>
          <w:p w14:paraId="55298234" w14:textId="77777777" w:rsidR="00394316" w:rsidRPr="00567C67" w:rsidRDefault="00394316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567C67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3474FAAE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06C1AD5F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</w:tcPr>
          <w:p w14:paraId="4F24C5EA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316" w:type="dxa"/>
            <w:tcBorders>
              <w:left w:val="nil"/>
            </w:tcBorders>
            <w:shd w:val="clear" w:color="auto" w:fill="auto"/>
          </w:tcPr>
          <w:p w14:paraId="50C988E2" w14:textId="77777777" w:rsidR="00394316" w:rsidRPr="00567C67" w:rsidRDefault="00394316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08" w:type="dxa"/>
            <w:tcBorders>
              <w:right w:val="nil"/>
            </w:tcBorders>
            <w:shd w:val="clear" w:color="auto" w:fill="auto"/>
          </w:tcPr>
          <w:p w14:paraId="5E952F00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1C38F83B" w14:textId="77777777" w:rsidR="00394316" w:rsidRPr="00567C67" w:rsidRDefault="00394316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</w:tr>
    </w:tbl>
    <w:p w14:paraId="66991C10" w14:textId="5E8B9D56" w:rsidR="00BF65C6" w:rsidRPr="00D92B17" w:rsidRDefault="00BF65C6" w:rsidP="00D92B17">
      <w:pPr>
        <w:jc w:val="center"/>
        <w:rPr>
          <w:rFonts w:ascii="Verdana" w:hAnsi="Verdana"/>
          <w:sz w:val="20"/>
        </w:rPr>
      </w:pPr>
    </w:p>
    <w:p w14:paraId="25B81D62" w14:textId="2D947A49" w:rsidR="00D651C4" w:rsidRPr="007D51A9" w:rsidRDefault="001D4087" w:rsidP="00585041">
      <w:pPr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2.1.2 Refereed conference contributions. Under each heading, insert total number on the left side &amp; number for which you are the sole/lead/corresponding/... author on the right.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67"/>
        <w:gridCol w:w="992"/>
        <w:gridCol w:w="566"/>
        <w:gridCol w:w="710"/>
        <w:gridCol w:w="849"/>
        <w:gridCol w:w="852"/>
        <w:gridCol w:w="850"/>
        <w:gridCol w:w="851"/>
        <w:gridCol w:w="567"/>
        <w:gridCol w:w="567"/>
      </w:tblGrid>
      <w:tr w:rsidR="00272220" w:rsidRPr="00567C67" w14:paraId="08C27296" w14:textId="4897ED39" w:rsidTr="006E7482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0B55313E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of publication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5E4EC514" w14:textId="54F4DE2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ublished papers and refereed proceedings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EEB7AE4" w14:textId="559FD412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ritten papers with refereed abstract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AD64282" w14:textId="2F69CC98" w:rsidR="0072485A" w:rsidRPr="0072485A" w:rsidRDefault="0072485A" w:rsidP="00225773">
            <w:pPr>
              <w:jc w:val="center"/>
              <w:rPr>
                <w:rFonts w:ascii="Verdana" w:hAnsi="Verdana"/>
                <w:i/>
                <w:sz w:val="20"/>
              </w:rPr>
            </w:pPr>
            <w:r w:rsidRPr="00434ECE">
              <w:rPr>
                <w:rFonts w:ascii="Verdana" w:hAnsi="Verdana"/>
                <w:sz w:val="20"/>
              </w:rPr>
              <w:t>Oral presentations with refereed abstract</w:t>
            </w:r>
          </w:p>
        </w:tc>
        <w:tc>
          <w:tcPr>
            <w:tcW w:w="170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7748AF6" w14:textId="46F06406" w:rsidR="0072485A" w:rsidRPr="00567C67" w:rsidRDefault="0072485A" w:rsidP="00225773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sz w:val="20"/>
              </w:rPr>
              <w:t>Poster presentations with refereed abstract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4FADD" w14:textId="55405AEA" w:rsidR="0072485A" w:rsidRPr="0072485A" w:rsidRDefault="0072485A" w:rsidP="00225773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72485A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</w:tr>
      <w:tr w:rsidR="00272220" w:rsidRPr="00567C67" w14:paraId="55EEFF35" w14:textId="77777777" w:rsidTr="00912EAB"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26B293A0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2BD61E45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5053F8EF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081C7A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14:paraId="564923A1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top w:val="double" w:sz="4" w:space="0" w:color="auto"/>
              <w:right w:val="nil"/>
            </w:tcBorders>
          </w:tcPr>
          <w:p w14:paraId="39CA1919" w14:textId="77777777" w:rsidR="0072485A" w:rsidRPr="00567C67" w:rsidRDefault="0072485A" w:rsidP="00225773">
            <w:pPr>
              <w:jc w:val="both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nil"/>
            </w:tcBorders>
          </w:tcPr>
          <w:p w14:paraId="19319D24" w14:textId="76E4AEAF" w:rsidR="0072485A" w:rsidRPr="00567C67" w:rsidRDefault="0072485A" w:rsidP="00225773">
            <w:pPr>
              <w:jc w:val="both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right w:val="nil"/>
            </w:tcBorders>
          </w:tcPr>
          <w:p w14:paraId="4EE8B90B" w14:textId="7DE448CF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4DD65CC4" w14:textId="33AB863A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3B19D07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3FE1D682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293B39B1" w14:textId="77777777" w:rsidTr="00912EAB">
        <w:tc>
          <w:tcPr>
            <w:tcW w:w="1418" w:type="dxa"/>
            <w:shd w:val="clear" w:color="auto" w:fill="auto"/>
          </w:tcPr>
          <w:p w14:paraId="4CC1871E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1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7697532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63C1DD32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1F4FC5CC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right w:val="dotted" w:sz="4" w:space="0" w:color="auto"/>
            </w:tcBorders>
          </w:tcPr>
          <w:p w14:paraId="65736690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right w:val="nil"/>
            </w:tcBorders>
          </w:tcPr>
          <w:p w14:paraId="2CB4AFAA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2AC3D3CB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17329721" w14:textId="1F662561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5263D589" w14:textId="510FC7DE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B03CBF9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3BB4FC2E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7E3E5DD3" w14:textId="77777777" w:rsidTr="005C19DA">
        <w:tc>
          <w:tcPr>
            <w:tcW w:w="1418" w:type="dxa"/>
            <w:shd w:val="clear" w:color="auto" w:fill="auto"/>
          </w:tcPr>
          <w:p w14:paraId="602111FE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2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FBC1D2E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EB85ABC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217D9CDD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493EBB22" w14:textId="407CABB5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right w:val="nil"/>
            </w:tcBorders>
          </w:tcPr>
          <w:p w14:paraId="7500BD72" w14:textId="3E0E5733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</w:tcPr>
          <w:p w14:paraId="3870A1B2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069DE95D" w14:textId="35A0CDB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F79776" w14:textId="0ADC8749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7A6727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DD4228D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0B2069DD" w14:textId="77777777" w:rsidTr="005C19DA">
        <w:tc>
          <w:tcPr>
            <w:tcW w:w="1418" w:type="dxa"/>
            <w:shd w:val="clear" w:color="auto" w:fill="auto"/>
          </w:tcPr>
          <w:p w14:paraId="39A2695B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3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26B08BB9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5DECEC81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653A08D2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right w:val="dotted" w:sz="4" w:space="0" w:color="auto"/>
            </w:tcBorders>
          </w:tcPr>
          <w:p w14:paraId="03959F6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right w:val="nil"/>
            </w:tcBorders>
          </w:tcPr>
          <w:p w14:paraId="6ACE1300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7EBBE04E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1E120FD0" w14:textId="53F7F710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7E715912" w14:textId="730E3860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73003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FDD62B5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1FC7D9A1" w14:textId="77777777" w:rsidTr="005C19DA">
        <w:tc>
          <w:tcPr>
            <w:tcW w:w="1418" w:type="dxa"/>
            <w:shd w:val="clear" w:color="auto" w:fill="auto"/>
          </w:tcPr>
          <w:p w14:paraId="7589E7EC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4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693421E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1A5C5CA1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645A5D42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right w:val="dotted" w:sz="4" w:space="0" w:color="auto"/>
            </w:tcBorders>
          </w:tcPr>
          <w:p w14:paraId="1F4ABBF4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right w:val="nil"/>
            </w:tcBorders>
          </w:tcPr>
          <w:p w14:paraId="738F4AB4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5B31D6B9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11194746" w14:textId="0899138A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79B8A5D5" w14:textId="35F551AA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BEDC0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240CF2B5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725DC3E7" w14:textId="77777777" w:rsidTr="005C19DA">
        <w:tc>
          <w:tcPr>
            <w:tcW w:w="1418" w:type="dxa"/>
            <w:shd w:val="clear" w:color="auto" w:fill="auto"/>
          </w:tcPr>
          <w:p w14:paraId="50F4C117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5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58A073C2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1E85C29A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0C8761B8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right w:val="dotted" w:sz="4" w:space="0" w:color="auto"/>
            </w:tcBorders>
          </w:tcPr>
          <w:p w14:paraId="76BA1A04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right w:val="nil"/>
            </w:tcBorders>
          </w:tcPr>
          <w:p w14:paraId="0DA60C12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3629BC2C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C84F1BB" w14:textId="22075073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40BC862B" w14:textId="11D014C9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73ED8D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96CEA1A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528C66B1" w14:textId="77777777" w:rsidTr="005C19DA">
        <w:tc>
          <w:tcPr>
            <w:tcW w:w="1418" w:type="dxa"/>
            <w:shd w:val="clear" w:color="auto" w:fill="auto"/>
          </w:tcPr>
          <w:p w14:paraId="12317AAB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6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0F3BAE71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7F9FE0FD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3387561A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right w:val="dotted" w:sz="4" w:space="0" w:color="auto"/>
            </w:tcBorders>
          </w:tcPr>
          <w:p w14:paraId="23157D7C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right w:val="nil"/>
            </w:tcBorders>
          </w:tcPr>
          <w:p w14:paraId="6C62928A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1C9CB5F1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0A7BB99E" w14:textId="7A24AF36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69FEF796" w14:textId="733A6A86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6D3504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7997E07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52B4B882" w14:textId="77777777" w:rsidTr="005C19DA">
        <w:tc>
          <w:tcPr>
            <w:tcW w:w="1418" w:type="dxa"/>
            <w:shd w:val="clear" w:color="auto" w:fill="auto"/>
          </w:tcPr>
          <w:p w14:paraId="6F4C6632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lastRenderedPageBreak/>
              <w:t>-7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0F97A75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5DDBC2BA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52CA4CC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right w:val="dotted" w:sz="4" w:space="0" w:color="auto"/>
            </w:tcBorders>
          </w:tcPr>
          <w:p w14:paraId="79B18946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right w:val="nil"/>
            </w:tcBorders>
          </w:tcPr>
          <w:p w14:paraId="6E5869C4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50DE68AE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AEC391E" w14:textId="42FC9121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35F188FA" w14:textId="478CA562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E20A841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5E37964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16A1591B" w14:textId="77777777" w:rsidTr="005C19D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A17427E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8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95ED1DC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5A5C8F3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41AFEEC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14:paraId="2275EFF5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nil"/>
            </w:tcBorders>
          </w:tcPr>
          <w:p w14:paraId="0C211EDC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</w:tcPr>
          <w:p w14:paraId="6DA9907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21834F04" w14:textId="7F62CB60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B28C42" w14:textId="435802F3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BBA8CD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479EBC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05CC4DF1" w14:textId="77777777" w:rsidTr="005C19DA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46E42D3C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-9</w:t>
            </w:r>
          </w:p>
        </w:tc>
        <w:tc>
          <w:tcPr>
            <w:tcW w:w="567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AA83B20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62F11CC7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6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6E9FC8C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left w:val="nil"/>
              <w:bottom w:val="double" w:sz="4" w:space="0" w:color="auto"/>
              <w:right w:val="dotted" w:sz="4" w:space="0" w:color="auto"/>
            </w:tcBorders>
          </w:tcPr>
          <w:p w14:paraId="1C656BDE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bottom w:val="double" w:sz="4" w:space="0" w:color="auto"/>
              <w:right w:val="nil"/>
            </w:tcBorders>
          </w:tcPr>
          <w:p w14:paraId="6E1D0D6B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2" w:type="dxa"/>
            <w:tcBorders>
              <w:left w:val="nil"/>
              <w:bottom w:val="double" w:sz="4" w:space="0" w:color="auto"/>
            </w:tcBorders>
          </w:tcPr>
          <w:p w14:paraId="6B98BFE6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nil"/>
            </w:tcBorders>
          </w:tcPr>
          <w:p w14:paraId="79E7D672" w14:textId="1D194948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698A632B" w14:textId="457B0B18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7D0B606E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387F46CF" w14:textId="77777777" w:rsidR="0072485A" w:rsidRPr="00567C67" w:rsidRDefault="0072485A" w:rsidP="00225773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272220" w:rsidRPr="00567C67" w14:paraId="73E94137" w14:textId="77777777" w:rsidTr="005C19DA"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09D6C8C2" w14:textId="77777777" w:rsidR="0072485A" w:rsidRPr="00567C67" w:rsidRDefault="0072485A" w:rsidP="00225773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567C67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  <w:tc>
          <w:tcPr>
            <w:tcW w:w="567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FE0626B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2E2C4F3B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74E85249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nil"/>
              <w:right w:val="dotted" w:sz="4" w:space="0" w:color="auto"/>
            </w:tcBorders>
          </w:tcPr>
          <w:p w14:paraId="77155C0E" w14:textId="77777777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849" w:type="dxa"/>
            <w:tcBorders>
              <w:top w:val="double" w:sz="4" w:space="0" w:color="auto"/>
              <w:right w:val="nil"/>
            </w:tcBorders>
          </w:tcPr>
          <w:p w14:paraId="4545B5C7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nil"/>
            </w:tcBorders>
          </w:tcPr>
          <w:p w14:paraId="1E5B7BBF" w14:textId="47342175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right w:val="nil"/>
            </w:tcBorders>
          </w:tcPr>
          <w:p w14:paraId="09797D46" w14:textId="5E06C879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0FA9C225" w14:textId="4E1AD976" w:rsidR="0072485A" w:rsidRPr="00567C67" w:rsidRDefault="0072485A" w:rsidP="0022577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E89B039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033A700C" w14:textId="77777777" w:rsidR="0072485A" w:rsidRPr="00567C67" w:rsidRDefault="0072485A" w:rsidP="00225773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</w:tr>
    </w:tbl>
    <w:p w14:paraId="6A3EEE9F" w14:textId="77777777" w:rsidR="001D4087" w:rsidRDefault="001D4087" w:rsidP="00F06559">
      <w:pPr>
        <w:tabs>
          <w:tab w:val="right" w:pos="8640"/>
        </w:tabs>
        <w:rPr>
          <w:rFonts w:ascii="Verdana" w:hAnsi="Verdana"/>
          <w:sz w:val="20"/>
        </w:rPr>
      </w:pPr>
    </w:p>
    <w:p w14:paraId="5D4F2863" w14:textId="77777777" w:rsidR="001D4087" w:rsidRDefault="001D4087" w:rsidP="00F06559">
      <w:pPr>
        <w:tabs>
          <w:tab w:val="right" w:pos="8640"/>
        </w:tabs>
        <w:rPr>
          <w:rFonts w:ascii="Verdana" w:hAnsi="Verdana"/>
          <w:sz w:val="20"/>
        </w:rPr>
      </w:pPr>
    </w:p>
    <w:p w14:paraId="234C05B4" w14:textId="63AF3D26" w:rsidR="00D651C4" w:rsidRPr="007D51A9" w:rsidRDefault="001A7E37" w:rsidP="00585041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1</w:t>
      </w:r>
      <w:r w:rsidR="007E2378" w:rsidRPr="007D51A9">
        <w:rPr>
          <w:rFonts w:ascii="Verdana" w:hAnsi="Verdana"/>
          <w:color w:val="0070C0"/>
          <w:sz w:val="20"/>
        </w:rPr>
        <w:t>.</w:t>
      </w:r>
      <w:r w:rsidR="001D4087" w:rsidRPr="007D51A9">
        <w:rPr>
          <w:rFonts w:ascii="Verdana" w:hAnsi="Verdana"/>
          <w:color w:val="0070C0"/>
          <w:sz w:val="20"/>
        </w:rPr>
        <w:t xml:space="preserve">3 </w:t>
      </w:r>
      <w:r w:rsidR="0029050C" w:rsidRPr="007D51A9">
        <w:rPr>
          <w:rFonts w:ascii="Verdana" w:hAnsi="Verdana"/>
          <w:color w:val="0070C0"/>
          <w:sz w:val="20"/>
        </w:rPr>
        <w:t>Research oriented</w:t>
      </w:r>
      <w:r w:rsidR="00D02FF4" w:rsidRPr="007D51A9">
        <w:rPr>
          <w:rFonts w:ascii="Verdana" w:hAnsi="Verdana"/>
          <w:color w:val="0070C0"/>
          <w:sz w:val="20"/>
        </w:rPr>
        <w:t xml:space="preserve"> b</w:t>
      </w:r>
      <w:r w:rsidR="00560DD9" w:rsidRPr="007D51A9">
        <w:rPr>
          <w:rFonts w:ascii="Verdana" w:hAnsi="Verdana"/>
          <w:color w:val="0070C0"/>
          <w:sz w:val="20"/>
        </w:rPr>
        <w:t>ooks</w:t>
      </w:r>
      <w:r w:rsidR="00CB6EC2" w:rsidRPr="007D51A9">
        <w:rPr>
          <w:rFonts w:ascii="Verdana" w:hAnsi="Verdana"/>
          <w:color w:val="0070C0"/>
          <w:sz w:val="20"/>
        </w:rPr>
        <w:t xml:space="preserve">. </w:t>
      </w:r>
      <w:r w:rsidR="00492D32" w:rsidRPr="007D51A9">
        <w:rPr>
          <w:rFonts w:ascii="Verdana" w:hAnsi="Verdana"/>
          <w:color w:val="0070C0"/>
          <w:sz w:val="20"/>
        </w:rPr>
        <w:t>Under each heading s</w:t>
      </w:r>
      <w:r w:rsidR="00E7644F" w:rsidRPr="007D51A9">
        <w:rPr>
          <w:rFonts w:ascii="Verdana" w:hAnsi="Verdana"/>
          <w:color w:val="0070C0"/>
          <w:sz w:val="20"/>
        </w:rPr>
        <w:t>how</w:t>
      </w:r>
      <w:r w:rsidR="00BC3A47" w:rsidRPr="007D51A9">
        <w:rPr>
          <w:rFonts w:ascii="Verdana" w:hAnsi="Verdana"/>
          <w:color w:val="0070C0"/>
          <w:sz w:val="20"/>
        </w:rPr>
        <w:t xml:space="preserve"> </w:t>
      </w:r>
      <w:r w:rsidR="00492D32" w:rsidRPr="007D51A9">
        <w:rPr>
          <w:rFonts w:ascii="Verdana" w:hAnsi="Verdana"/>
          <w:color w:val="0070C0"/>
          <w:sz w:val="20"/>
        </w:rPr>
        <w:t xml:space="preserve">both total </w:t>
      </w:r>
      <w:r w:rsidR="00E7644F" w:rsidRPr="007D51A9">
        <w:rPr>
          <w:rFonts w:ascii="Verdana" w:hAnsi="Verdana"/>
          <w:color w:val="0070C0"/>
          <w:sz w:val="20"/>
        </w:rPr>
        <w:t xml:space="preserve">numbers </w:t>
      </w:r>
      <w:r w:rsidR="00492D32" w:rsidRPr="007D51A9">
        <w:rPr>
          <w:rFonts w:ascii="Verdana" w:hAnsi="Verdana"/>
          <w:color w:val="0070C0"/>
          <w:sz w:val="20"/>
        </w:rPr>
        <w:t xml:space="preserve">&amp; numbers </w:t>
      </w:r>
      <w:r w:rsidR="00E7644F" w:rsidRPr="007D51A9">
        <w:rPr>
          <w:rFonts w:ascii="Verdana" w:hAnsi="Verdana"/>
          <w:color w:val="0070C0"/>
          <w:sz w:val="20"/>
        </w:rPr>
        <w:t>for which you are the sole/primary author</w:t>
      </w:r>
      <w:r w:rsidR="00812CAE" w:rsidRPr="007D51A9">
        <w:rPr>
          <w:rFonts w:ascii="Verdana" w:hAnsi="Verdana"/>
          <w:color w:val="0070C0"/>
          <w:sz w:val="20"/>
        </w:rPr>
        <w:t>/editor</w:t>
      </w:r>
      <w:r w:rsidR="00492D32" w:rsidRPr="007D51A9">
        <w:rPr>
          <w:rFonts w:ascii="Verdana" w:hAnsi="Verdana"/>
          <w:color w:val="0070C0"/>
          <w:sz w:val="20"/>
        </w:rPr>
        <w:t>,</w:t>
      </w:r>
      <w:r w:rsidR="00E7644F" w:rsidRPr="007D51A9">
        <w:rPr>
          <w:rFonts w:ascii="Verdana" w:hAnsi="Verdana"/>
          <w:color w:val="0070C0"/>
          <w:sz w:val="20"/>
        </w:rPr>
        <w:t xml:space="preserve"> </w:t>
      </w:r>
      <w:r w:rsidR="00430AAE" w:rsidRPr="007D51A9">
        <w:rPr>
          <w:rFonts w:ascii="Verdana" w:hAnsi="Verdana"/>
          <w:color w:val="0070C0"/>
          <w:sz w:val="20"/>
        </w:rPr>
        <w:t>as abov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850"/>
        <w:gridCol w:w="797"/>
        <w:gridCol w:w="795"/>
        <w:gridCol w:w="782"/>
        <w:gridCol w:w="1003"/>
        <w:gridCol w:w="1023"/>
        <w:gridCol w:w="704"/>
        <w:gridCol w:w="744"/>
      </w:tblGrid>
      <w:tr w:rsidR="003A6C83" w:rsidRPr="00DC2FB6" w14:paraId="2C02556F" w14:textId="77777777" w:rsidTr="00F06559">
        <w:tc>
          <w:tcPr>
            <w:tcW w:w="1526" w:type="dxa"/>
            <w:tcBorders>
              <w:bottom w:val="double" w:sz="4" w:space="0" w:color="auto"/>
            </w:tcBorders>
            <w:shd w:val="clear" w:color="auto" w:fill="auto"/>
          </w:tcPr>
          <w:p w14:paraId="21D5F0B9" w14:textId="77777777" w:rsidR="003A6C83" w:rsidRPr="00DC2FB6" w:rsidRDefault="003A6C83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Year of publication</w:t>
            </w:r>
          </w:p>
        </w:tc>
        <w:tc>
          <w:tcPr>
            <w:tcW w:w="1735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780A05B" w14:textId="77777777" w:rsidR="003A6C83" w:rsidRPr="00DC2FB6" w:rsidRDefault="003A6C83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Books authored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A8809EB" w14:textId="77777777" w:rsidR="003A6C83" w:rsidRPr="00DC2FB6" w:rsidRDefault="003A6C83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Books edited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FF15CF5" w14:textId="37837D82" w:rsidR="003A6C83" w:rsidRPr="00DC2FB6" w:rsidRDefault="003A6C83" w:rsidP="003A6C83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 xml:space="preserve">Editor of conference proceedings </w:t>
            </w:r>
          </w:p>
        </w:tc>
        <w:tc>
          <w:tcPr>
            <w:tcW w:w="15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987DBA7" w14:textId="77777777" w:rsidR="003A6C83" w:rsidRPr="00DC2FB6" w:rsidRDefault="003A6C83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DC2FB6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</w:tr>
      <w:tr w:rsidR="003A6C83" w:rsidRPr="00DC2FB6" w14:paraId="7143670C" w14:textId="77777777" w:rsidTr="005C19DA"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</w:tcPr>
          <w:p w14:paraId="70944CE7" w14:textId="77777777" w:rsidR="003A6C83" w:rsidRPr="00DC2FB6" w:rsidRDefault="003A6C83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0 ... -2</w:t>
            </w:r>
          </w:p>
        </w:tc>
        <w:tc>
          <w:tcPr>
            <w:tcW w:w="884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045721FF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1DBFF2A7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2C4AA665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46DE3733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33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55F87671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E4C1DD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DEE1BF1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12B2D288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A6C83" w:rsidRPr="00DC2FB6" w14:paraId="44C98D0F" w14:textId="77777777" w:rsidTr="005C19DA">
        <w:tc>
          <w:tcPr>
            <w:tcW w:w="1526" w:type="dxa"/>
            <w:shd w:val="clear" w:color="auto" w:fill="auto"/>
          </w:tcPr>
          <w:p w14:paraId="41D527AD" w14:textId="77777777" w:rsidR="003A6C83" w:rsidRPr="00DC2FB6" w:rsidRDefault="003A6C83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3 ... -5</w:t>
            </w:r>
          </w:p>
        </w:tc>
        <w:tc>
          <w:tcPr>
            <w:tcW w:w="884" w:type="dxa"/>
            <w:tcBorders>
              <w:right w:val="nil"/>
            </w:tcBorders>
            <w:shd w:val="clear" w:color="auto" w:fill="auto"/>
          </w:tcPr>
          <w:p w14:paraId="295FFC7A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6265ABFC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4A5F9485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4FD19778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33" w:type="dxa"/>
            <w:tcBorders>
              <w:right w:val="nil"/>
            </w:tcBorders>
            <w:shd w:val="clear" w:color="auto" w:fill="auto"/>
          </w:tcPr>
          <w:p w14:paraId="36ACB8AD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3595C6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BF86FF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09" w:type="dxa"/>
            <w:tcBorders>
              <w:left w:val="nil"/>
            </w:tcBorders>
            <w:shd w:val="clear" w:color="auto" w:fill="auto"/>
          </w:tcPr>
          <w:p w14:paraId="5BAADC12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A6C83" w:rsidRPr="00DC2FB6" w14:paraId="0FCF2DD0" w14:textId="77777777" w:rsidTr="005C19DA">
        <w:tc>
          <w:tcPr>
            <w:tcW w:w="1526" w:type="dxa"/>
            <w:shd w:val="clear" w:color="auto" w:fill="auto"/>
          </w:tcPr>
          <w:p w14:paraId="03354F38" w14:textId="77777777" w:rsidR="003A6C83" w:rsidRPr="00DC2FB6" w:rsidRDefault="003A6C83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6 ... -9</w:t>
            </w:r>
          </w:p>
        </w:tc>
        <w:tc>
          <w:tcPr>
            <w:tcW w:w="884" w:type="dxa"/>
            <w:tcBorders>
              <w:right w:val="nil"/>
            </w:tcBorders>
            <w:shd w:val="clear" w:color="auto" w:fill="auto"/>
          </w:tcPr>
          <w:p w14:paraId="2F2CD7DC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6661D575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14:paraId="5C83C0C8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45879963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33" w:type="dxa"/>
            <w:tcBorders>
              <w:right w:val="nil"/>
            </w:tcBorders>
            <w:shd w:val="clear" w:color="auto" w:fill="auto"/>
          </w:tcPr>
          <w:p w14:paraId="7E1457E8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7D6387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6022CE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09" w:type="dxa"/>
            <w:tcBorders>
              <w:left w:val="nil"/>
            </w:tcBorders>
            <w:shd w:val="clear" w:color="auto" w:fill="auto"/>
          </w:tcPr>
          <w:p w14:paraId="49244746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A6C83" w:rsidRPr="00DC2FB6" w14:paraId="7E71372D" w14:textId="77777777" w:rsidTr="005C19DA"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</w:tcPr>
          <w:p w14:paraId="1A1D2ED3" w14:textId="77777777" w:rsidR="003A6C83" w:rsidRPr="00DC2FB6" w:rsidRDefault="003A6C83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DC2FB6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  <w:tc>
          <w:tcPr>
            <w:tcW w:w="884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C9A1936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6EC60E2C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33C9BC6C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5D4E58AB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33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21AC855E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853A8A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C23C6B3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038AC9ED" w14:textId="77777777" w:rsidR="003A6C83" w:rsidRPr="00DC2FB6" w:rsidRDefault="003A6C83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585EAE62" w14:textId="77777777" w:rsidR="0087304F" w:rsidRPr="00D92B17" w:rsidRDefault="0087304F" w:rsidP="00D92B17">
      <w:pPr>
        <w:tabs>
          <w:tab w:val="right" w:pos="8640"/>
        </w:tabs>
        <w:rPr>
          <w:rFonts w:ascii="Verdana" w:hAnsi="Verdana"/>
          <w:sz w:val="20"/>
        </w:rPr>
      </w:pPr>
    </w:p>
    <w:p w14:paraId="3683A0B5" w14:textId="54C9D6CF" w:rsidR="00D651C4" w:rsidRPr="007D51A9" w:rsidRDefault="007F3B64" w:rsidP="00585041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1.</w:t>
      </w:r>
      <w:r w:rsidR="001D4087" w:rsidRPr="007D51A9">
        <w:rPr>
          <w:rFonts w:ascii="Verdana" w:hAnsi="Verdana"/>
          <w:color w:val="0070C0"/>
          <w:sz w:val="20"/>
        </w:rPr>
        <w:t xml:space="preserve">4 </w:t>
      </w:r>
      <w:r w:rsidRPr="007D51A9">
        <w:rPr>
          <w:rFonts w:ascii="Verdana" w:hAnsi="Verdana"/>
          <w:color w:val="0070C0"/>
          <w:sz w:val="20"/>
        </w:rPr>
        <w:t>Other significant publications with a research content.</w:t>
      </w:r>
      <w:r w:rsidR="00D35C9A" w:rsidRPr="007D51A9">
        <w:rPr>
          <w:rFonts w:ascii="Verdana" w:hAnsi="Verdana"/>
          <w:color w:val="0070C0"/>
          <w:sz w:val="20"/>
        </w:rPr>
        <w:t xml:space="preserve"> </w:t>
      </w:r>
      <w:r w:rsidR="009E7FF0" w:rsidRPr="007D51A9">
        <w:rPr>
          <w:rFonts w:ascii="Verdana" w:hAnsi="Verdana"/>
          <w:color w:val="0070C0"/>
          <w:sz w:val="20"/>
        </w:rPr>
        <w:t>Under each heading show total numbers &amp; numbers for which you are the sole/primary author, as abov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63"/>
        <w:gridCol w:w="677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F3B64" w:rsidRPr="00DC2FB6" w14:paraId="6174518A" w14:textId="77777777" w:rsidTr="00567C67"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14:paraId="0D5628ED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Year of publication</w:t>
            </w: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D6CCC3D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 xml:space="preserve">Research reports </w:t>
            </w: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1E40639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Training manuals</w:t>
            </w: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3CF65D0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 xml:space="preserve">Evaluation etc.  instruments </w:t>
            </w:r>
          </w:p>
        </w:tc>
        <w:tc>
          <w:tcPr>
            <w:tcW w:w="144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681C3BC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Innovative software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B3F0824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 xml:space="preserve">Other </w:t>
            </w:r>
          </w:p>
          <w:p w14:paraId="6C284F3A" w14:textId="77777777" w:rsidR="007F3B64" w:rsidRPr="00DC2FB6" w:rsidRDefault="007F3B64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(explain below)</w:t>
            </w:r>
          </w:p>
        </w:tc>
      </w:tr>
      <w:tr w:rsidR="00D35C9A" w:rsidRPr="00DC2FB6" w14:paraId="528F45E3" w14:textId="77777777" w:rsidTr="00172CA7"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46690382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763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5B86D0A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DC2FB6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4F3BF82A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AAC53CD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5017B291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382A4F60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4A33E287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38627E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B611CE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FD5BE7D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05F9932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4A025560" w14:textId="77777777" w:rsidTr="00172CA7">
        <w:tc>
          <w:tcPr>
            <w:tcW w:w="1440" w:type="dxa"/>
            <w:shd w:val="clear" w:color="auto" w:fill="auto"/>
          </w:tcPr>
          <w:p w14:paraId="5D7905EE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1</w:t>
            </w:r>
          </w:p>
        </w:tc>
        <w:tc>
          <w:tcPr>
            <w:tcW w:w="763" w:type="dxa"/>
            <w:tcBorders>
              <w:right w:val="nil"/>
            </w:tcBorders>
            <w:shd w:val="clear" w:color="auto" w:fill="auto"/>
          </w:tcPr>
          <w:p w14:paraId="06E56DF5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left w:val="nil"/>
            </w:tcBorders>
            <w:shd w:val="clear" w:color="auto" w:fill="auto"/>
          </w:tcPr>
          <w:p w14:paraId="2AB7F219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6DCF755B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4AD620D0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13B5B60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3D155561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6794978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47BA1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078CDC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5DB37E54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4F65D930" w14:textId="77777777" w:rsidTr="00172CA7">
        <w:tc>
          <w:tcPr>
            <w:tcW w:w="1440" w:type="dxa"/>
            <w:shd w:val="clear" w:color="auto" w:fill="auto"/>
          </w:tcPr>
          <w:p w14:paraId="56921D30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2</w:t>
            </w:r>
          </w:p>
        </w:tc>
        <w:tc>
          <w:tcPr>
            <w:tcW w:w="763" w:type="dxa"/>
            <w:tcBorders>
              <w:right w:val="nil"/>
            </w:tcBorders>
            <w:shd w:val="clear" w:color="auto" w:fill="auto"/>
          </w:tcPr>
          <w:p w14:paraId="3E76A80F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677" w:type="dxa"/>
            <w:tcBorders>
              <w:left w:val="nil"/>
            </w:tcBorders>
            <w:shd w:val="clear" w:color="auto" w:fill="auto"/>
          </w:tcPr>
          <w:p w14:paraId="691A1752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  <w:r w:rsidRPr="00DC2FB6">
              <w:rPr>
                <w:rFonts w:ascii="Verdana" w:hAnsi="Verdana"/>
                <w:color w:val="808080"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28FD96C2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238D4E85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F0A0713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3EBE5E0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282A5C1C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1C53AB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C2BB7C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7A9F6154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66D20197" w14:textId="77777777" w:rsidTr="00172CA7">
        <w:tc>
          <w:tcPr>
            <w:tcW w:w="1440" w:type="dxa"/>
            <w:shd w:val="clear" w:color="auto" w:fill="auto"/>
          </w:tcPr>
          <w:p w14:paraId="1149E214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3</w:t>
            </w:r>
          </w:p>
        </w:tc>
        <w:tc>
          <w:tcPr>
            <w:tcW w:w="763" w:type="dxa"/>
            <w:tcBorders>
              <w:right w:val="nil"/>
            </w:tcBorders>
            <w:shd w:val="clear" w:color="auto" w:fill="auto"/>
          </w:tcPr>
          <w:p w14:paraId="5A72D25C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77" w:type="dxa"/>
            <w:tcBorders>
              <w:left w:val="nil"/>
            </w:tcBorders>
            <w:shd w:val="clear" w:color="auto" w:fill="auto"/>
          </w:tcPr>
          <w:p w14:paraId="01FCFD00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618299D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6A552A85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604D177E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088B1B30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B9EAED1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A5727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257108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7E6E4174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3CBB56C9" w14:textId="77777777" w:rsidTr="00172CA7">
        <w:tc>
          <w:tcPr>
            <w:tcW w:w="1440" w:type="dxa"/>
            <w:shd w:val="clear" w:color="auto" w:fill="auto"/>
          </w:tcPr>
          <w:p w14:paraId="2193E0D7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4</w:t>
            </w:r>
          </w:p>
        </w:tc>
        <w:tc>
          <w:tcPr>
            <w:tcW w:w="763" w:type="dxa"/>
            <w:tcBorders>
              <w:right w:val="nil"/>
            </w:tcBorders>
            <w:shd w:val="clear" w:color="auto" w:fill="auto"/>
          </w:tcPr>
          <w:p w14:paraId="4125498F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77" w:type="dxa"/>
            <w:tcBorders>
              <w:left w:val="nil"/>
            </w:tcBorders>
            <w:shd w:val="clear" w:color="auto" w:fill="auto"/>
          </w:tcPr>
          <w:p w14:paraId="4E83C84B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30A7BAD1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2DB6A80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3593F61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21E14B7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B1935A0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2B1EB4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45C898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762D2397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353F1963" w14:textId="77777777" w:rsidTr="00172CA7">
        <w:tc>
          <w:tcPr>
            <w:tcW w:w="1440" w:type="dxa"/>
            <w:shd w:val="clear" w:color="auto" w:fill="auto"/>
          </w:tcPr>
          <w:p w14:paraId="79FD2B77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5</w:t>
            </w:r>
          </w:p>
        </w:tc>
        <w:tc>
          <w:tcPr>
            <w:tcW w:w="763" w:type="dxa"/>
            <w:tcBorders>
              <w:right w:val="nil"/>
            </w:tcBorders>
            <w:shd w:val="clear" w:color="auto" w:fill="auto"/>
          </w:tcPr>
          <w:p w14:paraId="00797B41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77" w:type="dxa"/>
            <w:tcBorders>
              <w:left w:val="nil"/>
            </w:tcBorders>
            <w:shd w:val="clear" w:color="auto" w:fill="auto"/>
          </w:tcPr>
          <w:p w14:paraId="4F7A2C60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1D054ED2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6FAD9B76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72320183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03710457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21C039ED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7AF50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6176677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1AC290F0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1E7C38CE" w14:textId="77777777" w:rsidTr="00172CA7">
        <w:tc>
          <w:tcPr>
            <w:tcW w:w="1440" w:type="dxa"/>
            <w:shd w:val="clear" w:color="auto" w:fill="auto"/>
          </w:tcPr>
          <w:p w14:paraId="50BDA868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6</w:t>
            </w:r>
          </w:p>
        </w:tc>
        <w:tc>
          <w:tcPr>
            <w:tcW w:w="763" w:type="dxa"/>
            <w:tcBorders>
              <w:right w:val="nil"/>
            </w:tcBorders>
            <w:shd w:val="clear" w:color="auto" w:fill="auto"/>
          </w:tcPr>
          <w:p w14:paraId="16F27586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77" w:type="dxa"/>
            <w:tcBorders>
              <w:left w:val="nil"/>
            </w:tcBorders>
            <w:shd w:val="clear" w:color="auto" w:fill="auto"/>
          </w:tcPr>
          <w:p w14:paraId="6E93640D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277246C7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6612041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C34420B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5BD68FB6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515432A6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7FBF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FA47FC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2AA88828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0D958B1A" w14:textId="77777777" w:rsidTr="00172CA7">
        <w:tc>
          <w:tcPr>
            <w:tcW w:w="1440" w:type="dxa"/>
            <w:shd w:val="clear" w:color="auto" w:fill="auto"/>
          </w:tcPr>
          <w:p w14:paraId="1E9BFB3F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7</w:t>
            </w:r>
          </w:p>
        </w:tc>
        <w:tc>
          <w:tcPr>
            <w:tcW w:w="763" w:type="dxa"/>
            <w:tcBorders>
              <w:right w:val="nil"/>
            </w:tcBorders>
            <w:shd w:val="clear" w:color="auto" w:fill="auto"/>
          </w:tcPr>
          <w:p w14:paraId="61027381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77" w:type="dxa"/>
            <w:tcBorders>
              <w:left w:val="nil"/>
            </w:tcBorders>
            <w:shd w:val="clear" w:color="auto" w:fill="auto"/>
          </w:tcPr>
          <w:p w14:paraId="361610FA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07961CFE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24E2EB68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306DB1ED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7B4F8CF6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right w:val="nil"/>
            </w:tcBorders>
            <w:shd w:val="clear" w:color="auto" w:fill="auto"/>
          </w:tcPr>
          <w:p w14:paraId="35DFBE97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9F7F32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DF80EB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3161BCD2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565B7C82" w14:textId="77777777" w:rsidTr="00172CA7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D060A82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8</w:t>
            </w:r>
          </w:p>
        </w:tc>
        <w:tc>
          <w:tcPr>
            <w:tcW w:w="76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BCE018F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1E86BF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23FEE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F73352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478A23C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2F4C2A6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2DC0E8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420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040D0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F832CD4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14156463" w14:textId="77777777" w:rsidTr="00172CA7"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14:paraId="0EC4699C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9</w:t>
            </w:r>
          </w:p>
        </w:tc>
        <w:tc>
          <w:tcPr>
            <w:tcW w:w="763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20144C1B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77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45B877C2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0D7200C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67F54CA4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488A1914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74F0E483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587B6408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B97D39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7059FE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6DD4B44A" w14:textId="77777777" w:rsidR="007F3B64" w:rsidRPr="00DC2FB6" w:rsidRDefault="007F3B64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D35C9A" w:rsidRPr="00DC2FB6" w14:paraId="13947F13" w14:textId="77777777" w:rsidTr="00172CA7"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14:paraId="13B8D3DA" w14:textId="77777777" w:rsidR="007F3B64" w:rsidRPr="00DC2FB6" w:rsidRDefault="007F3B64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DC2FB6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  <w:tc>
          <w:tcPr>
            <w:tcW w:w="763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34A41A47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677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1690E598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FC4BCDA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498DDFB8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62CC7E97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5A216482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14:paraId="4E19C085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FB7A5E" w14:textId="77777777" w:rsidR="007F3B64" w:rsidRPr="00DC2FB6" w:rsidRDefault="007F3B64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6924FFF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14:paraId="1613E067" w14:textId="77777777" w:rsidR="007F3B64" w:rsidRPr="00DC2FB6" w:rsidRDefault="007F3B64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</w:tr>
    </w:tbl>
    <w:p w14:paraId="42DBC376" w14:textId="77777777" w:rsidR="007F3B64" w:rsidRPr="00D92B17" w:rsidRDefault="007F3B64" w:rsidP="007F3B64">
      <w:pPr>
        <w:jc w:val="center"/>
        <w:rPr>
          <w:rFonts w:ascii="Verdana" w:hAnsi="Verdana"/>
          <w:sz w:val="20"/>
        </w:rPr>
      </w:pPr>
    </w:p>
    <w:p w14:paraId="35EB7407" w14:textId="172558A6" w:rsidR="008A507F" w:rsidRPr="007D51A9" w:rsidRDefault="001A7E37" w:rsidP="00585041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1</w:t>
      </w:r>
      <w:r w:rsidR="007E2378" w:rsidRPr="007D51A9">
        <w:rPr>
          <w:rFonts w:ascii="Verdana" w:hAnsi="Verdana"/>
          <w:color w:val="0070C0"/>
          <w:sz w:val="20"/>
        </w:rPr>
        <w:t>.</w:t>
      </w:r>
      <w:r w:rsidR="001D4087" w:rsidRPr="007D51A9">
        <w:rPr>
          <w:rFonts w:ascii="Verdana" w:hAnsi="Verdana"/>
          <w:color w:val="0070C0"/>
          <w:sz w:val="20"/>
        </w:rPr>
        <w:t xml:space="preserve">5 </w:t>
      </w:r>
      <w:r w:rsidR="000A7333" w:rsidRPr="007D51A9">
        <w:rPr>
          <w:rFonts w:ascii="Verdana" w:hAnsi="Verdana"/>
          <w:color w:val="0070C0"/>
          <w:sz w:val="20"/>
        </w:rPr>
        <w:t>P</w:t>
      </w:r>
      <w:r w:rsidR="00DA42C0" w:rsidRPr="007D51A9">
        <w:rPr>
          <w:rFonts w:ascii="Verdana" w:hAnsi="Verdana"/>
          <w:color w:val="0070C0"/>
          <w:sz w:val="20"/>
        </w:rPr>
        <w:t xml:space="preserve">erformances, film, broadcasts, </w:t>
      </w:r>
      <w:r w:rsidR="00ED7767" w:rsidRPr="007D51A9">
        <w:rPr>
          <w:rFonts w:ascii="Verdana" w:hAnsi="Verdana"/>
          <w:color w:val="0070C0"/>
          <w:sz w:val="20"/>
        </w:rPr>
        <w:t xml:space="preserve">creative media, </w:t>
      </w:r>
      <w:r w:rsidR="00C43D23">
        <w:rPr>
          <w:rFonts w:ascii="Verdana" w:hAnsi="Verdana"/>
          <w:color w:val="0070C0"/>
          <w:sz w:val="20"/>
        </w:rPr>
        <w:t>other creative outputs</w:t>
      </w:r>
      <w:r w:rsidR="00DA42C0" w:rsidRPr="007D51A9">
        <w:rPr>
          <w:rFonts w:ascii="Verdana" w:hAnsi="Verdana"/>
          <w:color w:val="0070C0"/>
          <w:sz w:val="20"/>
        </w:rPr>
        <w:t>.</w:t>
      </w:r>
      <w:r w:rsidR="000560B4" w:rsidRPr="007D51A9">
        <w:rPr>
          <w:rFonts w:ascii="Verdana" w:hAnsi="Verdana"/>
          <w:color w:val="0070C0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6323"/>
        <w:gridCol w:w="1059"/>
      </w:tblGrid>
      <w:tr w:rsidR="00ED7767" w:rsidRPr="00DC2FB6" w14:paraId="74E4221C" w14:textId="77777777" w:rsidTr="00567C67">
        <w:tc>
          <w:tcPr>
            <w:tcW w:w="940" w:type="dxa"/>
            <w:tcBorders>
              <w:bottom w:val="double" w:sz="4" w:space="0" w:color="auto"/>
            </w:tcBorders>
            <w:shd w:val="clear" w:color="auto" w:fill="auto"/>
          </w:tcPr>
          <w:p w14:paraId="525266D6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Year</w:t>
            </w:r>
          </w:p>
        </w:tc>
        <w:tc>
          <w:tcPr>
            <w:tcW w:w="6728" w:type="dxa"/>
            <w:tcBorders>
              <w:bottom w:val="double" w:sz="4" w:space="0" w:color="auto"/>
            </w:tcBorders>
            <w:shd w:val="clear" w:color="auto" w:fill="auto"/>
          </w:tcPr>
          <w:p w14:paraId="3E3FFAC8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State number and type for each year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8498BB" w14:textId="77777777" w:rsidR="00ED7767" w:rsidRPr="00DC2FB6" w:rsidRDefault="00ED7767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DC2FB6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</w:tr>
      <w:tr w:rsidR="00ED7767" w:rsidRPr="00DC2FB6" w14:paraId="52935A23" w14:textId="77777777" w:rsidTr="00567C67">
        <w:tc>
          <w:tcPr>
            <w:tcW w:w="940" w:type="dxa"/>
            <w:tcBorders>
              <w:top w:val="double" w:sz="4" w:space="0" w:color="auto"/>
            </w:tcBorders>
            <w:shd w:val="clear" w:color="auto" w:fill="auto"/>
          </w:tcPr>
          <w:p w14:paraId="6EFD86C1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6728" w:type="dxa"/>
            <w:tcBorders>
              <w:top w:val="double" w:sz="4" w:space="0" w:color="auto"/>
            </w:tcBorders>
            <w:shd w:val="clear" w:color="auto" w:fill="auto"/>
          </w:tcPr>
          <w:p w14:paraId="0F277A40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8899E85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147B4B1B" w14:textId="77777777" w:rsidTr="00567C67">
        <w:tc>
          <w:tcPr>
            <w:tcW w:w="940" w:type="dxa"/>
            <w:shd w:val="clear" w:color="auto" w:fill="auto"/>
          </w:tcPr>
          <w:p w14:paraId="79F5DA6F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1</w:t>
            </w:r>
          </w:p>
        </w:tc>
        <w:tc>
          <w:tcPr>
            <w:tcW w:w="6728" w:type="dxa"/>
            <w:shd w:val="clear" w:color="auto" w:fill="auto"/>
          </w:tcPr>
          <w:p w14:paraId="67C9DFD7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469D1D56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736356A3" w14:textId="77777777" w:rsidTr="00567C67">
        <w:tc>
          <w:tcPr>
            <w:tcW w:w="940" w:type="dxa"/>
            <w:shd w:val="clear" w:color="auto" w:fill="auto"/>
          </w:tcPr>
          <w:p w14:paraId="58FCFCA2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2</w:t>
            </w:r>
          </w:p>
        </w:tc>
        <w:tc>
          <w:tcPr>
            <w:tcW w:w="6728" w:type="dxa"/>
            <w:shd w:val="clear" w:color="auto" w:fill="auto"/>
          </w:tcPr>
          <w:p w14:paraId="7C74CB08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279DFF99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7E7E5F3C" w14:textId="77777777" w:rsidTr="00567C67">
        <w:tc>
          <w:tcPr>
            <w:tcW w:w="940" w:type="dxa"/>
            <w:shd w:val="clear" w:color="auto" w:fill="auto"/>
          </w:tcPr>
          <w:p w14:paraId="44FFA50C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3</w:t>
            </w:r>
          </w:p>
        </w:tc>
        <w:tc>
          <w:tcPr>
            <w:tcW w:w="6728" w:type="dxa"/>
            <w:shd w:val="clear" w:color="auto" w:fill="auto"/>
          </w:tcPr>
          <w:p w14:paraId="1E6BA4B0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2299B9EC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4B445807" w14:textId="77777777" w:rsidTr="00567C67">
        <w:tc>
          <w:tcPr>
            <w:tcW w:w="940" w:type="dxa"/>
            <w:shd w:val="clear" w:color="auto" w:fill="auto"/>
          </w:tcPr>
          <w:p w14:paraId="51186C18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4</w:t>
            </w:r>
          </w:p>
        </w:tc>
        <w:tc>
          <w:tcPr>
            <w:tcW w:w="6728" w:type="dxa"/>
            <w:shd w:val="clear" w:color="auto" w:fill="auto"/>
          </w:tcPr>
          <w:p w14:paraId="30F7B2C1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29916E61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42AC4CDC" w14:textId="77777777" w:rsidTr="00567C67">
        <w:tc>
          <w:tcPr>
            <w:tcW w:w="940" w:type="dxa"/>
            <w:shd w:val="clear" w:color="auto" w:fill="auto"/>
          </w:tcPr>
          <w:p w14:paraId="17F1E7C0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5</w:t>
            </w:r>
          </w:p>
        </w:tc>
        <w:tc>
          <w:tcPr>
            <w:tcW w:w="6728" w:type="dxa"/>
            <w:shd w:val="clear" w:color="auto" w:fill="auto"/>
          </w:tcPr>
          <w:p w14:paraId="3654771C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616A3626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7E0F18D4" w14:textId="77777777" w:rsidTr="00567C67">
        <w:tc>
          <w:tcPr>
            <w:tcW w:w="940" w:type="dxa"/>
            <w:shd w:val="clear" w:color="auto" w:fill="auto"/>
          </w:tcPr>
          <w:p w14:paraId="670D73D4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6</w:t>
            </w:r>
          </w:p>
        </w:tc>
        <w:tc>
          <w:tcPr>
            <w:tcW w:w="6728" w:type="dxa"/>
            <w:shd w:val="clear" w:color="auto" w:fill="auto"/>
          </w:tcPr>
          <w:p w14:paraId="0A21790A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412D3320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4F5F122C" w14:textId="77777777" w:rsidTr="00567C67">
        <w:tc>
          <w:tcPr>
            <w:tcW w:w="940" w:type="dxa"/>
            <w:shd w:val="clear" w:color="auto" w:fill="auto"/>
          </w:tcPr>
          <w:p w14:paraId="243884CA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7</w:t>
            </w:r>
          </w:p>
        </w:tc>
        <w:tc>
          <w:tcPr>
            <w:tcW w:w="6728" w:type="dxa"/>
            <w:shd w:val="clear" w:color="auto" w:fill="auto"/>
          </w:tcPr>
          <w:p w14:paraId="274AF1F5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0130FCCE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5A7B3D81" w14:textId="77777777" w:rsidTr="00567C67"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14:paraId="0D4909B1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8</w:t>
            </w:r>
          </w:p>
        </w:tc>
        <w:tc>
          <w:tcPr>
            <w:tcW w:w="6728" w:type="dxa"/>
            <w:tcBorders>
              <w:bottom w:val="single" w:sz="4" w:space="0" w:color="auto"/>
            </w:tcBorders>
            <w:shd w:val="clear" w:color="auto" w:fill="auto"/>
          </w:tcPr>
          <w:p w14:paraId="460572DD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A145E87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ED7767" w:rsidRPr="00DC2FB6" w14:paraId="78DDC11E" w14:textId="77777777" w:rsidTr="00567C67"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14:paraId="44F35D3F" w14:textId="77777777" w:rsidR="00ED7767" w:rsidRPr="00DC2FB6" w:rsidRDefault="00ED7767" w:rsidP="00567C67">
            <w:pPr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-9</w:t>
            </w:r>
          </w:p>
        </w:tc>
        <w:tc>
          <w:tcPr>
            <w:tcW w:w="6728" w:type="dxa"/>
            <w:tcBorders>
              <w:bottom w:val="single" w:sz="4" w:space="0" w:color="auto"/>
            </w:tcBorders>
            <w:shd w:val="clear" w:color="auto" w:fill="auto"/>
          </w:tcPr>
          <w:p w14:paraId="474D1C7E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4AE91C" w14:textId="77777777" w:rsidR="00ED7767" w:rsidRPr="00DC2FB6" w:rsidRDefault="00ED7767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E46961B" w14:textId="77777777" w:rsidR="00DA42C0" w:rsidRPr="00D92B17" w:rsidRDefault="00DA42C0" w:rsidP="00D92B17">
      <w:pPr>
        <w:jc w:val="center"/>
        <w:rPr>
          <w:rFonts w:ascii="Verdana" w:hAnsi="Verdana"/>
          <w:sz w:val="20"/>
        </w:rPr>
      </w:pPr>
    </w:p>
    <w:p w14:paraId="56BE4616" w14:textId="77777777" w:rsidR="00CF552B" w:rsidRDefault="00CF552B" w:rsidP="00752CEC">
      <w:pPr>
        <w:tabs>
          <w:tab w:val="right" w:pos="8640"/>
        </w:tabs>
        <w:rPr>
          <w:rFonts w:ascii="Verdana" w:hAnsi="Verdana"/>
          <w:sz w:val="20"/>
        </w:rPr>
      </w:pPr>
    </w:p>
    <w:p w14:paraId="2402CAE8" w14:textId="77777777" w:rsidR="00CF552B" w:rsidRDefault="00CF552B" w:rsidP="00752CEC">
      <w:pPr>
        <w:tabs>
          <w:tab w:val="right" w:pos="8640"/>
        </w:tabs>
        <w:rPr>
          <w:rFonts w:ascii="Verdana" w:hAnsi="Verdana"/>
          <w:sz w:val="20"/>
        </w:rPr>
      </w:pPr>
    </w:p>
    <w:p w14:paraId="5015B9DE" w14:textId="77777777" w:rsidR="0086710A" w:rsidRDefault="0086710A" w:rsidP="00752CEC">
      <w:pPr>
        <w:tabs>
          <w:tab w:val="right" w:pos="8640"/>
        </w:tabs>
        <w:rPr>
          <w:rFonts w:ascii="Verdana" w:hAnsi="Verdana"/>
          <w:sz w:val="20"/>
        </w:rPr>
      </w:pPr>
    </w:p>
    <w:p w14:paraId="0FEC17FC" w14:textId="4018D191" w:rsidR="00752CEC" w:rsidRPr="007D51A9" w:rsidRDefault="00752CEC" w:rsidP="00752CEC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1.</w:t>
      </w:r>
      <w:r w:rsidR="001D4087" w:rsidRPr="007D51A9">
        <w:rPr>
          <w:rFonts w:ascii="Verdana" w:hAnsi="Verdana"/>
          <w:color w:val="0070C0"/>
          <w:sz w:val="20"/>
        </w:rPr>
        <w:t xml:space="preserve">6 </w:t>
      </w:r>
      <w:r w:rsidRPr="007D51A9">
        <w:rPr>
          <w:rFonts w:ascii="Verdana" w:hAnsi="Verdana"/>
          <w:color w:val="0070C0"/>
          <w:sz w:val="20"/>
        </w:rPr>
        <w:t>Patents. Add lines if need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155"/>
        <w:gridCol w:w="1754"/>
        <w:gridCol w:w="2360"/>
        <w:gridCol w:w="1040"/>
      </w:tblGrid>
      <w:tr w:rsidR="00752CEC" w:rsidRPr="00567C67" w14:paraId="61E51810" w14:textId="77777777" w:rsidTr="00567C67"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6F60D1A5" w14:textId="77777777" w:rsidR="00752CEC" w:rsidRPr="00567C67" w:rsidRDefault="00752CE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</w:t>
            </w:r>
          </w:p>
        </w:tc>
        <w:tc>
          <w:tcPr>
            <w:tcW w:w="2270" w:type="dxa"/>
            <w:tcBorders>
              <w:bottom w:val="double" w:sz="4" w:space="0" w:color="auto"/>
            </w:tcBorders>
            <w:shd w:val="clear" w:color="auto" w:fill="auto"/>
          </w:tcPr>
          <w:p w14:paraId="7057A27F" w14:textId="77777777" w:rsidR="00752CEC" w:rsidRPr="00567C67" w:rsidRDefault="00752CE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atent applications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</w:tcPr>
          <w:p w14:paraId="6D01D034" w14:textId="77777777" w:rsidR="00752CEC" w:rsidRPr="00567C67" w:rsidRDefault="00752CE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atents granted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799D54A5" w14:textId="77777777" w:rsidR="00752CEC" w:rsidRPr="00567C67" w:rsidRDefault="00752CE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Invention disclosure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3C54497" w14:textId="77777777" w:rsidR="00752CEC" w:rsidRPr="00567C67" w:rsidRDefault="00752CEC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567C67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</w:tr>
      <w:tr w:rsidR="00752CEC" w:rsidRPr="00567C67" w14:paraId="592488FB" w14:textId="77777777" w:rsidTr="00567C67"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2CD91B65" w14:textId="77777777" w:rsidR="00752CEC" w:rsidRPr="00567C67" w:rsidRDefault="00752CE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70" w:type="dxa"/>
            <w:tcBorders>
              <w:top w:val="double" w:sz="4" w:space="0" w:color="auto"/>
            </w:tcBorders>
            <w:shd w:val="clear" w:color="auto" w:fill="auto"/>
          </w:tcPr>
          <w:p w14:paraId="1FFCB5A7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auto"/>
          </w:tcPr>
          <w:p w14:paraId="3CD197D7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FBAFA95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32BFA0C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52CEC" w:rsidRPr="00567C67" w14:paraId="4AB357D3" w14:textId="77777777" w:rsidTr="00567C67">
        <w:tc>
          <w:tcPr>
            <w:tcW w:w="900" w:type="dxa"/>
            <w:shd w:val="clear" w:color="auto" w:fill="auto"/>
          </w:tcPr>
          <w:p w14:paraId="69A7F13A" w14:textId="77777777" w:rsidR="00752CEC" w:rsidRPr="00567C67" w:rsidRDefault="00752CE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6ADE3B6C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70" w:type="dxa"/>
            <w:shd w:val="clear" w:color="auto" w:fill="auto"/>
          </w:tcPr>
          <w:p w14:paraId="6A9A9A03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481367FD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2B893B44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BE0741" w:rsidRPr="00567C67" w14:paraId="58D81150" w14:textId="77777777" w:rsidTr="00567C67">
        <w:tc>
          <w:tcPr>
            <w:tcW w:w="900" w:type="dxa"/>
            <w:shd w:val="clear" w:color="auto" w:fill="auto"/>
          </w:tcPr>
          <w:p w14:paraId="5D3D155D" w14:textId="77777777" w:rsidR="00BE0741" w:rsidRPr="00567C67" w:rsidRDefault="00BE0741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0B697737" w14:textId="77777777" w:rsidR="00BE0741" w:rsidRPr="00567C67" w:rsidRDefault="00BE0741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70" w:type="dxa"/>
            <w:shd w:val="clear" w:color="auto" w:fill="auto"/>
          </w:tcPr>
          <w:p w14:paraId="680F3811" w14:textId="77777777" w:rsidR="00BE0741" w:rsidRPr="00567C67" w:rsidRDefault="00BE0741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AE6E222" w14:textId="77777777" w:rsidR="00BE0741" w:rsidRPr="00567C67" w:rsidRDefault="00BE0741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767DF2C9" w14:textId="77777777" w:rsidR="00BE0741" w:rsidRPr="00567C67" w:rsidRDefault="00BE0741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52CEC" w:rsidRPr="00567C67" w14:paraId="52CCF29F" w14:textId="77777777" w:rsidTr="00567C67">
        <w:tc>
          <w:tcPr>
            <w:tcW w:w="900" w:type="dxa"/>
            <w:shd w:val="clear" w:color="auto" w:fill="auto"/>
          </w:tcPr>
          <w:p w14:paraId="741D137C" w14:textId="77777777" w:rsidR="00752CEC" w:rsidRPr="00567C67" w:rsidRDefault="00752CE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270" w:type="dxa"/>
            <w:shd w:val="clear" w:color="auto" w:fill="auto"/>
          </w:tcPr>
          <w:p w14:paraId="1A816BB1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70" w:type="dxa"/>
            <w:shd w:val="clear" w:color="auto" w:fill="auto"/>
          </w:tcPr>
          <w:p w14:paraId="720D31A6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F36B106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</w:tcPr>
          <w:p w14:paraId="70323FF8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752CEC" w:rsidRPr="00567C67" w14:paraId="74AE20A9" w14:textId="77777777" w:rsidTr="00567C67"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</w:tcPr>
          <w:p w14:paraId="1B849C66" w14:textId="77777777" w:rsidR="00752CEC" w:rsidRPr="00567C67" w:rsidRDefault="00752CEC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567C67">
              <w:rPr>
                <w:rFonts w:ascii="Verdana" w:hAnsi="Verdana"/>
                <w:b/>
                <w:i/>
                <w:sz w:val="20"/>
              </w:rPr>
              <w:lastRenderedPageBreak/>
              <w:t>Total</w:t>
            </w:r>
          </w:p>
        </w:tc>
        <w:tc>
          <w:tcPr>
            <w:tcW w:w="2270" w:type="dxa"/>
            <w:tcBorders>
              <w:top w:val="double" w:sz="4" w:space="0" w:color="auto"/>
            </w:tcBorders>
            <w:shd w:val="clear" w:color="auto" w:fill="auto"/>
          </w:tcPr>
          <w:p w14:paraId="4970B857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auto"/>
          </w:tcPr>
          <w:p w14:paraId="045CBFCB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75368E95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908E10A" w14:textId="77777777" w:rsidR="00752CEC" w:rsidRPr="00567C67" w:rsidRDefault="00752CE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164FEC04" w14:textId="77777777" w:rsidR="00CF552B" w:rsidRDefault="00CF552B" w:rsidP="00F06559">
      <w:pPr>
        <w:rPr>
          <w:rFonts w:ascii="Verdana" w:hAnsi="Verdana"/>
          <w:b/>
          <w:szCs w:val="24"/>
        </w:rPr>
      </w:pPr>
    </w:p>
    <w:p w14:paraId="2FCAC829" w14:textId="5679164D" w:rsidR="00193041" w:rsidRPr="007D51A9" w:rsidRDefault="001A7E37" w:rsidP="0058454B">
      <w:pPr>
        <w:rPr>
          <w:rFonts w:ascii="Verdana" w:hAnsi="Verdana"/>
          <w:b/>
          <w:color w:val="0070C0"/>
          <w:szCs w:val="24"/>
        </w:rPr>
      </w:pPr>
      <w:r w:rsidRPr="007D51A9">
        <w:rPr>
          <w:rFonts w:ascii="Verdana" w:hAnsi="Verdana"/>
          <w:b/>
          <w:color w:val="0070C0"/>
          <w:szCs w:val="24"/>
        </w:rPr>
        <w:t>2.2</w:t>
      </w:r>
      <w:r w:rsidR="00A63066" w:rsidRPr="007D51A9">
        <w:rPr>
          <w:rFonts w:ascii="Verdana" w:hAnsi="Verdana"/>
          <w:b/>
          <w:color w:val="0070C0"/>
          <w:szCs w:val="24"/>
        </w:rPr>
        <w:tab/>
      </w:r>
      <w:r w:rsidR="003B5474" w:rsidRPr="007D51A9">
        <w:rPr>
          <w:rFonts w:ascii="Verdana" w:hAnsi="Verdana"/>
          <w:b/>
          <w:color w:val="0070C0"/>
        </w:rPr>
        <w:t>Research Quality &amp; Productivity</w:t>
      </w:r>
      <w:r w:rsidR="00193041" w:rsidRPr="007D51A9">
        <w:rPr>
          <w:rFonts w:ascii="Verdana" w:hAnsi="Verdana"/>
          <w:b/>
          <w:color w:val="0070C0"/>
          <w:szCs w:val="24"/>
        </w:rPr>
        <w:t>: Student</w:t>
      </w:r>
      <w:r w:rsidR="00A823BD" w:rsidRPr="007D51A9">
        <w:rPr>
          <w:rFonts w:ascii="Verdana" w:hAnsi="Verdana"/>
          <w:b/>
          <w:color w:val="0070C0"/>
          <w:szCs w:val="24"/>
        </w:rPr>
        <w:t>s</w:t>
      </w:r>
    </w:p>
    <w:p w14:paraId="116D8F49" w14:textId="77777777" w:rsidR="0048596A" w:rsidRPr="007D51A9" w:rsidRDefault="0048596A" w:rsidP="00CA0A41">
      <w:pPr>
        <w:rPr>
          <w:rFonts w:ascii="Verdana" w:hAnsi="Verdana"/>
          <w:color w:val="0070C0"/>
          <w:sz w:val="20"/>
        </w:rPr>
      </w:pPr>
    </w:p>
    <w:p w14:paraId="3731CAB5" w14:textId="132C874A" w:rsidR="00CA0A41" w:rsidRPr="007D51A9" w:rsidRDefault="00CA0A41" w:rsidP="008D6248">
      <w:pPr>
        <w:widowControl w:val="0"/>
        <w:rPr>
          <w:rFonts w:ascii="Verdana" w:hAnsi="Verdana"/>
          <w:color w:val="0070C0"/>
          <w:sz w:val="20"/>
        </w:rPr>
      </w:pPr>
      <w:r w:rsidRPr="007D51A9">
        <w:rPr>
          <w:color w:val="0070C0"/>
        </w:rPr>
        <w:t xml:space="preserve">2.2.1 </w:t>
      </w:r>
      <w:r w:rsidRPr="007D51A9">
        <w:rPr>
          <w:rFonts w:ascii="Verdana" w:hAnsi="Verdana"/>
          <w:color w:val="0070C0"/>
          <w:sz w:val="20"/>
        </w:rPr>
        <w:t xml:space="preserve">Graduated </w:t>
      </w:r>
      <w:proofErr w:type="spellStart"/>
      <w:proofErr w:type="gramStart"/>
      <w:r w:rsidR="00D64D83" w:rsidRPr="007D51A9">
        <w:rPr>
          <w:rFonts w:ascii="Verdana" w:hAnsi="Verdana"/>
          <w:color w:val="0070C0"/>
          <w:sz w:val="20"/>
        </w:rPr>
        <w:t>Ph.D</w:t>
      </w:r>
      <w:proofErr w:type="spellEnd"/>
      <w:proofErr w:type="gramEnd"/>
      <w:r w:rsidR="00D64D83" w:rsidRPr="007D51A9">
        <w:rPr>
          <w:rFonts w:ascii="Verdana" w:hAnsi="Verdana"/>
          <w:color w:val="0070C0"/>
          <w:sz w:val="20"/>
        </w:rPr>
        <w:t xml:space="preserve"> / </w:t>
      </w:r>
      <w:r w:rsidR="006F5420" w:rsidRPr="007D51A9">
        <w:rPr>
          <w:rFonts w:ascii="Verdana" w:hAnsi="Verdana"/>
          <w:color w:val="0070C0"/>
          <w:sz w:val="20"/>
        </w:rPr>
        <w:t xml:space="preserve">Professional </w:t>
      </w:r>
      <w:r w:rsidR="00D64D83" w:rsidRPr="007D51A9">
        <w:rPr>
          <w:rFonts w:ascii="Verdana" w:hAnsi="Verdana"/>
          <w:color w:val="0070C0"/>
          <w:sz w:val="20"/>
        </w:rPr>
        <w:t xml:space="preserve">Doctorate or Research Masters </w:t>
      </w:r>
      <w:r w:rsidRPr="007D51A9">
        <w:rPr>
          <w:rFonts w:ascii="Verdana" w:hAnsi="Verdana"/>
          <w:color w:val="0070C0"/>
          <w:sz w:val="20"/>
        </w:rPr>
        <w:t>students for which you were the sole</w:t>
      </w:r>
      <w:r w:rsidR="00137F58" w:rsidRPr="007D51A9">
        <w:rPr>
          <w:rFonts w:ascii="Verdana" w:hAnsi="Verdana"/>
          <w:color w:val="0070C0"/>
          <w:sz w:val="20"/>
        </w:rPr>
        <w:t>/</w:t>
      </w:r>
      <w:r w:rsidRPr="007D51A9">
        <w:rPr>
          <w:rFonts w:ascii="Verdana" w:hAnsi="Verdana"/>
          <w:color w:val="0070C0"/>
          <w:sz w:val="20"/>
        </w:rPr>
        <w:t>principal supervisor</w:t>
      </w:r>
      <w:r w:rsidR="00137F58" w:rsidRPr="007D51A9">
        <w:rPr>
          <w:rFonts w:ascii="Verdana" w:hAnsi="Verdana"/>
          <w:color w:val="0070C0"/>
          <w:sz w:val="20"/>
        </w:rPr>
        <w:t xml:space="preserve"> (S)</w:t>
      </w:r>
      <w:r w:rsidRPr="007D51A9">
        <w:rPr>
          <w:rFonts w:ascii="Verdana" w:hAnsi="Verdana"/>
          <w:color w:val="0070C0"/>
          <w:sz w:val="20"/>
        </w:rPr>
        <w:t>,</w:t>
      </w:r>
      <w:r w:rsidR="00137F58" w:rsidRPr="007D51A9">
        <w:rPr>
          <w:rFonts w:ascii="Verdana" w:hAnsi="Verdana"/>
          <w:color w:val="0070C0"/>
          <w:sz w:val="20"/>
        </w:rPr>
        <w:t xml:space="preserve"> or equal joint supervisor (EJ),</w:t>
      </w:r>
      <w:r w:rsidRPr="007D51A9">
        <w:rPr>
          <w:rFonts w:ascii="Verdana" w:hAnsi="Verdana"/>
          <w:color w:val="0070C0"/>
          <w:sz w:val="20"/>
        </w:rPr>
        <w:t xml:space="preserve"> most recent first. Add lines if need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661"/>
        <w:gridCol w:w="5048"/>
        <w:gridCol w:w="1245"/>
      </w:tblGrid>
      <w:tr w:rsidR="00137F58" w:rsidRPr="00567C67" w14:paraId="523871E5" w14:textId="77777777" w:rsidTr="002241C5">
        <w:tc>
          <w:tcPr>
            <w:tcW w:w="1240" w:type="dxa"/>
            <w:shd w:val="clear" w:color="auto" w:fill="auto"/>
          </w:tcPr>
          <w:p w14:paraId="0C3A4DCF" w14:textId="77777777" w:rsidR="00137F58" w:rsidRPr="00567C67" w:rsidRDefault="00137F58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graduated</w:t>
            </w:r>
          </w:p>
        </w:tc>
        <w:tc>
          <w:tcPr>
            <w:tcW w:w="661" w:type="dxa"/>
            <w:shd w:val="clear" w:color="auto" w:fill="auto"/>
          </w:tcPr>
          <w:p w14:paraId="33C7BFB0" w14:textId="77777777" w:rsidR="00137F58" w:rsidRPr="00567C67" w:rsidRDefault="00137F58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S/EJ</w:t>
            </w:r>
          </w:p>
        </w:tc>
        <w:tc>
          <w:tcPr>
            <w:tcW w:w="5470" w:type="dxa"/>
            <w:shd w:val="clear" w:color="auto" w:fill="auto"/>
          </w:tcPr>
          <w:p w14:paraId="11119357" w14:textId="77777777" w:rsidR="00137F58" w:rsidRPr="00567C67" w:rsidRDefault="00137F58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14:paraId="6A4E2042" w14:textId="77777777" w:rsidR="00137F58" w:rsidRPr="00567C67" w:rsidRDefault="00137F58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Degree</w:t>
            </w:r>
          </w:p>
        </w:tc>
      </w:tr>
      <w:tr w:rsidR="00137F58" w:rsidRPr="00567C67" w14:paraId="008C566C" w14:textId="77777777" w:rsidTr="002241C5">
        <w:tc>
          <w:tcPr>
            <w:tcW w:w="1240" w:type="dxa"/>
            <w:shd w:val="clear" w:color="auto" w:fill="auto"/>
          </w:tcPr>
          <w:p w14:paraId="5A7649F0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6FF5DAC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70" w:type="dxa"/>
            <w:shd w:val="clear" w:color="auto" w:fill="auto"/>
          </w:tcPr>
          <w:p w14:paraId="0DB94F07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197438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</w:tr>
      <w:tr w:rsidR="00137F58" w:rsidRPr="00567C67" w14:paraId="5AE5243A" w14:textId="77777777" w:rsidTr="002241C5">
        <w:tc>
          <w:tcPr>
            <w:tcW w:w="1240" w:type="dxa"/>
            <w:shd w:val="clear" w:color="auto" w:fill="auto"/>
          </w:tcPr>
          <w:p w14:paraId="22DC2B0D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736C65F1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70" w:type="dxa"/>
            <w:shd w:val="clear" w:color="auto" w:fill="auto"/>
          </w:tcPr>
          <w:p w14:paraId="208FBA30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E68766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</w:tr>
      <w:tr w:rsidR="00137F58" w:rsidRPr="00567C67" w14:paraId="2C59E714" w14:textId="77777777" w:rsidTr="002241C5">
        <w:tc>
          <w:tcPr>
            <w:tcW w:w="1240" w:type="dxa"/>
            <w:shd w:val="clear" w:color="auto" w:fill="auto"/>
          </w:tcPr>
          <w:p w14:paraId="23ABAC8C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C074AC8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70" w:type="dxa"/>
            <w:shd w:val="clear" w:color="auto" w:fill="auto"/>
          </w:tcPr>
          <w:p w14:paraId="0ECC9EEB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F9630E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</w:tr>
      <w:tr w:rsidR="00137F58" w:rsidRPr="00567C67" w14:paraId="614BA2F8" w14:textId="77777777" w:rsidTr="002241C5">
        <w:tc>
          <w:tcPr>
            <w:tcW w:w="1240" w:type="dxa"/>
            <w:shd w:val="clear" w:color="auto" w:fill="auto"/>
          </w:tcPr>
          <w:p w14:paraId="1002BFB0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5480791C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70" w:type="dxa"/>
            <w:shd w:val="clear" w:color="auto" w:fill="auto"/>
          </w:tcPr>
          <w:p w14:paraId="5FB30D86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1AAC29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</w:tr>
      <w:tr w:rsidR="00137F58" w:rsidRPr="00567C67" w14:paraId="64A8FDCF" w14:textId="77777777" w:rsidTr="002241C5">
        <w:tc>
          <w:tcPr>
            <w:tcW w:w="1240" w:type="dxa"/>
            <w:shd w:val="clear" w:color="auto" w:fill="auto"/>
          </w:tcPr>
          <w:p w14:paraId="2DB7EA86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3ACD5C6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70" w:type="dxa"/>
            <w:shd w:val="clear" w:color="auto" w:fill="auto"/>
          </w:tcPr>
          <w:p w14:paraId="1891BE29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38EB56" w14:textId="77777777" w:rsidR="00137F58" w:rsidRPr="00567C67" w:rsidRDefault="00137F58" w:rsidP="00D66328">
            <w:pPr>
              <w:rPr>
                <w:rFonts w:ascii="Verdana" w:hAnsi="Verdana"/>
                <w:sz w:val="20"/>
              </w:rPr>
            </w:pPr>
          </w:p>
        </w:tc>
      </w:tr>
      <w:tr w:rsidR="00E82FF5" w:rsidRPr="00567C67" w14:paraId="686ECA3E" w14:textId="77777777" w:rsidTr="002241C5">
        <w:tc>
          <w:tcPr>
            <w:tcW w:w="1240" w:type="dxa"/>
            <w:shd w:val="clear" w:color="auto" w:fill="auto"/>
          </w:tcPr>
          <w:p w14:paraId="421DD78C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0DE2FE8A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70" w:type="dxa"/>
            <w:shd w:val="clear" w:color="auto" w:fill="auto"/>
          </w:tcPr>
          <w:p w14:paraId="584B9E17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FCCDC4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</w:tr>
      <w:tr w:rsidR="00E82FF5" w:rsidRPr="00567C67" w14:paraId="7E1747F7" w14:textId="77777777" w:rsidTr="002241C5">
        <w:tc>
          <w:tcPr>
            <w:tcW w:w="1240" w:type="dxa"/>
            <w:shd w:val="clear" w:color="auto" w:fill="auto"/>
          </w:tcPr>
          <w:p w14:paraId="7D5197E4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14:paraId="3E3D1132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470" w:type="dxa"/>
            <w:shd w:val="clear" w:color="auto" w:fill="auto"/>
          </w:tcPr>
          <w:p w14:paraId="47C97F4F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25D2DE" w14:textId="77777777" w:rsidR="00E82FF5" w:rsidRPr="00567C67" w:rsidRDefault="00E82FF5" w:rsidP="00D66328">
            <w:pPr>
              <w:rPr>
                <w:rFonts w:ascii="Verdana" w:hAnsi="Verdana"/>
                <w:sz w:val="20"/>
              </w:rPr>
            </w:pPr>
          </w:p>
        </w:tc>
      </w:tr>
    </w:tbl>
    <w:p w14:paraId="5E30CD35" w14:textId="77777777" w:rsidR="00137F58" w:rsidRDefault="00137F58" w:rsidP="00D92B17">
      <w:pPr>
        <w:tabs>
          <w:tab w:val="right" w:pos="8640"/>
        </w:tabs>
        <w:rPr>
          <w:rFonts w:ascii="Verdana" w:hAnsi="Verdana"/>
          <w:sz w:val="20"/>
        </w:rPr>
      </w:pPr>
    </w:p>
    <w:p w14:paraId="79EAF60A" w14:textId="2E4ECCAB" w:rsidR="000040AC" w:rsidRPr="007D51A9" w:rsidRDefault="000040AC" w:rsidP="000040AC">
      <w:pPr>
        <w:tabs>
          <w:tab w:val="right" w:pos="8640"/>
        </w:tabs>
        <w:rPr>
          <w:color w:val="0070C0"/>
        </w:rPr>
      </w:pPr>
      <w:r w:rsidRPr="007D51A9">
        <w:rPr>
          <w:color w:val="0070C0"/>
        </w:rPr>
        <w:t>2.2.2 Current research students for which you are the sole or principal supervisor. Do not write in shaded cells</w:t>
      </w:r>
      <w:r w:rsidR="00FE0D1E" w:rsidRPr="007D51A9">
        <w:rPr>
          <w:color w:val="0070C0"/>
        </w:rPr>
        <w:t>, here and below</w:t>
      </w:r>
      <w:r w:rsidRPr="007D51A9">
        <w:rPr>
          <w:color w:val="0070C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1740"/>
        <w:gridCol w:w="1616"/>
        <w:gridCol w:w="1491"/>
        <w:gridCol w:w="1491"/>
      </w:tblGrid>
      <w:tr w:rsidR="000040AC" w:rsidRPr="00567C67" w14:paraId="7F74C8E0" w14:textId="77777777" w:rsidTr="002241C5"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45EDC99B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of student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4E5C0F68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Full-time</w:t>
            </w:r>
          </w:p>
          <w:p w14:paraId="3CC7E94A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doctoral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5C4D93EC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art-time</w:t>
            </w:r>
          </w:p>
          <w:p w14:paraId="2730AEFC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doctoral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11B5C2C1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Full-time masters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FD2B5A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art-time masters</w:t>
            </w:r>
          </w:p>
        </w:tc>
      </w:tr>
      <w:tr w:rsidR="000040AC" w:rsidRPr="00567C67" w14:paraId="62DDA54E" w14:textId="77777777" w:rsidTr="002241C5"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3E4B2785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6437F3C1" w14:textId="77777777" w:rsidR="000040AC" w:rsidRPr="00567C67" w:rsidRDefault="000040AC" w:rsidP="00567C67">
            <w:pPr>
              <w:jc w:val="both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666699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518F162B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79524E67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596BD00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36528063" w14:textId="77777777" w:rsidTr="002241C5">
        <w:tc>
          <w:tcPr>
            <w:tcW w:w="1985" w:type="dxa"/>
            <w:shd w:val="clear" w:color="auto" w:fill="auto"/>
          </w:tcPr>
          <w:p w14:paraId="6C1B8849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7484862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0DDF26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367EE9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7CC6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3CDE30A6" w14:textId="77777777" w:rsidTr="002241C5">
        <w:tc>
          <w:tcPr>
            <w:tcW w:w="1985" w:type="dxa"/>
            <w:shd w:val="clear" w:color="auto" w:fill="auto"/>
          </w:tcPr>
          <w:p w14:paraId="1614223F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D727AEB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BE24D68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3C065EC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2F217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158967B4" w14:textId="77777777" w:rsidTr="002241C5">
        <w:tc>
          <w:tcPr>
            <w:tcW w:w="1985" w:type="dxa"/>
            <w:shd w:val="clear" w:color="auto" w:fill="auto"/>
          </w:tcPr>
          <w:p w14:paraId="32FD3768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7436839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022B93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5E4E6A36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014D8239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51931E3F" w14:textId="77777777" w:rsidTr="002241C5">
        <w:tc>
          <w:tcPr>
            <w:tcW w:w="1985" w:type="dxa"/>
            <w:shd w:val="clear" w:color="auto" w:fill="auto"/>
          </w:tcPr>
          <w:p w14:paraId="535C1133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0E0CA856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  <w:highlight w:val="lightGray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6A29C19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774B2F0A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14:paraId="1A58892C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2CC7A031" w14:textId="77777777" w:rsidTr="002241C5">
        <w:tc>
          <w:tcPr>
            <w:tcW w:w="1985" w:type="dxa"/>
            <w:shd w:val="clear" w:color="auto" w:fill="auto"/>
          </w:tcPr>
          <w:p w14:paraId="13FC38BF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/>
          </w:tcPr>
          <w:p w14:paraId="4E19B367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  <w:highlight w:val="lightGray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14:paraId="4B046337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025F04EF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24CF109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60274EBA" w14:textId="77777777" w:rsidTr="002241C5"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015951F2" w14:textId="77777777" w:rsidR="000040AC" w:rsidRPr="00567C67" w:rsidRDefault="000040AC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567C67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5AA951BB" w14:textId="77777777" w:rsidR="000040AC" w:rsidRPr="00567C67" w:rsidRDefault="000040AC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2CB16234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2C114014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CD41B47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5F0430E7" w14:textId="77777777" w:rsidR="000040AC" w:rsidRDefault="000040AC" w:rsidP="000040AC">
      <w:pPr>
        <w:rPr>
          <w:rFonts w:ascii="Verdana" w:hAnsi="Verdana"/>
          <w:sz w:val="20"/>
        </w:rPr>
      </w:pPr>
    </w:p>
    <w:p w14:paraId="08AF1072" w14:textId="57EEE62B" w:rsidR="00FE0D1E" w:rsidRPr="007D51A9" w:rsidRDefault="005762FA" w:rsidP="00F8739C">
      <w:pPr>
        <w:rPr>
          <w:color w:val="0070C0"/>
        </w:rPr>
      </w:pPr>
      <w:r w:rsidRPr="007D51A9">
        <w:rPr>
          <w:color w:val="0070C0"/>
        </w:rPr>
        <w:t xml:space="preserve">2.2.3 </w:t>
      </w:r>
      <w:r w:rsidR="00F8739C" w:rsidRPr="007D51A9">
        <w:rPr>
          <w:color w:val="0070C0"/>
        </w:rPr>
        <w:t>Long-term</w:t>
      </w:r>
      <w:r w:rsidRPr="007D51A9">
        <w:rPr>
          <w:color w:val="0070C0"/>
        </w:rPr>
        <w:t xml:space="preserve"> research students </w:t>
      </w:r>
      <w:r w:rsidR="00F8739C" w:rsidRPr="007D51A9">
        <w:rPr>
          <w:color w:val="0070C0"/>
        </w:rPr>
        <w:t>(not included above) solely supervised by you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997"/>
        <w:gridCol w:w="2285"/>
        <w:gridCol w:w="2007"/>
      </w:tblGrid>
      <w:tr w:rsidR="00FE0D1E" w:rsidRPr="00567C67" w14:paraId="7BE5C8A5" w14:textId="77777777" w:rsidTr="002241C5">
        <w:tc>
          <w:tcPr>
            <w:tcW w:w="1985" w:type="dxa"/>
            <w:shd w:val="clear" w:color="auto" w:fill="auto"/>
          </w:tcPr>
          <w:p w14:paraId="3F169B4A" w14:textId="77777777" w:rsidR="00FE0D1E" w:rsidRPr="00567C67" w:rsidRDefault="00FE0D1E" w:rsidP="00567C67">
            <w:pPr>
              <w:jc w:val="center"/>
              <w:rPr>
                <w:rFonts w:ascii="Verdana" w:hAnsi="Verdana"/>
                <w:sz w:val="20"/>
              </w:rPr>
            </w:pPr>
            <w:r>
              <w:br w:type="page"/>
            </w:r>
            <w:r w:rsidRPr="00567C67">
              <w:rPr>
                <w:rFonts w:ascii="Verdana" w:hAnsi="Verdana"/>
                <w:sz w:val="20"/>
              </w:rPr>
              <w:t>PhD submitted</w:t>
            </w:r>
          </w:p>
        </w:tc>
        <w:tc>
          <w:tcPr>
            <w:tcW w:w="2126" w:type="dxa"/>
            <w:shd w:val="clear" w:color="auto" w:fill="auto"/>
          </w:tcPr>
          <w:p w14:paraId="6150305C" w14:textId="77777777" w:rsidR="00FE0D1E" w:rsidRPr="00567C67" w:rsidRDefault="00FE0D1E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hD  to submit</w:t>
            </w:r>
          </w:p>
        </w:tc>
        <w:tc>
          <w:tcPr>
            <w:tcW w:w="2410" w:type="dxa"/>
            <w:shd w:val="clear" w:color="auto" w:fill="auto"/>
          </w:tcPr>
          <w:p w14:paraId="5C5C2864" w14:textId="77777777" w:rsidR="00FE0D1E" w:rsidRPr="00567C67" w:rsidRDefault="00FE0D1E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asters submitted</w:t>
            </w:r>
          </w:p>
        </w:tc>
        <w:tc>
          <w:tcPr>
            <w:tcW w:w="2126" w:type="dxa"/>
            <w:shd w:val="clear" w:color="auto" w:fill="auto"/>
          </w:tcPr>
          <w:p w14:paraId="56865E8A" w14:textId="77777777" w:rsidR="00FE0D1E" w:rsidRPr="00567C67" w:rsidRDefault="00FE0D1E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asters to submit</w:t>
            </w:r>
          </w:p>
        </w:tc>
      </w:tr>
      <w:tr w:rsidR="00FE0D1E" w:rsidRPr="00567C67" w14:paraId="69CC8B9F" w14:textId="77777777" w:rsidTr="002241C5">
        <w:tc>
          <w:tcPr>
            <w:tcW w:w="1985" w:type="dxa"/>
            <w:shd w:val="clear" w:color="auto" w:fill="auto"/>
          </w:tcPr>
          <w:p w14:paraId="394F4D17" w14:textId="77777777" w:rsidR="00FE0D1E" w:rsidRPr="00567C67" w:rsidRDefault="00FE0D1E" w:rsidP="00567C67">
            <w:pPr>
              <w:jc w:val="both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666699"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24D3B9B" w14:textId="77777777" w:rsidR="00FE0D1E" w:rsidRPr="00567C67" w:rsidRDefault="00FE0D1E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7F47163" w14:textId="77777777" w:rsidR="00FE0D1E" w:rsidRPr="00567C67" w:rsidRDefault="00FE0D1E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7AED920" w14:textId="77777777" w:rsidR="00FE0D1E" w:rsidRPr="00567C67" w:rsidRDefault="00FE0D1E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2E259BCD" w14:textId="77777777" w:rsidR="008D6248" w:rsidRPr="00D92B17" w:rsidRDefault="008D6248" w:rsidP="005762FA">
      <w:pPr>
        <w:rPr>
          <w:rFonts w:ascii="Verdana" w:hAnsi="Verdana"/>
          <w:sz w:val="20"/>
        </w:rPr>
      </w:pPr>
    </w:p>
    <w:p w14:paraId="1E31565C" w14:textId="7736B955" w:rsidR="000040AC" w:rsidRPr="00F86193" w:rsidRDefault="000040AC" w:rsidP="000040AC">
      <w:pPr>
        <w:tabs>
          <w:tab w:val="right" w:pos="8640"/>
        </w:tabs>
        <w:rPr>
          <w:color w:val="FF0000"/>
        </w:rPr>
      </w:pPr>
      <w:r w:rsidRPr="007D51A9">
        <w:rPr>
          <w:color w:val="0070C0"/>
        </w:rPr>
        <w:t>2.2.</w:t>
      </w:r>
      <w:r w:rsidR="005762FA" w:rsidRPr="007D51A9">
        <w:rPr>
          <w:color w:val="0070C0"/>
        </w:rPr>
        <w:t>4</w:t>
      </w:r>
      <w:r w:rsidRPr="007D51A9">
        <w:rPr>
          <w:color w:val="0070C0"/>
        </w:rPr>
        <w:t xml:space="preserve"> Current research students for which you are the equal joint supervisor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1585"/>
        <w:gridCol w:w="1399"/>
        <w:gridCol w:w="1367"/>
        <w:gridCol w:w="1615"/>
      </w:tblGrid>
      <w:tr w:rsidR="000040AC" w:rsidRPr="00567C67" w14:paraId="5268E95A" w14:textId="77777777" w:rsidTr="002241C5"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14:paraId="65CAD259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Year of student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shd w:val="clear" w:color="auto" w:fill="auto"/>
          </w:tcPr>
          <w:p w14:paraId="30F492C0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Full-time</w:t>
            </w:r>
          </w:p>
          <w:p w14:paraId="31AE913D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doctoral</w:t>
            </w: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</w:tcPr>
          <w:p w14:paraId="1106A190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art-time</w:t>
            </w:r>
          </w:p>
          <w:p w14:paraId="4670C0F8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doctoral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6EA7B1A6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Full-time masters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257190E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Part-time masters</w:t>
            </w:r>
          </w:p>
        </w:tc>
      </w:tr>
      <w:tr w:rsidR="000040AC" w:rsidRPr="00567C67" w14:paraId="5F941F5F" w14:textId="77777777" w:rsidTr="002241C5"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14:paraId="1DCD1589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</w:tcPr>
          <w:p w14:paraId="5FBFFB90" w14:textId="77777777" w:rsidR="000040AC" w:rsidRPr="00567C67" w:rsidRDefault="000040AC" w:rsidP="00567C67">
            <w:pPr>
              <w:jc w:val="both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666699"/>
                <w:sz w:val="20"/>
              </w:rPr>
              <w:t xml:space="preserve"> </w:t>
            </w:r>
          </w:p>
        </w:tc>
        <w:tc>
          <w:tcPr>
            <w:tcW w:w="1453" w:type="dxa"/>
            <w:tcBorders>
              <w:top w:val="double" w:sz="4" w:space="0" w:color="auto"/>
            </w:tcBorders>
            <w:shd w:val="clear" w:color="auto" w:fill="auto"/>
          </w:tcPr>
          <w:p w14:paraId="6322B880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460CE3A3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785B595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5AC3414C" w14:textId="77777777" w:rsidTr="002241C5">
        <w:tc>
          <w:tcPr>
            <w:tcW w:w="2410" w:type="dxa"/>
            <w:shd w:val="clear" w:color="auto" w:fill="auto"/>
          </w:tcPr>
          <w:p w14:paraId="50845E4C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14:paraId="01225AD6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53" w:type="dxa"/>
            <w:shd w:val="clear" w:color="auto" w:fill="auto"/>
          </w:tcPr>
          <w:p w14:paraId="1E037353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56BF7BF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0908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50DB2771" w14:textId="77777777" w:rsidTr="002241C5">
        <w:tc>
          <w:tcPr>
            <w:tcW w:w="2410" w:type="dxa"/>
            <w:shd w:val="clear" w:color="auto" w:fill="auto"/>
          </w:tcPr>
          <w:p w14:paraId="0FACEA73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14:paraId="77AAF3DF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745AB7C1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57487028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390EA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683BABDD" w14:textId="77777777" w:rsidTr="002241C5">
        <w:tc>
          <w:tcPr>
            <w:tcW w:w="2410" w:type="dxa"/>
            <w:shd w:val="clear" w:color="auto" w:fill="auto"/>
          </w:tcPr>
          <w:p w14:paraId="0284EA01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14:paraId="4011D492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0714C554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shd w:val="clear" w:color="auto" w:fill="D9D9D9"/>
          </w:tcPr>
          <w:p w14:paraId="42E2DB4B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</w:tcPr>
          <w:p w14:paraId="1403936E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2D3E655C" w14:textId="77777777" w:rsidTr="002241C5">
        <w:tc>
          <w:tcPr>
            <w:tcW w:w="2410" w:type="dxa"/>
            <w:shd w:val="clear" w:color="auto" w:fill="auto"/>
          </w:tcPr>
          <w:p w14:paraId="543D335F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9D9D9"/>
          </w:tcPr>
          <w:p w14:paraId="4AE8A78A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  <w:highlight w:val="lightGray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14:paraId="5A7045C7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shd w:val="clear" w:color="auto" w:fill="D9D9D9"/>
          </w:tcPr>
          <w:p w14:paraId="2031CBAC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/>
          </w:tcPr>
          <w:p w14:paraId="315F39EF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7A1F8B95" w14:textId="77777777" w:rsidTr="002241C5">
        <w:tc>
          <w:tcPr>
            <w:tcW w:w="2410" w:type="dxa"/>
            <w:shd w:val="clear" w:color="auto" w:fill="auto"/>
          </w:tcPr>
          <w:p w14:paraId="4DC3449A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shd w:val="clear" w:color="auto" w:fill="D9D9D9"/>
          </w:tcPr>
          <w:p w14:paraId="572B9B0A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  <w:highlight w:val="lightGray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</w:tcPr>
          <w:p w14:paraId="3EE7B955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D9D9"/>
          </w:tcPr>
          <w:p w14:paraId="5ABDBE87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C433A47" w14:textId="77777777" w:rsidR="000040AC" w:rsidRPr="00567C67" w:rsidRDefault="000040AC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040AC" w:rsidRPr="00567C67" w14:paraId="7E6526B9" w14:textId="77777777" w:rsidTr="002241C5"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14:paraId="273AD282" w14:textId="77777777" w:rsidR="000040AC" w:rsidRPr="00567C67" w:rsidRDefault="000040AC" w:rsidP="00567C67">
            <w:pPr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567C67">
              <w:rPr>
                <w:rFonts w:ascii="Verdana" w:hAnsi="Verdana"/>
                <w:b/>
                <w:i/>
                <w:sz w:val="20"/>
              </w:rPr>
              <w:t>Total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shd w:val="clear" w:color="auto" w:fill="auto"/>
          </w:tcPr>
          <w:p w14:paraId="16AA96FA" w14:textId="77777777" w:rsidR="000040AC" w:rsidRPr="00567C67" w:rsidRDefault="000040AC" w:rsidP="00567C67">
            <w:pPr>
              <w:jc w:val="center"/>
              <w:rPr>
                <w:rFonts w:ascii="Verdana" w:hAnsi="Verdana"/>
                <w:color w:val="808080"/>
                <w:sz w:val="20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  <w:shd w:val="clear" w:color="auto" w:fill="auto"/>
          </w:tcPr>
          <w:p w14:paraId="296EAED1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16355208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698C909" w14:textId="77777777" w:rsidR="000040AC" w:rsidRPr="00567C67" w:rsidRDefault="000040AC" w:rsidP="00567C67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098B79DA" w14:textId="77777777" w:rsidR="000040AC" w:rsidRPr="00D92B17" w:rsidRDefault="000040AC" w:rsidP="000040AC">
      <w:pPr>
        <w:rPr>
          <w:rFonts w:ascii="Verdana" w:hAnsi="Verdana"/>
          <w:sz w:val="20"/>
        </w:rPr>
      </w:pPr>
    </w:p>
    <w:p w14:paraId="0300D4E5" w14:textId="77777777" w:rsidR="003B7A3B" w:rsidRDefault="003B7A3B" w:rsidP="008D6248"/>
    <w:p w14:paraId="32240617" w14:textId="77777777" w:rsidR="007D51A9" w:rsidRDefault="007D51A9" w:rsidP="008D6248">
      <w:pPr>
        <w:rPr>
          <w:color w:val="0070C0"/>
        </w:rPr>
      </w:pPr>
    </w:p>
    <w:p w14:paraId="73EE44D8" w14:textId="116D88C1" w:rsidR="00202920" w:rsidRPr="007D51A9" w:rsidRDefault="005762FA" w:rsidP="008D6248">
      <w:pPr>
        <w:rPr>
          <w:color w:val="0070C0"/>
        </w:rPr>
      </w:pPr>
      <w:r w:rsidRPr="007D51A9">
        <w:rPr>
          <w:color w:val="0070C0"/>
        </w:rPr>
        <w:t xml:space="preserve">2.2.5 </w:t>
      </w:r>
      <w:r w:rsidR="00F8739C" w:rsidRPr="007D51A9">
        <w:rPr>
          <w:color w:val="0070C0"/>
        </w:rPr>
        <w:t>Long-term</w:t>
      </w:r>
      <w:r w:rsidRPr="007D51A9">
        <w:rPr>
          <w:color w:val="0070C0"/>
        </w:rPr>
        <w:t xml:space="preserve"> research students </w:t>
      </w:r>
      <w:r w:rsidR="00F8739C" w:rsidRPr="007D51A9">
        <w:rPr>
          <w:color w:val="0070C0"/>
        </w:rPr>
        <w:t xml:space="preserve">(not included above) </w:t>
      </w:r>
      <w:r w:rsidRPr="007D51A9">
        <w:rPr>
          <w:color w:val="0070C0"/>
        </w:rPr>
        <w:t>jointly</w:t>
      </w:r>
      <w:r w:rsidR="00F8739C" w:rsidRPr="007D51A9">
        <w:rPr>
          <w:color w:val="0070C0"/>
        </w:rPr>
        <w:t xml:space="preserve"> supervised by you</w:t>
      </w:r>
      <w:r w:rsidRPr="007D51A9">
        <w:rPr>
          <w:color w:val="0070C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05"/>
        <w:gridCol w:w="2222"/>
        <w:gridCol w:w="2527"/>
      </w:tblGrid>
      <w:tr w:rsidR="005762FA" w:rsidRPr="00567C67" w14:paraId="1E0C3D74" w14:textId="77777777" w:rsidTr="002241C5">
        <w:tc>
          <w:tcPr>
            <w:tcW w:w="1800" w:type="dxa"/>
            <w:shd w:val="clear" w:color="auto" w:fill="auto"/>
          </w:tcPr>
          <w:p w14:paraId="16D407BC" w14:textId="77777777" w:rsidR="005762FA" w:rsidRPr="00567C67" w:rsidRDefault="00202920" w:rsidP="00567C67">
            <w:pPr>
              <w:jc w:val="center"/>
              <w:rPr>
                <w:rFonts w:ascii="Verdana" w:hAnsi="Verdana"/>
                <w:sz w:val="20"/>
              </w:rPr>
            </w:pPr>
            <w:r>
              <w:br w:type="page"/>
            </w:r>
            <w:r w:rsidR="00493765" w:rsidRPr="00567C67">
              <w:rPr>
                <w:rFonts w:ascii="Verdana" w:hAnsi="Verdana"/>
                <w:sz w:val="20"/>
              </w:rPr>
              <w:t xml:space="preserve">PhD </w:t>
            </w:r>
            <w:r w:rsidR="005762FA" w:rsidRPr="00567C67">
              <w:rPr>
                <w:rFonts w:ascii="Verdana" w:hAnsi="Verdana"/>
                <w:sz w:val="20"/>
              </w:rPr>
              <w:t>submitted</w:t>
            </w:r>
          </w:p>
        </w:tc>
        <w:tc>
          <w:tcPr>
            <w:tcW w:w="1800" w:type="dxa"/>
            <w:shd w:val="clear" w:color="auto" w:fill="auto"/>
          </w:tcPr>
          <w:p w14:paraId="5F39751C" w14:textId="77777777" w:rsidR="005762FA" w:rsidRPr="00567C67" w:rsidRDefault="00493765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 xml:space="preserve">PhD </w:t>
            </w:r>
            <w:r w:rsidR="005762FA" w:rsidRPr="00567C67">
              <w:rPr>
                <w:rFonts w:ascii="Verdana" w:hAnsi="Verdana"/>
                <w:sz w:val="20"/>
              </w:rPr>
              <w:t xml:space="preserve"> </w:t>
            </w:r>
            <w:r w:rsidRPr="00567C67">
              <w:rPr>
                <w:rFonts w:ascii="Verdana" w:hAnsi="Verdana"/>
                <w:sz w:val="20"/>
              </w:rPr>
              <w:t>to submit</w:t>
            </w:r>
          </w:p>
        </w:tc>
        <w:tc>
          <w:tcPr>
            <w:tcW w:w="2340" w:type="dxa"/>
            <w:shd w:val="clear" w:color="auto" w:fill="auto"/>
          </w:tcPr>
          <w:p w14:paraId="3A4EADC1" w14:textId="77777777" w:rsidR="005762FA" w:rsidRPr="00567C67" w:rsidRDefault="00493765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asters</w:t>
            </w:r>
            <w:r w:rsidR="005762FA" w:rsidRPr="00567C67">
              <w:rPr>
                <w:rFonts w:ascii="Verdana" w:hAnsi="Verdana"/>
                <w:sz w:val="20"/>
              </w:rPr>
              <w:t xml:space="preserve"> submitted</w:t>
            </w:r>
          </w:p>
        </w:tc>
        <w:tc>
          <w:tcPr>
            <w:tcW w:w="2707" w:type="dxa"/>
            <w:shd w:val="clear" w:color="auto" w:fill="auto"/>
          </w:tcPr>
          <w:p w14:paraId="776CA53E" w14:textId="77777777" w:rsidR="005762FA" w:rsidRPr="00567C67" w:rsidRDefault="005762FA" w:rsidP="00567C67">
            <w:pPr>
              <w:jc w:val="center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Masters</w:t>
            </w:r>
            <w:r w:rsidR="00493765" w:rsidRPr="00567C67">
              <w:rPr>
                <w:rFonts w:ascii="Verdana" w:hAnsi="Verdana"/>
                <w:sz w:val="20"/>
              </w:rPr>
              <w:t xml:space="preserve"> to submit</w:t>
            </w:r>
          </w:p>
        </w:tc>
      </w:tr>
      <w:tr w:rsidR="005762FA" w:rsidRPr="00567C67" w14:paraId="0B6989CA" w14:textId="77777777" w:rsidTr="002241C5">
        <w:tc>
          <w:tcPr>
            <w:tcW w:w="1800" w:type="dxa"/>
            <w:shd w:val="clear" w:color="auto" w:fill="auto"/>
          </w:tcPr>
          <w:p w14:paraId="569E3D6B" w14:textId="77777777" w:rsidR="005762FA" w:rsidRPr="00567C67" w:rsidRDefault="005762FA" w:rsidP="00567C67">
            <w:pPr>
              <w:jc w:val="both"/>
              <w:rPr>
                <w:rFonts w:ascii="Verdana" w:hAnsi="Verdana"/>
                <w:color w:val="808080"/>
                <w:sz w:val="20"/>
              </w:rPr>
            </w:pPr>
            <w:r w:rsidRPr="00567C67">
              <w:rPr>
                <w:rFonts w:ascii="Verdana" w:hAnsi="Verdana"/>
                <w:color w:val="666699"/>
                <w:sz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FA70725" w14:textId="77777777" w:rsidR="005762FA" w:rsidRPr="00567C67" w:rsidRDefault="005762FA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15C9BEAE" w14:textId="77777777" w:rsidR="005762FA" w:rsidRPr="00567C67" w:rsidRDefault="005762FA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2707" w:type="dxa"/>
            <w:shd w:val="clear" w:color="auto" w:fill="auto"/>
          </w:tcPr>
          <w:p w14:paraId="77A4E170" w14:textId="77777777" w:rsidR="005762FA" w:rsidRPr="00567C67" w:rsidRDefault="005762FA" w:rsidP="00567C67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05266329" w14:textId="77777777" w:rsidR="00CF552B" w:rsidRDefault="00CF552B" w:rsidP="00F06559">
      <w:pPr>
        <w:rPr>
          <w:rFonts w:ascii="Verdana" w:hAnsi="Verdana"/>
          <w:b/>
        </w:rPr>
      </w:pPr>
    </w:p>
    <w:p w14:paraId="72F46312" w14:textId="2A305329" w:rsidR="00193041" w:rsidRPr="007D51A9" w:rsidRDefault="005F44EE" w:rsidP="0058454B">
      <w:pPr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.3</w:t>
      </w:r>
      <w:r w:rsidR="00BF1EE9" w:rsidRPr="007D51A9">
        <w:rPr>
          <w:rFonts w:ascii="Verdana" w:hAnsi="Verdana"/>
          <w:b/>
          <w:color w:val="0070C0"/>
        </w:rPr>
        <w:tab/>
      </w:r>
      <w:r w:rsidR="003B5474" w:rsidRPr="007D51A9">
        <w:rPr>
          <w:rFonts w:ascii="Verdana" w:hAnsi="Verdana"/>
          <w:b/>
          <w:color w:val="0070C0"/>
        </w:rPr>
        <w:t>Research Quality &amp; Productivity</w:t>
      </w:r>
      <w:r w:rsidR="00193041" w:rsidRPr="007D51A9">
        <w:rPr>
          <w:rFonts w:ascii="Verdana" w:hAnsi="Verdana"/>
          <w:b/>
          <w:color w:val="0070C0"/>
        </w:rPr>
        <w:t xml:space="preserve">: </w:t>
      </w:r>
      <w:r w:rsidR="009C42C2" w:rsidRPr="007D51A9">
        <w:rPr>
          <w:rFonts w:ascii="Verdana" w:hAnsi="Verdana"/>
          <w:b/>
          <w:color w:val="0070C0"/>
        </w:rPr>
        <w:t>Funding</w:t>
      </w:r>
    </w:p>
    <w:p w14:paraId="2489ADA4" w14:textId="77777777" w:rsidR="0048596A" w:rsidRPr="007D51A9" w:rsidRDefault="0048596A" w:rsidP="0048596A">
      <w:pPr>
        <w:widowControl w:val="0"/>
        <w:tabs>
          <w:tab w:val="right" w:pos="8640"/>
        </w:tabs>
        <w:rPr>
          <w:rFonts w:ascii="Verdana" w:hAnsi="Verdana"/>
          <w:color w:val="0070C0"/>
          <w:sz w:val="20"/>
        </w:rPr>
      </w:pPr>
    </w:p>
    <w:p w14:paraId="694E7B3D" w14:textId="68FB02CA" w:rsidR="00697637" w:rsidRPr="007D51A9" w:rsidRDefault="005F44EE" w:rsidP="008D6248">
      <w:pPr>
        <w:widowControl w:val="0"/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3</w:t>
      </w:r>
      <w:r w:rsidR="00697637" w:rsidRPr="007D51A9">
        <w:rPr>
          <w:rFonts w:ascii="Verdana" w:hAnsi="Verdana"/>
          <w:color w:val="0070C0"/>
          <w:sz w:val="20"/>
        </w:rPr>
        <w:t>.</w:t>
      </w:r>
      <w:r w:rsidR="007E2378" w:rsidRPr="007D51A9">
        <w:rPr>
          <w:rFonts w:ascii="Verdana" w:hAnsi="Verdana"/>
          <w:color w:val="0070C0"/>
          <w:sz w:val="20"/>
        </w:rPr>
        <w:t>1</w:t>
      </w:r>
      <w:r w:rsidR="003007E2" w:rsidRPr="007D51A9">
        <w:rPr>
          <w:rFonts w:ascii="Verdana" w:hAnsi="Verdana"/>
          <w:color w:val="0070C0"/>
          <w:sz w:val="20"/>
        </w:rPr>
        <w:t xml:space="preserve"> External</w:t>
      </w:r>
      <w:r w:rsidR="008E16A4" w:rsidRPr="007D51A9">
        <w:rPr>
          <w:rFonts w:ascii="Verdana" w:hAnsi="Verdana"/>
          <w:color w:val="0070C0"/>
          <w:sz w:val="20"/>
        </w:rPr>
        <w:t xml:space="preserve"> </w:t>
      </w:r>
      <w:r w:rsidR="003007E2" w:rsidRPr="007D51A9">
        <w:rPr>
          <w:rFonts w:ascii="Verdana" w:hAnsi="Verdana"/>
          <w:color w:val="0070C0"/>
          <w:sz w:val="20"/>
        </w:rPr>
        <w:t>r</w:t>
      </w:r>
      <w:r w:rsidR="00697637" w:rsidRPr="007D51A9">
        <w:rPr>
          <w:rFonts w:ascii="Verdana" w:hAnsi="Verdana"/>
          <w:color w:val="0070C0"/>
          <w:sz w:val="20"/>
        </w:rPr>
        <w:t xml:space="preserve">esearch funding </w:t>
      </w:r>
      <w:r w:rsidR="000A67C8" w:rsidRPr="007D51A9">
        <w:rPr>
          <w:rFonts w:ascii="Verdana" w:hAnsi="Verdana"/>
          <w:color w:val="0070C0"/>
          <w:sz w:val="20"/>
        </w:rPr>
        <w:t xml:space="preserve">(i.e. other than from university) </w:t>
      </w:r>
      <w:r w:rsidR="005139BF" w:rsidRPr="007D51A9">
        <w:rPr>
          <w:rFonts w:ascii="Verdana" w:hAnsi="Verdana"/>
          <w:color w:val="0070C0"/>
          <w:sz w:val="20"/>
        </w:rPr>
        <w:t>where</w:t>
      </w:r>
      <w:r w:rsidR="00697637" w:rsidRPr="007D51A9">
        <w:rPr>
          <w:rFonts w:ascii="Verdana" w:hAnsi="Verdana"/>
          <w:color w:val="0070C0"/>
          <w:sz w:val="20"/>
        </w:rPr>
        <w:t xml:space="preserve"> you are the sole principal investigator, most recent first. Add lines if needed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960"/>
        <w:gridCol w:w="1055"/>
        <w:gridCol w:w="1285"/>
      </w:tblGrid>
      <w:tr w:rsidR="00697637" w:rsidRPr="00DC2FB6" w14:paraId="5F531471" w14:textId="77777777" w:rsidTr="00567C67">
        <w:tc>
          <w:tcPr>
            <w:tcW w:w="2340" w:type="dxa"/>
            <w:shd w:val="clear" w:color="auto" w:fill="auto"/>
          </w:tcPr>
          <w:p w14:paraId="02DAB0C0" w14:textId="77777777" w:rsidR="00697637" w:rsidRPr="00DC2FB6" w:rsidRDefault="00AC7809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lastRenderedPageBreak/>
              <w:t>Short project title</w:t>
            </w:r>
          </w:p>
        </w:tc>
        <w:tc>
          <w:tcPr>
            <w:tcW w:w="3960" w:type="dxa"/>
            <w:shd w:val="clear" w:color="auto" w:fill="auto"/>
          </w:tcPr>
          <w:p w14:paraId="1ABB6435" w14:textId="77777777" w:rsidR="00697637" w:rsidRPr="00DC2FB6" w:rsidRDefault="0069763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Source</w:t>
            </w:r>
            <w:r w:rsidR="004E17D8" w:rsidRPr="00DC2FB6">
              <w:rPr>
                <w:rFonts w:ascii="Verdana" w:hAnsi="Verdana"/>
                <w:sz w:val="20"/>
              </w:rPr>
              <w:t xml:space="preserve"> &amp; grant ref. no.</w:t>
            </w:r>
          </w:p>
        </w:tc>
        <w:tc>
          <w:tcPr>
            <w:tcW w:w="1055" w:type="dxa"/>
            <w:shd w:val="clear" w:color="auto" w:fill="auto"/>
          </w:tcPr>
          <w:p w14:paraId="22001069" w14:textId="77777777" w:rsidR="00697637" w:rsidRPr="00DC2FB6" w:rsidRDefault="0069763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Period</w:t>
            </w:r>
          </w:p>
        </w:tc>
        <w:tc>
          <w:tcPr>
            <w:tcW w:w="1285" w:type="dxa"/>
            <w:shd w:val="clear" w:color="auto" w:fill="auto"/>
          </w:tcPr>
          <w:p w14:paraId="77825DBD" w14:textId="77777777" w:rsidR="00697637" w:rsidRPr="00DC2FB6" w:rsidRDefault="0069763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€</w:t>
            </w:r>
          </w:p>
        </w:tc>
      </w:tr>
      <w:tr w:rsidR="00697637" w:rsidRPr="00DC2FB6" w14:paraId="33700CBD" w14:textId="77777777" w:rsidTr="00567C67">
        <w:tc>
          <w:tcPr>
            <w:tcW w:w="2340" w:type="dxa"/>
            <w:shd w:val="clear" w:color="auto" w:fill="auto"/>
          </w:tcPr>
          <w:p w14:paraId="11442BC3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7F4FA337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2D356AD8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7550AFAA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7637" w:rsidRPr="00DC2FB6" w14:paraId="0E2AA7D0" w14:textId="77777777" w:rsidTr="00567C67">
        <w:tc>
          <w:tcPr>
            <w:tcW w:w="2340" w:type="dxa"/>
            <w:shd w:val="clear" w:color="auto" w:fill="auto"/>
          </w:tcPr>
          <w:p w14:paraId="6CA56B6D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21171A5A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0E5ABBF3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49E9172B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7637" w:rsidRPr="00DC2FB6" w14:paraId="7E7B6C8F" w14:textId="77777777" w:rsidTr="00567C67">
        <w:tc>
          <w:tcPr>
            <w:tcW w:w="2340" w:type="dxa"/>
            <w:shd w:val="clear" w:color="auto" w:fill="auto"/>
          </w:tcPr>
          <w:p w14:paraId="15748C37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3333CF8E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65AE4F8D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6B2ED3AC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7637" w:rsidRPr="00DC2FB6" w14:paraId="1D1C258D" w14:textId="77777777" w:rsidTr="00567C67">
        <w:tc>
          <w:tcPr>
            <w:tcW w:w="2340" w:type="dxa"/>
            <w:shd w:val="clear" w:color="auto" w:fill="auto"/>
          </w:tcPr>
          <w:p w14:paraId="6000AC8C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14E867C7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32E20CDE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251476BE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7637" w:rsidRPr="00DC2FB6" w14:paraId="233C06BB" w14:textId="77777777" w:rsidTr="00567C67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BD9537C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3B649DE7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1E0A894D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15421568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4441CB" w:rsidRPr="00DC2FB6" w14:paraId="67096BF0" w14:textId="77777777" w:rsidTr="00567C67">
        <w:tc>
          <w:tcPr>
            <w:tcW w:w="7355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0DB0681" w14:textId="77777777" w:rsidR="004441CB" w:rsidRPr="00DC2FB6" w:rsidRDefault="004441CB" w:rsidP="00567C67">
            <w:pPr>
              <w:tabs>
                <w:tab w:val="right" w:pos="8640"/>
              </w:tabs>
              <w:jc w:val="right"/>
              <w:rPr>
                <w:rFonts w:ascii="Verdana" w:hAnsi="Verdana"/>
                <w:i/>
                <w:sz w:val="20"/>
              </w:rPr>
            </w:pPr>
            <w:r w:rsidRPr="00DC2FB6">
              <w:rPr>
                <w:rFonts w:ascii="Verdana" w:hAnsi="Verdana"/>
                <w:i/>
                <w:sz w:val="20"/>
              </w:rPr>
              <w:t>Total</w:t>
            </w:r>
          </w:p>
        </w:tc>
        <w:tc>
          <w:tcPr>
            <w:tcW w:w="1285" w:type="dxa"/>
            <w:shd w:val="clear" w:color="auto" w:fill="auto"/>
          </w:tcPr>
          <w:p w14:paraId="7D956325" w14:textId="77777777" w:rsidR="004441CB" w:rsidRPr="00DC2FB6" w:rsidRDefault="004441CB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73D6D46C" w14:textId="77777777" w:rsidR="008D6248" w:rsidRDefault="008D6248" w:rsidP="00911328">
      <w:pPr>
        <w:tabs>
          <w:tab w:val="right" w:pos="8640"/>
        </w:tabs>
        <w:rPr>
          <w:rFonts w:ascii="Verdana" w:hAnsi="Verdana"/>
          <w:sz w:val="20"/>
        </w:rPr>
      </w:pPr>
    </w:p>
    <w:p w14:paraId="6E839C8D" w14:textId="77777777" w:rsidR="00AC7809" w:rsidRPr="007D51A9" w:rsidRDefault="00AC7809" w:rsidP="00911328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Associate </w:t>
      </w:r>
      <w:r w:rsidR="007F3559" w:rsidRPr="007D51A9">
        <w:rPr>
          <w:rFonts w:ascii="Verdana" w:hAnsi="Verdana"/>
          <w:color w:val="0070C0"/>
          <w:sz w:val="20"/>
        </w:rPr>
        <w:t>short titles with full project titles here.</w:t>
      </w:r>
    </w:p>
    <w:p w14:paraId="4A19C389" w14:textId="77777777" w:rsidR="00AC7809" w:rsidRPr="007D51A9" w:rsidRDefault="00AC7809" w:rsidP="00911328">
      <w:pPr>
        <w:tabs>
          <w:tab w:val="right" w:pos="8640"/>
        </w:tabs>
        <w:rPr>
          <w:rFonts w:ascii="Verdana" w:hAnsi="Verdana"/>
          <w:color w:val="0070C0"/>
          <w:sz w:val="20"/>
        </w:rPr>
      </w:pPr>
    </w:p>
    <w:p w14:paraId="19C796C3" w14:textId="00A6EEE1" w:rsidR="005E501D" w:rsidRPr="007D51A9" w:rsidRDefault="005E501D" w:rsidP="008D624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2.3.2 </w:t>
      </w:r>
      <w:r w:rsidR="003007E2" w:rsidRPr="007D51A9">
        <w:rPr>
          <w:rFonts w:ascii="Verdana" w:hAnsi="Verdana"/>
          <w:color w:val="0070C0"/>
          <w:sz w:val="20"/>
        </w:rPr>
        <w:t>External research funding</w:t>
      </w:r>
      <w:r w:rsidRPr="007D51A9">
        <w:rPr>
          <w:rFonts w:ascii="Verdana" w:hAnsi="Verdana"/>
          <w:color w:val="0070C0"/>
          <w:sz w:val="20"/>
        </w:rPr>
        <w:t xml:space="preserve"> where you are </w:t>
      </w:r>
      <w:r w:rsidR="005139BF" w:rsidRPr="007D51A9">
        <w:rPr>
          <w:rFonts w:ascii="Verdana" w:hAnsi="Verdana"/>
          <w:color w:val="0070C0"/>
          <w:sz w:val="20"/>
        </w:rPr>
        <w:t>a co-</w:t>
      </w:r>
      <w:r w:rsidRPr="007D51A9">
        <w:rPr>
          <w:rFonts w:ascii="Verdana" w:hAnsi="Verdana"/>
          <w:color w:val="0070C0"/>
          <w:sz w:val="20"/>
        </w:rPr>
        <w:t>investigator, most recent first. Add lines if needed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700"/>
        <w:gridCol w:w="1080"/>
        <w:gridCol w:w="1260"/>
        <w:gridCol w:w="720"/>
        <w:gridCol w:w="1260"/>
      </w:tblGrid>
      <w:tr w:rsidR="00F2609C" w:rsidRPr="00DC2FB6" w14:paraId="7426D1F0" w14:textId="77777777" w:rsidTr="00567C67">
        <w:tc>
          <w:tcPr>
            <w:tcW w:w="1620" w:type="dxa"/>
            <w:shd w:val="clear" w:color="auto" w:fill="auto"/>
          </w:tcPr>
          <w:p w14:paraId="18EF75DB" w14:textId="77777777" w:rsidR="00F2609C" w:rsidRPr="00DC2FB6" w:rsidRDefault="00F2609C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Short project title</w:t>
            </w:r>
          </w:p>
        </w:tc>
        <w:tc>
          <w:tcPr>
            <w:tcW w:w="2700" w:type="dxa"/>
            <w:shd w:val="clear" w:color="auto" w:fill="auto"/>
          </w:tcPr>
          <w:p w14:paraId="3589232F" w14:textId="77777777" w:rsidR="00F2609C" w:rsidRPr="00DC2FB6" w:rsidRDefault="00F2609C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Source</w:t>
            </w:r>
            <w:r w:rsidR="005C3FBE" w:rsidRPr="00DC2FB6">
              <w:rPr>
                <w:rFonts w:ascii="Verdana" w:hAnsi="Verdana"/>
                <w:sz w:val="20"/>
              </w:rPr>
              <w:t xml:space="preserve"> &amp; grant ref. no.</w:t>
            </w:r>
          </w:p>
        </w:tc>
        <w:tc>
          <w:tcPr>
            <w:tcW w:w="1080" w:type="dxa"/>
            <w:shd w:val="clear" w:color="auto" w:fill="auto"/>
          </w:tcPr>
          <w:p w14:paraId="691786A2" w14:textId="77777777" w:rsidR="00F2609C" w:rsidRPr="00DC2FB6" w:rsidRDefault="00F2609C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Period</w:t>
            </w:r>
          </w:p>
        </w:tc>
        <w:tc>
          <w:tcPr>
            <w:tcW w:w="1260" w:type="dxa"/>
            <w:shd w:val="clear" w:color="auto" w:fill="auto"/>
          </w:tcPr>
          <w:p w14:paraId="4694D668" w14:textId="77777777" w:rsidR="00F2609C" w:rsidRPr="00DC2FB6" w:rsidRDefault="00E17E5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 xml:space="preserve">To </w:t>
            </w:r>
            <w:proofErr w:type="spellStart"/>
            <w:r w:rsidRPr="00DC2FB6">
              <w:rPr>
                <w:rFonts w:ascii="Verdana" w:hAnsi="Verdana"/>
                <w:sz w:val="20"/>
              </w:rPr>
              <w:t>univ</w:t>
            </w:r>
            <w:proofErr w:type="spellEnd"/>
            <w:r w:rsidRPr="00DC2FB6">
              <w:rPr>
                <w:rFonts w:ascii="Verdana" w:hAnsi="Verdana"/>
                <w:sz w:val="20"/>
              </w:rPr>
              <w:t xml:space="preserve">- </w:t>
            </w:r>
            <w:proofErr w:type="spellStart"/>
            <w:r w:rsidRPr="00DC2FB6">
              <w:rPr>
                <w:rFonts w:ascii="Verdana" w:hAnsi="Verdana"/>
                <w:sz w:val="20"/>
              </w:rPr>
              <w:t>ersity</w:t>
            </w:r>
            <w:proofErr w:type="spellEnd"/>
            <w:r w:rsidR="00F2609C" w:rsidRPr="00DC2FB6">
              <w:rPr>
                <w:rFonts w:ascii="Verdana" w:hAnsi="Verdana"/>
                <w:sz w:val="20"/>
              </w:rPr>
              <w:t xml:space="preserve"> €</w:t>
            </w:r>
          </w:p>
        </w:tc>
        <w:tc>
          <w:tcPr>
            <w:tcW w:w="720" w:type="dxa"/>
            <w:shd w:val="clear" w:color="auto" w:fill="auto"/>
          </w:tcPr>
          <w:p w14:paraId="56F240A7" w14:textId="77777777" w:rsidR="00F2609C" w:rsidRPr="00DC2FB6" w:rsidRDefault="00F2609C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% to you</w:t>
            </w:r>
          </w:p>
        </w:tc>
        <w:tc>
          <w:tcPr>
            <w:tcW w:w="1260" w:type="dxa"/>
            <w:shd w:val="clear" w:color="auto" w:fill="auto"/>
          </w:tcPr>
          <w:p w14:paraId="26A71D96" w14:textId="77777777" w:rsidR="00F2609C" w:rsidRPr="00DC2FB6" w:rsidRDefault="00F2609C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To you €</w:t>
            </w:r>
          </w:p>
        </w:tc>
      </w:tr>
      <w:tr w:rsidR="00F2609C" w:rsidRPr="00DC2FB6" w14:paraId="14B1D3C6" w14:textId="77777777" w:rsidTr="00567C67">
        <w:tc>
          <w:tcPr>
            <w:tcW w:w="1620" w:type="dxa"/>
            <w:shd w:val="clear" w:color="auto" w:fill="auto"/>
          </w:tcPr>
          <w:p w14:paraId="1050EB36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B5C3662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B9F172E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14927C9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E882F65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98F2CAD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2609C" w:rsidRPr="00DC2FB6" w14:paraId="498F7850" w14:textId="77777777" w:rsidTr="00567C67">
        <w:tc>
          <w:tcPr>
            <w:tcW w:w="1620" w:type="dxa"/>
            <w:shd w:val="clear" w:color="auto" w:fill="auto"/>
          </w:tcPr>
          <w:p w14:paraId="05160E21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A28A822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4C6F745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008E085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F9A089D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3492EA7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2609C" w:rsidRPr="00DC2FB6" w14:paraId="1B7C6C10" w14:textId="77777777" w:rsidTr="00567C67">
        <w:tc>
          <w:tcPr>
            <w:tcW w:w="1620" w:type="dxa"/>
            <w:shd w:val="clear" w:color="auto" w:fill="auto"/>
          </w:tcPr>
          <w:p w14:paraId="20075F05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5D50102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7947A6C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297320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27010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D01DCB3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2609C" w:rsidRPr="00DC2FB6" w14:paraId="34B749AD" w14:textId="77777777" w:rsidTr="00567C67">
        <w:tc>
          <w:tcPr>
            <w:tcW w:w="1620" w:type="dxa"/>
            <w:shd w:val="clear" w:color="auto" w:fill="auto"/>
          </w:tcPr>
          <w:p w14:paraId="0F4A5BA9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2AB1E90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C04EAE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1975749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5FC3879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80F798F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2609C" w:rsidRPr="00DC2FB6" w14:paraId="6CE3861E" w14:textId="77777777" w:rsidTr="00567C67"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6924CCF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5998EAB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F031E7F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5B5C8F3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9EAF1CF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54B82BD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F2609C" w:rsidRPr="00DC2FB6" w14:paraId="7847BB80" w14:textId="77777777" w:rsidTr="00567C67">
        <w:tc>
          <w:tcPr>
            <w:tcW w:w="738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6F9D17AB" w14:textId="77777777" w:rsidR="00F2609C" w:rsidRPr="00DC2FB6" w:rsidRDefault="00F2609C" w:rsidP="00567C67">
            <w:pPr>
              <w:tabs>
                <w:tab w:val="right" w:pos="8640"/>
              </w:tabs>
              <w:jc w:val="right"/>
              <w:rPr>
                <w:rFonts w:ascii="Verdana" w:hAnsi="Verdana"/>
                <w:i/>
                <w:sz w:val="20"/>
              </w:rPr>
            </w:pPr>
            <w:r w:rsidRPr="00DC2FB6">
              <w:rPr>
                <w:rFonts w:ascii="Verdana" w:hAnsi="Verdana"/>
                <w:i/>
                <w:sz w:val="20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14:paraId="78A1F52D" w14:textId="77777777" w:rsidR="00F2609C" w:rsidRPr="00DC2FB6" w:rsidRDefault="00F2609C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72F11CF3" w14:textId="77777777" w:rsidR="005E501D" w:rsidRDefault="005E501D" w:rsidP="005E501D">
      <w:pPr>
        <w:tabs>
          <w:tab w:val="right" w:pos="8640"/>
        </w:tabs>
        <w:rPr>
          <w:rFonts w:ascii="Verdana" w:hAnsi="Verdana"/>
          <w:sz w:val="20"/>
        </w:rPr>
      </w:pPr>
    </w:p>
    <w:p w14:paraId="26F0956F" w14:textId="77777777" w:rsidR="009D1ED1" w:rsidRPr="007D51A9" w:rsidRDefault="009D1ED1" w:rsidP="009D1ED1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Associate short titles with full project titles here.</w:t>
      </w:r>
    </w:p>
    <w:p w14:paraId="76A1803D" w14:textId="77777777" w:rsidR="009D1ED1" w:rsidRPr="007D51A9" w:rsidRDefault="009D1ED1" w:rsidP="005E501D">
      <w:pPr>
        <w:tabs>
          <w:tab w:val="right" w:pos="8640"/>
        </w:tabs>
        <w:rPr>
          <w:rFonts w:ascii="Verdana" w:hAnsi="Verdana"/>
          <w:color w:val="0070C0"/>
          <w:sz w:val="20"/>
        </w:rPr>
      </w:pPr>
    </w:p>
    <w:p w14:paraId="19EB4B0F" w14:textId="1F26EC02" w:rsidR="00697637" w:rsidRPr="007D51A9" w:rsidRDefault="005F44EE" w:rsidP="00911328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3.</w:t>
      </w:r>
      <w:r w:rsidR="00EC612B" w:rsidRPr="007D51A9">
        <w:rPr>
          <w:rFonts w:ascii="Verdana" w:hAnsi="Verdana"/>
          <w:color w:val="0070C0"/>
          <w:sz w:val="20"/>
        </w:rPr>
        <w:t>3</w:t>
      </w:r>
      <w:r w:rsidR="00697637" w:rsidRPr="007D51A9">
        <w:rPr>
          <w:rFonts w:ascii="Verdana" w:hAnsi="Verdana"/>
          <w:color w:val="0070C0"/>
          <w:sz w:val="20"/>
        </w:rPr>
        <w:t xml:space="preserve"> </w:t>
      </w:r>
      <w:r w:rsidR="005378CC" w:rsidRPr="007D51A9">
        <w:rPr>
          <w:rFonts w:ascii="Verdana" w:hAnsi="Verdana"/>
          <w:color w:val="0070C0"/>
          <w:sz w:val="20"/>
        </w:rPr>
        <w:t>Internal research funding</w:t>
      </w:r>
      <w:r w:rsidR="00697637" w:rsidRPr="007D51A9">
        <w:rPr>
          <w:rFonts w:ascii="Verdana" w:hAnsi="Verdana"/>
          <w:color w:val="0070C0"/>
          <w:sz w:val="20"/>
        </w:rPr>
        <w:t>, most recent first. Add lines if needed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00"/>
        <w:gridCol w:w="1055"/>
        <w:gridCol w:w="1285"/>
      </w:tblGrid>
      <w:tr w:rsidR="00697637" w:rsidRPr="00DC2FB6" w14:paraId="0455B56E" w14:textId="77777777" w:rsidTr="00567C67">
        <w:tc>
          <w:tcPr>
            <w:tcW w:w="4500" w:type="dxa"/>
            <w:shd w:val="clear" w:color="auto" w:fill="auto"/>
          </w:tcPr>
          <w:p w14:paraId="72AB2F26" w14:textId="77777777" w:rsidR="00697637" w:rsidRPr="00DC2FB6" w:rsidRDefault="007D12F8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Purpose</w:t>
            </w:r>
            <w:r w:rsidR="00697637" w:rsidRPr="00DC2FB6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2C3CC78E" w14:textId="77777777" w:rsidR="00697637" w:rsidRPr="00DC2FB6" w:rsidRDefault="00A83A86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Funding source</w:t>
            </w:r>
          </w:p>
        </w:tc>
        <w:tc>
          <w:tcPr>
            <w:tcW w:w="1055" w:type="dxa"/>
            <w:shd w:val="clear" w:color="auto" w:fill="auto"/>
          </w:tcPr>
          <w:p w14:paraId="32C06B14" w14:textId="77777777" w:rsidR="00697637" w:rsidRPr="00DC2FB6" w:rsidRDefault="0069763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Period</w:t>
            </w:r>
          </w:p>
        </w:tc>
        <w:tc>
          <w:tcPr>
            <w:tcW w:w="1285" w:type="dxa"/>
            <w:shd w:val="clear" w:color="auto" w:fill="auto"/>
          </w:tcPr>
          <w:p w14:paraId="1AD8A59A" w14:textId="77777777" w:rsidR="00697637" w:rsidRPr="00DC2FB6" w:rsidRDefault="0069763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€</w:t>
            </w:r>
          </w:p>
        </w:tc>
      </w:tr>
      <w:tr w:rsidR="00697637" w:rsidRPr="00DC2FB6" w14:paraId="49948CCE" w14:textId="77777777" w:rsidTr="00567C67">
        <w:tc>
          <w:tcPr>
            <w:tcW w:w="4500" w:type="dxa"/>
            <w:shd w:val="clear" w:color="auto" w:fill="auto"/>
          </w:tcPr>
          <w:p w14:paraId="671DDE14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FDD8A0A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7105AD99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01E1AC1D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7637" w:rsidRPr="00DC2FB6" w14:paraId="52DEFC0B" w14:textId="77777777" w:rsidTr="00567C67">
        <w:tc>
          <w:tcPr>
            <w:tcW w:w="4500" w:type="dxa"/>
            <w:shd w:val="clear" w:color="auto" w:fill="auto"/>
          </w:tcPr>
          <w:p w14:paraId="62EAA47C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EB51E3C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6555C0EE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25D76233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697637" w:rsidRPr="00DC2FB6" w14:paraId="72AFC164" w14:textId="77777777" w:rsidTr="00567C67">
        <w:tc>
          <w:tcPr>
            <w:tcW w:w="4500" w:type="dxa"/>
            <w:shd w:val="clear" w:color="auto" w:fill="auto"/>
          </w:tcPr>
          <w:p w14:paraId="4F7810B4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C25BA02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5E5DB8CA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4C8703F6" w14:textId="77777777" w:rsidR="00697637" w:rsidRPr="00DC2FB6" w:rsidRDefault="0069763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7D12F8" w:rsidRPr="00DC2FB6" w14:paraId="2A6DF7D6" w14:textId="77777777" w:rsidTr="00567C67">
        <w:tc>
          <w:tcPr>
            <w:tcW w:w="7355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5B9B0F0A" w14:textId="77777777" w:rsidR="007D12F8" w:rsidRPr="00DC2FB6" w:rsidRDefault="007D12F8" w:rsidP="00567C67">
            <w:pPr>
              <w:tabs>
                <w:tab w:val="right" w:pos="8640"/>
              </w:tabs>
              <w:jc w:val="right"/>
              <w:rPr>
                <w:rFonts w:ascii="Verdana" w:hAnsi="Verdana"/>
                <w:i/>
                <w:sz w:val="20"/>
              </w:rPr>
            </w:pPr>
            <w:r w:rsidRPr="00DC2FB6">
              <w:rPr>
                <w:rFonts w:ascii="Verdana" w:hAnsi="Verdana"/>
                <w:i/>
                <w:sz w:val="20"/>
              </w:rPr>
              <w:t>Total</w:t>
            </w:r>
          </w:p>
        </w:tc>
        <w:tc>
          <w:tcPr>
            <w:tcW w:w="1285" w:type="dxa"/>
            <w:shd w:val="clear" w:color="auto" w:fill="auto"/>
          </w:tcPr>
          <w:p w14:paraId="669CDA42" w14:textId="77777777" w:rsidR="007D12F8" w:rsidRPr="00DC2FB6" w:rsidRDefault="007D12F8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57C988C2" w14:textId="77777777" w:rsidR="00BD7AFD" w:rsidRDefault="00BD7AFD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13A021FB" w14:textId="3338BA08" w:rsidR="008D6248" w:rsidRPr="007D51A9" w:rsidRDefault="005F44EE" w:rsidP="0058454B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3.</w:t>
      </w:r>
      <w:r w:rsidR="00E6357D" w:rsidRPr="007D51A9">
        <w:rPr>
          <w:rFonts w:ascii="Verdana" w:hAnsi="Verdana"/>
          <w:color w:val="0070C0"/>
          <w:sz w:val="20"/>
        </w:rPr>
        <w:t>4</w:t>
      </w:r>
      <w:r w:rsidR="00BC2A94" w:rsidRPr="007D51A9">
        <w:rPr>
          <w:rFonts w:ascii="Verdana" w:hAnsi="Verdana"/>
          <w:color w:val="0070C0"/>
          <w:sz w:val="20"/>
        </w:rPr>
        <w:t xml:space="preserve"> Funding award</w:t>
      </w:r>
      <w:r w:rsidR="00650331" w:rsidRPr="007D51A9">
        <w:rPr>
          <w:rFonts w:ascii="Verdana" w:hAnsi="Verdana"/>
          <w:color w:val="0070C0"/>
          <w:sz w:val="20"/>
        </w:rPr>
        <w:t>s</w:t>
      </w:r>
      <w:r w:rsidR="00BC2A94" w:rsidRPr="007D51A9">
        <w:rPr>
          <w:rFonts w:ascii="Verdana" w:hAnsi="Verdana"/>
          <w:color w:val="0070C0"/>
          <w:sz w:val="20"/>
        </w:rPr>
        <w:t xml:space="preserve"> to </w:t>
      </w:r>
      <w:r w:rsidR="00433FF8" w:rsidRPr="007D51A9">
        <w:rPr>
          <w:rFonts w:ascii="Verdana" w:hAnsi="Verdana"/>
          <w:color w:val="0070C0"/>
          <w:sz w:val="20"/>
        </w:rPr>
        <w:t>research students, visiting researchers, etc</w:t>
      </w:r>
      <w:r w:rsidR="00BC2A94" w:rsidRPr="007D51A9">
        <w:rPr>
          <w:rFonts w:ascii="Verdana" w:hAnsi="Verdana"/>
          <w:color w:val="0070C0"/>
          <w:sz w:val="20"/>
        </w:rPr>
        <w:t xml:space="preserve"> </w:t>
      </w:r>
      <w:r w:rsidR="00EF0583" w:rsidRPr="007D51A9">
        <w:rPr>
          <w:rFonts w:ascii="Verdana" w:hAnsi="Verdana"/>
          <w:color w:val="0070C0"/>
          <w:sz w:val="20"/>
        </w:rPr>
        <w:t xml:space="preserve">where the application was </w:t>
      </w:r>
      <w:r w:rsidR="00650331" w:rsidRPr="007D51A9">
        <w:rPr>
          <w:rFonts w:ascii="Verdana" w:hAnsi="Verdana"/>
          <w:color w:val="0070C0"/>
          <w:sz w:val="20"/>
        </w:rPr>
        <w:t xml:space="preserve">actively </w:t>
      </w:r>
      <w:r w:rsidR="00EF0583" w:rsidRPr="007D51A9">
        <w:rPr>
          <w:rFonts w:ascii="Verdana" w:hAnsi="Verdana"/>
          <w:color w:val="0070C0"/>
          <w:sz w:val="20"/>
        </w:rPr>
        <w:t xml:space="preserve">promoted by you, and which included your name as </w:t>
      </w:r>
      <w:r w:rsidR="00D51E5C" w:rsidRPr="007D51A9">
        <w:rPr>
          <w:rFonts w:ascii="Verdana" w:hAnsi="Verdana"/>
          <w:color w:val="0070C0"/>
          <w:sz w:val="20"/>
        </w:rPr>
        <w:t xml:space="preserve">sole </w:t>
      </w:r>
      <w:r w:rsidR="00BC2A94" w:rsidRPr="007D51A9">
        <w:rPr>
          <w:rFonts w:ascii="Verdana" w:hAnsi="Verdana"/>
          <w:color w:val="0070C0"/>
          <w:sz w:val="20"/>
        </w:rPr>
        <w:t>supervisor</w:t>
      </w:r>
      <w:r w:rsidR="00786ABE" w:rsidRPr="007D51A9">
        <w:rPr>
          <w:rFonts w:ascii="Verdana" w:hAnsi="Verdana"/>
          <w:color w:val="0070C0"/>
          <w:sz w:val="20"/>
        </w:rPr>
        <w:t>/host</w:t>
      </w:r>
      <w:r w:rsidR="00EF0583" w:rsidRPr="007D51A9">
        <w:rPr>
          <w:rFonts w:ascii="Verdana" w:hAnsi="Verdana"/>
          <w:color w:val="0070C0"/>
          <w:sz w:val="20"/>
        </w:rPr>
        <w:t xml:space="preserve">. Exclude </w:t>
      </w:r>
      <w:r w:rsidR="00433FF8" w:rsidRPr="007D51A9">
        <w:rPr>
          <w:rFonts w:ascii="Verdana" w:hAnsi="Verdana"/>
          <w:color w:val="0070C0"/>
          <w:sz w:val="20"/>
        </w:rPr>
        <w:t>awards</w:t>
      </w:r>
      <w:r w:rsidR="00BC2A94" w:rsidRPr="007D51A9">
        <w:rPr>
          <w:rFonts w:ascii="Verdana" w:hAnsi="Verdana"/>
          <w:color w:val="0070C0"/>
          <w:sz w:val="20"/>
        </w:rPr>
        <w:t xml:space="preserve"> listed elsewhere</w:t>
      </w:r>
      <w:r w:rsidR="00EF0583" w:rsidRPr="007D51A9">
        <w:rPr>
          <w:rFonts w:ascii="Verdana" w:hAnsi="Verdana"/>
          <w:color w:val="0070C0"/>
          <w:sz w:val="20"/>
        </w:rPr>
        <w:t>.</w:t>
      </w:r>
      <w:r w:rsidR="00BC2A94" w:rsidRPr="007D51A9">
        <w:rPr>
          <w:rFonts w:ascii="Verdana" w:hAnsi="Verdana"/>
          <w:color w:val="0070C0"/>
          <w:sz w:val="20"/>
        </w:rPr>
        <w:t xml:space="preserve"> Add lines if needed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440"/>
        <w:gridCol w:w="1055"/>
        <w:gridCol w:w="1285"/>
      </w:tblGrid>
      <w:tr w:rsidR="00BC2A94" w:rsidRPr="00DC2FB6" w14:paraId="3D03FB3C" w14:textId="77777777" w:rsidTr="00567C67">
        <w:tc>
          <w:tcPr>
            <w:tcW w:w="4860" w:type="dxa"/>
            <w:shd w:val="clear" w:color="auto" w:fill="auto"/>
          </w:tcPr>
          <w:p w14:paraId="3F6C33CF" w14:textId="77777777" w:rsidR="00BC2A94" w:rsidRPr="00DC2FB6" w:rsidRDefault="00D51E5C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 xml:space="preserve">Person &amp; </w:t>
            </w:r>
            <w:r w:rsidR="00BC2A94" w:rsidRPr="00DC2FB6">
              <w:rPr>
                <w:rFonts w:ascii="Verdana" w:hAnsi="Verdana"/>
                <w:sz w:val="20"/>
              </w:rPr>
              <w:t xml:space="preserve">Purpose </w:t>
            </w:r>
          </w:p>
        </w:tc>
        <w:tc>
          <w:tcPr>
            <w:tcW w:w="1440" w:type="dxa"/>
            <w:shd w:val="clear" w:color="auto" w:fill="auto"/>
          </w:tcPr>
          <w:p w14:paraId="350C6C7C" w14:textId="77777777" w:rsidR="00BC2A94" w:rsidRPr="00DC2FB6" w:rsidRDefault="00BC2A94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Source</w:t>
            </w:r>
          </w:p>
        </w:tc>
        <w:tc>
          <w:tcPr>
            <w:tcW w:w="1055" w:type="dxa"/>
            <w:shd w:val="clear" w:color="auto" w:fill="auto"/>
          </w:tcPr>
          <w:p w14:paraId="38AA942F" w14:textId="77777777" w:rsidR="00BC2A94" w:rsidRPr="00DC2FB6" w:rsidRDefault="00BC2A94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Period</w:t>
            </w:r>
          </w:p>
        </w:tc>
        <w:tc>
          <w:tcPr>
            <w:tcW w:w="1285" w:type="dxa"/>
            <w:shd w:val="clear" w:color="auto" w:fill="auto"/>
          </w:tcPr>
          <w:p w14:paraId="03039F54" w14:textId="77777777" w:rsidR="00BC2A94" w:rsidRPr="00DC2FB6" w:rsidRDefault="00BC2A94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€</w:t>
            </w:r>
          </w:p>
        </w:tc>
      </w:tr>
      <w:tr w:rsidR="00BC2A94" w:rsidRPr="00DC2FB6" w14:paraId="1422C194" w14:textId="77777777" w:rsidTr="00567C67">
        <w:tc>
          <w:tcPr>
            <w:tcW w:w="4860" w:type="dxa"/>
            <w:shd w:val="clear" w:color="auto" w:fill="auto"/>
          </w:tcPr>
          <w:p w14:paraId="5CC9FC99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BEC5538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448E24CD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1C26B60D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BC2A94" w:rsidRPr="00DC2FB6" w14:paraId="714FE67E" w14:textId="77777777" w:rsidTr="00567C67">
        <w:tc>
          <w:tcPr>
            <w:tcW w:w="4860" w:type="dxa"/>
            <w:shd w:val="clear" w:color="auto" w:fill="auto"/>
          </w:tcPr>
          <w:p w14:paraId="14690EBB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D66C5BF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0ABCF181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0D898F6C" w14:textId="77777777" w:rsidR="00BC2A94" w:rsidRPr="00DC2FB6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BC2A94" w:rsidRPr="00567C67" w14:paraId="3CFDA205" w14:textId="77777777" w:rsidTr="00567C67">
        <w:tc>
          <w:tcPr>
            <w:tcW w:w="4860" w:type="dxa"/>
            <w:shd w:val="clear" w:color="auto" w:fill="auto"/>
          </w:tcPr>
          <w:p w14:paraId="214A5BD2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CB15E6E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shd w:val="clear" w:color="auto" w:fill="auto"/>
          </w:tcPr>
          <w:p w14:paraId="7B808550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0C8748B9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BC2A94" w:rsidRPr="00567C67" w14:paraId="6261641A" w14:textId="77777777" w:rsidTr="00567C67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93D7839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63A1DD0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2E969F1D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85" w:type="dxa"/>
            <w:shd w:val="clear" w:color="auto" w:fill="auto"/>
          </w:tcPr>
          <w:p w14:paraId="6362DA66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BC2A94" w:rsidRPr="00567C67" w14:paraId="1EA9653D" w14:textId="77777777" w:rsidTr="00567C67">
        <w:tc>
          <w:tcPr>
            <w:tcW w:w="7355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4D4A2C9C" w14:textId="77777777" w:rsidR="00BC2A94" w:rsidRPr="00567C67" w:rsidRDefault="00BC2A94" w:rsidP="00567C67">
            <w:pPr>
              <w:tabs>
                <w:tab w:val="right" w:pos="8640"/>
              </w:tabs>
              <w:jc w:val="right"/>
              <w:rPr>
                <w:rFonts w:ascii="Verdana" w:hAnsi="Verdana"/>
                <w:i/>
                <w:sz w:val="20"/>
              </w:rPr>
            </w:pPr>
            <w:r w:rsidRPr="00567C67">
              <w:rPr>
                <w:rFonts w:ascii="Verdana" w:hAnsi="Verdana"/>
                <w:i/>
                <w:sz w:val="20"/>
              </w:rPr>
              <w:t>Total</w:t>
            </w:r>
          </w:p>
        </w:tc>
        <w:tc>
          <w:tcPr>
            <w:tcW w:w="1285" w:type="dxa"/>
            <w:shd w:val="clear" w:color="auto" w:fill="auto"/>
          </w:tcPr>
          <w:p w14:paraId="319E3D7B" w14:textId="77777777" w:rsidR="00BC2A94" w:rsidRPr="00567C67" w:rsidRDefault="00BC2A94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639D888F" w14:textId="77777777" w:rsidR="00F108C8" w:rsidRPr="00911328" w:rsidRDefault="00F108C8" w:rsidP="00911328">
      <w:pPr>
        <w:tabs>
          <w:tab w:val="right" w:pos="8640"/>
        </w:tabs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5"/>
        <w:gridCol w:w="1712"/>
      </w:tblGrid>
      <w:tr w:rsidR="00F108C8" w:rsidRPr="00DC2FB6" w14:paraId="1A0CEE95" w14:textId="77777777" w:rsidTr="00567C67">
        <w:tc>
          <w:tcPr>
            <w:tcW w:w="6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8CC704" w14:textId="712C6701" w:rsidR="00F108C8" w:rsidRPr="00DC2FB6" w:rsidRDefault="005F44EE" w:rsidP="0058454B">
            <w:pPr>
              <w:tabs>
                <w:tab w:val="right" w:pos="8640"/>
              </w:tabs>
              <w:rPr>
                <w:rFonts w:ascii="Verdana" w:hAnsi="Verdana"/>
                <w:sz w:val="20"/>
                <w:bdr w:val="single" w:sz="4" w:space="0" w:color="auto"/>
              </w:rPr>
            </w:pPr>
            <w:r w:rsidRPr="007D51A9">
              <w:rPr>
                <w:rFonts w:ascii="Verdana" w:hAnsi="Verdana"/>
                <w:color w:val="0070C0"/>
                <w:sz w:val="20"/>
              </w:rPr>
              <w:t>2.3.5</w:t>
            </w:r>
            <w:r w:rsidR="00F108C8" w:rsidRPr="007D51A9">
              <w:rPr>
                <w:rFonts w:ascii="Verdana" w:hAnsi="Verdana"/>
                <w:color w:val="0070C0"/>
                <w:sz w:val="20"/>
              </w:rPr>
              <w:t xml:space="preserve"> Total research funding (sum of totals </w:t>
            </w:r>
            <w:r w:rsidRPr="007D51A9">
              <w:rPr>
                <w:rFonts w:ascii="Verdana" w:hAnsi="Verdana"/>
                <w:color w:val="0070C0"/>
                <w:sz w:val="20"/>
              </w:rPr>
              <w:t>in 2.</w:t>
            </w:r>
            <w:r w:rsidR="00EE52B5" w:rsidRPr="007D51A9">
              <w:rPr>
                <w:rFonts w:ascii="Verdana" w:hAnsi="Verdana"/>
                <w:color w:val="0070C0"/>
                <w:sz w:val="20"/>
              </w:rPr>
              <w:t>3.</w:t>
            </w:r>
            <w:r w:rsidRPr="007D51A9">
              <w:rPr>
                <w:rFonts w:ascii="Verdana" w:hAnsi="Verdana"/>
                <w:color w:val="0070C0"/>
                <w:sz w:val="20"/>
              </w:rPr>
              <w:t>1 to 2.</w:t>
            </w:r>
            <w:r w:rsidR="00EE52B5" w:rsidRPr="007D51A9">
              <w:rPr>
                <w:rFonts w:ascii="Verdana" w:hAnsi="Verdana"/>
                <w:color w:val="0070C0"/>
                <w:sz w:val="20"/>
              </w:rPr>
              <w:t>3.</w:t>
            </w:r>
            <w:r w:rsidRPr="007D51A9">
              <w:rPr>
                <w:rFonts w:ascii="Verdana" w:hAnsi="Verdana"/>
                <w:color w:val="0070C0"/>
                <w:sz w:val="20"/>
              </w:rPr>
              <w:t>4</w:t>
            </w:r>
            <w:r w:rsidR="00F108C8" w:rsidRPr="007D51A9">
              <w:rPr>
                <w:rFonts w:ascii="Verdana" w:hAnsi="Verdana"/>
                <w:color w:val="0070C0"/>
                <w:sz w:val="20"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14:paraId="0CBBC1F8" w14:textId="77777777" w:rsidR="00F108C8" w:rsidRPr="00DC2FB6" w:rsidRDefault="00F108C8" w:rsidP="00567C67">
            <w:pPr>
              <w:tabs>
                <w:tab w:val="right" w:pos="8640"/>
              </w:tabs>
              <w:rPr>
                <w:rFonts w:ascii="Verdana" w:hAnsi="Verdana"/>
                <w:sz w:val="20"/>
                <w:bdr w:val="single" w:sz="4" w:space="0" w:color="auto"/>
              </w:rPr>
            </w:pPr>
            <w:r w:rsidRPr="00DC2FB6">
              <w:rPr>
                <w:rFonts w:ascii="Verdana" w:hAnsi="Verdana"/>
                <w:sz w:val="20"/>
              </w:rPr>
              <w:t xml:space="preserve">€ </w:t>
            </w:r>
          </w:p>
        </w:tc>
      </w:tr>
    </w:tbl>
    <w:p w14:paraId="79EB3BF3" w14:textId="77777777" w:rsidR="00CF552B" w:rsidRDefault="00CF552B" w:rsidP="00F06559">
      <w:pPr>
        <w:rPr>
          <w:rFonts w:ascii="Verdana" w:hAnsi="Verdana"/>
          <w:sz w:val="20"/>
        </w:rPr>
      </w:pPr>
    </w:p>
    <w:p w14:paraId="224597D1" w14:textId="77777777" w:rsidR="008D6248" w:rsidRDefault="008D6248" w:rsidP="0058454B">
      <w:pPr>
        <w:rPr>
          <w:rFonts w:ascii="Verdana" w:hAnsi="Verdana"/>
          <w:sz w:val="20"/>
        </w:rPr>
      </w:pPr>
    </w:p>
    <w:p w14:paraId="51F3FD6D" w14:textId="77777777" w:rsidR="003B7A3B" w:rsidRDefault="003B7A3B" w:rsidP="008D6248">
      <w:pPr>
        <w:rPr>
          <w:rFonts w:ascii="Verdana" w:hAnsi="Verdana"/>
          <w:sz w:val="20"/>
        </w:rPr>
      </w:pPr>
    </w:p>
    <w:p w14:paraId="4AD41015" w14:textId="62DDF305" w:rsidR="003118FC" w:rsidRPr="007D51A9" w:rsidRDefault="003118FC" w:rsidP="008D6248">
      <w:pPr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2.3.6 </w:t>
      </w:r>
      <w:r w:rsidR="001E5E4F" w:rsidRPr="007D51A9">
        <w:rPr>
          <w:rFonts w:ascii="Verdana" w:hAnsi="Verdana"/>
          <w:color w:val="0070C0"/>
          <w:sz w:val="20"/>
        </w:rPr>
        <w:t>R</w:t>
      </w:r>
      <w:r w:rsidRPr="007D51A9">
        <w:rPr>
          <w:rFonts w:ascii="Verdana" w:hAnsi="Verdana"/>
          <w:color w:val="0070C0"/>
          <w:sz w:val="20"/>
        </w:rPr>
        <w:t xml:space="preserve">esearch funding </w:t>
      </w:r>
      <w:r w:rsidR="001E5E4F" w:rsidRPr="007D51A9">
        <w:rPr>
          <w:rFonts w:ascii="Verdana" w:hAnsi="Verdana"/>
          <w:color w:val="0070C0"/>
          <w:sz w:val="20"/>
        </w:rPr>
        <w:t>applications in</w:t>
      </w:r>
      <w:r w:rsidRPr="007D51A9">
        <w:rPr>
          <w:rFonts w:ascii="Verdana" w:hAnsi="Verdana"/>
          <w:color w:val="0070C0"/>
          <w:sz w:val="20"/>
        </w:rPr>
        <w:t xml:space="preserve"> past three years (</w:t>
      </w:r>
      <w:r w:rsidR="001E5E4F" w:rsidRPr="007D51A9">
        <w:rPr>
          <w:rFonts w:ascii="Verdana" w:hAnsi="Verdana"/>
          <w:color w:val="0070C0"/>
          <w:sz w:val="20"/>
        </w:rPr>
        <w:t>up to deadline for this application</w:t>
      </w:r>
      <w:r w:rsidRPr="007D51A9">
        <w:rPr>
          <w:rFonts w:ascii="Verdana" w:hAnsi="Verdana"/>
          <w:color w:val="0070C0"/>
          <w:sz w:val="20"/>
        </w:rPr>
        <w:t xml:space="preserve">) where result is pending (p) or </w:t>
      </w:r>
      <w:r w:rsidR="001E5E4F" w:rsidRPr="007D51A9">
        <w:rPr>
          <w:rFonts w:ascii="Verdana" w:hAnsi="Verdana"/>
          <w:color w:val="0070C0"/>
          <w:sz w:val="20"/>
        </w:rPr>
        <w:t xml:space="preserve">was </w:t>
      </w:r>
      <w:r w:rsidRPr="007D51A9">
        <w:rPr>
          <w:rFonts w:ascii="Verdana" w:hAnsi="Verdana"/>
          <w:color w:val="0070C0"/>
          <w:sz w:val="20"/>
        </w:rPr>
        <w:t>unsuccessful (u). Add lines if needed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800"/>
        <w:gridCol w:w="3060"/>
        <w:gridCol w:w="1080"/>
        <w:gridCol w:w="900"/>
        <w:gridCol w:w="1049"/>
      </w:tblGrid>
      <w:tr w:rsidR="001E5E4F" w:rsidRPr="00DC2FB6" w14:paraId="4D76B2A9" w14:textId="77777777" w:rsidTr="002241C5">
        <w:tc>
          <w:tcPr>
            <w:tcW w:w="900" w:type="dxa"/>
            <w:shd w:val="clear" w:color="auto" w:fill="auto"/>
          </w:tcPr>
          <w:p w14:paraId="4479E2B9" w14:textId="77777777" w:rsidR="001E5E4F" w:rsidRPr="00DC2FB6" w:rsidRDefault="001E5E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Date (m/y)</w:t>
            </w:r>
          </w:p>
        </w:tc>
        <w:tc>
          <w:tcPr>
            <w:tcW w:w="1800" w:type="dxa"/>
            <w:shd w:val="clear" w:color="auto" w:fill="auto"/>
          </w:tcPr>
          <w:p w14:paraId="12FBBF08" w14:textId="77777777" w:rsidR="001E5E4F" w:rsidRPr="00DC2FB6" w:rsidRDefault="001E5E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Short project title</w:t>
            </w:r>
          </w:p>
        </w:tc>
        <w:tc>
          <w:tcPr>
            <w:tcW w:w="3060" w:type="dxa"/>
            <w:shd w:val="clear" w:color="auto" w:fill="auto"/>
          </w:tcPr>
          <w:p w14:paraId="5EDC57FE" w14:textId="77777777" w:rsidR="001E5E4F" w:rsidRPr="00DC2FB6" w:rsidRDefault="001E5E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 xml:space="preserve">Source </w:t>
            </w:r>
          </w:p>
        </w:tc>
        <w:tc>
          <w:tcPr>
            <w:tcW w:w="1080" w:type="dxa"/>
            <w:shd w:val="clear" w:color="auto" w:fill="auto"/>
          </w:tcPr>
          <w:p w14:paraId="46288D0E" w14:textId="77777777" w:rsidR="001E5E4F" w:rsidRPr="00DC2FB6" w:rsidRDefault="001E5E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Principal investigator? (y/n)</w:t>
            </w:r>
          </w:p>
        </w:tc>
        <w:tc>
          <w:tcPr>
            <w:tcW w:w="900" w:type="dxa"/>
            <w:shd w:val="clear" w:color="auto" w:fill="auto"/>
          </w:tcPr>
          <w:p w14:paraId="1CB82D80" w14:textId="77777777" w:rsidR="001E5E4F" w:rsidRPr="00DC2FB6" w:rsidRDefault="001E5E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Result (p/u)</w:t>
            </w:r>
          </w:p>
        </w:tc>
        <w:tc>
          <w:tcPr>
            <w:tcW w:w="1049" w:type="dxa"/>
            <w:shd w:val="clear" w:color="auto" w:fill="auto"/>
          </w:tcPr>
          <w:p w14:paraId="60B6520D" w14:textId="77777777" w:rsidR="001E5E4F" w:rsidRPr="00DC2FB6" w:rsidRDefault="001E5E4F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Value to you €</w:t>
            </w:r>
          </w:p>
        </w:tc>
      </w:tr>
      <w:tr w:rsidR="001E5E4F" w:rsidRPr="00DC2FB6" w14:paraId="19174563" w14:textId="77777777" w:rsidTr="002241C5">
        <w:tc>
          <w:tcPr>
            <w:tcW w:w="900" w:type="dxa"/>
            <w:shd w:val="clear" w:color="auto" w:fill="auto"/>
          </w:tcPr>
          <w:p w14:paraId="5DB0D37C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3AE30EF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C982874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454A5A2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E631A3C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5AF2363A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1E5E4F" w:rsidRPr="00DC2FB6" w14:paraId="2D818831" w14:textId="77777777" w:rsidTr="002241C5">
        <w:tc>
          <w:tcPr>
            <w:tcW w:w="900" w:type="dxa"/>
            <w:shd w:val="clear" w:color="auto" w:fill="auto"/>
          </w:tcPr>
          <w:p w14:paraId="2CCD932D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593DF44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4E91D33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E122424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901413D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10307191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1E5E4F" w:rsidRPr="00DC2FB6" w14:paraId="4FFE4E94" w14:textId="77777777" w:rsidTr="002241C5">
        <w:tc>
          <w:tcPr>
            <w:tcW w:w="900" w:type="dxa"/>
            <w:shd w:val="clear" w:color="auto" w:fill="auto"/>
          </w:tcPr>
          <w:p w14:paraId="5D528256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15F0278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4EE9EA4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148ECBF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5AF15E7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08E839CE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1E5E4F" w:rsidRPr="00DC2FB6" w14:paraId="4E0A8CB6" w14:textId="77777777" w:rsidTr="002241C5">
        <w:tc>
          <w:tcPr>
            <w:tcW w:w="900" w:type="dxa"/>
            <w:shd w:val="clear" w:color="auto" w:fill="auto"/>
          </w:tcPr>
          <w:p w14:paraId="6A196D30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6C7EBA14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54B583D4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28F51E1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F44F3DC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734C37EE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1E5E4F" w:rsidRPr="00DC2FB6" w14:paraId="6F0126F8" w14:textId="77777777" w:rsidTr="002241C5">
        <w:tc>
          <w:tcPr>
            <w:tcW w:w="900" w:type="dxa"/>
            <w:shd w:val="clear" w:color="auto" w:fill="auto"/>
          </w:tcPr>
          <w:p w14:paraId="05C507A6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72C32380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4335C82E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14D6F19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2ABB228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5FDE521E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1E5E4F" w:rsidRPr="00DC2FB6" w14:paraId="05ABA3FE" w14:textId="77777777" w:rsidTr="002241C5">
        <w:tc>
          <w:tcPr>
            <w:tcW w:w="900" w:type="dxa"/>
            <w:shd w:val="clear" w:color="auto" w:fill="auto"/>
          </w:tcPr>
          <w:p w14:paraId="1A40E6FE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6EA4B28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5520FCE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835163F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7A34283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49" w:type="dxa"/>
            <w:shd w:val="clear" w:color="auto" w:fill="auto"/>
          </w:tcPr>
          <w:p w14:paraId="1D3B43FB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1E5E4F" w:rsidRPr="00DC2FB6" w14:paraId="5141FC09" w14:textId="77777777" w:rsidTr="002241C5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4BEF668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FFB0EC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8332FF8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EC3F597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EB17A0C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69A3F02E" w14:textId="77777777" w:rsidR="001E5E4F" w:rsidRPr="00DC2FB6" w:rsidRDefault="001E5E4F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6B6ED19D" w14:textId="77777777" w:rsidR="003118FC" w:rsidRPr="00DC2FB6" w:rsidRDefault="003118FC" w:rsidP="003118FC">
      <w:pPr>
        <w:tabs>
          <w:tab w:val="right" w:pos="8640"/>
        </w:tabs>
        <w:rPr>
          <w:rFonts w:ascii="Verdana" w:hAnsi="Verdana"/>
          <w:sz w:val="20"/>
        </w:rPr>
      </w:pPr>
    </w:p>
    <w:p w14:paraId="156C66E7" w14:textId="77777777" w:rsidR="003118FC" w:rsidRPr="007D51A9" w:rsidRDefault="003118FC" w:rsidP="003118FC">
      <w:pPr>
        <w:tabs>
          <w:tab w:val="right" w:pos="8640"/>
        </w:tabs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Associate short titles with full project titles here.</w:t>
      </w:r>
    </w:p>
    <w:p w14:paraId="7AB470EC" w14:textId="77777777" w:rsidR="006E4F7F" w:rsidRPr="007D51A9" w:rsidRDefault="006E4F7F" w:rsidP="003118FC">
      <w:pPr>
        <w:tabs>
          <w:tab w:val="right" w:pos="8640"/>
        </w:tabs>
        <w:rPr>
          <w:rFonts w:ascii="Verdana" w:hAnsi="Verdana"/>
          <w:color w:val="0070C0"/>
          <w:sz w:val="20"/>
        </w:rPr>
      </w:pPr>
    </w:p>
    <w:p w14:paraId="775D1919" w14:textId="77777777" w:rsidR="003118FC" w:rsidRPr="007D51A9" w:rsidRDefault="003118FC" w:rsidP="00911328">
      <w:pPr>
        <w:tabs>
          <w:tab w:val="right" w:pos="8640"/>
        </w:tabs>
        <w:jc w:val="both"/>
        <w:rPr>
          <w:rFonts w:ascii="Verdana" w:hAnsi="Verdana"/>
          <w:b/>
          <w:color w:val="0070C0"/>
          <w:sz w:val="20"/>
        </w:rPr>
      </w:pPr>
    </w:p>
    <w:p w14:paraId="4998CE97" w14:textId="65095D50" w:rsidR="00F92B14" w:rsidRPr="007D51A9" w:rsidRDefault="008E608F" w:rsidP="00F92B14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.4</w:t>
      </w:r>
      <w:r w:rsidR="00F92B14" w:rsidRPr="007D51A9">
        <w:rPr>
          <w:rFonts w:ascii="Verdana" w:hAnsi="Verdana"/>
          <w:b/>
          <w:color w:val="0070C0"/>
        </w:rPr>
        <w:t xml:space="preserve"> </w:t>
      </w:r>
      <w:r w:rsidR="00BF1EE9" w:rsidRPr="007D51A9">
        <w:rPr>
          <w:rFonts w:ascii="Verdana" w:hAnsi="Verdana"/>
          <w:b/>
          <w:color w:val="0070C0"/>
        </w:rPr>
        <w:tab/>
      </w:r>
      <w:r w:rsidR="003B5474" w:rsidRPr="007D51A9">
        <w:rPr>
          <w:rFonts w:ascii="Verdana" w:hAnsi="Verdana"/>
          <w:b/>
          <w:color w:val="0070C0"/>
        </w:rPr>
        <w:t>Research Quality &amp; Productivity</w:t>
      </w:r>
      <w:r w:rsidR="00F92B14" w:rsidRPr="007D51A9">
        <w:rPr>
          <w:rFonts w:ascii="Verdana" w:hAnsi="Verdana"/>
          <w:b/>
          <w:color w:val="0070C0"/>
        </w:rPr>
        <w:t>: Collaborations</w:t>
      </w:r>
    </w:p>
    <w:p w14:paraId="063A5019" w14:textId="77777777" w:rsidR="00F92B14" w:rsidRPr="007D51A9" w:rsidRDefault="00F92B14" w:rsidP="00911328">
      <w:pPr>
        <w:tabs>
          <w:tab w:val="right" w:pos="8640"/>
        </w:tabs>
        <w:rPr>
          <w:rFonts w:ascii="Verdana" w:hAnsi="Verdana"/>
          <w:color w:val="0070C0"/>
          <w:sz w:val="20"/>
        </w:rPr>
      </w:pPr>
    </w:p>
    <w:p w14:paraId="061F8F60" w14:textId="77777777" w:rsidR="006327D3" w:rsidRPr="007D51A9" w:rsidRDefault="006327D3" w:rsidP="0091132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List </w:t>
      </w:r>
      <w:r w:rsidR="0064349D" w:rsidRPr="007D51A9">
        <w:rPr>
          <w:rFonts w:ascii="Verdana" w:hAnsi="Verdana"/>
          <w:color w:val="0070C0"/>
          <w:sz w:val="20"/>
        </w:rPr>
        <w:t xml:space="preserve">significant </w:t>
      </w:r>
      <w:r w:rsidR="005D3E37" w:rsidRPr="007D51A9">
        <w:rPr>
          <w:rFonts w:ascii="Verdana" w:hAnsi="Verdana"/>
          <w:color w:val="0070C0"/>
          <w:sz w:val="20"/>
        </w:rPr>
        <w:t xml:space="preserve">research </w:t>
      </w:r>
      <w:r w:rsidRPr="007D51A9">
        <w:rPr>
          <w:rFonts w:ascii="Verdana" w:hAnsi="Verdana"/>
          <w:color w:val="0070C0"/>
          <w:sz w:val="20"/>
        </w:rPr>
        <w:t>collaborations</w:t>
      </w:r>
      <w:r w:rsidR="005E5D8F" w:rsidRPr="007D51A9">
        <w:rPr>
          <w:rFonts w:ascii="Verdana" w:hAnsi="Verdana"/>
          <w:color w:val="0070C0"/>
          <w:sz w:val="20"/>
        </w:rPr>
        <w:t xml:space="preserve"> in academia and industry</w:t>
      </w:r>
      <w:r w:rsidRPr="007D51A9">
        <w:rPr>
          <w:rFonts w:ascii="Verdana" w:hAnsi="Verdana"/>
          <w:color w:val="0070C0"/>
          <w:sz w:val="20"/>
        </w:rPr>
        <w:t>, recent first.</w:t>
      </w:r>
      <w:r w:rsidR="005E5D8F" w:rsidRPr="007D51A9">
        <w:rPr>
          <w:rFonts w:ascii="Verdana" w:hAnsi="Verdana"/>
          <w:color w:val="0070C0"/>
          <w:sz w:val="20"/>
        </w:rPr>
        <w:t xml:space="preserve"> </w:t>
      </w:r>
      <w:r w:rsidR="003D3C5F" w:rsidRPr="007D51A9">
        <w:rPr>
          <w:rFonts w:ascii="Verdana" w:hAnsi="Verdana"/>
          <w:color w:val="0070C0"/>
          <w:sz w:val="20"/>
        </w:rPr>
        <w:t>Include</w:t>
      </w:r>
      <w:r w:rsidR="005E5D8F" w:rsidRPr="007D51A9">
        <w:rPr>
          <w:rFonts w:ascii="Verdana" w:hAnsi="Verdana"/>
          <w:color w:val="0070C0"/>
          <w:sz w:val="20"/>
        </w:rPr>
        <w:t xml:space="preserve"> </w:t>
      </w:r>
      <w:r w:rsidR="00F077E9" w:rsidRPr="007D51A9">
        <w:rPr>
          <w:rFonts w:ascii="Verdana" w:hAnsi="Verdana"/>
          <w:color w:val="0070C0"/>
          <w:sz w:val="20"/>
        </w:rPr>
        <w:t>dates</w:t>
      </w:r>
      <w:r w:rsidR="003D3C5F" w:rsidRPr="007D51A9">
        <w:rPr>
          <w:rFonts w:ascii="Verdana" w:hAnsi="Verdana"/>
          <w:color w:val="0070C0"/>
          <w:sz w:val="20"/>
        </w:rPr>
        <w:t xml:space="preserve">, </w:t>
      </w:r>
      <w:r w:rsidR="005E5D8F" w:rsidRPr="007D51A9">
        <w:rPr>
          <w:rFonts w:ascii="Verdana" w:hAnsi="Verdana"/>
          <w:color w:val="0070C0"/>
          <w:sz w:val="20"/>
        </w:rPr>
        <w:t>nam</w:t>
      </w:r>
      <w:r w:rsidR="00C8347D" w:rsidRPr="007D51A9">
        <w:rPr>
          <w:rFonts w:ascii="Verdana" w:hAnsi="Verdana"/>
          <w:color w:val="0070C0"/>
          <w:sz w:val="20"/>
        </w:rPr>
        <w:t>es of principal collaborators (not all names</w:t>
      </w:r>
      <w:r w:rsidR="00F077E9" w:rsidRPr="007D51A9">
        <w:rPr>
          <w:rFonts w:ascii="Verdana" w:hAnsi="Verdana"/>
          <w:color w:val="0070C0"/>
          <w:sz w:val="20"/>
        </w:rPr>
        <w:t xml:space="preserve"> needed</w:t>
      </w:r>
      <w:r w:rsidR="00C8347D" w:rsidRPr="007D51A9">
        <w:rPr>
          <w:rFonts w:ascii="Verdana" w:hAnsi="Verdana"/>
          <w:color w:val="0070C0"/>
          <w:sz w:val="20"/>
        </w:rPr>
        <w:t>)</w:t>
      </w:r>
      <w:r w:rsidR="003D3C5F" w:rsidRPr="007D51A9">
        <w:rPr>
          <w:rFonts w:ascii="Verdana" w:hAnsi="Verdana"/>
          <w:color w:val="0070C0"/>
          <w:sz w:val="20"/>
        </w:rPr>
        <w:t>, affiliations</w:t>
      </w:r>
      <w:r w:rsidR="005D3E37" w:rsidRPr="007D51A9">
        <w:rPr>
          <w:rFonts w:ascii="Verdana" w:hAnsi="Verdana"/>
          <w:color w:val="0070C0"/>
          <w:sz w:val="20"/>
        </w:rPr>
        <w:t xml:space="preserve"> (school/unit if DCU)</w:t>
      </w:r>
      <w:r w:rsidR="003D3C5F" w:rsidRPr="007D51A9">
        <w:rPr>
          <w:rFonts w:ascii="Verdana" w:hAnsi="Verdana"/>
          <w:color w:val="0070C0"/>
          <w:sz w:val="20"/>
        </w:rPr>
        <w:t>,</w:t>
      </w:r>
      <w:r w:rsidR="005E5D8F" w:rsidRPr="007D51A9">
        <w:rPr>
          <w:rFonts w:ascii="Verdana" w:hAnsi="Verdana"/>
          <w:color w:val="0070C0"/>
          <w:sz w:val="20"/>
        </w:rPr>
        <w:t xml:space="preserve"> and </w:t>
      </w:r>
      <w:r w:rsidR="003D3C5F" w:rsidRPr="007D51A9">
        <w:rPr>
          <w:rFonts w:ascii="Verdana" w:hAnsi="Verdana"/>
          <w:color w:val="0070C0"/>
          <w:sz w:val="20"/>
        </w:rPr>
        <w:t>a</w:t>
      </w:r>
      <w:r w:rsidR="005D3E37" w:rsidRPr="007D51A9">
        <w:rPr>
          <w:rFonts w:ascii="Verdana" w:hAnsi="Verdana"/>
          <w:color w:val="0070C0"/>
          <w:sz w:val="20"/>
        </w:rPr>
        <w:t xml:space="preserve"> brief description</w:t>
      </w:r>
      <w:r w:rsidR="003D3C5F" w:rsidRPr="007D51A9">
        <w:rPr>
          <w:rFonts w:ascii="Verdana" w:hAnsi="Verdana"/>
          <w:color w:val="0070C0"/>
          <w:sz w:val="20"/>
        </w:rPr>
        <w:t>. Do not exceed 20 lines</w:t>
      </w:r>
      <w:r w:rsidR="00F25C09" w:rsidRPr="007D51A9">
        <w:rPr>
          <w:rFonts w:ascii="Verdana" w:hAnsi="Verdana"/>
          <w:color w:val="0070C0"/>
          <w:sz w:val="20"/>
        </w:rPr>
        <w:t xml:space="preserve"> of text</w:t>
      </w:r>
      <w:r w:rsidR="003D3C5F" w:rsidRPr="007D51A9">
        <w:rPr>
          <w:rFonts w:ascii="Verdana" w:hAnsi="Verdana"/>
          <w:color w:val="0070C0"/>
          <w:sz w:val="20"/>
        </w:rPr>
        <w:t>.</w:t>
      </w:r>
    </w:p>
    <w:p w14:paraId="03CC0383" w14:textId="77777777" w:rsidR="003D3C5F" w:rsidRPr="00911328" w:rsidRDefault="003D3C5F" w:rsidP="00911328">
      <w:pPr>
        <w:jc w:val="both"/>
        <w:rPr>
          <w:rFonts w:ascii="Verdana" w:hAnsi="Verdana"/>
          <w:sz w:val="20"/>
        </w:rPr>
      </w:pPr>
    </w:p>
    <w:p w14:paraId="44AF5D74" w14:textId="77777777" w:rsidR="003D3C5F" w:rsidRPr="00911328" w:rsidRDefault="003D3C5F" w:rsidP="0091132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>Collaboration heading</w:t>
      </w:r>
    </w:p>
    <w:p w14:paraId="16A11312" w14:textId="77777777" w:rsidR="006008A1" w:rsidRDefault="003D3C5F" w:rsidP="00911328">
      <w:pPr>
        <w:tabs>
          <w:tab w:val="num" w:pos="360"/>
        </w:tabs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Brief details</w:t>
      </w:r>
    </w:p>
    <w:p w14:paraId="3C654A8B" w14:textId="77777777" w:rsidR="003D3C5F" w:rsidRPr="00911328" w:rsidRDefault="003D3C5F" w:rsidP="00911328">
      <w:pPr>
        <w:tabs>
          <w:tab w:val="num" w:pos="360"/>
        </w:tabs>
        <w:rPr>
          <w:rFonts w:ascii="Verdana" w:hAnsi="Verdana"/>
          <w:sz w:val="20"/>
        </w:rPr>
      </w:pPr>
    </w:p>
    <w:p w14:paraId="14E98865" w14:textId="77777777" w:rsidR="003D3C5F" w:rsidRPr="00911328" w:rsidRDefault="003D3C5F" w:rsidP="00911328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>...</w:t>
      </w:r>
    </w:p>
    <w:p w14:paraId="5E22529F" w14:textId="77777777" w:rsidR="003D3C5F" w:rsidRPr="00911328" w:rsidRDefault="003D3C5F" w:rsidP="00911328">
      <w:pPr>
        <w:jc w:val="both"/>
        <w:rPr>
          <w:rFonts w:ascii="Verdana" w:hAnsi="Verdana"/>
          <w:sz w:val="20"/>
        </w:rPr>
      </w:pPr>
    </w:p>
    <w:p w14:paraId="65C885FC" w14:textId="334DAF90" w:rsidR="005C31A5" w:rsidRPr="007D51A9" w:rsidRDefault="008E608F" w:rsidP="005C31A5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.5</w:t>
      </w:r>
      <w:r w:rsidR="005C31A5" w:rsidRPr="007D51A9">
        <w:rPr>
          <w:rFonts w:ascii="Verdana" w:hAnsi="Verdana"/>
          <w:b/>
          <w:color w:val="0070C0"/>
        </w:rPr>
        <w:tab/>
      </w:r>
      <w:r w:rsidR="003B5474" w:rsidRPr="007D51A9">
        <w:rPr>
          <w:rFonts w:ascii="Verdana" w:hAnsi="Verdana"/>
          <w:b/>
          <w:color w:val="0070C0"/>
        </w:rPr>
        <w:t>Research Quality &amp; Productivity:</w:t>
      </w:r>
      <w:r w:rsidR="006A5B20" w:rsidRPr="007D51A9">
        <w:rPr>
          <w:rFonts w:ascii="Verdana" w:hAnsi="Verdana"/>
          <w:b/>
          <w:color w:val="0070C0"/>
        </w:rPr>
        <w:t xml:space="preserve"> Impact</w:t>
      </w:r>
    </w:p>
    <w:p w14:paraId="58C907C9" w14:textId="77777777" w:rsidR="006A71B4" w:rsidRPr="007D51A9" w:rsidRDefault="006A71B4" w:rsidP="000F53F9">
      <w:pPr>
        <w:tabs>
          <w:tab w:val="right" w:pos="8640"/>
        </w:tabs>
        <w:rPr>
          <w:rFonts w:ascii="Verdana" w:hAnsi="Verdana"/>
          <w:color w:val="0070C0"/>
          <w:sz w:val="20"/>
        </w:rPr>
      </w:pPr>
    </w:p>
    <w:p w14:paraId="5C5B5E77" w14:textId="575030F1" w:rsidR="00970D34" w:rsidRPr="00C43D23" w:rsidRDefault="00EF2EA9" w:rsidP="0058454B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>
        <w:rPr>
          <w:rFonts w:ascii="Verdana" w:hAnsi="Verdana"/>
          <w:color w:val="0070C0"/>
          <w:sz w:val="20"/>
        </w:rPr>
        <w:t xml:space="preserve">2.5.1 </w:t>
      </w:r>
      <w:r w:rsidR="00970D34" w:rsidRPr="007D51A9">
        <w:rPr>
          <w:rFonts w:ascii="Verdana" w:hAnsi="Verdana"/>
          <w:color w:val="0070C0"/>
          <w:sz w:val="20"/>
        </w:rPr>
        <w:t xml:space="preserve">Choose </w:t>
      </w:r>
      <w:r w:rsidR="00AD6884">
        <w:rPr>
          <w:rFonts w:ascii="Verdana" w:hAnsi="Verdana"/>
          <w:color w:val="0070C0"/>
          <w:sz w:val="20"/>
        </w:rPr>
        <w:t>5</w:t>
      </w:r>
      <w:r w:rsidR="00970D34" w:rsidRPr="007D51A9">
        <w:rPr>
          <w:rFonts w:ascii="Verdana" w:hAnsi="Verdana"/>
          <w:color w:val="0070C0"/>
          <w:sz w:val="20"/>
        </w:rPr>
        <w:t xml:space="preserve"> </w:t>
      </w:r>
      <w:r w:rsidR="00C43D23">
        <w:rPr>
          <w:rFonts w:ascii="Verdana" w:hAnsi="Verdana"/>
          <w:color w:val="0070C0"/>
          <w:sz w:val="20"/>
        </w:rPr>
        <w:t>outputs</w:t>
      </w:r>
      <w:r w:rsidR="00970D34" w:rsidRPr="007D51A9">
        <w:rPr>
          <w:rFonts w:ascii="Verdana" w:hAnsi="Verdana"/>
          <w:color w:val="0070C0"/>
          <w:sz w:val="20"/>
        </w:rPr>
        <w:t xml:space="preserve"> for review. </w:t>
      </w:r>
      <w:r w:rsidR="008A57B8" w:rsidRPr="007D51A9">
        <w:rPr>
          <w:rFonts w:ascii="Verdana" w:hAnsi="Verdana"/>
          <w:color w:val="0070C0"/>
          <w:sz w:val="20"/>
        </w:rPr>
        <w:t>Supply web links</w:t>
      </w:r>
      <w:r w:rsidR="00970D34" w:rsidRPr="007D51A9">
        <w:rPr>
          <w:rFonts w:ascii="Verdana" w:hAnsi="Verdana"/>
          <w:color w:val="0070C0"/>
          <w:sz w:val="20"/>
        </w:rPr>
        <w:t xml:space="preserve"> (</w:t>
      </w:r>
      <w:r w:rsidR="008A57B8" w:rsidRPr="007D51A9">
        <w:rPr>
          <w:rFonts w:ascii="Verdana" w:hAnsi="Verdana"/>
          <w:color w:val="0070C0"/>
          <w:sz w:val="20"/>
        </w:rPr>
        <w:t>with</w:t>
      </w:r>
      <w:r w:rsidR="00970D34" w:rsidRPr="007D51A9">
        <w:rPr>
          <w:rFonts w:ascii="Verdana" w:hAnsi="Verdana"/>
          <w:color w:val="0070C0"/>
          <w:sz w:val="20"/>
        </w:rPr>
        <w:t xml:space="preserve"> </w:t>
      </w:r>
      <w:r w:rsidR="00BB64DF" w:rsidRPr="007D51A9">
        <w:rPr>
          <w:rFonts w:ascii="Verdana" w:hAnsi="Verdana"/>
          <w:color w:val="0070C0"/>
          <w:sz w:val="20"/>
        </w:rPr>
        <w:t>username/</w:t>
      </w:r>
      <w:r w:rsidR="00970D34" w:rsidRPr="007D51A9">
        <w:rPr>
          <w:rFonts w:ascii="Verdana" w:hAnsi="Verdana"/>
          <w:color w:val="0070C0"/>
          <w:sz w:val="20"/>
        </w:rPr>
        <w:t>password if needed)</w:t>
      </w:r>
      <w:r w:rsidR="00EA7A00" w:rsidRPr="007D51A9">
        <w:rPr>
          <w:rFonts w:ascii="Verdana" w:hAnsi="Verdana"/>
          <w:color w:val="0070C0"/>
          <w:sz w:val="20"/>
        </w:rPr>
        <w:t xml:space="preserve"> or hard copy in the case of a book</w:t>
      </w:r>
      <w:r w:rsidR="00970D34" w:rsidRPr="007D51A9">
        <w:rPr>
          <w:rFonts w:ascii="Verdana" w:hAnsi="Verdana"/>
          <w:color w:val="0070C0"/>
          <w:sz w:val="20"/>
        </w:rPr>
        <w:t>. If multiply authored, state</w:t>
      </w:r>
      <w:r w:rsidR="008A57B8" w:rsidRPr="007D51A9">
        <w:rPr>
          <w:rFonts w:ascii="Verdana" w:hAnsi="Verdana"/>
          <w:color w:val="0070C0"/>
          <w:sz w:val="20"/>
        </w:rPr>
        <w:t xml:space="preserve"> the principal author</w:t>
      </w:r>
      <w:r w:rsidR="00970D34" w:rsidRPr="007D51A9">
        <w:rPr>
          <w:rFonts w:ascii="Verdana" w:hAnsi="Verdana"/>
          <w:color w:val="0070C0"/>
          <w:sz w:val="20"/>
        </w:rPr>
        <w:t xml:space="preserve"> and your contribution. </w:t>
      </w:r>
      <w:r w:rsidR="00C43D23" w:rsidRPr="00C43D23">
        <w:rPr>
          <w:rFonts w:ascii="Verdana" w:hAnsi="Verdana" w:cs="Arial"/>
          <w:iCs/>
          <w:color w:val="0070C0"/>
          <w:sz w:val="20"/>
          <w:shd w:val="clear" w:color="auto" w:fill="FFFFFF"/>
        </w:rPr>
        <w:t>Provide any independent evidence of quality and impact</w:t>
      </w:r>
      <w:r w:rsidR="00970D34" w:rsidRPr="00C43D23">
        <w:rPr>
          <w:rFonts w:ascii="Verdana" w:hAnsi="Verdana"/>
          <w:color w:val="0070C0"/>
          <w:sz w:val="20"/>
        </w:rPr>
        <w:t>. Brief</w:t>
      </w:r>
      <w:r w:rsidR="008A57B8" w:rsidRPr="00C43D23">
        <w:rPr>
          <w:rFonts w:ascii="Verdana" w:hAnsi="Verdana"/>
          <w:color w:val="0070C0"/>
          <w:sz w:val="20"/>
        </w:rPr>
        <w:t>ly</w:t>
      </w:r>
      <w:r w:rsidR="00970D34" w:rsidRPr="00C43D23">
        <w:rPr>
          <w:rFonts w:ascii="Verdana" w:hAnsi="Verdana"/>
          <w:color w:val="0070C0"/>
          <w:sz w:val="20"/>
        </w:rPr>
        <w:t xml:space="preserve"> explain you</w:t>
      </w:r>
      <w:r w:rsidR="008A57B8" w:rsidRPr="00C43D23">
        <w:rPr>
          <w:rFonts w:ascii="Verdana" w:hAnsi="Verdana"/>
          <w:color w:val="0070C0"/>
          <w:sz w:val="20"/>
        </w:rPr>
        <w:t>r</w:t>
      </w:r>
      <w:r w:rsidR="00970D34" w:rsidRPr="00C43D23">
        <w:rPr>
          <w:rFonts w:ascii="Verdana" w:hAnsi="Verdana"/>
          <w:color w:val="0070C0"/>
          <w:sz w:val="20"/>
        </w:rPr>
        <w:t xml:space="preserve"> cho</w:t>
      </w:r>
      <w:r w:rsidR="008A57B8" w:rsidRPr="00C43D23">
        <w:rPr>
          <w:rFonts w:ascii="Verdana" w:hAnsi="Verdana"/>
          <w:color w:val="0070C0"/>
          <w:sz w:val="20"/>
        </w:rPr>
        <w:t>ices</w:t>
      </w:r>
      <w:r w:rsidR="00970D34" w:rsidRPr="00C43D23">
        <w:rPr>
          <w:rFonts w:ascii="Verdana" w:hAnsi="Verdana"/>
          <w:color w:val="0070C0"/>
          <w:sz w:val="20"/>
        </w:rPr>
        <w:t>.</w:t>
      </w:r>
      <w:r w:rsidR="008A57B8" w:rsidRPr="00C43D23">
        <w:rPr>
          <w:rFonts w:ascii="Verdana" w:hAnsi="Verdana"/>
          <w:color w:val="0070C0"/>
          <w:sz w:val="20"/>
        </w:rPr>
        <w:t xml:space="preserve"> </w:t>
      </w:r>
      <w:r w:rsidR="0012787E" w:rsidRPr="00C43D23">
        <w:rPr>
          <w:rFonts w:ascii="Verdana" w:hAnsi="Verdana"/>
          <w:color w:val="0070C0"/>
          <w:sz w:val="20"/>
        </w:rPr>
        <w:t xml:space="preserve">A half to </w:t>
      </w:r>
      <w:r w:rsidR="008A57B8" w:rsidRPr="00C43D23">
        <w:rPr>
          <w:rFonts w:ascii="Verdana" w:hAnsi="Verdana"/>
          <w:color w:val="0070C0"/>
          <w:sz w:val="20"/>
        </w:rPr>
        <w:t>1 page in total.</w:t>
      </w:r>
    </w:p>
    <w:p w14:paraId="4E5CE231" w14:textId="77777777" w:rsidR="007347D4" w:rsidRDefault="007347D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3843E15C" w14:textId="3661519A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 xml:space="preserve">1. </w:t>
      </w:r>
      <w:r w:rsidRPr="00911328">
        <w:rPr>
          <w:rFonts w:ascii="Verdana" w:hAnsi="Verdana"/>
          <w:sz w:val="20"/>
        </w:rPr>
        <w:tab/>
        <w:t>Complete reference.</w:t>
      </w:r>
    </w:p>
    <w:p w14:paraId="1F295001" w14:textId="77777777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 xml:space="preserve">Web link </w:t>
      </w:r>
      <w:r w:rsidR="00F86049" w:rsidRPr="00911328">
        <w:rPr>
          <w:rFonts w:ascii="Verdana" w:hAnsi="Verdana"/>
          <w:sz w:val="20"/>
        </w:rPr>
        <w:t>(username/</w:t>
      </w:r>
      <w:r w:rsidRPr="00911328">
        <w:rPr>
          <w:rFonts w:ascii="Verdana" w:hAnsi="Verdana"/>
          <w:sz w:val="20"/>
        </w:rPr>
        <w:t>password if needed</w:t>
      </w:r>
      <w:r w:rsidR="00F86049" w:rsidRPr="00911328">
        <w:rPr>
          <w:rFonts w:ascii="Verdana" w:hAnsi="Verdana"/>
          <w:sz w:val="20"/>
        </w:rPr>
        <w:t>)</w:t>
      </w:r>
      <w:r w:rsidRPr="00911328">
        <w:rPr>
          <w:rFonts w:ascii="Verdana" w:hAnsi="Verdana"/>
          <w:sz w:val="20"/>
        </w:rPr>
        <w:t>.</w:t>
      </w:r>
      <w:r w:rsidR="00EA7A00">
        <w:rPr>
          <w:rFonts w:ascii="Verdana" w:hAnsi="Verdana"/>
          <w:sz w:val="20"/>
        </w:rPr>
        <w:t xml:space="preserve"> </w:t>
      </w:r>
      <w:r w:rsidR="00EA7A00">
        <w:rPr>
          <w:rFonts w:ascii="Verdana" w:hAnsi="Verdana"/>
          <w:color w:val="C0C0C0"/>
          <w:sz w:val="20"/>
        </w:rPr>
        <w:t>Omit for book</w:t>
      </w:r>
      <w:r w:rsidR="00EA7A00" w:rsidRPr="005B4401">
        <w:rPr>
          <w:rFonts w:ascii="Verdana" w:hAnsi="Verdana"/>
          <w:color w:val="C0C0C0"/>
          <w:sz w:val="20"/>
        </w:rPr>
        <w:t>.</w:t>
      </w:r>
    </w:p>
    <w:p w14:paraId="0EEEF814" w14:textId="77777777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Details.</w:t>
      </w:r>
    </w:p>
    <w:p w14:paraId="00AFD636" w14:textId="77777777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74B978E8" w14:textId="77777777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 xml:space="preserve">2. </w:t>
      </w:r>
      <w:r w:rsidRPr="00911328">
        <w:rPr>
          <w:rFonts w:ascii="Verdana" w:hAnsi="Verdana"/>
          <w:sz w:val="20"/>
        </w:rPr>
        <w:tab/>
        <w:t>Complete reference.</w:t>
      </w:r>
    </w:p>
    <w:p w14:paraId="0A604B54" w14:textId="77777777" w:rsidR="00F86049" w:rsidRPr="00911328" w:rsidRDefault="00F86049" w:rsidP="00F86049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Web link (username/password if needed).</w:t>
      </w:r>
      <w:r w:rsidR="00EA7A00">
        <w:rPr>
          <w:rFonts w:ascii="Verdana" w:hAnsi="Verdana"/>
          <w:sz w:val="20"/>
        </w:rPr>
        <w:t xml:space="preserve"> </w:t>
      </w:r>
      <w:r w:rsidR="00EA7A00">
        <w:rPr>
          <w:rFonts w:ascii="Verdana" w:hAnsi="Verdana"/>
          <w:color w:val="C0C0C0"/>
          <w:sz w:val="20"/>
        </w:rPr>
        <w:t>Omit for book</w:t>
      </w:r>
      <w:r w:rsidR="00EA7A00" w:rsidRPr="005B4401">
        <w:rPr>
          <w:rFonts w:ascii="Verdana" w:hAnsi="Verdana"/>
          <w:color w:val="C0C0C0"/>
          <w:sz w:val="20"/>
        </w:rPr>
        <w:t>.</w:t>
      </w:r>
    </w:p>
    <w:p w14:paraId="2B369BE0" w14:textId="77777777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Details.</w:t>
      </w:r>
    </w:p>
    <w:p w14:paraId="6906A95A" w14:textId="77777777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3F9BDEC0" w14:textId="77777777" w:rsidR="00970D34" w:rsidRPr="00911328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 xml:space="preserve">3. </w:t>
      </w:r>
      <w:r w:rsidRPr="00911328">
        <w:rPr>
          <w:rFonts w:ascii="Verdana" w:hAnsi="Verdana"/>
          <w:sz w:val="20"/>
        </w:rPr>
        <w:tab/>
        <w:t>Complete reference.</w:t>
      </w:r>
    </w:p>
    <w:p w14:paraId="59BD4BA8" w14:textId="77777777" w:rsidR="00F86049" w:rsidRPr="00911328" w:rsidRDefault="00F86049" w:rsidP="00F86049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Web link (username/password if needed).</w:t>
      </w:r>
      <w:r w:rsidR="00EA7A00">
        <w:rPr>
          <w:rFonts w:ascii="Verdana" w:hAnsi="Verdana"/>
          <w:sz w:val="20"/>
        </w:rPr>
        <w:t xml:space="preserve"> </w:t>
      </w:r>
      <w:r w:rsidR="00EA7A00">
        <w:rPr>
          <w:rFonts w:ascii="Verdana" w:hAnsi="Verdana"/>
          <w:color w:val="C0C0C0"/>
          <w:sz w:val="20"/>
        </w:rPr>
        <w:t>Omit for book</w:t>
      </w:r>
      <w:r w:rsidR="00EA7A00" w:rsidRPr="005B4401">
        <w:rPr>
          <w:rFonts w:ascii="Verdana" w:hAnsi="Verdana"/>
          <w:color w:val="C0C0C0"/>
          <w:sz w:val="20"/>
        </w:rPr>
        <w:t>.</w:t>
      </w:r>
    </w:p>
    <w:p w14:paraId="4E0C590D" w14:textId="25E771A2" w:rsidR="00970D34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Details.</w:t>
      </w:r>
    </w:p>
    <w:p w14:paraId="6C8852D9" w14:textId="316C26D1" w:rsidR="00AD6884" w:rsidRPr="00911328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</w:t>
      </w:r>
      <w:r w:rsidRPr="00911328">
        <w:rPr>
          <w:rFonts w:ascii="Verdana" w:hAnsi="Verdana"/>
          <w:sz w:val="20"/>
        </w:rPr>
        <w:t xml:space="preserve">. </w:t>
      </w:r>
      <w:r w:rsidRPr="00911328">
        <w:rPr>
          <w:rFonts w:ascii="Verdana" w:hAnsi="Verdana"/>
          <w:sz w:val="20"/>
        </w:rPr>
        <w:tab/>
        <w:t>Complete reference.</w:t>
      </w:r>
    </w:p>
    <w:p w14:paraId="44DF4392" w14:textId="77777777" w:rsidR="00AD6884" w:rsidRPr="00911328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Web link (username/password if needed)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color w:val="C0C0C0"/>
          <w:sz w:val="20"/>
        </w:rPr>
        <w:t>Omit for book</w:t>
      </w:r>
      <w:r w:rsidRPr="005B4401">
        <w:rPr>
          <w:rFonts w:ascii="Verdana" w:hAnsi="Verdana"/>
          <w:color w:val="C0C0C0"/>
          <w:sz w:val="20"/>
        </w:rPr>
        <w:t>.</w:t>
      </w:r>
    </w:p>
    <w:p w14:paraId="443011E1" w14:textId="77777777" w:rsidR="00AD6884" w:rsidRPr="00911328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Details.</w:t>
      </w:r>
    </w:p>
    <w:p w14:paraId="032AB66A" w14:textId="77777777" w:rsidR="00AD6884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6A7A6F20" w14:textId="6792A0F6" w:rsidR="00AD6884" w:rsidRPr="00911328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</w:t>
      </w:r>
      <w:r w:rsidRPr="00911328">
        <w:rPr>
          <w:rFonts w:ascii="Verdana" w:hAnsi="Verdana"/>
          <w:sz w:val="20"/>
        </w:rPr>
        <w:t xml:space="preserve">. </w:t>
      </w:r>
      <w:r w:rsidRPr="00911328">
        <w:rPr>
          <w:rFonts w:ascii="Verdana" w:hAnsi="Verdana"/>
          <w:sz w:val="20"/>
        </w:rPr>
        <w:tab/>
        <w:t>Complete reference.</w:t>
      </w:r>
    </w:p>
    <w:p w14:paraId="76061383" w14:textId="77777777" w:rsidR="00AD6884" w:rsidRPr="00911328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Web link (username/password if needed).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color w:val="C0C0C0"/>
          <w:sz w:val="20"/>
        </w:rPr>
        <w:t>Omit for book</w:t>
      </w:r>
      <w:r w:rsidRPr="005B4401">
        <w:rPr>
          <w:rFonts w:ascii="Verdana" w:hAnsi="Verdana"/>
          <w:color w:val="C0C0C0"/>
          <w:sz w:val="20"/>
        </w:rPr>
        <w:t>.</w:t>
      </w:r>
    </w:p>
    <w:p w14:paraId="62277037" w14:textId="77777777" w:rsidR="00AD6884" w:rsidRPr="00911328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ab/>
        <w:t>Details.</w:t>
      </w:r>
    </w:p>
    <w:p w14:paraId="1E08CFEA" w14:textId="77777777" w:rsidR="00AD6884" w:rsidRDefault="00AD6884" w:rsidP="00AD688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3AFF193C" w14:textId="77777777" w:rsidR="00AD6884" w:rsidRPr="00911328" w:rsidRDefault="00AD688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4AC12C93" w14:textId="77777777" w:rsidR="00970D34" w:rsidRDefault="00970D34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4A1E04DD" w14:textId="1C6B5B9E" w:rsidR="003D4277" w:rsidRPr="007D51A9" w:rsidRDefault="003D4277" w:rsidP="003D4277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2.5.</w:t>
      </w:r>
      <w:r w:rsidR="00EF2EA9">
        <w:rPr>
          <w:rFonts w:ascii="Verdana" w:hAnsi="Verdana"/>
          <w:color w:val="0070C0"/>
          <w:sz w:val="20"/>
        </w:rPr>
        <w:t>2</w:t>
      </w:r>
      <w:r w:rsidRPr="007D51A9">
        <w:rPr>
          <w:rFonts w:ascii="Verdana" w:hAnsi="Verdana"/>
          <w:color w:val="0070C0"/>
          <w:sz w:val="20"/>
        </w:rPr>
        <w:t xml:space="preserve">  List awards for research excellence, including awards to research students under your supervision. Do not overlap with 2.8. Add lines if needed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6120"/>
      </w:tblGrid>
      <w:tr w:rsidR="003D4277" w:rsidRPr="00DC2FB6" w14:paraId="40B465C1" w14:textId="77777777" w:rsidTr="00567C67">
        <w:tc>
          <w:tcPr>
            <w:tcW w:w="1260" w:type="dxa"/>
            <w:shd w:val="clear" w:color="auto" w:fill="auto"/>
          </w:tcPr>
          <w:p w14:paraId="7CAD7137" w14:textId="77777777" w:rsidR="003D4277" w:rsidRPr="00DC2FB6" w:rsidRDefault="003D427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Award</w:t>
            </w:r>
          </w:p>
        </w:tc>
        <w:tc>
          <w:tcPr>
            <w:tcW w:w="1260" w:type="dxa"/>
            <w:shd w:val="clear" w:color="auto" w:fill="auto"/>
          </w:tcPr>
          <w:p w14:paraId="24DD5081" w14:textId="77777777" w:rsidR="003D4277" w:rsidRPr="00DC2FB6" w:rsidRDefault="003D427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Year</w:t>
            </w:r>
          </w:p>
        </w:tc>
        <w:tc>
          <w:tcPr>
            <w:tcW w:w="6120" w:type="dxa"/>
            <w:shd w:val="clear" w:color="auto" w:fill="auto"/>
          </w:tcPr>
          <w:p w14:paraId="596632B6" w14:textId="77777777" w:rsidR="003D4277" w:rsidRPr="00DC2FB6" w:rsidRDefault="003D4277" w:rsidP="00567C67">
            <w:pPr>
              <w:tabs>
                <w:tab w:val="right" w:pos="8640"/>
              </w:tabs>
              <w:jc w:val="center"/>
              <w:rPr>
                <w:rFonts w:ascii="Verdana" w:hAnsi="Verdana"/>
                <w:sz w:val="20"/>
              </w:rPr>
            </w:pPr>
            <w:r w:rsidRPr="00DC2FB6">
              <w:rPr>
                <w:rFonts w:ascii="Verdana" w:hAnsi="Verdana"/>
                <w:sz w:val="20"/>
              </w:rPr>
              <w:t>Details</w:t>
            </w:r>
          </w:p>
        </w:tc>
      </w:tr>
      <w:tr w:rsidR="003D4277" w:rsidRPr="00DC2FB6" w14:paraId="497E609D" w14:textId="77777777" w:rsidTr="00567C67">
        <w:tc>
          <w:tcPr>
            <w:tcW w:w="1260" w:type="dxa"/>
            <w:shd w:val="clear" w:color="auto" w:fill="auto"/>
          </w:tcPr>
          <w:p w14:paraId="63B07DB2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4D2F4AD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2C01509D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3D4277" w:rsidRPr="00DC2FB6" w14:paraId="6DA20680" w14:textId="77777777" w:rsidTr="00567C67">
        <w:tc>
          <w:tcPr>
            <w:tcW w:w="1260" w:type="dxa"/>
            <w:shd w:val="clear" w:color="auto" w:fill="auto"/>
          </w:tcPr>
          <w:p w14:paraId="104D4F1D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E0CA7B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4AC473F9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  <w:tr w:rsidR="003D4277" w:rsidRPr="00DC2FB6" w14:paraId="621999D8" w14:textId="77777777" w:rsidTr="00567C67">
        <w:tc>
          <w:tcPr>
            <w:tcW w:w="1260" w:type="dxa"/>
            <w:shd w:val="clear" w:color="auto" w:fill="auto"/>
          </w:tcPr>
          <w:p w14:paraId="7BE04925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662F8F7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6120" w:type="dxa"/>
            <w:shd w:val="clear" w:color="auto" w:fill="auto"/>
          </w:tcPr>
          <w:p w14:paraId="7DF6048D" w14:textId="77777777" w:rsidR="003D4277" w:rsidRPr="00DC2FB6" w:rsidRDefault="003D4277" w:rsidP="00567C67">
            <w:pPr>
              <w:tabs>
                <w:tab w:val="right" w:pos="8640"/>
              </w:tabs>
              <w:rPr>
                <w:rFonts w:ascii="Verdana" w:hAnsi="Verdana"/>
                <w:sz w:val="20"/>
              </w:rPr>
            </w:pPr>
          </w:p>
        </w:tc>
      </w:tr>
    </w:tbl>
    <w:p w14:paraId="0B2FE0CB" w14:textId="77777777" w:rsidR="003D4277" w:rsidRDefault="003D4277" w:rsidP="00970D34">
      <w:pPr>
        <w:tabs>
          <w:tab w:val="right" w:pos="8640"/>
        </w:tabs>
        <w:ind w:left="720" w:hanging="720"/>
        <w:jc w:val="both"/>
        <w:rPr>
          <w:rFonts w:ascii="Verdana" w:hAnsi="Verdana"/>
          <w:sz w:val="20"/>
        </w:rPr>
      </w:pPr>
    </w:p>
    <w:p w14:paraId="21649E7A" w14:textId="0B1B392E" w:rsidR="008A57B8" w:rsidRDefault="008A57B8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2E6D4159" w14:textId="5F6D7CE0" w:rsidR="005F50C2" w:rsidRDefault="005F50C2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065C775E" w14:textId="1268A6FA" w:rsidR="005F50C2" w:rsidRDefault="005F50C2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53DA8B07" w14:textId="0787056A" w:rsidR="005F50C2" w:rsidRDefault="005F50C2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61E77AB1" w14:textId="61D38C2A" w:rsidR="005F50C2" w:rsidRDefault="005F50C2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0BB508AB" w14:textId="778348EE" w:rsidR="005F50C2" w:rsidRDefault="005F50C2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0291BAFD" w14:textId="5D79D932" w:rsidR="005F50C2" w:rsidRDefault="005F50C2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268E2B22" w14:textId="77777777" w:rsidR="005F50C2" w:rsidRPr="007D51A9" w:rsidRDefault="005F50C2" w:rsidP="008A57B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2C206ADD" w14:textId="4654F790" w:rsidR="003E40AD" w:rsidRPr="007D51A9" w:rsidRDefault="008E608F" w:rsidP="003E40AD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lastRenderedPageBreak/>
        <w:t>2.6</w:t>
      </w:r>
      <w:r w:rsidR="003E40AD" w:rsidRPr="007D51A9">
        <w:rPr>
          <w:rFonts w:ascii="Verdana" w:hAnsi="Verdana"/>
          <w:b/>
          <w:color w:val="0070C0"/>
        </w:rPr>
        <w:tab/>
        <w:t xml:space="preserve">Innovation/Creativity in </w:t>
      </w:r>
      <w:r w:rsidR="00CB2B8F" w:rsidRPr="007D51A9">
        <w:rPr>
          <w:rFonts w:ascii="Verdana" w:hAnsi="Verdana"/>
          <w:b/>
          <w:color w:val="0070C0"/>
        </w:rPr>
        <w:t>R</w:t>
      </w:r>
      <w:r w:rsidR="008A453C" w:rsidRPr="007D51A9">
        <w:rPr>
          <w:rFonts w:ascii="Verdana" w:hAnsi="Verdana"/>
          <w:b/>
          <w:color w:val="0070C0"/>
        </w:rPr>
        <w:t>esearch</w:t>
      </w:r>
      <w:r w:rsidR="003E40AD" w:rsidRPr="007D51A9">
        <w:rPr>
          <w:rFonts w:ascii="Verdana" w:hAnsi="Verdana"/>
          <w:b/>
          <w:color w:val="0070C0"/>
        </w:rPr>
        <w:tab/>
      </w:r>
    </w:p>
    <w:p w14:paraId="72B07121" w14:textId="77777777" w:rsidR="003E40AD" w:rsidRPr="007D51A9" w:rsidRDefault="003E40AD" w:rsidP="003E40AD">
      <w:pPr>
        <w:ind w:left="720" w:hanging="720"/>
        <w:jc w:val="both"/>
        <w:rPr>
          <w:color w:val="0070C0"/>
        </w:rPr>
      </w:pPr>
    </w:p>
    <w:p w14:paraId="75F0FED0" w14:textId="77777777" w:rsidR="003E40AD" w:rsidRPr="007D51A9" w:rsidRDefault="003E40AD" w:rsidP="0091132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(up to </w:t>
      </w:r>
      <w:r w:rsidR="00925E83" w:rsidRPr="007D51A9">
        <w:rPr>
          <w:rFonts w:ascii="Verdana" w:hAnsi="Verdana"/>
          <w:color w:val="0070C0"/>
          <w:sz w:val="20"/>
        </w:rPr>
        <w:t>8</w:t>
      </w:r>
      <w:r w:rsidRPr="007D51A9">
        <w:rPr>
          <w:rFonts w:ascii="Verdana" w:hAnsi="Verdana"/>
          <w:color w:val="0070C0"/>
          <w:sz w:val="20"/>
        </w:rPr>
        <w:t>) highlighting</w:t>
      </w:r>
      <w:r w:rsidR="00925E83" w:rsidRPr="007D51A9">
        <w:rPr>
          <w:rFonts w:ascii="Verdana" w:hAnsi="Verdana"/>
          <w:color w:val="0070C0"/>
          <w:sz w:val="20"/>
        </w:rPr>
        <w:t xml:space="preserve"> innovation and creativity in your research</w:t>
      </w:r>
      <w:r w:rsidRPr="007D51A9">
        <w:rPr>
          <w:rFonts w:ascii="Verdana" w:hAnsi="Verdana"/>
          <w:color w:val="0070C0"/>
          <w:sz w:val="20"/>
        </w:rPr>
        <w:t xml:space="preserve">.  </w:t>
      </w:r>
      <w:r w:rsidR="00925E83" w:rsidRPr="007D51A9">
        <w:rPr>
          <w:rFonts w:ascii="Verdana" w:hAnsi="Verdana"/>
          <w:color w:val="0070C0"/>
          <w:sz w:val="20"/>
        </w:rPr>
        <w:t>See instructions for prompts.</w:t>
      </w:r>
    </w:p>
    <w:p w14:paraId="396C6D45" w14:textId="77777777" w:rsidR="003E40AD" w:rsidRPr="00F86193" w:rsidRDefault="003E40AD" w:rsidP="00911328">
      <w:pPr>
        <w:jc w:val="both"/>
        <w:rPr>
          <w:rFonts w:ascii="Verdana" w:hAnsi="Verdana"/>
          <w:color w:val="FF0000"/>
          <w:sz w:val="20"/>
        </w:rPr>
      </w:pPr>
    </w:p>
    <w:p w14:paraId="0FA8C5B6" w14:textId="77777777" w:rsidR="003E40AD" w:rsidRPr="00911328" w:rsidRDefault="003E40AD" w:rsidP="000B5635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>Bullet Point 1 here</w:t>
      </w:r>
    </w:p>
    <w:p w14:paraId="58B5A232" w14:textId="77777777" w:rsidR="003E40AD" w:rsidRPr="00911328" w:rsidRDefault="00E76C7D" w:rsidP="0091132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Elaborative sentence here</w:t>
      </w:r>
    </w:p>
    <w:p w14:paraId="4B1C3227" w14:textId="77777777" w:rsidR="003E40AD" w:rsidRPr="00911328" w:rsidRDefault="003E40AD" w:rsidP="00911328">
      <w:pPr>
        <w:numPr>
          <w:ilvl w:val="0"/>
          <w:numId w:val="11"/>
        </w:numPr>
        <w:ind w:left="0" w:firstLine="0"/>
        <w:jc w:val="both"/>
        <w:rPr>
          <w:rFonts w:ascii="Verdana" w:hAnsi="Verdana"/>
          <w:sz w:val="20"/>
        </w:rPr>
      </w:pPr>
      <w:r w:rsidRPr="00911328">
        <w:rPr>
          <w:rFonts w:ascii="Verdana" w:hAnsi="Verdana"/>
          <w:sz w:val="20"/>
        </w:rPr>
        <w:t>...</w:t>
      </w:r>
    </w:p>
    <w:p w14:paraId="13BCE1C8" w14:textId="77777777" w:rsidR="003E40AD" w:rsidRPr="00911328" w:rsidRDefault="003E40AD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502E6071" w14:textId="44AA1765" w:rsidR="003E40AD" w:rsidRPr="007D51A9" w:rsidRDefault="008E608F" w:rsidP="003E40AD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.7</w:t>
      </w:r>
      <w:r w:rsidR="003E40AD" w:rsidRPr="007D51A9">
        <w:rPr>
          <w:rFonts w:ascii="Verdana" w:hAnsi="Verdana"/>
          <w:b/>
          <w:color w:val="0070C0"/>
        </w:rPr>
        <w:tab/>
        <w:t>Knowledge Transfer/Dissemination</w:t>
      </w:r>
      <w:r w:rsidR="00CB2B8F" w:rsidRPr="007D51A9">
        <w:rPr>
          <w:rFonts w:ascii="Verdana" w:hAnsi="Verdana"/>
          <w:b/>
          <w:color w:val="0070C0"/>
        </w:rPr>
        <w:t xml:space="preserve"> in Research</w:t>
      </w:r>
      <w:r w:rsidR="003E40AD" w:rsidRPr="007D51A9">
        <w:rPr>
          <w:rFonts w:ascii="Verdana" w:hAnsi="Verdana"/>
          <w:b/>
          <w:color w:val="0070C0"/>
        </w:rPr>
        <w:tab/>
      </w:r>
    </w:p>
    <w:p w14:paraId="1E369E07" w14:textId="77777777" w:rsidR="003E40AD" w:rsidRPr="007D51A9" w:rsidRDefault="003E40AD" w:rsidP="00911328">
      <w:pPr>
        <w:jc w:val="both"/>
        <w:rPr>
          <w:color w:val="0070C0"/>
          <w:sz w:val="20"/>
        </w:rPr>
      </w:pPr>
    </w:p>
    <w:p w14:paraId="30593741" w14:textId="77777777" w:rsidR="003E40AD" w:rsidRPr="007D51A9" w:rsidRDefault="003E40AD" w:rsidP="0091132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Give bullet points (</w:t>
      </w:r>
      <w:r w:rsidR="00565392" w:rsidRPr="007D51A9">
        <w:rPr>
          <w:rFonts w:ascii="Verdana" w:hAnsi="Verdana"/>
          <w:color w:val="0070C0"/>
          <w:sz w:val="20"/>
        </w:rPr>
        <w:t>at most 5</w:t>
      </w:r>
      <w:r w:rsidRPr="007D51A9">
        <w:rPr>
          <w:rFonts w:ascii="Verdana" w:hAnsi="Verdana"/>
          <w:color w:val="0070C0"/>
          <w:sz w:val="20"/>
        </w:rPr>
        <w:t>) highlighting examples of knowledge transfer</w:t>
      </w:r>
      <w:r w:rsidR="006259EF" w:rsidRPr="007D51A9">
        <w:rPr>
          <w:rFonts w:ascii="Verdana" w:hAnsi="Verdana"/>
          <w:color w:val="0070C0"/>
          <w:sz w:val="20"/>
        </w:rPr>
        <w:t xml:space="preserve">/dissemination of research &amp; scholarship. </w:t>
      </w:r>
      <w:r w:rsidR="0079178B" w:rsidRPr="007D51A9">
        <w:rPr>
          <w:rFonts w:ascii="Verdana" w:hAnsi="Verdana"/>
          <w:color w:val="0070C0"/>
          <w:sz w:val="20"/>
        </w:rPr>
        <w:t>Most significant first.</w:t>
      </w:r>
      <w:r w:rsidR="006259EF" w:rsidRPr="007D51A9">
        <w:rPr>
          <w:rFonts w:ascii="Verdana" w:hAnsi="Verdana"/>
          <w:color w:val="0070C0"/>
          <w:sz w:val="20"/>
        </w:rPr>
        <w:t xml:space="preserve"> See instructions for prompts.</w:t>
      </w:r>
      <w:r w:rsidR="0079178B" w:rsidRPr="007D51A9">
        <w:rPr>
          <w:rFonts w:ascii="Verdana" w:hAnsi="Verdana"/>
          <w:color w:val="0070C0"/>
          <w:sz w:val="20"/>
        </w:rPr>
        <w:t xml:space="preserve"> </w:t>
      </w:r>
    </w:p>
    <w:p w14:paraId="69A981BE" w14:textId="77777777" w:rsidR="003E40AD" w:rsidRPr="007D51A9" w:rsidRDefault="003E40AD" w:rsidP="00911328">
      <w:pPr>
        <w:jc w:val="both"/>
        <w:rPr>
          <w:rFonts w:ascii="Verdana" w:hAnsi="Verdana"/>
          <w:color w:val="0070C0"/>
          <w:sz w:val="20"/>
        </w:rPr>
      </w:pPr>
    </w:p>
    <w:p w14:paraId="26E33AA7" w14:textId="77777777" w:rsidR="006813C7" w:rsidRPr="00067E32" w:rsidRDefault="006813C7" w:rsidP="006813C7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764DF055" w14:textId="77777777" w:rsidR="006008A1" w:rsidRDefault="006813C7" w:rsidP="006813C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2709DAA7" w14:textId="77777777" w:rsidR="006813C7" w:rsidRPr="00067E32" w:rsidRDefault="006813C7" w:rsidP="006813C7">
      <w:pPr>
        <w:rPr>
          <w:rFonts w:ascii="Verdana" w:hAnsi="Verdana"/>
          <w:sz w:val="20"/>
        </w:rPr>
      </w:pPr>
    </w:p>
    <w:p w14:paraId="4015F031" w14:textId="77777777" w:rsidR="006813C7" w:rsidRDefault="006813C7" w:rsidP="006813C7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01445F7F" w14:textId="77777777" w:rsidR="008D6248" w:rsidRPr="00911328" w:rsidRDefault="008D6248" w:rsidP="00911328">
      <w:pPr>
        <w:jc w:val="both"/>
        <w:rPr>
          <w:rFonts w:ascii="Verdana" w:hAnsi="Verdana"/>
          <w:sz w:val="20"/>
        </w:rPr>
      </w:pPr>
    </w:p>
    <w:p w14:paraId="01D79D06" w14:textId="4C504D7D" w:rsidR="003E40AD" w:rsidRPr="007D51A9" w:rsidRDefault="008E608F" w:rsidP="003E40AD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.8</w:t>
      </w:r>
      <w:r w:rsidR="003E40AD" w:rsidRPr="007D51A9">
        <w:rPr>
          <w:rFonts w:ascii="Verdana" w:hAnsi="Verdana"/>
          <w:b/>
          <w:color w:val="0070C0"/>
        </w:rPr>
        <w:tab/>
        <w:t>National and International Recognition</w:t>
      </w:r>
      <w:r w:rsidR="008A453C" w:rsidRPr="007D51A9">
        <w:rPr>
          <w:rFonts w:ascii="Verdana" w:hAnsi="Verdana"/>
          <w:b/>
          <w:color w:val="0070C0"/>
        </w:rPr>
        <w:t xml:space="preserve"> </w:t>
      </w:r>
      <w:r w:rsidR="003A7789" w:rsidRPr="007D51A9">
        <w:rPr>
          <w:rFonts w:ascii="Verdana" w:hAnsi="Verdana"/>
          <w:b/>
          <w:color w:val="0070C0"/>
        </w:rPr>
        <w:t>of</w:t>
      </w:r>
      <w:r w:rsidR="00CB2B8F" w:rsidRPr="007D51A9">
        <w:rPr>
          <w:rFonts w:ascii="Verdana" w:hAnsi="Verdana"/>
          <w:b/>
          <w:color w:val="0070C0"/>
        </w:rPr>
        <w:t xml:space="preserve"> R</w:t>
      </w:r>
      <w:r w:rsidR="008A453C" w:rsidRPr="007D51A9">
        <w:rPr>
          <w:rFonts w:ascii="Verdana" w:hAnsi="Verdana"/>
          <w:b/>
          <w:color w:val="0070C0"/>
        </w:rPr>
        <w:t>esearch</w:t>
      </w:r>
      <w:r w:rsidR="003E40AD" w:rsidRPr="007D51A9">
        <w:rPr>
          <w:rFonts w:ascii="Verdana" w:hAnsi="Verdana"/>
          <w:b/>
          <w:color w:val="0070C0"/>
        </w:rPr>
        <w:tab/>
      </w:r>
    </w:p>
    <w:p w14:paraId="47AFAB46" w14:textId="77777777" w:rsidR="003E40AD" w:rsidRPr="007D51A9" w:rsidRDefault="003E40AD" w:rsidP="00911328">
      <w:pPr>
        <w:jc w:val="both"/>
        <w:rPr>
          <w:color w:val="0070C0"/>
          <w:sz w:val="20"/>
        </w:rPr>
      </w:pPr>
    </w:p>
    <w:p w14:paraId="6A0BD827" w14:textId="6684BEF8" w:rsidR="00360A74" w:rsidRPr="007D51A9" w:rsidRDefault="003E40AD" w:rsidP="00360A74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</w:t>
      </w:r>
      <w:r w:rsidR="00715590" w:rsidRPr="007D51A9">
        <w:rPr>
          <w:rFonts w:ascii="Verdana" w:hAnsi="Verdana"/>
          <w:color w:val="0070C0"/>
          <w:sz w:val="20"/>
        </w:rPr>
        <w:t>(</w:t>
      </w:r>
      <w:r w:rsidR="00565392" w:rsidRPr="007D51A9">
        <w:rPr>
          <w:rFonts w:ascii="Verdana" w:hAnsi="Verdana"/>
          <w:color w:val="0070C0"/>
          <w:sz w:val="20"/>
        </w:rPr>
        <w:t>at most 5</w:t>
      </w:r>
      <w:r w:rsidR="00715590" w:rsidRPr="007D51A9">
        <w:rPr>
          <w:rFonts w:ascii="Verdana" w:hAnsi="Verdana"/>
          <w:color w:val="0070C0"/>
          <w:sz w:val="20"/>
        </w:rPr>
        <w:t xml:space="preserve">) </w:t>
      </w:r>
      <w:r w:rsidR="003A7789" w:rsidRPr="007D51A9">
        <w:rPr>
          <w:rFonts w:ascii="Verdana" w:hAnsi="Verdana"/>
          <w:color w:val="0070C0"/>
          <w:sz w:val="20"/>
        </w:rPr>
        <w:t>showing</w:t>
      </w:r>
      <w:r w:rsidRPr="007D51A9">
        <w:rPr>
          <w:rFonts w:ascii="Verdana" w:hAnsi="Verdana"/>
          <w:color w:val="0070C0"/>
          <w:sz w:val="20"/>
        </w:rPr>
        <w:t xml:space="preserve"> any peer or community recognition for </w:t>
      </w:r>
      <w:r w:rsidR="00515314" w:rsidRPr="007D51A9">
        <w:rPr>
          <w:rFonts w:ascii="Verdana" w:hAnsi="Verdana"/>
          <w:color w:val="0070C0"/>
          <w:sz w:val="20"/>
        </w:rPr>
        <w:t>your research</w:t>
      </w:r>
      <w:r w:rsidR="00500488" w:rsidRPr="007D51A9">
        <w:rPr>
          <w:rFonts w:ascii="Verdana" w:hAnsi="Verdana"/>
          <w:color w:val="0070C0"/>
          <w:sz w:val="20"/>
        </w:rPr>
        <w:t>, other than in 2.5.</w:t>
      </w:r>
      <w:r w:rsidR="00323AFA">
        <w:rPr>
          <w:rFonts w:ascii="Verdana" w:hAnsi="Verdana"/>
          <w:color w:val="0070C0"/>
          <w:sz w:val="20"/>
        </w:rPr>
        <w:t>2</w:t>
      </w:r>
      <w:r w:rsidR="00DE3AD7" w:rsidRPr="007D51A9">
        <w:rPr>
          <w:rFonts w:ascii="Verdana" w:hAnsi="Verdana"/>
          <w:color w:val="0070C0"/>
          <w:sz w:val="20"/>
        </w:rPr>
        <w:t xml:space="preserve"> See instructions for prompts.</w:t>
      </w:r>
      <w:r w:rsidR="0079178B" w:rsidRPr="007D51A9">
        <w:rPr>
          <w:rFonts w:ascii="Verdana" w:hAnsi="Verdana"/>
          <w:color w:val="0070C0"/>
          <w:sz w:val="20"/>
        </w:rPr>
        <w:t xml:space="preserve"> Most significant first.</w:t>
      </w:r>
    </w:p>
    <w:p w14:paraId="6370335F" w14:textId="77777777" w:rsidR="00360A74" w:rsidRPr="007D51A9" w:rsidRDefault="00360A74" w:rsidP="00360A74">
      <w:pPr>
        <w:jc w:val="both"/>
        <w:rPr>
          <w:rFonts w:ascii="Verdana" w:hAnsi="Verdana"/>
          <w:color w:val="0070C0"/>
          <w:sz w:val="20"/>
        </w:rPr>
      </w:pPr>
    </w:p>
    <w:p w14:paraId="62E1287F" w14:textId="77777777" w:rsidR="006813C7" w:rsidRPr="00067E32" w:rsidRDefault="006813C7" w:rsidP="006813C7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72DB6DDF" w14:textId="77777777" w:rsidR="006008A1" w:rsidRDefault="006813C7" w:rsidP="006813C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543AAD01" w14:textId="77777777" w:rsidR="00360A74" w:rsidRDefault="00360A74" w:rsidP="00360A74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0AA0C1E2" w14:textId="77777777" w:rsidR="00360A74" w:rsidRDefault="00360A74" w:rsidP="00360A74">
      <w:pPr>
        <w:jc w:val="both"/>
        <w:rPr>
          <w:rFonts w:ascii="Verdana" w:hAnsi="Verdana"/>
          <w:b/>
        </w:rPr>
      </w:pPr>
    </w:p>
    <w:p w14:paraId="3BD5A7C5" w14:textId="4F25414E" w:rsidR="003E40AD" w:rsidRPr="007D51A9" w:rsidRDefault="008E608F" w:rsidP="00360A74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b/>
          <w:color w:val="0070C0"/>
        </w:rPr>
        <w:t>2.9</w:t>
      </w:r>
      <w:r w:rsidR="003E40AD" w:rsidRPr="007D51A9">
        <w:rPr>
          <w:rFonts w:ascii="Verdana" w:hAnsi="Verdana"/>
          <w:b/>
          <w:color w:val="0070C0"/>
        </w:rPr>
        <w:tab/>
        <w:t>Leadership and responsibility</w:t>
      </w:r>
      <w:r w:rsidR="00CB2B8F" w:rsidRPr="007D51A9">
        <w:rPr>
          <w:rFonts w:ascii="Verdana" w:hAnsi="Verdana"/>
          <w:b/>
          <w:color w:val="0070C0"/>
        </w:rPr>
        <w:t xml:space="preserve"> in Research</w:t>
      </w:r>
      <w:r w:rsidR="003E40AD" w:rsidRPr="007D51A9">
        <w:rPr>
          <w:rFonts w:ascii="Verdana" w:hAnsi="Verdana"/>
          <w:b/>
          <w:color w:val="0070C0"/>
        </w:rPr>
        <w:tab/>
      </w:r>
    </w:p>
    <w:p w14:paraId="0E91FCC6" w14:textId="77777777" w:rsidR="003E40AD" w:rsidRPr="007D51A9" w:rsidRDefault="003E40AD" w:rsidP="00911328">
      <w:pPr>
        <w:jc w:val="both"/>
        <w:rPr>
          <w:color w:val="0070C0"/>
          <w:sz w:val="20"/>
        </w:rPr>
      </w:pPr>
    </w:p>
    <w:p w14:paraId="119AE0FE" w14:textId="77777777" w:rsidR="003E40AD" w:rsidRPr="007D51A9" w:rsidRDefault="0079178B" w:rsidP="0091132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</w:t>
      </w:r>
      <w:r w:rsidR="00565392" w:rsidRPr="007D51A9">
        <w:rPr>
          <w:rFonts w:ascii="Verdana" w:hAnsi="Verdana"/>
          <w:color w:val="0070C0"/>
          <w:sz w:val="20"/>
        </w:rPr>
        <w:t xml:space="preserve">(at most 5) </w:t>
      </w:r>
      <w:r w:rsidR="003E40AD" w:rsidRPr="007D51A9">
        <w:rPr>
          <w:rFonts w:ascii="Verdana" w:hAnsi="Verdana"/>
          <w:color w:val="0070C0"/>
          <w:sz w:val="20"/>
        </w:rPr>
        <w:t xml:space="preserve">showing exercise of leadership and responsibility in </w:t>
      </w:r>
      <w:r w:rsidRPr="007D51A9">
        <w:rPr>
          <w:rFonts w:ascii="Verdana" w:hAnsi="Verdana"/>
          <w:color w:val="0070C0"/>
          <w:sz w:val="20"/>
        </w:rPr>
        <w:t>research, not listed elsewhere</w:t>
      </w:r>
      <w:r w:rsidR="003E40AD" w:rsidRPr="007D51A9">
        <w:rPr>
          <w:rFonts w:ascii="Verdana" w:hAnsi="Verdana"/>
          <w:color w:val="0070C0"/>
          <w:sz w:val="20"/>
        </w:rPr>
        <w:t xml:space="preserve">. </w:t>
      </w:r>
      <w:r w:rsidRPr="007D51A9">
        <w:rPr>
          <w:rFonts w:ascii="Verdana" w:hAnsi="Verdana"/>
          <w:color w:val="0070C0"/>
          <w:sz w:val="20"/>
        </w:rPr>
        <w:t>Most significant first.</w:t>
      </w:r>
    </w:p>
    <w:p w14:paraId="7DB6386D" w14:textId="77777777" w:rsidR="006813C7" w:rsidRPr="00F86193" w:rsidRDefault="006813C7" w:rsidP="00911328">
      <w:pPr>
        <w:jc w:val="both"/>
        <w:rPr>
          <w:rFonts w:ascii="Verdana" w:hAnsi="Verdana"/>
          <w:color w:val="FF0000"/>
          <w:sz w:val="20"/>
        </w:rPr>
      </w:pPr>
    </w:p>
    <w:p w14:paraId="529FAABA" w14:textId="77777777" w:rsidR="006813C7" w:rsidRPr="00067E32" w:rsidRDefault="006813C7" w:rsidP="006813C7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52658899" w14:textId="77777777" w:rsidR="006008A1" w:rsidRDefault="006813C7" w:rsidP="006813C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1C36260F" w14:textId="77777777" w:rsidR="006813C7" w:rsidRPr="00067E32" w:rsidRDefault="006813C7" w:rsidP="006813C7">
      <w:pPr>
        <w:rPr>
          <w:rFonts w:ascii="Verdana" w:hAnsi="Verdana"/>
          <w:sz w:val="20"/>
        </w:rPr>
      </w:pPr>
    </w:p>
    <w:p w14:paraId="645EC412" w14:textId="77777777" w:rsidR="006813C7" w:rsidRDefault="006813C7" w:rsidP="006813C7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2294D057" w14:textId="77777777" w:rsidR="003E40AD" w:rsidRPr="00911328" w:rsidRDefault="003E40AD" w:rsidP="00911328">
      <w:pPr>
        <w:jc w:val="both"/>
        <w:rPr>
          <w:rFonts w:ascii="Verdana" w:hAnsi="Verdana"/>
          <w:sz w:val="20"/>
        </w:rPr>
      </w:pPr>
    </w:p>
    <w:p w14:paraId="42095F5D" w14:textId="3DF2C149" w:rsidR="003E40AD" w:rsidRPr="007D51A9" w:rsidRDefault="008E608F" w:rsidP="003E40AD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.10</w:t>
      </w:r>
      <w:r w:rsidR="003E40AD" w:rsidRPr="007D51A9">
        <w:rPr>
          <w:rFonts w:ascii="Verdana" w:hAnsi="Verdana"/>
          <w:b/>
          <w:color w:val="0070C0"/>
        </w:rPr>
        <w:tab/>
        <w:t>Capacity Development &amp; Mentorship</w:t>
      </w:r>
      <w:r w:rsidR="003E40AD" w:rsidRPr="007D51A9">
        <w:rPr>
          <w:rFonts w:ascii="Verdana" w:hAnsi="Verdana"/>
          <w:b/>
          <w:color w:val="0070C0"/>
        </w:rPr>
        <w:tab/>
      </w:r>
    </w:p>
    <w:p w14:paraId="7C9C50BE" w14:textId="77777777" w:rsidR="003E40AD" w:rsidRPr="007D51A9" w:rsidRDefault="003E40AD" w:rsidP="00911328">
      <w:pPr>
        <w:jc w:val="both"/>
        <w:rPr>
          <w:color w:val="0070C0"/>
          <w:sz w:val="20"/>
        </w:rPr>
      </w:pPr>
    </w:p>
    <w:p w14:paraId="13D280B0" w14:textId="77777777" w:rsidR="0079178B" w:rsidRPr="007D51A9" w:rsidRDefault="003E40AD" w:rsidP="0091132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(at most 5) showing any contributions to capacity development &amp; mentorship in </w:t>
      </w:r>
      <w:r w:rsidR="0079178B" w:rsidRPr="007D51A9">
        <w:rPr>
          <w:rFonts w:ascii="Verdana" w:hAnsi="Verdana"/>
          <w:color w:val="0070C0"/>
          <w:sz w:val="20"/>
        </w:rPr>
        <w:t>research</w:t>
      </w:r>
      <w:r w:rsidRPr="007D51A9">
        <w:rPr>
          <w:rFonts w:ascii="Verdana" w:hAnsi="Verdana"/>
          <w:color w:val="0070C0"/>
          <w:sz w:val="20"/>
        </w:rPr>
        <w:t>.</w:t>
      </w:r>
      <w:r w:rsidR="0079178B" w:rsidRPr="007D51A9">
        <w:rPr>
          <w:rFonts w:ascii="Verdana" w:hAnsi="Verdana"/>
          <w:color w:val="0070C0"/>
          <w:sz w:val="20"/>
        </w:rPr>
        <w:t xml:space="preserve"> See instructions for prompts. Most significant first.</w:t>
      </w:r>
    </w:p>
    <w:p w14:paraId="0D9F9690" w14:textId="77777777" w:rsidR="003E40AD" w:rsidRPr="007D51A9" w:rsidRDefault="003E40AD" w:rsidP="00911328">
      <w:pPr>
        <w:jc w:val="both"/>
        <w:rPr>
          <w:rFonts w:ascii="Verdana" w:hAnsi="Verdana"/>
          <w:color w:val="0070C0"/>
          <w:sz w:val="20"/>
        </w:rPr>
      </w:pPr>
    </w:p>
    <w:p w14:paraId="3E5FD5C0" w14:textId="77777777" w:rsidR="006813C7" w:rsidRPr="00067E32" w:rsidRDefault="006813C7" w:rsidP="006813C7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7D97EC81" w14:textId="77777777" w:rsidR="006008A1" w:rsidRDefault="006813C7" w:rsidP="006813C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48591530" w14:textId="77777777" w:rsidR="006813C7" w:rsidRPr="00067E32" w:rsidRDefault="006813C7" w:rsidP="006813C7">
      <w:pPr>
        <w:rPr>
          <w:rFonts w:ascii="Verdana" w:hAnsi="Verdana"/>
          <w:sz w:val="20"/>
        </w:rPr>
      </w:pPr>
    </w:p>
    <w:p w14:paraId="1C8EA3E3" w14:textId="77777777" w:rsidR="006813C7" w:rsidRDefault="006813C7" w:rsidP="006813C7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2731FFF3" w14:textId="77777777" w:rsidR="006813C7" w:rsidRPr="00067E32" w:rsidRDefault="006813C7" w:rsidP="006813C7">
      <w:pPr>
        <w:jc w:val="both"/>
        <w:rPr>
          <w:rFonts w:ascii="Verdana" w:hAnsi="Verdana"/>
          <w:sz w:val="20"/>
        </w:rPr>
      </w:pPr>
    </w:p>
    <w:p w14:paraId="4434E7DE" w14:textId="24EDD873" w:rsidR="003E40AD" w:rsidRPr="007D51A9" w:rsidRDefault="008E608F" w:rsidP="003E40AD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2.11</w:t>
      </w:r>
      <w:r w:rsidR="003E40AD" w:rsidRPr="007D51A9">
        <w:rPr>
          <w:rFonts w:ascii="Verdana" w:hAnsi="Verdana"/>
          <w:b/>
          <w:color w:val="0070C0"/>
        </w:rPr>
        <w:tab/>
      </w:r>
      <w:r w:rsidR="00D208F0" w:rsidRPr="007D51A9">
        <w:rPr>
          <w:rFonts w:ascii="Verdana" w:hAnsi="Verdana"/>
          <w:b/>
          <w:color w:val="0070C0"/>
        </w:rPr>
        <w:t xml:space="preserve">Social </w:t>
      </w:r>
      <w:r w:rsidR="004C16BC" w:rsidRPr="007D51A9">
        <w:rPr>
          <w:rFonts w:ascii="Verdana" w:hAnsi="Verdana"/>
          <w:b/>
          <w:color w:val="0070C0"/>
        </w:rPr>
        <w:t>or</w:t>
      </w:r>
      <w:r w:rsidR="00D208F0" w:rsidRPr="007D51A9">
        <w:rPr>
          <w:rFonts w:ascii="Verdana" w:hAnsi="Verdana"/>
          <w:b/>
          <w:color w:val="0070C0"/>
        </w:rPr>
        <w:t xml:space="preserve"> </w:t>
      </w:r>
      <w:r w:rsidR="003E40AD" w:rsidRPr="007D51A9">
        <w:rPr>
          <w:rFonts w:ascii="Verdana" w:hAnsi="Verdana"/>
          <w:b/>
          <w:color w:val="0070C0"/>
        </w:rPr>
        <w:t xml:space="preserve">Economic Impact </w:t>
      </w:r>
      <w:r w:rsidR="004C16BC" w:rsidRPr="007D51A9">
        <w:rPr>
          <w:rFonts w:ascii="Verdana" w:hAnsi="Verdana"/>
          <w:b/>
          <w:color w:val="0070C0"/>
        </w:rPr>
        <w:t>or</w:t>
      </w:r>
      <w:r w:rsidR="003E40AD" w:rsidRPr="007D51A9">
        <w:rPr>
          <w:rFonts w:ascii="Verdana" w:hAnsi="Verdana"/>
          <w:b/>
          <w:color w:val="0070C0"/>
        </w:rPr>
        <w:t xml:space="preserve"> </w:t>
      </w:r>
      <w:r w:rsidR="00926D45" w:rsidRPr="007D51A9">
        <w:rPr>
          <w:rFonts w:ascii="Verdana" w:hAnsi="Verdana"/>
          <w:b/>
          <w:color w:val="0070C0"/>
        </w:rPr>
        <w:t>Enterprise</w:t>
      </w:r>
      <w:r w:rsidR="003E40AD" w:rsidRPr="007D51A9">
        <w:rPr>
          <w:rFonts w:ascii="Verdana" w:hAnsi="Verdana"/>
          <w:b/>
          <w:color w:val="0070C0"/>
        </w:rPr>
        <w:t xml:space="preserve"> Awareness</w:t>
      </w:r>
      <w:r w:rsidR="00CB2B8F" w:rsidRPr="007D51A9">
        <w:rPr>
          <w:rFonts w:ascii="Verdana" w:hAnsi="Verdana"/>
          <w:b/>
          <w:color w:val="0070C0"/>
        </w:rPr>
        <w:t xml:space="preserve"> in Research</w:t>
      </w:r>
      <w:r w:rsidR="003E40AD" w:rsidRPr="007D51A9">
        <w:rPr>
          <w:rFonts w:ascii="Verdana" w:hAnsi="Verdana"/>
          <w:b/>
          <w:color w:val="0070C0"/>
        </w:rPr>
        <w:tab/>
      </w:r>
    </w:p>
    <w:p w14:paraId="3CAFFA47" w14:textId="77777777" w:rsidR="003E40AD" w:rsidRPr="007D51A9" w:rsidRDefault="003E40AD" w:rsidP="00911328">
      <w:pPr>
        <w:jc w:val="both"/>
        <w:rPr>
          <w:color w:val="0070C0"/>
          <w:sz w:val="20"/>
        </w:rPr>
      </w:pPr>
    </w:p>
    <w:p w14:paraId="46214C56" w14:textId="77777777" w:rsidR="003E40AD" w:rsidRPr="007D51A9" w:rsidRDefault="003E40AD" w:rsidP="0091132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</w:t>
      </w:r>
      <w:r w:rsidR="001C4416" w:rsidRPr="007D51A9">
        <w:rPr>
          <w:rFonts w:ascii="Verdana" w:hAnsi="Verdana"/>
          <w:color w:val="0070C0"/>
          <w:sz w:val="20"/>
        </w:rPr>
        <w:t xml:space="preserve">(at most 5) </w:t>
      </w:r>
      <w:r w:rsidRPr="007D51A9">
        <w:rPr>
          <w:rFonts w:ascii="Verdana" w:hAnsi="Verdana"/>
          <w:color w:val="0070C0"/>
          <w:sz w:val="20"/>
        </w:rPr>
        <w:t xml:space="preserve">showing </w:t>
      </w:r>
      <w:r w:rsidR="00054965" w:rsidRPr="007D51A9">
        <w:rPr>
          <w:rFonts w:ascii="Verdana" w:hAnsi="Verdana"/>
          <w:color w:val="0070C0"/>
          <w:sz w:val="20"/>
        </w:rPr>
        <w:t xml:space="preserve">research-oriented </w:t>
      </w:r>
      <w:r w:rsidRPr="007D51A9">
        <w:rPr>
          <w:rFonts w:ascii="Verdana" w:hAnsi="Verdana"/>
          <w:color w:val="0070C0"/>
          <w:sz w:val="20"/>
        </w:rPr>
        <w:t xml:space="preserve">contributions with </w:t>
      </w:r>
      <w:r w:rsidR="00D208F0" w:rsidRPr="007D51A9">
        <w:rPr>
          <w:rFonts w:ascii="Verdana" w:hAnsi="Verdana"/>
          <w:color w:val="0070C0"/>
          <w:sz w:val="20"/>
        </w:rPr>
        <w:t>a social or</w:t>
      </w:r>
      <w:r w:rsidRPr="007D51A9">
        <w:rPr>
          <w:rFonts w:ascii="Verdana" w:hAnsi="Verdana"/>
          <w:color w:val="0070C0"/>
          <w:sz w:val="20"/>
        </w:rPr>
        <w:t xml:space="preserve"> economic impact, or that demonstrate </w:t>
      </w:r>
      <w:r w:rsidR="00926D45" w:rsidRPr="007D51A9">
        <w:rPr>
          <w:rFonts w:ascii="Verdana" w:hAnsi="Verdana"/>
          <w:color w:val="0070C0"/>
          <w:sz w:val="20"/>
        </w:rPr>
        <w:t>enterprise</w:t>
      </w:r>
      <w:r w:rsidRPr="007D51A9">
        <w:rPr>
          <w:rFonts w:ascii="Verdana" w:hAnsi="Verdana"/>
          <w:color w:val="0070C0"/>
          <w:sz w:val="20"/>
        </w:rPr>
        <w:t xml:space="preserve"> awareness</w:t>
      </w:r>
      <w:r w:rsidR="00054965" w:rsidRPr="007D51A9">
        <w:rPr>
          <w:rFonts w:ascii="Verdana" w:hAnsi="Verdana"/>
          <w:color w:val="0070C0"/>
          <w:sz w:val="20"/>
        </w:rPr>
        <w:t>. See instructions for prompts. Most significant first.</w:t>
      </w:r>
    </w:p>
    <w:p w14:paraId="067A5138" w14:textId="77777777" w:rsidR="003E40AD" w:rsidRPr="007D51A9" w:rsidRDefault="003E40AD" w:rsidP="00911328">
      <w:pPr>
        <w:jc w:val="both"/>
        <w:rPr>
          <w:rFonts w:ascii="Verdana" w:hAnsi="Verdana"/>
          <w:color w:val="0070C0"/>
          <w:sz w:val="20"/>
        </w:rPr>
      </w:pPr>
    </w:p>
    <w:p w14:paraId="1D8A79E2" w14:textId="77777777" w:rsidR="006813C7" w:rsidRPr="00067E32" w:rsidRDefault="006813C7" w:rsidP="006813C7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647290D7" w14:textId="77777777" w:rsidR="006008A1" w:rsidRDefault="006813C7" w:rsidP="006813C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1A2B7BB9" w14:textId="77777777" w:rsidR="006813C7" w:rsidRPr="00067E32" w:rsidRDefault="006813C7" w:rsidP="006813C7">
      <w:pPr>
        <w:rPr>
          <w:rFonts w:ascii="Verdana" w:hAnsi="Verdana"/>
          <w:sz w:val="20"/>
        </w:rPr>
      </w:pPr>
    </w:p>
    <w:p w14:paraId="1136261A" w14:textId="77777777" w:rsidR="006813C7" w:rsidRDefault="006813C7" w:rsidP="006813C7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3E8CFB14" w14:textId="77777777" w:rsidR="00970D34" w:rsidRDefault="00970D34" w:rsidP="00911328">
      <w:pPr>
        <w:tabs>
          <w:tab w:val="left" w:pos="720"/>
          <w:tab w:val="right" w:pos="8640"/>
        </w:tabs>
        <w:jc w:val="both"/>
        <w:rPr>
          <w:rFonts w:ascii="Verdana" w:hAnsi="Verdana"/>
          <w:sz w:val="20"/>
        </w:rPr>
      </w:pPr>
    </w:p>
    <w:p w14:paraId="09AB9148" w14:textId="77777777" w:rsidR="00221BDB" w:rsidRPr="00911328" w:rsidRDefault="00221BDB" w:rsidP="00911328">
      <w:pPr>
        <w:tabs>
          <w:tab w:val="left" w:pos="720"/>
          <w:tab w:val="right" w:pos="8640"/>
        </w:tabs>
        <w:jc w:val="both"/>
        <w:rPr>
          <w:rFonts w:ascii="Verdana" w:hAnsi="Verdana"/>
          <w:sz w:val="20"/>
        </w:rPr>
      </w:pPr>
    </w:p>
    <w:p w14:paraId="41890A34" w14:textId="5B4EFEA5" w:rsidR="00410A8A" w:rsidRPr="007D51A9" w:rsidRDefault="00410A8A" w:rsidP="008E608F">
      <w:pPr>
        <w:tabs>
          <w:tab w:val="right" w:pos="8640"/>
        </w:tabs>
        <w:jc w:val="center"/>
        <w:rPr>
          <w:rFonts w:ascii="Verdana" w:hAnsi="Verdana"/>
          <w:color w:val="0070C0"/>
          <w:szCs w:val="24"/>
        </w:rPr>
      </w:pPr>
      <w:r w:rsidRPr="007D51A9">
        <w:rPr>
          <w:rFonts w:ascii="Verdana" w:hAnsi="Verdana"/>
          <w:b/>
          <w:color w:val="0070C0"/>
          <w:spacing w:val="20"/>
          <w:szCs w:val="24"/>
        </w:rPr>
        <w:t xml:space="preserve">DOMAIN 3: Service </w:t>
      </w:r>
      <w:r w:rsidR="00E4370B" w:rsidRPr="007D51A9">
        <w:rPr>
          <w:rFonts w:ascii="Verdana" w:hAnsi="Verdana"/>
          <w:b/>
          <w:color w:val="0070C0"/>
          <w:spacing w:val="20"/>
          <w:szCs w:val="24"/>
        </w:rPr>
        <w:t xml:space="preserve">and Contribution </w:t>
      </w:r>
      <w:r w:rsidRPr="007D51A9">
        <w:rPr>
          <w:rFonts w:ascii="Verdana" w:hAnsi="Verdana"/>
          <w:b/>
          <w:color w:val="0070C0"/>
          <w:spacing w:val="20"/>
          <w:szCs w:val="24"/>
        </w:rPr>
        <w:t>TO University &amp; Societ</w:t>
      </w:r>
      <w:r w:rsidR="008E608F" w:rsidRPr="007D51A9">
        <w:rPr>
          <w:rFonts w:ascii="Verdana" w:hAnsi="Verdana"/>
          <w:b/>
          <w:color w:val="0070C0"/>
          <w:spacing w:val="20"/>
          <w:szCs w:val="24"/>
        </w:rPr>
        <w:t>y</w:t>
      </w:r>
    </w:p>
    <w:p w14:paraId="415941DC" w14:textId="77777777" w:rsidR="00410A8A" w:rsidRPr="007D51A9" w:rsidRDefault="00410A8A" w:rsidP="00911328">
      <w:pPr>
        <w:jc w:val="both"/>
        <w:rPr>
          <w:rFonts w:ascii="Verdana" w:hAnsi="Verdana"/>
          <w:b/>
          <w:color w:val="0070C0"/>
          <w:sz w:val="20"/>
        </w:rPr>
      </w:pPr>
    </w:p>
    <w:p w14:paraId="18406E04" w14:textId="77777777" w:rsidR="000244E4" w:rsidRPr="007D51A9" w:rsidRDefault="000244E4" w:rsidP="00911328">
      <w:pPr>
        <w:jc w:val="both"/>
        <w:rPr>
          <w:rFonts w:ascii="Verdana" w:hAnsi="Verdana"/>
          <w:b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In this section </w:t>
      </w:r>
      <w:r w:rsidR="00205057" w:rsidRPr="007D51A9">
        <w:rPr>
          <w:rFonts w:ascii="Verdana" w:hAnsi="Verdana"/>
          <w:color w:val="0070C0"/>
          <w:sz w:val="20"/>
        </w:rPr>
        <w:t>confine</w:t>
      </w:r>
      <w:r w:rsidRPr="007D51A9">
        <w:rPr>
          <w:rFonts w:ascii="Verdana" w:hAnsi="Verdana"/>
          <w:color w:val="0070C0"/>
          <w:sz w:val="20"/>
        </w:rPr>
        <w:t xml:space="preserve"> your responses to </w:t>
      </w:r>
      <w:r w:rsidR="00391D7E" w:rsidRPr="007D51A9">
        <w:rPr>
          <w:rFonts w:ascii="Verdana" w:hAnsi="Verdana"/>
          <w:color w:val="0070C0"/>
          <w:sz w:val="20"/>
        </w:rPr>
        <w:t>aspects of service not already mentioned in the teaching and research domains.</w:t>
      </w:r>
      <w:r w:rsidR="00205057" w:rsidRPr="007D51A9">
        <w:rPr>
          <w:rFonts w:ascii="Verdana" w:hAnsi="Verdana"/>
          <w:color w:val="0070C0"/>
          <w:sz w:val="20"/>
        </w:rPr>
        <w:t xml:space="preserve"> Do not repeat. Be as brief as possible.</w:t>
      </w:r>
    </w:p>
    <w:p w14:paraId="7AC941CD" w14:textId="77777777" w:rsidR="00C71C48" w:rsidRPr="007D51A9" w:rsidRDefault="00C71C48" w:rsidP="00911328">
      <w:pPr>
        <w:jc w:val="both"/>
        <w:rPr>
          <w:color w:val="0070C0"/>
          <w:sz w:val="20"/>
        </w:rPr>
      </w:pPr>
    </w:p>
    <w:p w14:paraId="15EE5813" w14:textId="53957FD4" w:rsidR="00C71C48" w:rsidRPr="007D51A9" w:rsidRDefault="00C71C48" w:rsidP="00C71C48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3.</w:t>
      </w:r>
      <w:r w:rsidR="00E40D5D" w:rsidRPr="007D51A9">
        <w:rPr>
          <w:rFonts w:ascii="Verdana" w:hAnsi="Verdana"/>
          <w:b/>
          <w:color w:val="0070C0"/>
        </w:rPr>
        <w:t>1</w:t>
      </w:r>
      <w:r w:rsidRPr="007D51A9">
        <w:rPr>
          <w:rFonts w:ascii="Verdana" w:hAnsi="Verdana"/>
          <w:b/>
          <w:color w:val="0070C0"/>
        </w:rPr>
        <w:tab/>
        <w:t>Leadership and responsibility in University &amp; Society</w:t>
      </w:r>
      <w:r w:rsidRPr="007D51A9">
        <w:rPr>
          <w:rFonts w:ascii="Verdana" w:hAnsi="Verdana"/>
          <w:b/>
          <w:color w:val="0070C0"/>
        </w:rPr>
        <w:tab/>
      </w:r>
    </w:p>
    <w:p w14:paraId="73B59B74" w14:textId="77777777" w:rsidR="00C71C48" w:rsidRPr="007D51A9" w:rsidRDefault="00C71C48" w:rsidP="00911328">
      <w:pPr>
        <w:jc w:val="both"/>
        <w:rPr>
          <w:color w:val="0070C0"/>
          <w:sz w:val="20"/>
        </w:rPr>
      </w:pPr>
    </w:p>
    <w:p w14:paraId="7B9F69F8" w14:textId="4D8EA3D2" w:rsidR="004B32D1" w:rsidRPr="007D51A9" w:rsidRDefault="00C71C48" w:rsidP="004B32D1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</w:t>
      </w:r>
      <w:r w:rsidR="001C4416" w:rsidRPr="007D51A9">
        <w:rPr>
          <w:rFonts w:ascii="Verdana" w:hAnsi="Verdana"/>
          <w:color w:val="0070C0"/>
          <w:sz w:val="20"/>
        </w:rPr>
        <w:t xml:space="preserve">(at most 8) </w:t>
      </w:r>
      <w:r w:rsidRPr="007D51A9">
        <w:rPr>
          <w:rFonts w:ascii="Verdana" w:hAnsi="Verdana"/>
          <w:color w:val="0070C0"/>
          <w:sz w:val="20"/>
        </w:rPr>
        <w:t xml:space="preserve">showing exercise of leadership and responsibility in </w:t>
      </w:r>
      <w:r w:rsidR="00787E21" w:rsidRPr="007D51A9">
        <w:rPr>
          <w:rFonts w:ascii="Verdana" w:hAnsi="Verdana"/>
          <w:color w:val="0070C0"/>
          <w:sz w:val="20"/>
        </w:rPr>
        <w:t>the service of the university</w:t>
      </w:r>
      <w:r w:rsidRPr="007D51A9">
        <w:rPr>
          <w:rFonts w:ascii="Verdana" w:hAnsi="Verdana"/>
          <w:color w:val="0070C0"/>
          <w:sz w:val="20"/>
        </w:rPr>
        <w:t xml:space="preserve">, </w:t>
      </w:r>
      <w:r w:rsidR="00787E21" w:rsidRPr="007D51A9">
        <w:rPr>
          <w:rFonts w:ascii="Verdana" w:hAnsi="Verdana"/>
          <w:color w:val="0070C0"/>
          <w:sz w:val="20"/>
        </w:rPr>
        <w:t>your di</w:t>
      </w:r>
      <w:r w:rsidR="00182983" w:rsidRPr="007D51A9">
        <w:rPr>
          <w:rFonts w:ascii="Verdana" w:hAnsi="Verdana"/>
          <w:color w:val="0070C0"/>
          <w:sz w:val="20"/>
        </w:rPr>
        <w:t>scipline, and society at large.</w:t>
      </w:r>
      <w:r w:rsidR="00212177" w:rsidRPr="007D51A9">
        <w:rPr>
          <w:rFonts w:ascii="Verdana" w:hAnsi="Verdana"/>
          <w:color w:val="0070C0"/>
          <w:sz w:val="20"/>
        </w:rPr>
        <w:t xml:space="preserve"> </w:t>
      </w:r>
      <w:r w:rsidR="00182983" w:rsidRPr="007D51A9">
        <w:rPr>
          <w:rFonts w:ascii="Verdana" w:hAnsi="Verdana"/>
          <w:color w:val="0070C0"/>
          <w:sz w:val="20"/>
        </w:rPr>
        <w:t xml:space="preserve">See instructions for prompts. </w:t>
      </w:r>
      <w:r w:rsidRPr="007D51A9">
        <w:rPr>
          <w:rFonts w:ascii="Verdana" w:hAnsi="Verdana"/>
          <w:color w:val="0070C0"/>
          <w:sz w:val="20"/>
        </w:rPr>
        <w:t>Most significant first.</w:t>
      </w:r>
      <w:r w:rsidR="00182983" w:rsidRPr="007D51A9">
        <w:rPr>
          <w:rFonts w:ascii="Verdana" w:hAnsi="Verdana"/>
          <w:color w:val="0070C0"/>
          <w:sz w:val="20"/>
        </w:rPr>
        <w:t xml:space="preserve"> </w:t>
      </w:r>
    </w:p>
    <w:p w14:paraId="7DDC9180" w14:textId="77777777" w:rsidR="004B32D1" w:rsidRDefault="004B32D1" w:rsidP="00C71C48">
      <w:pPr>
        <w:tabs>
          <w:tab w:val="right" w:pos="8640"/>
        </w:tabs>
        <w:ind w:left="900" w:hanging="900"/>
        <w:jc w:val="both"/>
        <w:rPr>
          <w:rFonts w:ascii="Verdana" w:hAnsi="Verdana"/>
          <w:b/>
        </w:rPr>
      </w:pPr>
    </w:p>
    <w:p w14:paraId="11C6E06D" w14:textId="77777777" w:rsidR="004B32D1" w:rsidRDefault="004B32D1" w:rsidP="00C71C48">
      <w:pPr>
        <w:tabs>
          <w:tab w:val="right" w:pos="8640"/>
        </w:tabs>
        <w:ind w:left="900" w:hanging="900"/>
        <w:jc w:val="both"/>
        <w:rPr>
          <w:rFonts w:ascii="Verdana" w:hAnsi="Verdana"/>
          <w:b/>
        </w:rPr>
      </w:pPr>
    </w:p>
    <w:p w14:paraId="596006A1" w14:textId="77777777" w:rsidR="004B32D1" w:rsidRPr="00067E32" w:rsidRDefault="004B32D1" w:rsidP="004B32D1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53EB2D32" w14:textId="77777777" w:rsidR="004B32D1" w:rsidRDefault="004B32D1" w:rsidP="004B32D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0031C7C9" w14:textId="77777777" w:rsidR="004B32D1" w:rsidRPr="00067E32" w:rsidRDefault="004B32D1" w:rsidP="004B32D1">
      <w:pPr>
        <w:rPr>
          <w:rFonts w:ascii="Verdana" w:hAnsi="Verdana"/>
          <w:sz w:val="20"/>
        </w:rPr>
      </w:pPr>
    </w:p>
    <w:p w14:paraId="10CA1DB9" w14:textId="77777777" w:rsidR="004B32D1" w:rsidRDefault="004B32D1" w:rsidP="004B32D1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42536D6C" w14:textId="77777777" w:rsidR="004B32D1" w:rsidRPr="004B32D1" w:rsidRDefault="004B32D1" w:rsidP="004B32D1">
      <w:pPr>
        <w:rPr>
          <w:rFonts w:ascii="Verdana" w:hAnsi="Verdana"/>
          <w:sz w:val="20"/>
        </w:rPr>
      </w:pPr>
    </w:p>
    <w:p w14:paraId="57F6E23E" w14:textId="2955CFDE" w:rsidR="00C71C48" w:rsidRPr="007D51A9" w:rsidRDefault="00C71C48" w:rsidP="004B32D1">
      <w:pPr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b/>
          <w:color w:val="0070C0"/>
        </w:rPr>
        <w:t>3.</w:t>
      </w:r>
      <w:r w:rsidR="00E40D5D" w:rsidRPr="007D51A9">
        <w:rPr>
          <w:rFonts w:ascii="Verdana" w:hAnsi="Verdana"/>
          <w:b/>
          <w:color w:val="0070C0"/>
        </w:rPr>
        <w:t>2</w:t>
      </w:r>
      <w:r w:rsidRPr="007D51A9">
        <w:rPr>
          <w:rFonts w:ascii="Verdana" w:hAnsi="Verdana"/>
          <w:b/>
          <w:color w:val="0070C0"/>
        </w:rPr>
        <w:tab/>
        <w:t>Capacity Development &amp; Mentorship in University &amp; Society</w:t>
      </w:r>
      <w:r w:rsidRPr="007D51A9">
        <w:rPr>
          <w:rFonts w:ascii="Verdana" w:hAnsi="Verdana"/>
          <w:b/>
          <w:color w:val="0070C0"/>
        </w:rPr>
        <w:tab/>
      </w:r>
    </w:p>
    <w:p w14:paraId="40D5EC63" w14:textId="77777777" w:rsidR="00C71C48" w:rsidRPr="007D51A9" w:rsidRDefault="00C71C48" w:rsidP="00911328">
      <w:pPr>
        <w:jc w:val="both"/>
        <w:rPr>
          <w:color w:val="0070C0"/>
          <w:sz w:val="20"/>
        </w:rPr>
      </w:pPr>
    </w:p>
    <w:p w14:paraId="69DA6AFA" w14:textId="77777777" w:rsidR="00C71C48" w:rsidRPr="007D51A9" w:rsidRDefault="00C71C48" w:rsidP="0091132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</w:t>
      </w:r>
      <w:r w:rsidR="001C4416" w:rsidRPr="007D51A9">
        <w:rPr>
          <w:rFonts w:ascii="Verdana" w:hAnsi="Verdana"/>
          <w:color w:val="0070C0"/>
          <w:sz w:val="20"/>
        </w:rPr>
        <w:t xml:space="preserve">(at most 5) </w:t>
      </w:r>
      <w:r w:rsidRPr="007D51A9">
        <w:rPr>
          <w:rFonts w:ascii="Verdana" w:hAnsi="Verdana"/>
          <w:color w:val="0070C0"/>
          <w:sz w:val="20"/>
        </w:rPr>
        <w:t>showing contributions to capacity development &amp; mentorship. See instructions for prompts. Most significant first.</w:t>
      </w:r>
    </w:p>
    <w:p w14:paraId="7B46F0ED" w14:textId="77777777" w:rsidR="00C71C48" w:rsidRPr="007D51A9" w:rsidRDefault="00C71C48" w:rsidP="00911328">
      <w:pPr>
        <w:jc w:val="both"/>
        <w:rPr>
          <w:rFonts w:ascii="Verdana" w:hAnsi="Verdana"/>
          <w:color w:val="0070C0"/>
          <w:sz w:val="20"/>
        </w:rPr>
      </w:pPr>
    </w:p>
    <w:p w14:paraId="6B95BAD1" w14:textId="77777777" w:rsidR="006813C7" w:rsidRPr="00067E32" w:rsidRDefault="006813C7" w:rsidP="006813C7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 xml:space="preserve">Bullet Point 1 </w:t>
      </w:r>
    </w:p>
    <w:p w14:paraId="6A2CD48A" w14:textId="77777777" w:rsidR="006008A1" w:rsidRDefault="006813C7" w:rsidP="006813C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067E32">
        <w:rPr>
          <w:rFonts w:ascii="Verdana" w:hAnsi="Verdana"/>
          <w:sz w:val="20"/>
        </w:rPr>
        <w:t>Short elaborative text here.</w:t>
      </w:r>
    </w:p>
    <w:p w14:paraId="54E2B2A2" w14:textId="77777777" w:rsidR="006813C7" w:rsidRPr="00067E32" w:rsidRDefault="006813C7" w:rsidP="006813C7">
      <w:pPr>
        <w:rPr>
          <w:rFonts w:ascii="Verdana" w:hAnsi="Verdana"/>
          <w:sz w:val="20"/>
        </w:rPr>
      </w:pPr>
    </w:p>
    <w:p w14:paraId="17EBDE66" w14:textId="77777777" w:rsidR="006813C7" w:rsidRDefault="006813C7" w:rsidP="006813C7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067E32">
        <w:rPr>
          <w:rFonts w:ascii="Verdana" w:hAnsi="Verdana"/>
          <w:sz w:val="20"/>
        </w:rPr>
        <w:t>...</w:t>
      </w:r>
    </w:p>
    <w:p w14:paraId="4EBFB7F6" w14:textId="77777777" w:rsidR="006813C7" w:rsidRPr="00067E32" w:rsidRDefault="006813C7" w:rsidP="006813C7">
      <w:pPr>
        <w:jc w:val="both"/>
        <w:rPr>
          <w:rFonts w:ascii="Verdana" w:hAnsi="Verdana"/>
          <w:sz w:val="20"/>
        </w:rPr>
      </w:pPr>
    </w:p>
    <w:p w14:paraId="2C012818" w14:textId="5C14480C" w:rsidR="00C71C48" w:rsidRPr="007D51A9" w:rsidRDefault="00C71C48" w:rsidP="00C71C48">
      <w:pPr>
        <w:tabs>
          <w:tab w:val="right" w:pos="8640"/>
        </w:tabs>
        <w:ind w:left="900" w:hanging="900"/>
        <w:jc w:val="both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3.</w:t>
      </w:r>
      <w:r w:rsidR="00E40D5D" w:rsidRPr="007D51A9">
        <w:rPr>
          <w:rFonts w:ascii="Verdana" w:hAnsi="Verdana"/>
          <w:b/>
          <w:color w:val="0070C0"/>
        </w:rPr>
        <w:t>3</w:t>
      </w:r>
      <w:r w:rsidRPr="007D51A9">
        <w:rPr>
          <w:rFonts w:ascii="Verdana" w:hAnsi="Verdana"/>
          <w:b/>
          <w:color w:val="0070C0"/>
        </w:rPr>
        <w:tab/>
      </w:r>
      <w:r w:rsidR="00D208F0" w:rsidRPr="007D51A9">
        <w:rPr>
          <w:rFonts w:ascii="Verdana" w:hAnsi="Verdana"/>
          <w:b/>
          <w:color w:val="0070C0"/>
        </w:rPr>
        <w:t xml:space="preserve">Social </w:t>
      </w:r>
      <w:r w:rsidR="004C16BC" w:rsidRPr="007D51A9">
        <w:rPr>
          <w:rFonts w:ascii="Verdana" w:hAnsi="Verdana"/>
          <w:b/>
          <w:color w:val="0070C0"/>
        </w:rPr>
        <w:t>or</w:t>
      </w:r>
      <w:r w:rsidR="00D208F0" w:rsidRPr="007D51A9">
        <w:rPr>
          <w:rFonts w:ascii="Verdana" w:hAnsi="Verdana"/>
          <w:b/>
          <w:color w:val="0070C0"/>
        </w:rPr>
        <w:t xml:space="preserve"> e</w:t>
      </w:r>
      <w:r w:rsidRPr="007D51A9">
        <w:rPr>
          <w:rFonts w:ascii="Verdana" w:hAnsi="Verdana"/>
          <w:b/>
          <w:color w:val="0070C0"/>
        </w:rPr>
        <w:t xml:space="preserve">conomic Impact </w:t>
      </w:r>
      <w:r w:rsidR="004C16BC" w:rsidRPr="007D51A9">
        <w:rPr>
          <w:rFonts w:ascii="Verdana" w:hAnsi="Verdana"/>
          <w:b/>
          <w:color w:val="0070C0"/>
        </w:rPr>
        <w:t>or</w:t>
      </w:r>
      <w:r w:rsidRPr="007D51A9">
        <w:rPr>
          <w:rFonts w:ascii="Verdana" w:hAnsi="Verdana"/>
          <w:b/>
          <w:color w:val="0070C0"/>
        </w:rPr>
        <w:t xml:space="preserve"> </w:t>
      </w:r>
      <w:r w:rsidR="00926D45" w:rsidRPr="007D51A9">
        <w:rPr>
          <w:rFonts w:ascii="Verdana" w:hAnsi="Verdana"/>
          <w:b/>
          <w:color w:val="0070C0"/>
        </w:rPr>
        <w:t>Enterprise</w:t>
      </w:r>
      <w:r w:rsidRPr="007D51A9">
        <w:rPr>
          <w:rFonts w:ascii="Verdana" w:hAnsi="Verdana"/>
          <w:b/>
          <w:color w:val="0070C0"/>
        </w:rPr>
        <w:t xml:space="preserve"> Awareness in University &amp; Society</w:t>
      </w:r>
      <w:r w:rsidRPr="007D51A9">
        <w:rPr>
          <w:rFonts w:ascii="Verdana" w:hAnsi="Verdana"/>
          <w:b/>
          <w:color w:val="0070C0"/>
        </w:rPr>
        <w:tab/>
      </w:r>
    </w:p>
    <w:p w14:paraId="436BDE63" w14:textId="77777777" w:rsidR="00C71C48" w:rsidRPr="007D51A9" w:rsidRDefault="00C71C48" w:rsidP="00911328">
      <w:pPr>
        <w:jc w:val="both"/>
        <w:rPr>
          <w:rFonts w:ascii="Verdana" w:hAnsi="Verdana"/>
          <w:color w:val="0070C0"/>
          <w:sz w:val="20"/>
        </w:rPr>
      </w:pPr>
    </w:p>
    <w:p w14:paraId="1C3F4240" w14:textId="77777777" w:rsidR="00C71C48" w:rsidRPr="007D51A9" w:rsidRDefault="00C71C48" w:rsidP="00911328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Give bullet points </w:t>
      </w:r>
      <w:r w:rsidR="001C4416" w:rsidRPr="007D51A9">
        <w:rPr>
          <w:rFonts w:ascii="Verdana" w:hAnsi="Verdana"/>
          <w:color w:val="0070C0"/>
          <w:sz w:val="20"/>
        </w:rPr>
        <w:t xml:space="preserve">(at most 5) </w:t>
      </w:r>
      <w:r w:rsidRPr="007D51A9">
        <w:rPr>
          <w:rFonts w:ascii="Verdana" w:hAnsi="Verdana"/>
          <w:color w:val="0070C0"/>
          <w:sz w:val="20"/>
        </w:rPr>
        <w:t xml:space="preserve">showing contributions </w:t>
      </w:r>
      <w:r w:rsidR="00212177" w:rsidRPr="007D51A9">
        <w:rPr>
          <w:rFonts w:ascii="Verdana" w:hAnsi="Verdana"/>
          <w:color w:val="0070C0"/>
          <w:sz w:val="20"/>
        </w:rPr>
        <w:t>in the service of the university and society that have</w:t>
      </w:r>
      <w:r w:rsidR="00D208F0" w:rsidRPr="007D51A9">
        <w:rPr>
          <w:rFonts w:ascii="Verdana" w:hAnsi="Verdana"/>
          <w:color w:val="0070C0"/>
          <w:sz w:val="20"/>
        </w:rPr>
        <w:t xml:space="preserve"> a social or</w:t>
      </w:r>
      <w:r w:rsidRPr="007D51A9">
        <w:rPr>
          <w:rFonts w:ascii="Verdana" w:hAnsi="Verdana"/>
          <w:color w:val="0070C0"/>
          <w:sz w:val="20"/>
        </w:rPr>
        <w:t xml:space="preserve"> economic impact, or that demonstrate </w:t>
      </w:r>
      <w:r w:rsidR="00926D45" w:rsidRPr="007D51A9">
        <w:rPr>
          <w:rFonts w:ascii="Verdana" w:hAnsi="Verdana"/>
          <w:color w:val="0070C0"/>
          <w:sz w:val="20"/>
        </w:rPr>
        <w:t>enterprise</w:t>
      </w:r>
      <w:r w:rsidRPr="007D51A9">
        <w:rPr>
          <w:rFonts w:ascii="Verdana" w:hAnsi="Verdana"/>
          <w:color w:val="0070C0"/>
          <w:sz w:val="20"/>
        </w:rPr>
        <w:t xml:space="preserve"> awareness. See instructions for prompts. Most significant first.</w:t>
      </w:r>
    </w:p>
    <w:p w14:paraId="41DD5343" w14:textId="77777777" w:rsidR="00C71C48" w:rsidRPr="006928DC" w:rsidRDefault="00C71C48" w:rsidP="00911328">
      <w:pPr>
        <w:jc w:val="both"/>
        <w:rPr>
          <w:rFonts w:ascii="Verdana" w:hAnsi="Verdana"/>
          <w:sz w:val="20"/>
        </w:rPr>
      </w:pPr>
    </w:p>
    <w:p w14:paraId="62D00C27" w14:textId="77777777" w:rsidR="006813C7" w:rsidRPr="006928DC" w:rsidRDefault="006813C7" w:rsidP="006813C7">
      <w:pPr>
        <w:numPr>
          <w:ilvl w:val="0"/>
          <w:numId w:val="11"/>
        </w:numPr>
        <w:tabs>
          <w:tab w:val="clear" w:pos="1260"/>
          <w:tab w:val="num" w:pos="360"/>
        </w:tabs>
        <w:ind w:left="0" w:firstLine="0"/>
        <w:jc w:val="both"/>
        <w:rPr>
          <w:rFonts w:ascii="Verdana" w:hAnsi="Verdana"/>
          <w:sz w:val="20"/>
        </w:rPr>
      </w:pPr>
      <w:r w:rsidRPr="006928DC">
        <w:rPr>
          <w:rFonts w:ascii="Verdana" w:hAnsi="Verdana"/>
          <w:sz w:val="20"/>
        </w:rPr>
        <w:t xml:space="preserve">Bullet Point 1 </w:t>
      </w:r>
    </w:p>
    <w:p w14:paraId="626F13B3" w14:textId="77777777" w:rsidR="006008A1" w:rsidRPr="006928DC" w:rsidRDefault="006813C7" w:rsidP="006813C7">
      <w:pPr>
        <w:rPr>
          <w:rFonts w:ascii="Verdana" w:hAnsi="Verdana"/>
          <w:sz w:val="20"/>
        </w:rPr>
      </w:pPr>
      <w:r w:rsidRPr="006928DC">
        <w:rPr>
          <w:rFonts w:ascii="Verdana" w:hAnsi="Verdana"/>
          <w:sz w:val="20"/>
        </w:rPr>
        <w:tab/>
        <w:t>Short elaborative text here.</w:t>
      </w:r>
    </w:p>
    <w:p w14:paraId="5A53AA91" w14:textId="77777777" w:rsidR="006813C7" w:rsidRPr="006928DC" w:rsidRDefault="006813C7" w:rsidP="006813C7">
      <w:pPr>
        <w:rPr>
          <w:rFonts w:ascii="Verdana" w:hAnsi="Verdana"/>
          <w:sz w:val="20"/>
        </w:rPr>
      </w:pPr>
    </w:p>
    <w:p w14:paraId="56C37622" w14:textId="77777777" w:rsidR="006813C7" w:rsidRPr="006928DC" w:rsidRDefault="006813C7" w:rsidP="006813C7">
      <w:pPr>
        <w:numPr>
          <w:ilvl w:val="0"/>
          <w:numId w:val="11"/>
        </w:numPr>
        <w:tabs>
          <w:tab w:val="clear" w:pos="1260"/>
        </w:tabs>
        <w:ind w:left="0" w:firstLine="0"/>
        <w:jc w:val="both"/>
        <w:rPr>
          <w:rFonts w:ascii="Verdana" w:hAnsi="Verdana"/>
          <w:sz w:val="20"/>
        </w:rPr>
      </w:pPr>
      <w:r w:rsidRPr="006928DC">
        <w:rPr>
          <w:rFonts w:ascii="Verdana" w:hAnsi="Verdana"/>
          <w:sz w:val="20"/>
        </w:rPr>
        <w:t>...</w:t>
      </w:r>
    </w:p>
    <w:p w14:paraId="2397E10D" w14:textId="77777777" w:rsidR="006813C7" w:rsidRPr="006928DC" w:rsidRDefault="006813C7" w:rsidP="006813C7">
      <w:pPr>
        <w:jc w:val="both"/>
        <w:rPr>
          <w:rFonts w:ascii="Verdana" w:hAnsi="Verdana"/>
          <w:sz w:val="20"/>
        </w:rPr>
      </w:pPr>
    </w:p>
    <w:p w14:paraId="122D41C0" w14:textId="77777777" w:rsidR="001E4D08" w:rsidRDefault="001E4D08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584D5FEF" w14:textId="77777777" w:rsidR="008D6248" w:rsidRDefault="008D6248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4049945F" w14:textId="38959CEF" w:rsidR="008D6248" w:rsidRDefault="008D6248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5EB2462D" w14:textId="31145731" w:rsidR="00F86193" w:rsidRDefault="00F86193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7461BBA1" w14:textId="77777777" w:rsidR="00F86193" w:rsidRDefault="00F86193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61CDDBB3" w14:textId="77777777" w:rsidR="008D6248" w:rsidRPr="006928DC" w:rsidRDefault="008D6248" w:rsidP="00911328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6D40122D" w14:textId="77777777" w:rsidR="00410A8A" w:rsidRPr="007D51A9" w:rsidRDefault="00410A8A" w:rsidP="00E40D5D">
      <w:pPr>
        <w:jc w:val="center"/>
        <w:rPr>
          <w:rFonts w:ascii="Verdana" w:hAnsi="Verdana"/>
          <w:b/>
          <w:color w:val="0070C0"/>
        </w:rPr>
      </w:pPr>
      <w:r w:rsidRPr="007D51A9">
        <w:rPr>
          <w:rFonts w:ascii="Verdana" w:hAnsi="Verdana"/>
          <w:b/>
          <w:color w:val="0070C0"/>
        </w:rPr>
        <w:t>DECLARATION</w:t>
      </w:r>
    </w:p>
    <w:p w14:paraId="4E0647BA" w14:textId="77777777" w:rsidR="00410A8A" w:rsidRPr="007D51A9" w:rsidRDefault="00410A8A" w:rsidP="00410A8A">
      <w:pPr>
        <w:tabs>
          <w:tab w:val="right" w:pos="8640"/>
        </w:tabs>
        <w:ind w:left="900" w:hanging="900"/>
        <w:jc w:val="both"/>
        <w:rPr>
          <w:rFonts w:ascii="Verdana" w:hAnsi="Verdana"/>
          <w:color w:val="0070C0"/>
        </w:rPr>
      </w:pPr>
    </w:p>
    <w:p w14:paraId="61FA7C51" w14:textId="77777777" w:rsidR="00410A8A" w:rsidRPr="007D51A9" w:rsidRDefault="00410A8A" w:rsidP="0091132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I hereby certify </w:t>
      </w:r>
      <w:r w:rsidR="003D59A8" w:rsidRPr="007D51A9">
        <w:rPr>
          <w:rFonts w:ascii="Verdana" w:hAnsi="Verdana"/>
          <w:color w:val="0070C0"/>
          <w:sz w:val="20"/>
        </w:rPr>
        <w:t xml:space="preserve">that all statements given by me as part of this application are true and correct, </w:t>
      </w:r>
      <w:r w:rsidR="00014EEF" w:rsidRPr="007D51A9">
        <w:rPr>
          <w:rFonts w:ascii="Verdana" w:hAnsi="Verdana"/>
          <w:color w:val="0070C0"/>
          <w:sz w:val="20"/>
        </w:rPr>
        <w:t xml:space="preserve">and that I have not omitted any fact material to my application. </w:t>
      </w:r>
      <w:r w:rsidR="003D59A8" w:rsidRPr="007D51A9">
        <w:rPr>
          <w:rFonts w:ascii="Verdana" w:hAnsi="Verdana"/>
          <w:color w:val="0070C0"/>
          <w:sz w:val="20"/>
        </w:rPr>
        <w:t>I accept that any misstatement or canvassing will result in disqualification.</w:t>
      </w:r>
    </w:p>
    <w:p w14:paraId="61800FC8" w14:textId="77777777" w:rsidR="003D59A8" w:rsidRPr="007D51A9" w:rsidRDefault="003D59A8" w:rsidP="0091132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08EA5C21" w14:textId="77777777" w:rsidR="003D59A8" w:rsidRPr="007D51A9" w:rsidRDefault="003D59A8" w:rsidP="00911328">
      <w:pPr>
        <w:tabs>
          <w:tab w:val="right" w:pos="8640"/>
        </w:tabs>
        <w:jc w:val="both"/>
        <w:rPr>
          <w:rFonts w:ascii="Verdana" w:hAnsi="Verdana"/>
          <w:color w:val="0070C0"/>
          <w:sz w:val="20"/>
        </w:rPr>
      </w:pPr>
    </w:p>
    <w:p w14:paraId="21DD03C1" w14:textId="77777777" w:rsidR="00410A8A" w:rsidRPr="007D51A9" w:rsidRDefault="00410A8A" w:rsidP="00A83A86">
      <w:pPr>
        <w:tabs>
          <w:tab w:val="left" w:pos="5760"/>
        </w:tabs>
        <w:rPr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Signature:</w:t>
      </w:r>
      <w:r w:rsidRPr="007D51A9">
        <w:rPr>
          <w:rFonts w:ascii="Verdana" w:hAnsi="Verdana"/>
          <w:color w:val="0070C0"/>
          <w:sz w:val="20"/>
        </w:rPr>
        <w:tab/>
        <w:t>Date</w:t>
      </w:r>
      <w:r w:rsidRPr="007D51A9">
        <w:rPr>
          <w:color w:val="0070C0"/>
          <w:sz w:val="20"/>
        </w:rPr>
        <w:tab/>
      </w:r>
    </w:p>
    <w:p w14:paraId="0D3C7D54" w14:textId="77777777" w:rsidR="00D06DA5" w:rsidRPr="007D51A9" w:rsidRDefault="00D06DA5" w:rsidP="00911328">
      <w:pPr>
        <w:jc w:val="both"/>
        <w:rPr>
          <w:rFonts w:ascii="Verdana" w:hAnsi="Verdana"/>
          <w:color w:val="0070C0"/>
          <w:sz w:val="20"/>
        </w:rPr>
      </w:pPr>
    </w:p>
    <w:p w14:paraId="64A0B04B" w14:textId="77777777" w:rsidR="00D06DA5" w:rsidRPr="007D51A9" w:rsidRDefault="00D06DA5" w:rsidP="00911328">
      <w:pPr>
        <w:jc w:val="both"/>
        <w:rPr>
          <w:rFonts w:ascii="Verdana" w:hAnsi="Verdana"/>
          <w:color w:val="0070C0"/>
          <w:sz w:val="20"/>
        </w:rPr>
      </w:pPr>
    </w:p>
    <w:p w14:paraId="31723E0A" w14:textId="77777777" w:rsidR="008D6248" w:rsidRPr="007D51A9" w:rsidRDefault="008D6248" w:rsidP="00911328">
      <w:pPr>
        <w:jc w:val="both"/>
        <w:rPr>
          <w:rFonts w:ascii="Verdana" w:hAnsi="Verdana"/>
          <w:color w:val="0070C0"/>
          <w:sz w:val="20"/>
        </w:rPr>
      </w:pPr>
    </w:p>
    <w:p w14:paraId="06C2E193" w14:textId="77777777" w:rsidR="008D6248" w:rsidRPr="007D51A9" w:rsidRDefault="008D6248" w:rsidP="00911328">
      <w:pPr>
        <w:jc w:val="both"/>
        <w:rPr>
          <w:rFonts w:ascii="Verdana" w:hAnsi="Verdana"/>
          <w:color w:val="0070C0"/>
          <w:sz w:val="20"/>
        </w:rPr>
      </w:pPr>
    </w:p>
    <w:p w14:paraId="0398109B" w14:textId="77777777" w:rsidR="009748FF" w:rsidRPr="007D51A9" w:rsidRDefault="003D59A8" w:rsidP="00911328">
      <w:pPr>
        <w:jc w:val="both"/>
        <w:rPr>
          <w:rFonts w:ascii="Verdana" w:hAnsi="Verdana"/>
          <w:b/>
          <w:color w:val="0070C0"/>
          <w:sz w:val="20"/>
        </w:rPr>
      </w:pPr>
      <w:r w:rsidRPr="007D51A9">
        <w:rPr>
          <w:rFonts w:ascii="Verdana" w:hAnsi="Verdana"/>
          <w:b/>
          <w:color w:val="0070C0"/>
          <w:sz w:val="20"/>
        </w:rPr>
        <w:t xml:space="preserve">Submit </w:t>
      </w:r>
    </w:p>
    <w:p w14:paraId="7BC1B83C" w14:textId="77777777" w:rsidR="009748FF" w:rsidRPr="007D51A9" w:rsidRDefault="009748FF" w:rsidP="00911328">
      <w:pPr>
        <w:jc w:val="both"/>
        <w:rPr>
          <w:rFonts w:ascii="Verdana" w:hAnsi="Verdana"/>
          <w:color w:val="0070C0"/>
          <w:sz w:val="20"/>
        </w:rPr>
      </w:pPr>
    </w:p>
    <w:p w14:paraId="27FDDD7E" w14:textId="00B16F33" w:rsidR="009748FF" w:rsidRPr="007D51A9" w:rsidRDefault="00225773" w:rsidP="0058454B">
      <w:pPr>
        <w:numPr>
          <w:ilvl w:val="0"/>
          <w:numId w:val="11"/>
        </w:numPr>
        <w:tabs>
          <w:tab w:val="clear" w:pos="1260"/>
          <w:tab w:val="num" w:pos="540"/>
        </w:tabs>
        <w:ind w:left="540" w:hanging="540"/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>O</w:t>
      </w:r>
      <w:r w:rsidR="009748FF" w:rsidRPr="007D51A9">
        <w:rPr>
          <w:rFonts w:ascii="Verdana" w:hAnsi="Verdana"/>
          <w:color w:val="0070C0"/>
          <w:sz w:val="20"/>
        </w:rPr>
        <w:t xml:space="preserve">ne </w:t>
      </w:r>
      <w:r w:rsidRPr="007D51A9">
        <w:rPr>
          <w:rFonts w:ascii="Verdana" w:hAnsi="Verdana"/>
          <w:color w:val="0070C0"/>
          <w:sz w:val="20"/>
        </w:rPr>
        <w:t xml:space="preserve">signed </w:t>
      </w:r>
      <w:r w:rsidR="009748FF" w:rsidRPr="007D51A9">
        <w:rPr>
          <w:rFonts w:ascii="Verdana" w:hAnsi="Verdana"/>
          <w:color w:val="0070C0"/>
          <w:sz w:val="20"/>
        </w:rPr>
        <w:t xml:space="preserve">electronic copy </w:t>
      </w:r>
      <w:r w:rsidRPr="007D51A9">
        <w:rPr>
          <w:rFonts w:ascii="Verdana" w:hAnsi="Verdana"/>
          <w:color w:val="0070C0"/>
          <w:sz w:val="20"/>
        </w:rPr>
        <w:t xml:space="preserve">of the application (including appendices) as a pdf file to </w:t>
      </w:r>
      <w:r w:rsidRPr="008D34DE">
        <w:rPr>
          <w:rFonts w:ascii="Verdana" w:hAnsi="Verdana"/>
          <w:color w:val="0070C0"/>
          <w:sz w:val="20"/>
        </w:rPr>
        <w:t>hr.ap</w:t>
      </w:r>
      <w:r w:rsidR="007D04FE" w:rsidRPr="008D34DE">
        <w:rPr>
          <w:rFonts w:ascii="Verdana" w:hAnsi="Verdana"/>
          <w:color w:val="0070C0"/>
          <w:sz w:val="20"/>
        </w:rPr>
        <w:t>c</w:t>
      </w:r>
      <w:r w:rsidRPr="008D34DE">
        <w:rPr>
          <w:rFonts w:ascii="Verdana" w:hAnsi="Verdana"/>
          <w:color w:val="0070C0"/>
          <w:sz w:val="20"/>
        </w:rPr>
        <w:t>application</w:t>
      </w:r>
      <w:r w:rsidR="00F40874" w:rsidRPr="008D34DE">
        <w:rPr>
          <w:rFonts w:ascii="Verdana" w:hAnsi="Verdana"/>
          <w:color w:val="0070C0"/>
          <w:sz w:val="20"/>
        </w:rPr>
        <w:t>s</w:t>
      </w:r>
      <w:r w:rsidR="00BE6A5A" w:rsidRPr="008D34DE">
        <w:rPr>
          <w:rFonts w:ascii="Verdana" w:hAnsi="Verdana"/>
          <w:color w:val="0070C0"/>
          <w:sz w:val="20"/>
        </w:rPr>
        <w:t>@dcu.ie</w:t>
      </w:r>
    </w:p>
    <w:p w14:paraId="5692DD3B" w14:textId="77777777" w:rsidR="00727C41" w:rsidRPr="007D51A9" w:rsidRDefault="00727C41" w:rsidP="00727C41">
      <w:pPr>
        <w:ind w:left="540"/>
        <w:jc w:val="both"/>
        <w:rPr>
          <w:rFonts w:ascii="Verdana" w:hAnsi="Verdana"/>
          <w:color w:val="0070C0"/>
          <w:sz w:val="20"/>
        </w:rPr>
      </w:pPr>
    </w:p>
    <w:p w14:paraId="1BD65F00" w14:textId="2C254072" w:rsidR="00CF552B" w:rsidRPr="007D51A9" w:rsidRDefault="00225773" w:rsidP="006C1AC3">
      <w:pPr>
        <w:jc w:val="both"/>
        <w:rPr>
          <w:rFonts w:ascii="Verdana" w:hAnsi="Verdana"/>
          <w:color w:val="0070C0"/>
          <w:sz w:val="20"/>
        </w:rPr>
      </w:pPr>
      <w:r w:rsidRPr="007D51A9">
        <w:rPr>
          <w:rFonts w:ascii="Verdana" w:hAnsi="Verdana"/>
          <w:color w:val="0070C0"/>
          <w:sz w:val="20"/>
        </w:rPr>
        <w:t xml:space="preserve">Please submit books chosen as published work directly to </w:t>
      </w:r>
      <w:r w:rsidR="003D59A8" w:rsidRPr="007D51A9">
        <w:rPr>
          <w:rFonts w:ascii="Verdana" w:hAnsi="Verdana"/>
          <w:i/>
          <w:color w:val="0070C0"/>
          <w:sz w:val="20"/>
        </w:rPr>
        <w:t>The Director of Human Resources, Human Resources Department, DCU</w:t>
      </w:r>
      <w:r w:rsidR="003D59A8" w:rsidRPr="007D51A9">
        <w:rPr>
          <w:rFonts w:ascii="Verdana" w:hAnsi="Verdana"/>
          <w:color w:val="0070C0"/>
          <w:sz w:val="20"/>
        </w:rPr>
        <w:t xml:space="preserve">, marked </w:t>
      </w:r>
      <w:r w:rsidR="003D59A8" w:rsidRPr="007D51A9">
        <w:rPr>
          <w:rFonts w:ascii="Verdana" w:hAnsi="Verdana"/>
          <w:i/>
          <w:color w:val="0070C0"/>
          <w:sz w:val="20"/>
        </w:rPr>
        <w:t xml:space="preserve">Confidential, Addressee only, </w:t>
      </w:r>
      <w:r w:rsidR="008C6BED" w:rsidRPr="007D51A9">
        <w:rPr>
          <w:rFonts w:ascii="Verdana" w:hAnsi="Verdana"/>
          <w:i/>
          <w:color w:val="0070C0"/>
          <w:sz w:val="20"/>
        </w:rPr>
        <w:t>Associate Professor</w:t>
      </w:r>
      <w:r w:rsidR="003D59A8" w:rsidRPr="007D51A9">
        <w:rPr>
          <w:rFonts w:ascii="Verdana" w:hAnsi="Verdana"/>
          <w:i/>
          <w:color w:val="0070C0"/>
          <w:sz w:val="20"/>
        </w:rPr>
        <w:t xml:space="preserve"> application</w:t>
      </w:r>
      <w:r w:rsidR="00727C41" w:rsidRPr="007D51A9">
        <w:rPr>
          <w:rFonts w:ascii="Verdana" w:hAnsi="Verdana"/>
          <w:color w:val="0070C0"/>
          <w:sz w:val="20"/>
        </w:rPr>
        <w:t xml:space="preserve">. </w:t>
      </w:r>
      <w:r w:rsidRPr="008D34DE">
        <w:rPr>
          <w:rFonts w:ascii="Verdana" w:hAnsi="Verdana"/>
          <w:color w:val="0070C0"/>
          <w:sz w:val="20"/>
        </w:rPr>
        <w:t xml:space="preserve">Please note that books must </w:t>
      </w:r>
      <w:r w:rsidR="00DC19A5" w:rsidRPr="008D34DE">
        <w:rPr>
          <w:rFonts w:ascii="Verdana" w:hAnsi="Verdana"/>
          <w:color w:val="0070C0"/>
          <w:sz w:val="20"/>
        </w:rPr>
        <w:t xml:space="preserve">also </w:t>
      </w:r>
      <w:r w:rsidRPr="008D34DE">
        <w:rPr>
          <w:rFonts w:ascii="Verdana" w:hAnsi="Verdana"/>
          <w:color w:val="0070C0"/>
          <w:sz w:val="20"/>
        </w:rPr>
        <w:t xml:space="preserve">be submitted by the specified </w:t>
      </w:r>
      <w:r w:rsidR="009A7184" w:rsidRPr="008D34DE">
        <w:rPr>
          <w:rFonts w:ascii="Verdana" w:hAnsi="Verdana"/>
          <w:color w:val="0070C0"/>
          <w:sz w:val="20"/>
        </w:rPr>
        <w:t xml:space="preserve">application </w:t>
      </w:r>
      <w:r w:rsidRPr="008D34DE">
        <w:rPr>
          <w:rFonts w:ascii="Verdana" w:hAnsi="Verdana"/>
          <w:color w:val="0070C0"/>
          <w:sz w:val="20"/>
        </w:rPr>
        <w:t>deadline</w:t>
      </w:r>
      <w:r w:rsidR="00DC19A5" w:rsidRPr="008D34DE">
        <w:rPr>
          <w:rFonts w:ascii="Verdana" w:hAnsi="Verdana"/>
          <w:color w:val="0070C0"/>
          <w:sz w:val="20"/>
        </w:rPr>
        <w:t>.</w:t>
      </w:r>
      <w:r w:rsidR="006B3C80" w:rsidRPr="007D51A9">
        <w:rPr>
          <w:rFonts w:ascii="Verdana" w:hAnsi="Verdana"/>
          <w:color w:val="0070C0"/>
        </w:rPr>
        <w:br w:type="page"/>
      </w:r>
    </w:p>
    <w:p w14:paraId="4AB1A85F" w14:textId="77777777" w:rsidR="00CF552B" w:rsidRPr="00DE2DD7" w:rsidRDefault="00CF552B" w:rsidP="00CF5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Please note that no additional material or additional appendices other than those specifically requested can be submitted with your application</w:t>
      </w:r>
    </w:p>
    <w:p w14:paraId="55708D93" w14:textId="77777777" w:rsidR="00CF552B" w:rsidRDefault="00CF552B" w:rsidP="00253732">
      <w:pPr>
        <w:ind w:left="720" w:hanging="720"/>
        <w:jc w:val="center"/>
        <w:rPr>
          <w:rFonts w:ascii="Verdana" w:hAnsi="Verdana"/>
          <w:b/>
          <w:szCs w:val="24"/>
        </w:rPr>
      </w:pPr>
    </w:p>
    <w:p w14:paraId="5D5F6C72" w14:textId="0A074F0E" w:rsidR="00212177" w:rsidRPr="003B697E" w:rsidRDefault="00212177" w:rsidP="00253732">
      <w:pPr>
        <w:ind w:left="720" w:hanging="720"/>
        <w:jc w:val="center"/>
        <w:rPr>
          <w:rFonts w:ascii="Verdana" w:hAnsi="Verdana"/>
          <w:b/>
          <w:szCs w:val="24"/>
        </w:rPr>
      </w:pPr>
      <w:r w:rsidRPr="003B697E">
        <w:rPr>
          <w:rFonts w:ascii="Verdana" w:hAnsi="Verdana"/>
          <w:b/>
          <w:szCs w:val="24"/>
        </w:rPr>
        <w:t xml:space="preserve">Appendix </w:t>
      </w:r>
      <w:r w:rsidR="00367BF8">
        <w:rPr>
          <w:rFonts w:ascii="Verdana" w:hAnsi="Verdana"/>
          <w:b/>
          <w:szCs w:val="24"/>
        </w:rPr>
        <w:t>1</w:t>
      </w:r>
    </w:p>
    <w:p w14:paraId="30D041E2" w14:textId="77777777" w:rsidR="00212177" w:rsidRPr="003B697E" w:rsidRDefault="00212177" w:rsidP="00212177">
      <w:pPr>
        <w:tabs>
          <w:tab w:val="right" w:pos="8640"/>
        </w:tabs>
        <w:ind w:left="900" w:hanging="900"/>
        <w:jc w:val="both"/>
        <w:rPr>
          <w:rFonts w:ascii="Verdana" w:hAnsi="Verdana"/>
          <w:sz w:val="20"/>
        </w:rPr>
      </w:pPr>
    </w:p>
    <w:p w14:paraId="407C473B" w14:textId="77777777" w:rsidR="00212177" w:rsidRPr="003B697E" w:rsidRDefault="00253732" w:rsidP="00253732">
      <w:pPr>
        <w:tabs>
          <w:tab w:val="right" w:pos="8640"/>
        </w:tabs>
        <w:ind w:left="900" w:hanging="900"/>
        <w:jc w:val="center"/>
        <w:rPr>
          <w:rFonts w:ascii="Verdana" w:hAnsi="Verdana"/>
          <w:sz w:val="20"/>
        </w:rPr>
      </w:pPr>
      <w:r w:rsidRPr="003B697E">
        <w:rPr>
          <w:rFonts w:ascii="Verdana" w:hAnsi="Verdana"/>
          <w:sz w:val="20"/>
        </w:rPr>
        <w:t>Publications</w:t>
      </w:r>
    </w:p>
    <w:p w14:paraId="7AC56AE3" w14:textId="77777777" w:rsidR="00253732" w:rsidRDefault="00253732" w:rsidP="00212177">
      <w:pPr>
        <w:tabs>
          <w:tab w:val="right" w:pos="8640"/>
        </w:tabs>
        <w:ind w:left="900" w:hanging="900"/>
        <w:jc w:val="both"/>
        <w:rPr>
          <w:rFonts w:ascii="Verdana" w:hAnsi="Verdana"/>
          <w:sz w:val="20"/>
        </w:rPr>
      </w:pPr>
    </w:p>
    <w:p w14:paraId="02A2791C" w14:textId="77777777" w:rsidR="00B61D4E" w:rsidRPr="0076626C" w:rsidRDefault="00B61D4E" w:rsidP="00B61D4E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References may be in any of the recognised standards; do not re-arrange author list, or highlight any author e.g. in bold.</w:t>
      </w:r>
    </w:p>
    <w:p w14:paraId="2E0CD75A" w14:textId="77777777" w:rsidR="00B61D4E" w:rsidRPr="0076626C" w:rsidRDefault="00B61D4E" w:rsidP="00212177">
      <w:pPr>
        <w:tabs>
          <w:tab w:val="right" w:pos="8640"/>
        </w:tabs>
        <w:ind w:left="900" w:hanging="900"/>
        <w:jc w:val="both"/>
        <w:rPr>
          <w:rFonts w:ascii="Verdana" w:hAnsi="Verdana"/>
          <w:sz w:val="20"/>
        </w:rPr>
      </w:pPr>
    </w:p>
    <w:p w14:paraId="3DAE69AB" w14:textId="5D764B9F" w:rsidR="00253732" w:rsidRPr="0076626C" w:rsidRDefault="00253732" w:rsidP="00253732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A.</w:t>
      </w:r>
      <w:r w:rsidR="00367BF8" w:rsidRPr="0076626C">
        <w:rPr>
          <w:rFonts w:ascii="Verdana" w:hAnsi="Verdana"/>
          <w:sz w:val="20"/>
        </w:rPr>
        <w:t>1</w:t>
      </w:r>
      <w:r w:rsidRPr="0076626C">
        <w:rPr>
          <w:rFonts w:ascii="Verdana" w:hAnsi="Verdana"/>
          <w:sz w:val="20"/>
        </w:rPr>
        <w:t xml:space="preserve">.1 </w:t>
      </w:r>
      <w:r w:rsidR="000F4036" w:rsidRPr="0076626C">
        <w:rPr>
          <w:rFonts w:ascii="Verdana" w:hAnsi="Verdana"/>
          <w:sz w:val="20"/>
        </w:rPr>
        <w:t>Refereed papers</w:t>
      </w:r>
      <w:r w:rsidR="004C16BC" w:rsidRPr="0076626C">
        <w:rPr>
          <w:rFonts w:ascii="Verdana" w:hAnsi="Verdana"/>
          <w:sz w:val="20"/>
        </w:rPr>
        <w:t xml:space="preserve"> and book chapters.</w:t>
      </w:r>
    </w:p>
    <w:p w14:paraId="6718AB06" w14:textId="77777777" w:rsidR="00253732" w:rsidRPr="0076626C" w:rsidRDefault="00253732" w:rsidP="00253732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3865E038" w14:textId="77777777" w:rsidR="007141E6" w:rsidRPr="0076626C" w:rsidRDefault="000F4036" w:rsidP="00253732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 xml:space="preserve">Order chronologically in reverse. </w:t>
      </w:r>
      <w:r w:rsidR="008C7D97" w:rsidRPr="0076626C">
        <w:rPr>
          <w:rFonts w:ascii="Verdana" w:hAnsi="Verdana"/>
          <w:sz w:val="20"/>
        </w:rPr>
        <w:t>Clearly indicate how each</w:t>
      </w:r>
      <w:r w:rsidR="00820EAB" w:rsidRPr="0076626C">
        <w:rPr>
          <w:rFonts w:ascii="Verdana" w:hAnsi="Verdana"/>
          <w:sz w:val="20"/>
        </w:rPr>
        <w:t xml:space="preserve"> reference contributes to the table of 2.1.1</w:t>
      </w:r>
      <w:r w:rsidR="008C7D97" w:rsidRPr="0076626C">
        <w:rPr>
          <w:rFonts w:ascii="Verdana" w:hAnsi="Verdana"/>
          <w:sz w:val="20"/>
        </w:rPr>
        <w:t>.</w:t>
      </w:r>
      <w:r w:rsidR="007141E6" w:rsidRPr="0076626C">
        <w:rPr>
          <w:rFonts w:ascii="Verdana" w:hAnsi="Verdana"/>
          <w:sz w:val="20"/>
        </w:rPr>
        <w:t xml:space="preserve"> Check that</w:t>
      </w:r>
      <w:r w:rsidR="00F15B7F" w:rsidRPr="0076626C">
        <w:rPr>
          <w:rFonts w:ascii="Verdana" w:hAnsi="Verdana"/>
          <w:sz w:val="20"/>
        </w:rPr>
        <w:t xml:space="preserve"> entries tally with </w:t>
      </w:r>
      <w:r w:rsidR="007141E6" w:rsidRPr="0076626C">
        <w:rPr>
          <w:rFonts w:ascii="Verdana" w:hAnsi="Verdana"/>
          <w:sz w:val="20"/>
        </w:rPr>
        <w:t xml:space="preserve">the </w:t>
      </w:r>
      <w:r w:rsidR="00BD7AFD" w:rsidRPr="0076626C">
        <w:rPr>
          <w:rFonts w:ascii="Verdana" w:hAnsi="Verdana"/>
          <w:sz w:val="20"/>
        </w:rPr>
        <w:t>counts</w:t>
      </w:r>
      <w:r w:rsidR="007141E6" w:rsidRPr="0076626C">
        <w:rPr>
          <w:rFonts w:ascii="Verdana" w:hAnsi="Verdana"/>
          <w:sz w:val="20"/>
        </w:rPr>
        <w:t xml:space="preserve"> </w:t>
      </w:r>
      <w:r w:rsidR="008C7D97" w:rsidRPr="0076626C">
        <w:rPr>
          <w:rFonts w:ascii="Verdana" w:hAnsi="Verdana"/>
          <w:sz w:val="20"/>
        </w:rPr>
        <w:t>in the table of</w:t>
      </w:r>
      <w:r w:rsidR="00F15B7F" w:rsidRPr="0076626C">
        <w:rPr>
          <w:rFonts w:ascii="Verdana" w:hAnsi="Verdana"/>
          <w:sz w:val="20"/>
        </w:rPr>
        <w:t xml:space="preserve"> 2.1.1</w:t>
      </w:r>
      <w:r w:rsidR="007141E6" w:rsidRPr="0076626C">
        <w:rPr>
          <w:rFonts w:ascii="Verdana" w:hAnsi="Verdana"/>
          <w:sz w:val="20"/>
        </w:rPr>
        <w:t>.</w:t>
      </w:r>
    </w:p>
    <w:p w14:paraId="21943206" w14:textId="77777777" w:rsidR="00600A42" w:rsidRPr="0076626C" w:rsidRDefault="00600A42" w:rsidP="00253732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0BFD0892" w14:textId="68713EA2" w:rsidR="00600A42" w:rsidRPr="0076626C" w:rsidRDefault="00EE0CFA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A.</w:t>
      </w:r>
      <w:r w:rsidR="00367BF8" w:rsidRPr="0076626C">
        <w:rPr>
          <w:rFonts w:ascii="Verdana" w:hAnsi="Verdana"/>
          <w:sz w:val="20"/>
        </w:rPr>
        <w:t>1</w:t>
      </w:r>
      <w:r w:rsidRPr="0076626C">
        <w:rPr>
          <w:rFonts w:ascii="Verdana" w:hAnsi="Verdana"/>
          <w:sz w:val="20"/>
        </w:rPr>
        <w:t>.2</w:t>
      </w:r>
      <w:r w:rsidR="00600A42" w:rsidRPr="0076626C">
        <w:rPr>
          <w:rFonts w:ascii="Verdana" w:hAnsi="Verdana"/>
          <w:sz w:val="20"/>
        </w:rPr>
        <w:t xml:space="preserve"> Refereed conference contributions</w:t>
      </w:r>
      <w:r w:rsidRPr="0076626C">
        <w:rPr>
          <w:rFonts w:ascii="Verdana" w:hAnsi="Verdana"/>
          <w:sz w:val="20"/>
        </w:rPr>
        <w:t xml:space="preserve"> </w:t>
      </w:r>
    </w:p>
    <w:p w14:paraId="3F4C7FE3" w14:textId="77777777" w:rsidR="00600A42" w:rsidRPr="0076626C" w:rsidRDefault="00600A42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5BB83818" w14:textId="00FB8BCC" w:rsidR="00600A42" w:rsidRPr="0076626C" w:rsidRDefault="00600A42" w:rsidP="00600A42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Order chronologically in reverse. Clearly indicate how each reference contributes to the table of 2.1.2. Check that entries tally with the counts in the table of 2.1.2</w:t>
      </w:r>
    </w:p>
    <w:p w14:paraId="74D2F2C4" w14:textId="77777777" w:rsidR="00600A42" w:rsidRPr="0076626C" w:rsidRDefault="00600A42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3598F70D" w14:textId="43D9173D" w:rsidR="000F4036" w:rsidRPr="0076626C" w:rsidRDefault="00600A42" w:rsidP="00600A42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 xml:space="preserve">A.1.3 </w:t>
      </w:r>
      <w:r w:rsidR="00EE0CFA" w:rsidRPr="0076626C">
        <w:rPr>
          <w:rFonts w:ascii="Verdana" w:hAnsi="Verdana"/>
          <w:sz w:val="20"/>
        </w:rPr>
        <w:t>Research</w:t>
      </w:r>
      <w:r w:rsidR="000F4036" w:rsidRPr="0076626C">
        <w:rPr>
          <w:rFonts w:ascii="Verdana" w:hAnsi="Verdana"/>
          <w:sz w:val="20"/>
        </w:rPr>
        <w:t xml:space="preserve"> oriented books.</w:t>
      </w:r>
    </w:p>
    <w:p w14:paraId="484A81F1" w14:textId="7777777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6D67DAAE" w14:textId="0A549864" w:rsidR="00820EAB" w:rsidRPr="0076626C" w:rsidRDefault="00820EAB" w:rsidP="00820EAB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 xml:space="preserve">Order chronologically in reverse. </w:t>
      </w:r>
      <w:r w:rsidR="008C7D97" w:rsidRPr="0076626C">
        <w:rPr>
          <w:rFonts w:ascii="Verdana" w:hAnsi="Verdana"/>
          <w:sz w:val="20"/>
        </w:rPr>
        <w:t xml:space="preserve">Clearly indicate how each reference </w:t>
      </w:r>
      <w:r w:rsidRPr="0076626C">
        <w:rPr>
          <w:rFonts w:ascii="Verdana" w:hAnsi="Verdana"/>
          <w:sz w:val="20"/>
        </w:rPr>
        <w:t>contributes to the table of 2.1.</w:t>
      </w:r>
      <w:r w:rsidR="00600A42" w:rsidRPr="0076626C">
        <w:rPr>
          <w:rFonts w:ascii="Verdana" w:hAnsi="Verdana"/>
          <w:sz w:val="20"/>
        </w:rPr>
        <w:t>3</w:t>
      </w:r>
      <w:r w:rsidRPr="0076626C">
        <w:rPr>
          <w:rFonts w:ascii="Verdana" w:hAnsi="Verdana"/>
          <w:sz w:val="20"/>
        </w:rPr>
        <w:t xml:space="preserve">. Check that </w:t>
      </w:r>
      <w:r w:rsidR="00F15B7F" w:rsidRPr="0076626C">
        <w:rPr>
          <w:rFonts w:ascii="Verdana" w:hAnsi="Verdana"/>
          <w:sz w:val="20"/>
        </w:rPr>
        <w:t xml:space="preserve">entries tally with </w:t>
      </w:r>
      <w:r w:rsidRPr="0076626C">
        <w:rPr>
          <w:rFonts w:ascii="Verdana" w:hAnsi="Verdana"/>
          <w:sz w:val="20"/>
        </w:rPr>
        <w:t xml:space="preserve">the counts </w:t>
      </w:r>
      <w:r w:rsidR="008C7D97" w:rsidRPr="0076626C">
        <w:rPr>
          <w:rFonts w:ascii="Verdana" w:hAnsi="Verdana"/>
          <w:sz w:val="20"/>
        </w:rPr>
        <w:t>in the table of</w:t>
      </w:r>
      <w:r w:rsidR="00F15B7F" w:rsidRPr="0076626C">
        <w:rPr>
          <w:rFonts w:ascii="Verdana" w:hAnsi="Verdana"/>
          <w:sz w:val="20"/>
        </w:rPr>
        <w:t xml:space="preserve"> 2.1.</w:t>
      </w:r>
      <w:r w:rsidR="00600A42" w:rsidRPr="0076626C">
        <w:rPr>
          <w:rFonts w:ascii="Verdana" w:hAnsi="Verdana"/>
          <w:sz w:val="20"/>
        </w:rPr>
        <w:t>3</w:t>
      </w:r>
      <w:r w:rsidRPr="0076626C">
        <w:rPr>
          <w:rFonts w:ascii="Verdana" w:hAnsi="Verdana"/>
          <w:sz w:val="20"/>
        </w:rPr>
        <w:t>.</w:t>
      </w:r>
    </w:p>
    <w:p w14:paraId="443D4723" w14:textId="7777777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7DDEE25A" w14:textId="6A66EB79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A.</w:t>
      </w:r>
      <w:r w:rsidR="00367BF8" w:rsidRPr="0076626C">
        <w:rPr>
          <w:rFonts w:ascii="Verdana" w:hAnsi="Verdana"/>
          <w:sz w:val="20"/>
        </w:rPr>
        <w:t>1</w:t>
      </w:r>
      <w:r w:rsidRPr="0076626C">
        <w:rPr>
          <w:rFonts w:ascii="Verdana" w:hAnsi="Verdana"/>
          <w:sz w:val="20"/>
        </w:rPr>
        <w:t>.</w:t>
      </w:r>
      <w:r w:rsidR="00600A42" w:rsidRPr="0076626C">
        <w:rPr>
          <w:rFonts w:ascii="Verdana" w:hAnsi="Verdana"/>
          <w:sz w:val="20"/>
        </w:rPr>
        <w:t>4</w:t>
      </w:r>
      <w:r w:rsidRPr="0076626C">
        <w:rPr>
          <w:rFonts w:ascii="Verdana" w:hAnsi="Verdana"/>
          <w:sz w:val="20"/>
        </w:rPr>
        <w:t xml:space="preserve"> Other research publications.</w:t>
      </w:r>
    </w:p>
    <w:p w14:paraId="6A9E9253" w14:textId="7777777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60606F43" w14:textId="6FFBC8AB" w:rsidR="00820EAB" w:rsidRPr="0076626C" w:rsidRDefault="00820EAB" w:rsidP="00820EAB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 xml:space="preserve">Order chronologically in reverse. </w:t>
      </w:r>
      <w:r w:rsidR="008C7D97" w:rsidRPr="0076626C">
        <w:rPr>
          <w:rFonts w:ascii="Verdana" w:hAnsi="Verdana"/>
          <w:sz w:val="20"/>
        </w:rPr>
        <w:t xml:space="preserve"> Clearly indicate how each reference </w:t>
      </w:r>
      <w:r w:rsidRPr="0076626C">
        <w:rPr>
          <w:rFonts w:ascii="Verdana" w:hAnsi="Verdana"/>
          <w:sz w:val="20"/>
        </w:rPr>
        <w:t>contributes to the table of 2.1.</w:t>
      </w:r>
      <w:r w:rsidR="00600A42" w:rsidRPr="0076626C">
        <w:rPr>
          <w:rFonts w:ascii="Verdana" w:hAnsi="Verdana"/>
          <w:sz w:val="20"/>
        </w:rPr>
        <w:t>4</w:t>
      </w:r>
      <w:r w:rsidR="008C7D97" w:rsidRPr="0076626C">
        <w:rPr>
          <w:rFonts w:ascii="Verdana" w:hAnsi="Verdana"/>
          <w:sz w:val="20"/>
        </w:rPr>
        <w:t>.</w:t>
      </w:r>
      <w:r w:rsidRPr="0076626C">
        <w:rPr>
          <w:rFonts w:ascii="Verdana" w:hAnsi="Verdana"/>
          <w:sz w:val="20"/>
        </w:rPr>
        <w:t xml:space="preserve"> Check that </w:t>
      </w:r>
      <w:r w:rsidR="00F15B7F" w:rsidRPr="0076626C">
        <w:rPr>
          <w:rFonts w:ascii="Verdana" w:hAnsi="Verdana"/>
          <w:sz w:val="20"/>
        </w:rPr>
        <w:t xml:space="preserve">entries tally with </w:t>
      </w:r>
      <w:r w:rsidRPr="0076626C">
        <w:rPr>
          <w:rFonts w:ascii="Verdana" w:hAnsi="Verdana"/>
          <w:sz w:val="20"/>
        </w:rPr>
        <w:t xml:space="preserve">the counts </w:t>
      </w:r>
      <w:r w:rsidR="008C7D97" w:rsidRPr="0076626C">
        <w:rPr>
          <w:rFonts w:ascii="Verdana" w:hAnsi="Verdana"/>
          <w:sz w:val="20"/>
        </w:rPr>
        <w:t xml:space="preserve">in the table of </w:t>
      </w:r>
      <w:r w:rsidR="00F15B7F" w:rsidRPr="0076626C">
        <w:rPr>
          <w:rFonts w:ascii="Verdana" w:hAnsi="Verdana"/>
          <w:sz w:val="20"/>
        </w:rPr>
        <w:t>2.1.</w:t>
      </w:r>
      <w:r w:rsidR="00600A42" w:rsidRPr="0076626C">
        <w:rPr>
          <w:rFonts w:ascii="Verdana" w:hAnsi="Verdana"/>
          <w:sz w:val="20"/>
        </w:rPr>
        <w:t>4</w:t>
      </w:r>
      <w:r w:rsidRPr="0076626C">
        <w:rPr>
          <w:rFonts w:ascii="Verdana" w:hAnsi="Verdana"/>
          <w:sz w:val="20"/>
        </w:rPr>
        <w:t>.</w:t>
      </w:r>
    </w:p>
    <w:p w14:paraId="6E9959DE" w14:textId="7777777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0C199582" w14:textId="294E372B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A.</w:t>
      </w:r>
      <w:r w:rsidR="00367BF8" w:rsidRPr="0076626C">
        <w:rPr>
          <w:rFonts w:ascii="Verdana" w:hAnsi="Verdana"/>
          <w:sz w:val="20"/>
        </w:rPr>
        <w:t>1</w:t>
      </w:r>
      <w:r w:rsidRPr="0076626C">
        <w:rPr>
          <w:rFonts w:ascii="Verdana" w:hAnsi="Verdana"/>
          <w:sz w:val="20"/>
        </w:rPr>
        <w:t>.</w:t>
      </w:r>
      <w:r w:rsidR="00600A42" w:rsidRPr="0076626C">
        <w:rPr>
          <w:rFonts w:ascii="Verdana" w:hAnsi="Verdana"/>
          <w:sz w:val="20"/>
        </w:rPr>
        <w:t>5</w:t>
      </w:r>
      <w:r w:rsidRPr="0076626C">
        <w:rPr>
          <w:rFonts w:ascii="Verdana" w:hAnsi="Verdana"/>
          <w:sz w:val="20"/>
        </w:rPr>
        <w:t xml:space="preserve"> Details of performances, film, etc.</w:t>
      </w:r>
    </w:p>
    <w:p w14:paraId="4C895971" w14:textId="7777777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4C392D40" w14:textId="38A7279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Order chronologically in reverse. The number of entries in this section should equal the total in the table of 2.1.</w:t>
      </w:r>
      <w:r w:rsidR="00600A42" w:rsidRPr="0076626C">
        <w:rPr>
          <w:rFonts w:ascii="Verdana" w:hAnsi="Verdana"/>
          <w:sz w:val="20"/>
        </w:rPr>
        <w:t>5</w:t>
      </w:r>
      <w:r w:rsidRPr="0076626C">
        <w:rPr>
          <w:rFonts w:ascii="Verdana" w:hAnsi="Verdana"/>
          <w:sz w:val="20"/>
        </w:rPr>
        <w:t xml:space="preserve">. </w:t>
      </w:r>
    </w:p>
    <w:p w14:paraId="4889CAFD" w14:textId="7777777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 xml:space="preserve"> </w:t>
      </w:r>
    </w:p>
    <w:p w14:paraId="693D2479" w14:textId="7FA6A3D1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A.</w:t>
      </w:r>
      <w:r w:rsidR="00367BF8" w:rsidRPr="0076626C">
        <w:rPr>
          <w:rFonts w:ascii="Verdana" w:hAnsi="Verdana"/>
          <w:sz w:val="20"/>
        </w:rPr>
        <w:t>1</w:t>
      </w:r>
      <w:r w:rsidRPr="0076626C">
        <w:rPr>
          <w:rFonts w:ascii="Verdana" w:hAnsi="Verdana"/>
          <w:sz w:val="20"/>
        </w:rPr>
        <w:t>.</w:t>
      </w:r>
      <w:r w:rsidR="00600A42" w:rsidRPr="0076626C">
        <w:rPr>
          <w:rFonts w:ascii="Verdana" w:hAnsi="Verdana"/>
          <w:sz w:val="20"/>
        </w:rPr>
        <w:t>6</w:t>
      </w:r>
      <w:r w:rsidRPr="0076626C">
        <w:rPr>
          <w:rFonts w:ascii="Verdana" w:hAnsi="Verdana"/>
          <w:sz w:val="20"/>
        </w:rPr>
        <w:t xml:space="preserve"> Details of patents</w:t>
      </w:r>
    </w:p>
    <w:p w14:paraId="69AD2A9E" w14:textId="77777777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3348E87C" w14:textId="36E79292" w:rsidR="000F4036" w:rsidRPr="0076626C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76626C">
        <w:rPr>
          <w:rFonts w:ascii="Verdana" w:hAnsi="Verdana"/>
          <w:sz w:val="20"/>
        </w:rPr>
        <w:t>Order chronologically in reverse. The number of entries in this section should equal the total in the table of 2.1.</w:t>
      </w:r>
      <w:r w:rsidR="00600A42" w:rsidRPr="0076626C">
        <w:rPr>
          <w:rFonts w:ascii="Verdana" w:hAnsi="Verdana"/>
          <w:sz w:val="20"/>
        </w:rPr>
        <w:t>6</w:t>
      </w:r>
      <w:r w:rsidRPr="0076626C">
        <w:rPr>
          <w:rFonts w:ascii="Verdana" w:hAnsi="Verdana"/>
          <w:sz w:val="20"/>
        </w:rPr>
        <w:t xml:space="preserve">. </w:t>
      </w:r>
    </w:p>
    <w:p w14:paraId="0F0BA4E8" w14:textId="77777777" w:rsidR="000F4036" w:rsidRPr="003B697E" w:rsidRDefault="000F4036" w:rsidP="000F4036">
      <w:pPr>
        <w:tabs>
          <w:tab w:val="right" w:pos="8640"/>
        </w:tabs>
        <w:jc w:val="both"/>
        <w:rPr>
          <w:rFonts w:ascii="Verdana" w:hAnsi="Verdana"/>
          <w:sz w:val="20"/>
        </w:rPr>
      </w:pPr>
      <w:r w:rsidRPr="003B697E">
        <w:rPr>
          <w:rFonts w:ascii="Verdana" w:hAnsi="Verdana"/>
          <w:sz w:val="20"/>
        </w:rPr>
        <w:t xml:space="preserve"> </w:t>
      </w:r>
    </w:p>
    <w:p w14:paraId="4CC2132D" w14:textId="77777777" w:rsidR="00253732" w:rsidRPr="003B697E" w:rsidRDefault="00253732" w:rsidP="00212177">
      <w:pPr>
        <w:tabs>
          <w:tab w:val="right" w:pos="8640"/>
        </w:tabs>
        <w:ind w:left="900" w:hanging="900"/>
        <w:jc w:val="both"/>
        <w:rPr>
          <w:rFonts w:ascii="Verdana" w:hAnsi="Verdana"/>
          <w:sz w:val="20"/>
        </w:rPr>
      </w:pPr>
    </w:p>
    <w:p w14:paraId="4C667658" w14:textId="77777777" w:rsidR="006B3C80" w:rsidRPr="003B697E" w:rsidRDefault="007B3F38" w:rsidP="006B3C80">
      <w:pPr>
        <w:tabs>
          <w:tab w:val="right" w:pos="8640"/>
        </w:tabs>
        <w:ind w:left="900" w:hanging="90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br w:type="page"/>
      </w:r>
      <w:r w:rsidR="006B3C80" w:rsidRPr="003B697E">
        <w:rPr>
          <w:rFonts w:ascii="Verdana" w:hAnsi="Verdana"/>
          <w:b/>
          <w:szCs w:val="24"/>
        </w:rPr>
        <w:lastRenderedPageBreak/>
        <w:t xml:space="preserve">Appendix </w:t>
      </w:r>
      <w:r w:rsidR="00367BF8">
        <w:rPr>
          <w:rFonts w:ascii="Verdana" w:hAnsi="Verdana"/>
          <w:b/>
          <w:szCs w:val="24"/>
        </w:rPr>
        <w:t>2</w:t>
      </w:r>
    </w:p>
    <w:p w14:paraId="11D6F55F" w14:textId="77777777" w:rsidR="006B3C80" w:rsidRPr="003B697E" w:rsidRDefault="006B3C80" w:rsidP="006B3C80">
      <w:pPr>
        <w:tabs>
          <w:tab w:val="right" w:pos="8640"/>
        </w:tabs>
        <w:ind w:left="900" w:hanging="900"/>
        <w:jc w:val="both"/>
        <w:rPr>
          <w:rFonts w:ascii="Verdana" w:hAnsi="Verdana"/>
          <w:sz w:val="20"/>
        </w:rPr>
      </w:pPr>
    </w:p>
    <w:p w14:paraId="7E900A76" w14:textId="77777777" w:rsidR="006B3C80" w:rsidRPr="008D6248" w:rsidRDefault="006B3C80" w:rsidP="00FB4399">
      <w:pPr>
        <w:tabs>
          <w:tab w:val="right" w:pos="8640"/>
        </w:tabs>
        <w:ind w:left="900" w:hanging="900"/>
        <w:jc w:val="center"/>
        <w:rPr>
          <w:rFonts w:ascii="Verdana" w:hAnsi="Verdana"/>
          <w:b/>
          <w:sz w:val="20"/>
        </w:rPr>
      </w:pPr>
      <w:r w:rsidRPr="008D6248">
        <w:rPr>
          <w:rFonts w:ascii="Verdana" w:hAnsi="Verdana"/>
          <w:b/>
          <w:sz w:val="20"/>
        </w:rPr>
        <w:t>Head of School</w:t>
      </w:r>
      <w:r w:rsidR="00B049A8" w:rsidRPr="008D6248">
        <w:rPr>
          <w:rFonts w:ascii="Verdana" w:hAnsi="Verdana"/>
          <w:b/>
          <w:sz w:val="20"/>
        </w:rPr>
        <w:t xml:space="preserve"> information</w:t>
      </w:r>
    </w:p>
    <w:p w14:paraId="76EE3F9C" w14:textId="77777777" w:rsidR="006B3C80" w:rsidRPr="003B697E" w:rsidRDefault="006B3C80" w:rsidP="006B3C80">
      <w:pPr>
        <w:tabs>
          <w:tab w:val="right" w:pos="8640"/>
        </w:tabs>
        <w:ind w:left="900" w:hanging="900"/>
        <w:jc w:val="both"/>
        <w:rPr>
          <w:rFonts w:ascii="Verdana" w:hAnsi="Verdana"/>
          <w:sz w:val="20"/>
        </w:rPr>
      </w:pPr>
    </w:p>
    <w:p w14:paraId="2D0B2F7F" w14:textId="41E91E4B" w:rsidR="003B697E" w:rsidRDefault="003B697E" w:rsidP="003B697E">
      <w:pPr>
        <w:tabs>
          <w:tab w:val="left" w:pos="0"/>
        </w:tabs>
        <w:jc w:val="both"/>
        <w:rPr>
          <w:rFonts w:ascii="Verdana" w:hAnsi="Verdana"/>
          <w:sz w:val="20"/>
        </w:rPr>
      </w:pPr>
      <w:r w:rsidRPr="003B697E">
        <w:rPr>
          <w:rFonts w:ascii="Verdana" w:hAnsi="Verdana"/>
          <w:sz w:val="20"/>
        </w:rPr>
        <w:t xml:space="preserve">Nominate the current or preceding Head of School who will </w:t>
      </w:r>
      <w:r w:rsidR="008903E0">
        <w:rPr>
          <w:rFonts w:ascii="Verdana" w:hAnsi="Verdana"/>
          <w:sz w:val="20"/>
        </w:rPr>
        <w:t xml:space="preserve">be asked to </w:t>
      </w:r>
      <w:r w:rsidRPr="003B697E">
        <w:rPr>
          <w:rFonts w:ascii="Verdana" w:hAnsi="Verdana"/>
          <w:sz w:val="20"/>
        </w:rPr>
        <w:t xml:space="preserve">provide a reference; the preceding head can only be nominated if </w:t>
      </w:r>
      <w:r w:rsidR="00F40874">
        <w:rPr>
          <w:rFonts w:ascii="Verdana" w:hAnsi="Verdana"/>
          <w:sz w:val="20"/>
        </w:rPr>
        <w:t xml:space="preserve">they </w:t>
      </w:r>
      <w:r w:rsidRPr="005B336C">
        <w:rPr>
          <w:rFonts w:ascii="Verdana" w:hAnsi="Verdana"/>
          <w:sz w:val="20"/>
        </w:rPr>
        <w:t>left</w:t>
      </w:r>
      <w:r>
        <w:rPr>
          <w:rFonts w:ascii="Verdana" w:hAnsi="Verdana"/>
          <w:sz w:val="20"/>
        </w:rPr>
        <w:t xml:space="preserve"> office</w:t>
      </w:r>
      <w:r w:rsidRPr="003B697E">
        <w:rPr>
          <w:rFonts w:ascii="Verdana" w:hAnsi="Verdana"/>
          <w:sz w:val="20"/>
        </w:rPr>
        <w:t xml:space="preserve"> no more than six months </w:t>
      </w:r>
      <w:r w:rsidR="002A19C2">
        <w:rPr>
          <w:rFonts w:ascii="Verdana" w:hAnsi="Verdana"/>
          <w:sz w:val="20"/>
        </w:rPr>
        <w:t>before the closing date of this promotion application process</w:t>
      </w:r>
      <w:r w:rsidRPr="003B697E">
        <w:rPr>
          <w:rFonts w:ascii="Verdana" w:hAnsi="Verdana"/>
          <w:sz w:val="20"/>
        </w:rPr>
        <w:t>.</w:t>
      </w:r>
    </w:p>
    <w:p w14:paraId="2129DD4D" w14:textId="77777777" w:rsidR="003B697E" w:rsidRDefault="003B697E" w:rsidP="003B697E">
      <w:pPr>
        <w:tabs>
          <w:tab w:val="left" w:pos="0"/>
        </w:tabs>
        <w:jc w:val="both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157"/>
      </w:tblGrid>
      <w:tr w:rsidR="003B697E" w:rsidRPr="00567C67" w14:paraId="533D5468" w14:textId="77777777" w:rsidTr="00567C67">
        <w:tc>
          <w:tcPr>
            <w:tcW w:w="4860" w:type="dxa"/>
            <w:shd w:val="clear" w:color="auto" w:fill="auto"/>
          </w:tcPr>
          <w:p w14:paraId="5E1B955C" w14:textId="55346C98" w:rsidR="003B697E" w:rsidRPr="00567C67" w:rsidRDefault="0076626C" w:rsidP="00567C67">
            <w:pPr>
              <w:tabs>
                <w:tab w:val="left" w:pos="0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me of H</w:t>
            </w:r>
            <w:r w:rsidR="003B697E" w:rsidRPr="00567C67">
              <w:rPr>
                <w:rFonts w:ascii="Verdana" w:hAnsi="Verdana"/>
                <w:sz w:val="20"/>
              </w:rPr>
              <w:t>ead</w:t>
            </w:r>
          </w:p>
        </w:tc>
        <w:tc>
          <w:tcPr>
            <w:tcW w:w="1800" w:type="dxa"/>
            <w:shd w:val="clear" w:color="auto" w:fill="auto"/>
          </w:tcPr>
          <w:p w14:paraId="633DC1B6" w14:textId="77777777" w:rsidR="003B697E" w:rsidRPr="00567C67" w:rsidRDefault="003B697E" w:rsidP="00567C67">
            <w:pPr>
              <w:tabs>
                <w:tab w:val="left" w:pos="0"/>
              </w:tabs>
              <w:jc w:val="both"/>
              <w:rPr>
                <w:rFonts w:ascii="Verdana" w:hAnsi="Verdana"/>
                <w:sz w:val="20"/>
              </w:rPr>
            </w:pPr>
            <w:r w:rsidRPr="00567C67">
              <w:rPr>
                <w:rFonts w:ascii="Verdana" w:hAnsi="Verdana"/>
                <w:sz w:val="20"/>
              </w:rPr>
              <w:t>Current</w:t>
            </w:r>
            <w:r w:rsidR="005570EC" w:rsidRPr="00567C67">
              <w:rPr>
                <w:rFonts w:ascii="Verdana" w:hAnsi="Verdana"/>
                <w:sz w:val="20"/>
              </w:rPr>
              <w:t>/Preceding?</w:t>
            </w:r>
          </w:p>
        </w:tc>
      </w:tr>
      <w:tr w:rsidR="003B697E" w:rsidRPr="00567C67" w14:paraId="103BE401" w14:textId="77777777" w:rsidTr="00567C67">
        <w:trPr>
          <w:trHeight w:val="459"/>
        </w:trPr>
        <w:tc>
          <w:tcPr>
            <w:tcW w:w="4860" w:type="dxa"/>
            <w:shd w:val="clear" w:color="auto" w:fill="auto"/>
            <w:vAlign w:val="center"/>
          </w:tcPr>
          <w:p w14:paraId="72DC0C32" w14:textId="77777777" w:rsidR="003B697E" w:rsidRPr="00567C67" w:rsidRDefault="003B697E" w:rsidP="00567C67">
            <w:pPr>
              <w:tabs>
                <w:tab w:val="left" w:pos="0"/>
              </w:tabs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ECCC203" w14:textId="77777777" w:rsidR="003B697E" w:rsidRPr="00567C67" w:rsidRDefault="003B697E" w:rsidP="00567C67">
            <w:pPr>
              <w:tabs>
                <w:tab w:val="left" w:pos="0"/>
              </w:tabs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4A6B807" w14:textId="77777777" w:rsidR="003B697E" w:rsidRPr="003B697E" w:rsidRDefault="003B697E" w:rsidP="003B697E">
      <w:pPr>
        <w:tabs>
          <w:tab w:val="left" w:pos="0"/>
        </w:tabs>
        <w:jc w:val="both"/>
        <w:rPr>
          <w:rFonts w:ascii="Verdana" w:hAnsi="Verdana"/>
          <w:sz w:val="20"/>
        </w:rPr>
      </w:pPr>
    </w:p>
    <w:p w14:paraId="6AEED130" w14:textId="77777777" w:rsidR="00B37B71" w:rsidRPr="003B697E" w:rsidRDefault="00B37B71" w:rsidP="006B3C80">
      <w:pPr>
        <w:tabs>
          <w:tab w:val="right" w:pos="8640"/>
        </w:tabs>
        <w:ind w:left="900" w:hanging="900"/>
        <w:jc w:val="both"/>
        <w:rPr>
          <w:rFonts w:ascii="Verdana" w:hAnsi="Verdana"/>
          <w:sz w:val="20"/>
        </w:rPr>
      </w:pPr>
    </w:p>
    <w:p w14:paraId="66DC06D0" w14:textId="77777777" w:rsidR="006B3C80" w:rsidRPr="003B697E" w:rsidRDefault="008173A2" w:rsidP="006B3C80">
      <w:pPr>
        <w:tabs>
          <w:tab w:val="right" w:pos="8640"/>
        </w:tabs>
        <w:ind w:left="900" w:hanging="90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br w:type="page"/>
      </w:r>
      <w:r w:rsidR="006B3C80" w:rsidRPr="003B697E">
        <w:rPr>
          <w:rFonts w:ascii="Verdana" w:hAnsi="Verdana"/>
          <w:b/>
          <w:szCs w:val="24"/>
        </w:rPr>
        <w:lastRenderedPageBreak/>
        <w:t xml:space="preserve">Appendix </w:t>
      </w:r>
      <w:r w:rsidR="00367BF8">
        <w:rPr>
          <w:rFonts w:ascii="Verdana" w:hAnsi="Verdana"/>
          <w:b/>
          <w:szCs w:val="24"/>
        </w:rPr>
        <w:t>3</w:t>
      </w:r>
    </w:p>
    <w:p w14:paraId="21FE3474" w14:textId="77777777" w:rsidR="008A4425" w:rsidRDefault="008A4425" w:rsidP="00432D93">
      <w:pPr>
        <w:tabs>
          <w:tab w:val="right" w:pos="8640"/>
        </w:tabs>
        <w:jc w:val="center"/>
        <w:rPr>
          <w:rFonts w:ascii="Verdana" w:hAnsi="Verdana"/>
          <w:sz w:val="20"/>
        </w:rPr>
      </w:pPr>
    </w:p>
    <w:p w14:paraId="47020B61" w14:textId="3BD28E89" w:rsidR="007817FB" w:rsidRPr="0076626C" w:rsidRDefault="007817FB" w:rsidP="007817FB">
      <w:pPr>
        <w:pStyle w:val="Heading2"/>
        <w:ind w:right="-1234"/>
        <w:rPr>
          <w:rFonts w:ascii="Verdana" w:hAnsi="Verdana"/>
          <w:color w:val="auto"/>
          <w:sz w:val="20"/>
          <w:szCs w:val="20"/>
        </w:rPr>
      </w:pPr>
      <w:r w:rsidRPr="0076626C">
        <w:rPr>
          <w:rFonts w:ascii="Verdana" w:hAnsi="Verdana"/>
          <w:color w:val="auto"/>
          <w:sz w:val="20"/>
          <w:szCs w:val="20"/>
        </w:rPr>
        <w:t>REFEREE</w:t>
      </w:r>
    </w:p>
    <w:p w14:paraId="347B6C7E" w14:textId="77777777" w:rsidR="007817FB" w:rsidRPr="00423E32" w:rsidRDefault="007817FB" w:rsidP="007817FB">
      <w:pPr>
        <w:ind w:left="-1080"/>
        <w:rPr>
          <w:i/>
          <w:iCs/>
          <w:szCs w:val="24"/>
        </w:rPr>
      </w:pPr>
    </w:p>
    <w:p w14:paraId="7DFDF8F5" w14:textId="6426161F" w:rsidR="007817FB" w:rsidRPr="0076626C" w:rsidRDefault="007817FB" w:rsidP="003E0D3F">
      <w:pPr>
        <w:autoSpaceDE w:val="0"/>
        <w:autoSpaceDN w:val="0"/>
        <w:adjustRightInd w:val="0"/>
        <w:spacing w:after="120"/>
        <w:jc w:val="both"/>
        <w:rPr>
          <w:rFonts w:ascii="Verdana" w:hAnsi="Verdana"/>
          <w:iCs/>
          <w:sz w:val="20"/>
        </w:rPr>
      </w:pPr>
      <w:r w:rsidRPr="0076626C">
        <w:rPr>
          <w:rFonts w:ascii="Verdana" w:hAnsi="Verdana"/>
          <w:iCs/>
          <w:sz w:val="20"/>
        </w:rPr>
        <w:t xml:space="preserve">Please list </w:t>
      </w:r>
      <w:r w:rsidRPr="0076626C">
        <w:rPr>
          <w:rFonts w:ascii="Verdana" w:hAnsi="Verdana"/>
          <w:sz w:val="20"/>
        </w:rPr>
        <w:t>one person (external to DCU) from whom the Uni</w:t>
      </w:r>
      <w:r w:rsidR="003E0D3F" w:rsidRPr="0076626C">
        <w:rPr>
          <w:rFonts w:ascii="Verdana" w:hAnsi="Verdana"/>
          <w:sz w:val="20"/>
        </w:rPr>
        <w:t>versity may request a reference</w:t>
      </w:r>
      <w:r w:rsidRPr="0076626C">
        <w:rPr>
          <w:rFonts w:ascii="Verdana" w:hAnsi="Verdana"/>
          <w:sz w:val="20"/>
        </w:rPr>
        <w:t>; the</w:t>
      </w:r>
      <w:r w:rsidR="003E0D3F" w:rsidRPr="0076626C">
        <w:rPr>
          <w:rFonts w:ascii="Verdana" w:hAnsi="Verdana"/>
          <w:sz w:val="20"/>
        </w:rPr>
        <w:t xml:space="preserve"> referee</w:t>
      </w:r>
      <w:r w:rsidRPr="0076626C">
        <w:rPr>
          <w:rFonts w:ascii="Verdana" w:hAnsi="Verdana"/>
          <w:sz w:val="20"/>
        </w:rPr>
        <w:t xml:space="preserve"> </w:t>
      </w:r>
      <w:r w:rsidR="003E0D3F" w:rsidRPr="0076626C">
        <w:rPr>
          <w:rFonts w:ascii="Verdana" w:hAnsi="Verdana"/>
          <w:sz w:val="20"/>
        </w:rPr>
        <w:t>should be an eminent academic or professional expert in the applicant's field who should</w:t>
      </w:r>
      <w:r w:rsidRPr="0076626C">
        <w:rPr>
          <w:rFonts w:ascii="Verdana" w:hAnsi="Verdana"/>
          <w:sz w:val="20"/>
        </w:rPr>
        <w:t xml:space="preserve"> to be able to comment in detail on your career</w:t>
      </w:r>
      <w:r w:rsidR="003E0D3F" w:rsidRPr="0076626C">
        <w:rPr>
          <w:rFonts w:ascii="Verdana" w:hAnsi="Verdana"/>
          <w:sz w:val="20"/>
        </w:rPr>
        <w:t>.</w:t>
      </w:r>
      <w:r w:rsidRPr="0076626C">
        <w:rPr>
          <w:rFonts w:ascii="Verdana" w:hAnsi="Verdana"/>
          <w:iCs/>
          <w:sz w:val="20"/>
        </w:rPr>
        <w:t xml:space="preserve"> </w:t>
      </w:r>
    </w:p>
    <w:p w14:paraId="1344D162" w14:textId="77777777" w:rsidR="007817FB" w:rsidRPr="0076626C" w:rsidRDefault="007817FB" w:rsidP="007817FB">
      <w:pPr>
        <w:rPr>
          <w:rFonts w:ascii="Verdana" w:hAnsi="Verdana"/>
          <w:i/>
          <w:iCs/>
          <w:sz w:val="20"/>
        </w:rPr>
      </w:pPr>
    </w:p>
    <w:p w14:paraId="635A5D51" w14:textId="1404B38C" w:rsidR="007817FB" w:rsidRPr="0076626C" w:rsidRDefault="007817FB" w:rsidP="007817FB">
      <w:pPr>
        <w:rPr>
          <w:rFonts w:ascii="Verdana" w:hAnsi="Verdana"/>
          <w:i/>
          <w:iCs/>
          <w:sz w:val="20"/>
        </w:rPr>
      </w:pPr>
      <w:r w:rsidRPr="0076626C">
        <w:rPr>
          <w:rFonts w:ascii="Verdana" w:hAnsi="Verdana"/>
          <w:i/>
          <w:iCs/>
          <w:sz w:val="20"/>
        </w:rPr>
        <w:t xml:space="preserve">The University will assume permission to contact the referee </w:t>
      </w:r>
    </w:p>
    <w:p w14:paraId="51490CAB" w14:textId="77777777" w:rsidR="008173A2" w:rsidRPr="0076626C" w:rsidRDefault="008173A2" w:rsidP="008173A2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6224"/>
      </w:tblGrid>
      <w:tr w:rsidR="008173A2" w:rsidRPr="0076626C" w14:paraId="2C0E4627" w14:textId="77777777" w:rsidTr="00A857A3">
        <w:trPr>
          <w:cantSplit/>
          <w:trHeight w:val="320"/>
        </w:trPr>
        <w:tc>
          <w:tcPr>
            <w:tcW w:w="2018" w:type="dxa"/>
          </w:tcPr>
          <w:p w14:paraId="7A77E192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  <w:r w:rsidRPr="0076626C">
              <w:rPr>
                <w:rFonts w:ascii="Verdana" w:hAnsi="Verdana"/>
                <w:bCs/>
                <w:sz w:val="20"/>
              </w:rPr>
              <w:t>Name</w:t>
            </w:r>
          </w:p>
        </w:tc>
        <w:tc>
          <w:tcPr>
            <w:tcW w:w="6622" w:type="dxa"/>
          </w:tcPr>
          <w:p w14:paraId="64159BFE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8173A2" w:rsidRPr="0076626C" w14:paraId="7BD88472" w14:textId="77777777" w:rsidTr="00A857A3">
        <w:trPr>
          <w:cantSplit/>
          <w:trHeight w:val="320"/>
        </w:trPr>
        <w:tc>
          <w:tcPr>
            <w:tcW w:w="2018" w:type="dxa"/>
          </w:tcPr>
          <w:p w14:paraId="3AA608B4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  <w:r w:rsidRPr="0076626C">
              <w:rPr>
                <w:rFonts w:ascii="Verdana" w:hAnsi="Verdana"/>
                <w:bCs/>
                <w:sz w:val="20"/>
              </w:rPr>
              <w:t>Position</w:t>
            </w:r>
          </w:p>
        </w:tc>
        <w:tc>
          <w:tcPr>
            <w:tcW w:w="6622" w:type="dxa"/>
          </w:tcPr>
          <w:p w14:paraId="0EA8C69F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8173A2" w:rsidRPr="0076626C" w14:paraId="77CCA6D2" w14:textId="77777777" w:rsidTr="00A857A3">
        <w:trPr>
          <w:cantSplit/>
          <w:trHeight w:val="320"/>
        </w:trPr>
        <w:tc>
          <w:tcPr>
            <w:tcW w:w="2018" w:type="dxa"/>
          </w:tcPr>
          <w:p w14:paraId="3C5DFC94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  <w:r w:rsidRPr="0076626C">
              <w:rPr>
                <w:rFonts w:ascii="Verdana" w:hAnsi="Verdana"/>
                <w:bCs/>
                <w:sz w:val="20"/>
              </w:rPr>
              <w:t>Institution</w:t>
            </w:r>
          </w:p>
        </w:tc>
        <w:tc>
          <w:tcPr>
            <w:tcW w:w="6622" w:type="dxa"/>
          </w:tcPr>
          <w:p w14:paraId="7CAF9AA5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8173A2" w:rsidRPr="0076626C" w14:paraId="480121CC" w14:textId="77777777" w:rsidTr="00A857A3">
        <w:trPr>
          <w:cantSplit/>
          <w:trHeight w:val="320"/>
        </w:trPr>
        <w:tc>
          <w:tcPr>
            <w:tcW w:w="2018" w:type="dxa"/>
          </w:tcPr>
          <w:p w14:paraId="0128C24D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  <w:r w:rsidRPr="0076626C">
              <w:rPr>
                <w:rFonts w:ascii="Verdana" w:hAnsi="Verdana"/>
                <w:bCs/>
                <w:sz w:val="20"/>
              </w:rPr>
              <w:t xml:space="preserve">Postal </w:t>
            </w:r>
            <w:r w:rsidR="00EC165E" w:rsidRPr="0076626C">
              <w:rPr>
                <w:rFonts w:ascii="Verdana" w:hAnsi="Verdana"/>
                <w:bCs/>
                <w:sz w:val="20"/>
              </w:rPr>
              <w:t>a</w:t>
            </w:r>
            <w:r w:rsidRPr="0076626C">
              <w:rPr>
                <w:rFonts w:ascii="Verdana" w:hAnsi="Verdana"/>
                <w:bCs/>
                <w:sz w:val="20"/>
              </w:rPr>
              <w:t>ddress</w:t>
            </w:r>
          </w:p>
        </w:tc>
        <w:tc>
          <w:tcPr>
            <w:tcW w:w="6622" w:type="dxa"/>
          </w:tcPr>
          <w:p w14:paraId="13B2A8C4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8173A2" w:rsidRPr="0076626C" w14:paraId="1900626B" w14:textId="77777777" w:rsidTr="00A857A3">
        <w:trPr>
          <w:cantSplit/>
          <w:trHeight w:val="320"/>
        </w:trPr>
        <w:tc>
          <w:tcPr>
            <w:tcW w:w="2018" w:type="dxa"/>
            <w:tcBorders>
              <w:bottom w:val="single" w:sz="4" w:space="0" w:color="auto"/>
            </w:tcBorders>
          </w:tcPr>
          <w:p w14:paraId="6E7A7619" w14:textId="77777777" w:rsidR="008173A2" w:rsidRPr="0076626C" w:rsidRDefault="00EC165E" w:rsidP="00A5162F">
            <w:pPr>
              <w:rPr>
                <w:rFonts w:ascii="Verdana" w:hAnsi="Verdana"/>
                <w:bCs/>
                <w:sz w:val="20"/>
              </w:rPr>
            </w:pPr>
            <w:r w:rsidRPr="0076626C">
              <w:rPr>
                <w:rFonts w:ascii="Verdana" w:hAnsi="Verdana"/>
                <w:bCs/>
                <w:sz w:val="20"/>
              </w:rPr>
              <w:t>e-mail</w:t>
            </w: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14:paraId="6B117D4A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</w:p>
        </w:tc>
      </w:tr>
      <w:tr w:rsidR="008173A2" w:rsidRPr="0076626C" w14:paraId="259D45A0" w14:textId="77777777" w:rsidTr="00A857A3">
        <w:trPr>
          <w:cantSplit/>
          <w:trHeight w:val="320"/>
        </w:trPr>
        <w:tc>
          <w:tcPr>
            <w:tcW w:w="2018" w:type="dxa"/>
            <w:tcBorders>
              <w:bottom w:val="single" w:sz="4" w:space="0" w:color="auto"/>
            </w:tcBorders>
          </w:tcPr>
          <w:p w14:paraId="3ECC50F4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  <w:r w:rsidRPr="0076626C">
              <w:rPr>
                <w:rFonts w:ascii="Verdana" w:hAnsi="Verdana"/>
                <w:bCs/>
                <w:sz w:val="20"/>
              </w:rPr>
              <w:t xml:space="preserve">Telephone </w:t>
            </w:r>
          </w:p>
        </w:tc>
        <w:tc>
          <w:tcPr>
            <w:tcW w:w="6622" w:type="dxa"/>
            <w:tcBorders>
              <w:top w:val="single" w:sz="4" w:space="0" w:color="auto"/>
              <w:bottom w:val="single" w:sz="4" w:space="0" w:color="auto"/>
            </w:tcBorders>
          </w:tcPr>
          <w:p w14:paraId="3F4A6F51" w14:textId="77777777" w:rsidR="008173A2" w:rsidRPr="0076626C" w:rsidRDefault="008173A2" w:rsidP="00A5162F">
            <w:pPr>
              <w:rPr>
                <w:rFonts w:ascii="Verdana" w:hAnsi="Verdana"/>
                <w:bCs/>
                <w:sz w:val="20"/>
              </w:rPr>
            </w:pPr>
          </w:p>
        </w:tc>
      </w:tr>
    </w:tbl>
    <w:p w14:paraId="1D84E4BE" w14:textId="006A23E4" w:rsidR="008173A2" w:rsidRPr="0076626C" w:rsidRDefault="008173A2" w:rsidP="008173A2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61645477" w14:textId="77777777" w:rsidR="008173A2" w:rsidRPr="008173A2" w:rsidRDefault="008173A2" w:rsidP="008173A2">
      <w:pPr>
        <w:tabs>
          <w:tab w:val="right" w:pos="8640"/>
        </w:tabs>
        <w:jc w:val="both"/>
        <w:rPr>
          <w:rFonts w:ascii="Verdana" w:hAnsi="Verdana"/>
          <w:sz w:val="20"/>
        </w:rPr>
      </w:pPr>
    </w:p>
    <w:p w14:paraId="6F4DAB44" w14:textId="77777777" w:rsidR="006B0816" w:rsidRPr="00367BF8" w:rsidRDefault="006B0816" w:rsidP="00C16CD3">
      <w:pPr>
        <w:tabs>
          <w:tab w:val="right" w:pos="-2880"/>
          <w:tab w:val="right" w:pos="-2700"/>
          <w:tab w:val="left" w:pos="360"/>
        </w:tabs>
        <w:suppressAutoHyphens/>
        <w:jc w:val="center"/>
        <w:rPr>
          <w:rFonts w:ascii="Verdana" w:hAnsi="Verdana"/>
          <w:sz w:val="20"/>
        </w:rPr>
      </w:pPr>
    </w:p>
    <w:sectPr w:rsidR="006B0816" w:rsidRPr="00367BF8" w:rsidSect="00E16F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97" w:bottom="1134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C6BF" w14:textId="77777777" w:rsidR="009504A3" w:rsidRDefault="009504A3">
      <w:r>
        <w:separator/>
      </w:r>
    </w:p>
  </w:endnote>
  <w:endnote w:type="continuationSeparator" w:id="0">
    <w:p w14:paraId="63178513" w14:textId="77777777" w:rsidR="009504A3" w:rsidRDefault="0095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0F03" w14:textId="6BFCC75E" w:rsidR="009504A3" w:rsidRPr="00584B7E" w:rsidRDefault="009504A3" w:rsidP="00922BB9">
    <w:pPr>
      <w:pStyle w:val="Footer"/>
      <w:jc w:val="center"/>
      <w:rPr>
        <w:rFonts w:ascii="Verdana" w:hAnsi="Verdana"/>
        <w:sz w:val="20"/>
      </w:rPr>
    </w:pPr>
    <w:r w:rsidRPr="00584B7E">
      <w:rPr>
        <w:rFonts w:ascii="Verdana" w:hAnsi="Verdana"/>
        <w:sz w:val="20"/>
      </w:rPr>
      <w:t xml:space="preserve">Page </w:t>
    </w:r>
    <w:r w:rsidRPr="00584B7E">
      <w:rPr>
        <w:rStyle w:val="PageNumber"/>
        <w:rFonts w:ascii="Verdana" w:hAnsi="Verdana"/>
        <w:sz w:val="20"/>
      </w:rPr>
      <w:fldChar w:fldCharType="begin"/>
    </w:r>
    <w:r w:rsidRPr="00584B7E">
      <w:rPr>
        <w:rStyle w:val="PageNumber"/>
        <w:rFonts w:ascii="Verdana" w:hAnsi="Verdana"/>
        <w:sz w:val="20"/>
      </w:rPr>
      <w:instrText xml:space="preserve"> PAGE </w:instrText>
    </w:r>
    <w:r w:rsidRPr="00584B7E">
      <w:rPr>
        <w:rStyle w:val="PageNumber"/>
        <w:rFonts w:ascii="Verdana" w:hAnsi="Verdana"/>
        <w:sz w:val="20"/>
      </w:rPr>
      <w:fldChar w:fldCharType="separate"/>
    </w:r>
    <w:r w:rsidR="00C43D23">
      <w:rPr>
        <w:rStyle w:val="PageNumber"/>
        <w:rFonts w:ascii="Verdana" w:hAnsi="Verdana"/>
        <w:noProof/>
        <w:sz w:val="20"/>
      </w:rPr>
      <w:t>16</w:t>
    </w:r>
    <w:r w:rsidRPr="00584B7E">
      <w:rPr>
        <w:rStyle w:val="PageNumber"/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5F98" w14:textId="58198C21" w:rsidR="009504A3" w:rsidRPr="00042A84" w:rsidRDefault="009504A3" w:rsidP="00922BB9">
    <w:pPr>
      <w:pStyle w:val="Footer"/>
      <w:tabs>
        <w:tab w:val="clear" w:pos="4320"/>
      </w:tabs>
      <w:jc w:val="center"/>
      <w:rPr>
        <w:rFonts w:ascii="Verdana" w:hAnsi="Verdana"/>
        <w:sz w:val="16"/>
        <w:szCs w:val="16"/>
      </w:rPr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7752" w14:textId="77777777" w:rsidR="009504A3" w:rsidRDefault="009504A3">
      <w:r>
        <w:separator/>
      </w:r>
    </w:p>
  </w:footnote>
  <w:footnote w:type="continuationSeparator" w:id="0">
    <w:p w14:paraId="1EDC9AF0" w14:textId="77777777" w:rsidR="009504A3" w:rsidRDefault="0095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4166" w14:textId="33231467" w:rsidR="009504A3" w:rsidRPr="00042A84" w:rsidRDefault="009504A3" w:rsidP="00073FCE">
    <w:pPr>
      <w:pStyle w:val="Footer"/>
      <w:tabs>
        <w:tab w:val="clear" w:pos="432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ssociate Professor</w:t>
    </w:r>
    <w:r w:rsidRPr="00042A84">
      <w:rPr>
        <w:rFonts w:ascii="Verdana" w:hAnsi="Verdana"/>
        <w:sz w:val="16"/>
        <w:szCs w:val="16"/>
      </w:rPr>
      <w:t xml:space="preserve"> Application Form</w:t>
    </w:r>
    <w:r w:rsidRPr="00585041">
      <w:rPr>
        <w:rFonts w:ascii="Verdana" w:hAnsi="Verdana"/>
        <w:color w:val="FF0000"/>
        <w:sz w:val="16"/>
        <w:szCs w:val="16"/>
      </w:rPr>
      <w:t xml:space="preserve"> </w:t>
    </w:r>
    <w:r w:rsidRPr="00727C41">
      <w:rPr>
        <w:rFonts w:ascii="Verdana" w:hAnsi="Verdana"/>
        <w:sz w:val="16"/>
        <w:szCs w:val="16"/>
      </w:rPr>
      <w:t>20</w:t>
    </w:r>
    <w:r>
      <w:rPr>
        <w:rFonts w:ascii="Verdana" w:hAnsi="Verdana"/>
        <w:sz w:val="16"/>
        <w:szCs w:val="16"/>
      </w:rPr>
      <w:t>2</w:t>
    </w:r>
    <w:r w:rsidR="005B7750">
      <w:rPr>
        <w:rFonts w:ascii="Verdana" w:hAnsi="Verdana"/>
        <w:sz w:val="16"/>
        <w:szCs w:val="16"/>
      </w:rPr>
      <w:t>4</w:t>
    </w:r>
    <w:r w:rsidRPr="00727C41">
      <w:rPr>
        <w:rFonts w:ascii="Verdana" w:hAnsi="Verdana"/>
        <w:sz w:val="16"/>
        <w:szCs w:val="16"/>
      </w:rPr>
      <w:t xml:space="preserve"> </w:t>
    </w:r>
  </w:p>
  <w:p w14:paraId="40D63D5D" w14:textId="77777777" w:rsidR="009504A3" w:rsidRDefault="00950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D0B4" w14:textId="74313AB1" w:rsidR="009504A3" w:rsidRPr="00042A84" w:rsidRDefault="009504A3" w:rsidP="00922BB9">
    <w:pPr>
      <w:pStyle w:val="Footer"/>
      <w:tabs>
        <w:tab w:val="clear" w:pos="432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ssociate Professor</w:t>
    </w:r>
    <w:r w:rsidRPr="00042A84">
      <w:rPr>
        <w:rFonts w:ascii="Verdana" w:hAnsi="Verdana"/>
        <w:sz w:val="16"/>
        <w:szCs w:val="16"/>
      </w:rPr>
      <w:t xml:space="preserve"> Application Form</w:t>
    </w:r>
    <w:r w:rsidRPr="00585041">
      <w:rPr>
        <w:rFonts w:ascii="Verdana" w:hAnsi="Verdana"/>
        <w:color w:val="FF0000"/>
        <w:sz w:val="16"/>
        <w:szCs w:val="16"/>
      </w:rPr>
      <w:t xml:space="preserve"> </w:t>
    </w:r>
    <w:r w:rsidRPr="00727C41">
      <w:rPr>
        <w:rFonts w:ascii="Verdana" w:hAnsi="Verdana"/>
        <w:sz w:val="16"/>
        <w:szCs w:val="16"/>
      </w:rPr>
      <w:t>20</w:t>
    </w:r>
    <w:r>
      <w:rPr>
        <w:rFonts w:ascii="Verdana" w:hAnsi="Verdana"/>
        <w:sz w:val="16"/>
        <w:szCs w:val="16"/>
      </w:rPr>
      <w:t>2</w:t>
    </w:r>
    <w:r w:rsidR="00E16FA5">
      <w:rPr>
        <w:rFonts w:ascii="Verdana" w:hAnsi="Verdana"/>
        <w:sz w:val="16"/>
        <w:szCs w:val="16"/>
      </w:rPr>
      <w:t>3</w:t>
    </w:r>
  </w:p>
  <w:p w14:paraId="211718D4" w14:textId="77777777" w:rsidR="009504A3" w:rsidRPr="00922BB9" w:rsidRDefault="009504A3" w:rsidP="00922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0A5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C8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04A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C3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721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065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82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C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C6E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FC6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2C27A0"/>
    <w:multiLevelType w:val="hybridMultilevel"/>
    <w:tmpl w:val="4802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0ADE"/>
    <w:multiLevelType w:val="hybridMultilevel"/>
    <w:tmpl w:val="7DF0C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3B68"/>
    <w:multiLevelType w:val="multilevel"/>
    <w:tmpl w:val="A7A4F24E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CCE6322"/>
    <w:multiLevelType w:val="hybridMultilevel"/>
    <w:tmpl w:val="D64A747C"/>
    <w:lvl w:ilvl="0" w:tplc="CDEA33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ED4084"/>
    <w:multiLevelType w:val="hybridMultilevel"/>
    <w:tmpl w:val="2624B29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53629489">
    <w:abstractNumId w:val="9"/>
  </w:num>
  <w:num w:numId="2" w16cid:durableId="1787848575">
    <w:abstractNumId w:val="7"/>
  </w:num>
  <w:num w:numId="3" w16cid:durableId="1816750220">
    <w:abstractNumId w:val="6"/>
  </w:num>
  <w:num w:numId="4" w16cid:durableId="689448258">
    <w:abstractNumId w:val="5"/>
  </w:num>
  <w:num w:numId="5" w16cid:durableId="1727877210">
    <w:abstractNumId w:val="4"/>
  </w:num>
  <w:num w:numId="6" w16cid:durableId="52432559">
    <w:abstractNumId w:val="8"/>
  </w:num>
  <w:num w:numId="7" w16cid:durableId="1205291307">
    <w:abstractNumId w:val="3"/>
  </w:num>
  <w:num w:numId="8" w16cid:durableId="1830289479">
    <w:abstractNumId w:val="2"/>
  </w:num>
  <w:num w:numId="9" w16cid:durableId="1354765775">
    <w:abstractNumId w:val="1"/>
  </w:num>
  <w:num w:numId="10" w16cid:durableId="2024084322">
    <w:abstractNumId w:val="0"/>
  </w:num>
  <w:num w:numId="11" w16cid:durableId="1061753736">
    <w:abstractNumId w:val="14"/>
  </w:num>
  <w:num w:numId="12" w16cid:durableId="183055882">
    <w:abstractNumId w:val="13"/>
  </w:num>
  <w:num w:numId="13" w16cid:durableId="479271598">
    <w:abstractNumId w:val="12"/>
  </w:num>
  <w:num w:numId="14" w16cid:durableId="727723343">
    <w:abstractNumId w:val="11"/>
  </w:num>
  <w:num w:numId="15" w16cid:durableId="17977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15"/>
    <w:rsid w:val="000040AC"/>
    <w:rsid w:val="0000415F"/>
    <w:rsid w:val="000116BE"/>
    <w:rsid w:val="000118F8"/>
    <w:rsid w:val="00014EEF"/>
    <w:rsid w:val="00015BA7"/>
    <w:rsid w:val="00016F5A"/>
    <w:rsid w:val="00021DD6"/>
    <w:rsid w:val="00023370"/>
    <w:rsid w:val="000234E1"/>
    <w:rsid w:val="000244E4"/>
    <w:rsid w:val="00035CBB"/>
    <w:rsid w:val="00040ADB"/>
    <w:rsid w:val="00041C6B"/>
    <w:rsid w:val="00042A84"/>
    <w:rsid w:val="00054368"/>
    <w:rsid w:val="00054965"/>
    <w:rsid w:val="000560B4"/>
    <w:rsid w:val="00060BEE"/>
    <w:rsid w:val="00061C09"/>
    <w:rsid w:val="00067E32"/>
    <w:rsid w:val="000704D2"/>
    <w:rsid w:val="00073FCE"/>
    <w:rsid w:val="00074DEF"/>
    <w:rsid w:val="00075EF0"/>
    <w:rsid w:val="00080988"/>
    <w:rsid w:val="00084113"/>
    <w:rsid w:val="00084D72"/>
    <w:rsid w:val="00086808"/>
    <w:rsid w:val="000975C3"/>
    <w:rsid w:val="000A1D49"/>
    <w:rsid w:val="000A504E"/>
    <w:rsid w:val="000A562D"/>
    <w:rsid w:val="000A61DD"/>
    <w:rsid w:val="000A67C8"/>
    <w:rsid w:val="000A7087"/>
    <w:rsid w:val="000A7333"/>
    <w:rsid w:val="000B1363"/>
    <w:rsid w:val="000B5635"/>
    <w:rsid w:val="000B6FC6"/>
    <w:rsid w:val="000C1C95"/>
    <w:rsid w:val="000C1CE0"/>
    <w:rsid w:val="000C5E6A"/>
    <w:rsid w:val="000D3B71"/>
    <w:rsid w:val="000D54B9"/>
    <w:rsid w:val="000D5CAB"/>
    <w:rsid w:val="000E23BE"/>
    <w:rsid w:val="000E6528"/>
    <w:rsid w:val="000E6708"/>
    <w:rsid w:val="000F0C24"/>
    <w:rsid w:val="000F0C9C"/>
    <w:rsid w:val="000F4036"/>
    <w:rsid w:val="000F46EE"/>
    <w:rsid w:val="000F53F9"/>
    <w:rsid w:val="00107F4A"/>
    <w:rsid w:val="00110B42"/>
    <w:rsid w:val="0011441D"/>
    <w:rsid w:val="00115B0A"/>
    <w:rsid w:val="00123516"/>
    <w:rsid w:val="00124170"/>
    <w:rsid w:val="00127791"/>
    <w:rsid w:val="0012787E"/>
    <w:rsid w:val="001321FC"/>
    <w:rsid w:val="00137F58"/>
    <w:rsid w:val="00141D9E"/>
    <w:rsid w:val="00143E65"/>
    <w:rsid w:val="001462BA"/>
    <w:rsid w:val="00147E20"/>
    <w:rsid w:val="00154410"/>
    <w:rsid w:val="00157CEE"/>
    <w:rsid w:val="00160600"/>
    <w:rsid w:val="00161391"/>
    <w:rsid w:val="00162F63"/>
    <w:rsid w:val="001659D9"/>
    <w:rsid w:val="00166D1E"/>
    <w:rsid w:val="001679DE"/>
    <w:rsid w:val="00172CA7"/>
    <w:rsid w:val="001754B9"/>
    <w:rsid w:val="00181498"/>
    <w:rsid w:val="00182983"/>
    <w:rsid w:val="00183578"/>
    <w:rsid w:val="001844A9"/>
    <w:rsid w:val="00184D41"/>
    <w:rsid w:val="0018603A"/>
    <w:rsid w:val="00186D64"/>
    <w:rsid w:val="00193041"/>
    <w:rsid w:val="00194B82"/>
    <w:rsid w:val="001A68C4"/>
    <w:rsid w:val="001A758A"/>
    <w:rsid w:val="001A7E37"/>
    <w:rsid w:val="001A7EE8"/>
    <w:rsid w:val="001B1925"/>
    <w:rsid w:val="001B7A8A"/>
    <w:rsid w:val="001C09C5"/>
    <w:rsid w:val="001C4416"/>
    <w:rsid w:val="001C7F37"/>
    <w:rsid w:val="001D4087"/>
    <w:rsid w:val="001D6CC6"/>
    <w:rsid w:val="001E0C4E"/>
    <w:rsid w:val="001E27AA"/>
    <w:rsid w:val="001E4D08"/>
    <w:rsid w:val="001E5E4F"/>
    <w:rsid w:val="001F361C"/>
    <w:rsid w:val="00202920"/>
    <w:rsid w:val="00202A9B"/>
    <w:rsid w:val="00205057"/>
    <w:rsid w:val="0020615F"/>
    <w:rsid w:val="00212177"/>
    <w:rsid w:val="00216011"/>
    <w:rsid w:val="00220273"/>
    <w:rsid w:val="0022107C"/>
    <w:rsid w:val="00221AD9"/>
    <w:rsid w:val="00221BDB"/>
    <w:rsid w:val="002241C5"/>
    <w:rsid w:val="00225773"/>
    <w:rsid w:val="00235072"/>
    <w:rsid w:val="00236115"/>
    <w:rsid w:val="0024137F"/>
    <w:rsid w:val="002424D8"/>
    <w:rsid w:val="002470D1"/>
    <w:rsid w:val="00250A76"/>
    <w:rsid w:val="00253732"/>
    <w:rsid w:val="0025593C"/>
    <w:rsid w:val="00256F36"/>
    <w:rsid w:val="00257F8D"/>
    <w:rsid w:val="00260559"/>
    <w:rsid w:val="00261199"/>
    <w:rsid w:val="00261D17"/>
    <w:rsid w:val="00261DDD"/>
    <w:rsid w:val="00272220"/>
    <w:rsid w:val="002727EC"/>
    <w:rsid w:val="00281238"/>
    <w:rsid w:val="00283849"/>
    <w:rsid w:val="00284759"/>
    <w:rsid w:val="00287598"/>
    <w:rsid w:val="0029050C"/>
    <w:rsid w:val="002A19C2"/>
    <w:rsid w:val="002C423D"/>
    <w:rsid w:val="002D1587"/>
    <w:rsid w:val="002D3042"/>
    <w:rsid w:val="002D6097"/>
    <w:rsid w:val="002D7954"/>
    <w:rsid w:val="002E44B4"/>
    <w:rsid w:val="002E7A3C"/>
    <w:rsid w:val="002E7EAB"/>
    <w:rsid w:val="002F04D4"/>
    <w:rsid w:val="002F0A0A"/>
    <w:rsid w:val="002F4F8B"/>
    <w:rsid w:val="003007E2"/>
    <w:rsid w:val="00300B95"/>
    <w:rsid w:val="003045D5"/>
    <w:rsid w:val="00310C5B"/>
    <w:rsid w:val="003118FC"/>
    <w:rsid w:val="0032262A"/>
    <w:rsid w:val="00323AFA"/>
    <w:rsid w:val="00323FD4"/>
    <w:rsid w:val="003261F9"/>
    <w:rsid w:val="00336D55"/>
    <w:rsid w:val="00337209"/>
    <w:rsid w:val="003442E5"/>
    <w:rsid w:val="00346D52"/>
    <w:rsid w:val="003506ED"/>
    <w:rsid w:val="003520C6"/>
    <w:rsid w:val="00355167"/>
    <w:rsid w:val="00356BE0"/>
    <w:rsid w:val="0035787D"/>
    <w:rsid w:val="00360A74"/>
    <w:rsid w:val="00360F20"/>
    <w:rsid w:val="003649A8"/>
    <w:rsid w:val="00367BF8"/>
    <w:rsid w:val="00370EBE"/>
    <w:rsid w:val="0037249B"/>
    <w:rsid w:val="003757F1"/>
    <w:rsid w:val="00386773"/>
    <w:rsid w:val="00390B09"/>
    <w:rsid w:val="00391D7E"/>
    <w:rsid w:val="003921CE"/>
    <w:rsid w:val="0039296C"/>
    <w:rsid w:val="003938BD"/>
    <w:rsid w:val="00394316"/>
    <w:rsid w:val="003949EF"/>
    <w:rsid w:val="00394A44"/>
    <w:rsid w:val="003A3BDE"/>
    <w:rsid w:val="003A6C83"/>
    <w:rsid w:val="003A759D"/>
    <w:rsid w:val="003A7789"/>
    <w:rsid w:val="003B058D"/>
    <w:rsid w:val="003B5474"/>
    <w:rsid w:val="003B697E"/>
    <w:rsid w:val="003B7A3B"/>
    <w:rsid w:val="003C1CBF"/>
    <w:rsid w:val="003C2CDF"/>
    <w:rsid w:val="003C76ED"/>
    <w:rsid w:val="003D25D4"/>
    <w:rsid w:val="003D3C5F"/>
    <w:rsid w:val="003D4277"/>
    <w:rsid w:val="003D59A8"/>
    <w:rsid w:val="003D7203"/>
    <w:rsid w:val="003E0D3F"/>
    <w:rsid w:val="003E316C"/>
    <w:rsid w:val="003E40AD"/>
    <w:rsid w:val="003E79E3"/>
    <w:rsid w:val="003F5B7C"/>
    <w:rsid w:val="0040484E"/>
    <w:rsid w:val="00410A8A"/>
    <w:rsid w:val="00412C22"/>
    <w:rsid w:val="004151F2"/>
    <w:rsid w:val="00426382"/>
    <w:rsid w:val="004271F3"/>
    <w:rsid w:val="0042723F"/>
    <w:rsid w:val="00427FDE"/>
    <w:rsid w:val="0043078F"/>
    <w:rsid w:val="00430AAE"/>
    <w:rsid w:val="00431208"/>
    <w:rsid w:val="00432D93"/>
    <w:rsid w:val="0043392F"/>
    <w:rsid w:val="00433F13"/>
    <w:rsid w:val="00433FF8"/>
    <w:rsid w:val="00434ECE"/>
    <w:rsid w:val="00435EFE"/>
    <w:rsid w:val="00441C4C"/>
    <w:rsid w:val="00442C02"/>
    <w:rsid w:val="004441CB"/>
    <w:rsid w:val="004463D0"/>
    <w:rsid w:val="00447E5E"/>
    <w:rsid w:val="004506B4"/>
    <w:rsid w:val="00450D33"/>
    <w:rsid w:val="00457B86"/>
    <w:rsid w:val="00463623"/>
    <w:rsid w:val="0046590C"/>
    <w:rsid w:val="00472FDD"/>
    <w:rsid w:val="0048596A"/>
    <w:rsid w:val="00487964"/>
    <w:rsid w:val="00491DDC"/>
    <w:rsid w:val="00492D32"/>
    <w:rsid w:val="00493765"/>
    <w:rsid w:val="004954E9"/>
    <w:rsid w:val="00495754"/>
    <w:rsid w:val="00497E5F"/>
    <w:rsid w:val="004A2329"/>
    <w:rsid w:val="004A6876"/>
    <w:rsid w:val="004B32D1"/>
    <w:rsid w:val="004B3BBA"/>
    <w:rsid w:val="004B4D8D"/>
    <w:rsid w:val="004B6714"/>
    <w:rsid w:val="004C0A8F"/>
    <w:rsid w:val="004C16BC"/>
    <w:rsid w:val="004C5A61"/>
    <w:rsid w:val="004D27A7"/>
    <w:rsid w:val="004D4297"/>
    <w:rsid w:val="004E1128"/>
    <w:rsid w:val="004E17D8"/>
    <w:rsid w:val="004E21D8"/>
    <w:rsid w:val="004E4653"/>
    <w:rsid w:val="004E4EA2"/>
    <w:rsid w:val="004F029A"/>
    <w:rsid w:val="004F4A7A"/>
    <w:rsid w:val="00500488"/>
    <w:rsid w:val="00504062"/>
    <w:rsid w:val="0050570B"/>
    <w:rsid w:val="00510FD1"/>
    <w:rsid w:val="00512AD3"/>
    <w:rsid w:val="005139BF"/>
    <w:rsid w:val="00515314"/>
    <w:rsid w:val="00515A1F"/>
    <w:rsid w:val="00524B25"/>
    <w:rsid w:val="0053442F"/>
    <w:rsid w:val="005378CC"/>
    <w:rsid w:val="005435A2"/>
    <w:rsid w:val="00543B7C"/>
    <w:rsid w:val="005448C0"/>
    <w:rsid w:val="005450E0"/>
    <w:rsid w:val="0054779C"/>
    <w:rsid w:val="00552090"/>
    <w:rsid w:val="00556AD0"/>
    <w:rsid w:val="005570EC"/>
    <w:rsid w:val="005602EB"/>
    <w:rsid w:val="00560DD9"/>
    <w:rsid w:val="00561151"/>
    <w:rsid w:val="0056339D"/>
    <w:rsid w:val="00565392"/>
    <w:rsid w:val="00567C67"/>
    <w:rsid w:val="00571B96"/>
    <w:rsid w:val="0057282E"/>
    <w:rsid w:val="005762FA"/>
    <w:rsid w:val="00582FA6"/>
    <w:rsid w:val="00583E79"/>
    <w:rsid w:val="0058454B"/>
    <w:rsid w:val="00584B7E"/>
    <w:rsid w:val="00585041"/>
    <w:rsid w:val="00587FAC"/>
    <w:rsid w:val="0059126C"/>
    <w:rsid w:val="00595189"/>
    <w:rsid w:val="005B1597"/>
    <w:rsid w:val="005B26B3"/>
    <w:rsid w:val="005B336C"/>
    <w:rsid w:val="005B37CB"/>
    <w:rsid w:val="005B4401"/>
    <w:rsid w:val="005B7750"/>
    <w:rsid w:val="005C0A28"/>
    <w:rsid w:val="005C19DA"/>
    <w:rsid w:val="005C2EE4"/>
    <w:rsid w:val="005C31A5"/>
    <w:rsid w:val="005C3FBE"/>
    <w:rsid w:val="005C5C46"/>
    <w:rsid w:val="005D39BA"/>
    <w:rsid w:val="005D3E37"/>
    <w:rsid w:val="005E501D"/>
    <w:rsid w:val="005E5C93"/>
    <w:rsid w:val="005E5D8F"/>
    <w:rsid w:val="005F056C"/>
    <w:rsid w:val="005F44EE"/>
    <w:rsid w:val="005F50C2"/>
    <w:rsid w:val="005F7BE7"/>
    <w:rsid w:val="006008A1"/>
    <w:rsid w:val="00600A42"/>
    <w:rsid w:val="00604F73"/>
    <w:rsid w:val="0060758D"/>
    <w:rsid w:val="00610E8B"/>
    <w:rsid w:val="00613CC6"/>
    <w:rsid w:val="00623EB7"/>
    <w:rsid w:val="006259EF"/>
    <w:rsid w:val="00627293"/>
    <w:rsid w:val="00632154"/>
    <w:rsid w:val="006327D3"/>
    <w:rsid w:val="00633C79"/>
    <w:rsid w:val="00640062"/>
    <w:rsid w:val="0064349D"/>
    <w:rsid w:val="00644AAE"/>
    <w:rsid w:val="00650331"/>
    <w:rsid w:val="00660A6E"/>
    <w:rsid w:val="00665854"/>
    <w:rsid w:val="006679BD"/>
    <w:rsid w:val="0067159E"/>
    <w:rsid w:val="00673C0E"/>
    <w:rsid w:val="006813C7"/>
    <w:rsid w:val="00681B8D"/>
    <w:rsid w:val="00682074"/>
    <w:rsid w:val="006853C7"/>
    <w:rsid w:val="00685514"/>
    <w:rsid w:val="006928DC"/>
    <w:rsid w:val="00695053"/>
    <w:rsid w:val="00695122"/>
    <w:rsid w:val="0069624B"/>
    <w:rsid w:val="00697637"/>
    <w:rsid w:val="006A5B20"/>
    <w:rsid w:val="006A68AF"/>
    <w:rsid w:val="006A71B4"/>
    <w:rsid w:val="006B0816"/>
    <w:rsid w:val="006B3852"/>
    <w:rsid w:val="006B3C80"/>
    <w:rsid w:val="006B6B40"/>
    <w:rsid w:val="006C1AC3"/>
    <w:rsid w:val="006C3F33"/>
    <w:rsid w:val="006D2022"/>
    <w:rsid w:val="006D2A63"/>
    <w:rsid w:val="006D5BDF"/>
    <w:rsid w:val="006D73DA"/>
    <w:rsid w:val="006D761C"/>
    <w:rsid w:val="006E1780"/>
    <w:rsid w:val="006E2C5B"/>
    <w:rsid w:val="006E3A9D"/>
    <w:rsid w:val="006E4A00"/>
    <w:rsid w:val="006E4A79"/>
    <w:rsid w:val="006E4F7F"/>
    <w:rsid w:val="006E716C"/>
    <w:rsid w:val="006E7482"/>
    <w:rsid w:val="006F3993"/>
    <w:rsid w:val="006F5420"/>
    <w:rsid w:val="007003A1"/>
    <w:rsid w:val="0070324F"/>
    <w:rsid w:val="007039C0"/>
    <w:rsid w:val="0070412D"/>
    <w:rsid w:val="00705F80"/>
    <w:rsid w:val="00707F88"/>
    <w:rsid w:val="007130C9"/>
    <w:rsid w:val="007141E6"/>
    <w:rsid w:val="00714D2C"/>
    <w:rsid w:val="00715590"/>
    <w:rsid w:val="00715BB2"/>
    <w:rsid w:val="0072485A"/>
    <w:rsid w:val="00727957"/>
    <w:rsid w:val="00727C41"/>
    <w:rsid w:val="00730F9A"/>
    <w:rsid w:val="007347D4"/>
    <w:rsid w:val="00742A09"/>
    <w:rsid w:val="007436E7"/>
    <w:rsid w:val="00746131"/>
    <w:rsid w:val="00752CEC"/>
    <w:rsid w:val="00754426"/>
    <w:rsid w:val="007648CF"/>
    <w:rsid w:val="00764EC4"/>
    <w:rsid w:val="0076626C"/>
    <w:rsid w:val="00767106"/>
    <w:rsid w:val="007672C9"/>
    <w:rsid w:val="00770C31"/>
    <w:rsid w:val="00772365"/>
    <w:rsid w:val="007768CD"/>
    <w:rsid w:val="0078043C"/>
    <w:rsid w:val="007817FB"/>
    <w:rsid w:val="0078245F"/>
    <w:rsid w:val="00782EF1"/>
    <w:rsid w:val="00783D05"/>
    <w:rsid w:val="00786ABE"/>
    <w:rsid w:val="00786E50"/>
    <w:rsid w:val="00787610"/>
    <w:rsid w:val="00787E21"/>
    <w:rsid w:val="00787E29"/>
    <w:rsid w:val="0079178B"/>
    <w:rsid w:val="007A6D5F"/>
    <w:rsid w:val="007A7A29"/>
    <w:rsid w:val="007B0BFD"/>
    <w:rsid w:val="007B0D11"/>
    <w:rsid w:val="007B3F38"/>
    <w:rsid w:val="007C2B32"/>
    <w:rsid w:val="007D04FE"/>
    <w:rsid w:val="007D12F8"/>
    <w:rsid w:val="007D51A9"/>
    <w:rsid w:val="007E227B"/>
    <w:rsid w:val="007E2378"/>
    <w:rsid w:val="007F0514"/>
    <w:rsid w:val="007F0B5B"/>
    <w:rsid w:val="007F22C1"/>
    <w:rsid w:val="007F3559"/>
    <w:rsid w:val="007F377A"/>
    <w:rsid w:val="007F3B64"/>
    <w:rsid w:val="00801EB8"/>
    <w:rsid w:val="00805619"/>
    <w:rsid w:val="00812CAE"/>
    <w:rsid w:val="00814645"/>
    <w:rsid w:val="008173A2"/>
    <w:rsid w:val="008173DD"/>
    <w:rsid w:val="00820EAB"/>
    <w:rsid w:val="008212A5"/>
    <w:rsid w:val="00833EBF"/>
    <w:rsid w:val="00847B00"/>
    <w:rsid w:val="008555D1"/>
    <w:rsid w:val="00857AF4"/>
    <w:rsid w:val="00857D02"/>
    <w:rsid w:val="0086710A"/>
    <w:rsid w:val="00870191"/>
    <w:rsid w:val="0087304F"/>
    <w:rsid w:val="00882E46"/>
    <w:rsid w:val="00884211"/>
    <w:rsid w:val="0088567A"/>
    <w:rsid w:val="008903E0"/>
    <w:rsid w:val="008904B4"/>
    <w:rsid w:val="00892FB6"/>
    <w:rsid w:val="00897772"/>
    <w:rsid w:val="008A0732"/>
    <w:rsid w:val="008A1340"/>
    <w:rsid w:val="008A26AB"/>
    <w:rsid w:val="008A4425"/>
    <w:rsid w:val="008A453C"/>
    <w:rsid w:val="008A507F"/>
    <w:rsid w:val="008A57B8"/>
    <w:rsid w:val="008A6416"/>
    <w:rsid w:val="008A6464"/>
    <w:rsid w:val="008A7E21"/>
    <w:rsid w:val="008B43F8"/>
    <w:rsid w:val="008C3076"/>
    <w:rsid w:val="008C6BED"/>
    <w:rsid w:val="008C7D97"/>
    <w:rsid w:val="008D34DE"/>
    <w:rsid w:val="008D42E4"/>
    <w:rsid w:val="008D6248"/>
    <w:rsid w:val="008E1135"/>
    <w:rsid w:val="008E16A4"/>
    <w:rsid w:val="008E608F"/>
    <w:rsid w:val="008E720E"/>
    <w:rsid w:val="008E786D"/>
    <w:rsid w:val="008F0D21"/>
    <w:rsid w:val="008F2B0B"/>
    <w:rsid w:val="00911328"/>
    <w:rsid w:val="00912EAB"/>
    <w:rsid w:val="00913A01"/>
    <w:rsid w:val="009157D4"/>
    <w:rsid w:val="009161C3"/>
    <w:rsid w:val="0091627B"/>
    <w:rsid w:val="00920127"/>
    <w:rsid w:val="00922BB9"/>
    <w:rsid w:val="00925E83"/>
    <w:rsid w:val="00926D45"/>
    <w:rsid w:val="009322BA"/>
    <w:rsid w:val="0093255E"/>
    <w:rsid w:val="0093380F"/>
    <w:rsid w:val="00934038"/>
    <w:rsid w:val="009504A3"/>
    <w:rsid w:val="00951DF6"/>
    <w:rsid w:val="009560A6"/>
    <w:rsid w:val="0095777C"/>
    <w:rsid w:val="00960CCC"/>
    <w:rsid w:val="00970795"/>
    <w:rsid w:val="00970D34"/>
    <w:rsid w:val="00971D6B"/>
    <w:rsid w:val="009735FD"/>
    <w:rsid w:val="009748FF"/>
    <w:rsid w:val="00981315"/>
    <w:rsid w:val="009836B7"/>
    <w:rsid w:val="00984BB9"/>
    <w:rsid w:val="00987151"/>
    <w:rsid w:val="00990A1F"/>
    <w:rsid w:val="00994643"/>
    <w:rsid w:val="009A0D34"/>
    <w:rsid w:val="009A117C"/>
    <w:rsid w:val="009A36AA"/>
    <w:rsid w:val="009A7184"/>
    <w:rsid w:val="009A79F8"/>
    <w:rsid w:val="009B3BB9"/>
    <w:rsid w:val="009B7F3D"/>
    <w:rsid w:val="009C4197"/>
    <w:rsid w:val="009C42C2"/>
    <w:rsid w:val="009C66C1"/>
    <w:rsid w:val="009D0132"/>
    <w:rsid w:val="009D0322"/>
    <w:rsid w:val="009D15B1"/>
    <w:rsid w:val="009D18A8"/>
    <w:rsid w:val="009D1ED1"/>
    <w:rsid w:val="009D37EA"/>
    <w:rsid w:val="009D4ECD"/>
    <w:rsid w:val="009D65B2"/>
    <w:rsid w:val="009D7DF3"/>
    <w:rsid w:val="009E3D43"/>
    <w:rsid w:val="009E56DD"/>
    <w:rsid w:val="009E7BB5"/>
    <w:rsid w:val="009E7FF0"/>
    <w:rsid w:val="00A01EB6"/>
    <w:rsid w:val="00A02CC0"/>
    <w:rsid w:val="00A04068"/>
    <w:rsid w:val="00A05352"/>
    <w:rsid w:val="00A12D45"/>
    <w:rsid w:val="00A142F8"/>
    <w:rsid w:val="00A14D30"/>
    <w:rsid w:val="00A15731"/>
    <w:rsid w:val="00A209D0"/>
    <w:rsid w:val="00A225E0"/>
    <w:rsid w:val="00A248D1"/>
    <w:rsid w:val="00A324B2"/>
    <w:rsid w:val="00A35F1B"/>
    <w:rsid w:val="00A4534E"/>
    <w:rsid w:val="00A46194"/>
    <w:rsid w:val="00A5162F"/>
    <w:rsid w:val="00A52DE4"/>
    <w:rsid w:val="00A53B65"/>
    <w:rsid w:val="00A63066"/>
    <w:rsid w:val="00A6524B"/>
    <w:rsid w:val="00A741F0"/>
    <w:rsid w:val="00A75841"/>
    <w:rsid w:val="00A80973"/>
    <w:rsid w:val="00A81DB3"/>
    <w:rsid w:val="00A823BD"/>
    <w:rsid w:val="00A83A86"/>
    <w:rsid w:val="00A857A3"/>
    <w:rsid w:val="00A93CDA"/>
    <w:rsid w:val="00AA2E16"/>
    <w:rsid w:val="00AA7935"/>
    <w:rsid w:val="00AC575A"/>
    <w:rsid w:val="00AC7809"/>
    <w:rsid w:val="00AD17F2"/>
    <w:rsid w:val="00AD6884"/>
    <w:rsid w:val="00AE23AB"/>
    <w:rsid w:val="00AE43F7"/>
    <w:rsid w:val="00AF303F"/>
    <w:rsid w:val="00AF3B3C"/>
    <w:rsid w:val="00AF6274"/>
    <w:rsid w:val="00B049A8"/>
    <w:rsid w:val="00B06276"/>
    <w:rsid w:val="00B079BA"/>
    <w:rsid w:val="00B10547"/>
    <w:rsid w:val="00B11345"/>
    <w:rsid w:val="00B22117"/>
    <w:rsid w:val="00B259D4"/>
    <w:rsid w:val="00B261AA"/>
    <w:rsid w:val="00B35911"/>
    <w:rsid w:val="00B37B71"/>
    <w:rsid w:val="00B40831"/>
    <w:rsid w:val="00B42FD1"/>
    <w:rsid w:val="00B44281"/>
    <w:rsid w:val="00B520E2"/>
    <w:rsid w:val="00B52256"/>
    <w:rsid w:val="00B61365"/>
    <w:rsid w:val="00B61D4E"/>
    <w:rsid w:val="00B61F34"/>
    <w:rsid w:val="00B67246"/>
    <w:rsid w:val="00B67FE6"/>
    <w:rsid w:val="00B70CF8"/>
    <w:rsid w:val="00B75F07"/>
    <w:rsid w:val="00B76D38"/>
    <w:rsid w:val="00B860DC"/>
    <w:rsid w:val="00B87394"/>
    <w:rsid w:val="00B91B95"/>
    <w:rsid w:val="00B932EA"/>
    <w:rsid w:val="00BA1F1A"/>
    <w:rsid w:val="00BA455C"/>
    <w:rsid w:val="00BB64DF"/>
    <w:rsid w:val="00BC2A94"/>
    <w:rsid w:val="00BC3A47"/>
    <w:rsid w:val="00BC46AE"/>
    <w:rsid w:val="00BC706D"/>
    <w:rsid w:val="00BD7AFD"/>
    <w:rsid w:val="00BE0741"/>
    <w:rsid w:val="00BE294C"/>
    <w:rsid w:val="00BE6A5A"/>
    <w:rsid w:val="00BF1A92"/>
    <w:rsid w:val="00BF1EE9"/>
    <w:rsid w:val="00BF2A21"/>
    <w:rsid w:val="00BF575F"/>
    <w:rsid w:val="00BF65C6"/>
    <w:rsid w:val="00C1543E"/>
    <w:rsid w:val="00C16CD3"/>
    <w:rsid w:val="00C17709"/>
    <w:rsid w:val="00C248A2"/>
    <w:rsid w:val="00C24CC0"/>
    <w:rsid w:val="00C35A71"/>
    <w:rsid w:val="00C363A3"/>
    <w:rsid w:val="00C4145D"/>
    <w:rsid w:val="00C43D23"/>
    <w:rsid w:val="00C45516"/>
    <w:rsid w:val="00C47E22"/>
    <w:rsid w:val="00C51DFC"/>
    <w:rsid w:val="00C53F1A"/>
    <w:rsid w:val="00C61CE6"/>
    <w:rsid w:val="00C61F90"/>
    <w:rsid w:val="00C67A5D"/>
    <w:rsid w:val="00C718B5"/>
    <w:rsid w:val="00C71C48"/>
    <w:rsid w:val="00C72EA0"/>
    <w:rsid w:val="00C75EEE"/>
    <w:rsid w:val="00C76A33"/>
    <w:rsid w:val="00C775AC"/>
    <w:rsid w:val="00C77F14"/>
    <w:rsid w:val="00C8347D"/>
    <w:rsid w:val="00C83B94"/>
    <w:rsid w:val="00CA0A41"/>
    <w:rsid w:val="00CB2B8F"/>
    <w:rsid w:val="00CB2E4C"/>
    <w:rsid w:val="00CB5DA8"/>
    <w:rsid w:val="00CB6EC2"/>
    <w:rsid w:val="00CC472B"/>
    <w:rsid w:val="00CC761A"/>
    <w:rsid w:val="00CD18CA"/>
    <w:rsid w:val="00CD231D"/>
    <w:rsid w:val="00CD6BC8"/>
    <w:rsid w:val="00CD7D9B"/>
    <w:rsid w:val="00CD7DA7"/>
    <w:rsid w:val="00CE4468"/>
    <w:rsid w:val="00CF1DD1"/>
    <w:rsid w:val="00CF20A3"/>
    <w:rsid w:val="00CF33A0"/>
    <w:rsid w:val="00CF552B"/>
    <w:rsid w:val="00CF7971"/>
    <w:rsid w:val="00CF7DB9"/>
    <w:rsid w:val="00D02FF4"/>
    <w:rsid w:val="00D037D2"/>
    <w:rsid w:val="00D0427D"/>
    <w:rsid w:val="00D06DA5"/>
    <w:rsid w:val="00D11633"/>
    <w:rsid w:val="00D153E6"/>
    <w:rsid w:val="00D208F0"/>
    <w:rsid w:val="00D22415"/>
    <w:rsid w:val="00D258C3"/>
    <w:rsid w:val="00D2608B"/>
    <w:rsid w:val="00D278F4"/>
    <w:rsid w:val="00D3076C"/>
    <w:rsid w:val="00D30834"/>
    <w:rsid w:val="00D31136"/>
    <w:rsid w:val="00D31A1A"/>
    <w:rsid w:val="00D35C9A"/>
    <w:rsid w:val="00D40B83"/>
    <w:rsid w:val="00D416FA"/>
    <w:rsid w:val="00D46156"/>
    <w:rsid w:val="00D47A1A"/>
    <w:rsid w:val="00D51E5C"/>
    <w:rsid w:val="00D52BC7"/>
    <w:rsid w:val="00D570A0"/>
    <w:rsid w:val="00D61910"/>
    <w:rsid w:val="00D63478"/>
    <w:rsid w:val="00D63769"/>
    <w:rsid w:val="00D64205"/>
    <w:rsid w:val="00D64D83"/>
    <w:rsid w:val="00D64FE1"/>
    <w:rsid w:val="00D651C4"/>
    <w:rsid w:val="00D66328"/>
    <w:rsid w:val="00D7071E"/>
    <w:rsid w:val="00D72D29"/>
    <w:rsid w:val="00D732B9"/>
    <w:rsid w:val="00D74864"/>
    <w:rsid w:val="00D74AC6"/>
    <w:rsid w:val="00D871F2"/>
    <w:rsid w:val="00D92B17"/>
    <w:rsid w:val="00D95F34"/>
    <w:rsid w:val="00DA42C0"/>
    <w:rsid w:val="00DA7AA7"/>
    <w:rsid w:val="00DB00A6"/>
    <w:rsid w:val="00DB3035"/>
    <w:rsid w:val="00DB6D7E"/>
    <w:rsid w:val="00DC19A5"/>
    <w:rsid w:val="00DC25BA"/>
    <w:rsid w:val="00DC2FB6"/>
    <w:rsid w:val="00DC3FCA"/>
    <w:rsid w:val="00DC7264"/>
    <w:rsid w:val="00DC7D61"/>
    <w:rsid w:val="00DD1202"/>
    <w:rsid w:val="00DD7173"/>
    <w:rsid w:val="00DE27C0"/>
    <w:rsid w:val="00DE2DD7"/>
    <w:rsid w:val="00DE3AD7"/>
    <w:rsid w:val="00DE56FE"/>
    <w:rsid w:val="00DF413A"/>
    <w:rsid w:val="00DF578A"/>
    <w:rsid w:val="00DF58E1"/>
    <w:rsid w:val="00E02B03"/>
    <w:rsid w:val="00E04425"/>
    <w:rsid w:val="00E04CDA"/>
    <w:rsid w:val="00E105B7"/>
    <w:rsid w:val="00E148DC"/>
    <w:rsid w:val="00E16FA5"/>
    <w:rsid w:val="00E1726B"/>
    <w:rsid w:val="00E17843"/>
    <w:rsid w:val="00E17E57"/>
    <w:rsid w:val="00E20249"/>
    <w:rsid w:val="00E21118"/>
    <w:rsid w:val="00E2383D"/>
    <w:rsid w:val="00E30C04"/>
    <w:rsid w:val="00E3385D"/>
    <w:rsid w:val="00E40D5D"/>
    <w:rsid w:val="00E4370B"/>
    <w:rsid w:val="00E44664"/>
    <w:rsid w:val="00E45E56"/>
    <w:rsid w:val="00E50F78"/>
    <w:rsid w:val="00E510F4"/>
    <w:rsid w:val="00E62F74"/>
    <w:rsid w:val="00E6357D"/>
    <w:rsid w:val="00E7017C"/>
    <w:rsid w:val="00E70215"/>
    <w:rsid w:val="00E7644F"/>
    <w:rsid w:val="00E76C7D"/>
    <w:rsid w:val="00E80824"/>
    <w:rsid w:val="00E80A9E"/>
    <w:rsid w:val="00E82FF5"/>
    <w:rsid w:val="00E90A66"/>
    <w:rsid w:val="00E97017"/>
    <w:rsid w:val="00EA1BAC"/>
    <w:rsid w:val="00EA4685"/>
    <w:rsid w:val="00EA7A00"/>
    <w:rsid w:val="00EB44C4"/>
    <w:rsid w:val="00EB4E74"/>
    <w:rsid w:val="00EB5708"/>
    <w:rsid w:val="00EC0D5D"/>
    <w:rsid w:val="00EC165E"/>
    <w:rsid w:val="00EC507D"/>
    <w:rsid w:val="00EC612B"/>
    <w:rsid w:val="00EC6843"/>
    <w:rsid w:val="00EC79E0"/>
    <w:rsid w:val="00ED06A9"/>
    <w:rsid w:val="00ED1E4F"/>
    <w:rsid w:val="00ED6701"/>
    <w:rsid w:val="00ED7767"/>
    <w:rsid w:val="00EE0CFA"/>
    <w:rsid w:val="00EE3BFD"/>
    <w:rsid w:val="00EE4415"/>
    <w:rsid w:val="00EE48DD"/>
    <w:rsid w:val="00EE4D5D"/>
    <w:rsid w:val="00EE52B5"/>
    <w:rsid w:val="00EF0583"/>
    <w:rsid w:val="00EF0B1F"/>
    <w:rsid w:val="00EF2EA9"/>
    <w:rsid w:val="00EF323B"/>
    <w:rsid w:val="00EF4F98"/>
    <w:rsid w:val="00EF7121"/>
    <w:rsid w:val="00F0045B"/>
    <w:rsid w:val="00F04A6E"/>
    <w:rsid w:val="00F06559"/>
    <w:rsid w:val="00F069B2"/>
    <w:rsid w:val="00F077E9"/>
    <w:rsid w:val="00F10686"/>
    <w:rsid w:val="00F108C8"/>
    <w:rsid w:val="00F12074"/>
    <w:rsid w:val="00F15B7F"/>
    <w:rsid w:val="00F17917"/>
    <w:rsid w:val="00F2075F"/>
    <w:rsid w:val="00F25C09"/>
    <w:rsid w:val="00F2609C"/>
    <w:rsid w:val="00F26F87"/>
    <w:rsid w:val="00F3477D"/>
    <w:rsid w:val="00F40874"/>
    <w:rsid w:val="00F408C9"/>
    <w:rsid w:val="00F442DA"/>
    <w:rsid w:val="00F45331"/>
    <w:rsid w:val="00F53FB7"/>
    <w:rsid w:val="00F55EE6"/>
    <w:rsid w:val="00F61EAB"/>
    <w:rsid w:val="00F62BD8"/>
    <w:rsid w:val="00F64DF2"/>
    <w:rsid w:val="00F70BEF"/>
    <w:rsid w:val="00F735BE"/>
    <w:rsid w:val="00F83410"/>
    <w:rsid w:val="00F83E81"/>
    <w:rsid w:val="00F85DB6"/>
    <w:rsid w:val="00F86049"/>
    <w:rsid w:val="00F86193"/>
    <w:rsid w:val="00F8739C"/>
    <w:rsid w:val="00F9021A"/>
    <w:rsid w:val="00F92092"/>
    <w:rsid w:val="00F929BA"/>
    <w:rsid w:val="00F92B14"/>
    <w:rsid w:val="00F95239"/>
    <w:rsid w:val="00FB22A0"/>
    <w:rsid w:val="00FB40A4"/>
    <w:rsid w:val="00FB4399"/>
    <w:rsid w:val="00FB6D50"/>
    <w:rsid w:val="00FC1029"/>
    <w:rsid w:val="00FC415F"/>
    <w:rsid w:val="00FC4360"/>
    <w:rsid w:val="00FD6B6A"/>
    <w:rsid w:val="00FD7439"/>
    <w:rsid w:val="00FE01F3"/>
    <w:rsid w:val="00FE0D1E"/>
    <w:rsid w:val="00FE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6865"/>
    <o:shapelayout v:ext="edit">
      <o:idmap v:ext="edit" data="1"/>
    </o:shapelayout>
  </w:shapeDefaults>
  <w:decimalSymbol w:val="."/>
  <w:listSeparator w:val=","/>
  <w14:docId w14:val="1CFC7E03"/>
  <w15:docId w15:val="{47EB4C55-66B7-456D-A788-B3DDB48B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43B7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17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817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4B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4B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4B7E"/>
  </w:style>
  <w:style w:type="character" w:styleId="FollowedHyperlink">
    <w:name w:val="FollowedHyperlink"/>
    <w:rsid w:val="00FB22A0"/>
    <w:rPr>
      <w:color w:val="800080"/>
      <w:u w:val="single"/>
    </w:rPr>
  </w:style>
  <w:style w:type="paragraph" w:styleId="BodyTextIndent2">
    <w:name w:val="Body Text Indent 2"/>
    <w:basedOn w:val="Normal"/>
    <w:rsid w:val="00BE294C"/>
    <w:pPr>
      <w:ind w:left="720"/>
    </w:pPr>
    <w:rPr>
      <w:bCs/>
      <w:i/>
      <w:iCs/>
      <w:sz w:val="22"/>
      <w:szCs w:val="24"/>
    </w:rPr>
  </w:style>
  <w:style w:type="paragraph" w:styleId="FootnoteText">
    <w:name w:val="footnote text"/>
    <w:basedOn w:val="Normal"/>
    <w:semiHidden/>
    <w:rsid w:val="002E44B4"/>
    <w:rPr>
      <w:sz w:val="20"/>
    </w:rPr>
  </w:style>
  <w:style w:type="character" w:styleId="FootnoteReference">
    <w:name w:val="footnote reference"/>
    <w:semiHidden/>
    <w:rsid w:val="002E44B4"/>
    <w:rPr>
      <w:vertAlign w:val="superscript"/>
    </w:rPr>
  </w:style>
  <w:style w:type="paragraph" w:styleId="BodyText">
    <w:name w:val="Body Text"/>
    <w:basedOn w:val="Normal"/>
    <w:rsid w:val="00432D93"/>
    <w:rPr>
      <w:b/>
      <w:bCs/>
      <w:sz w:val="22"/>
      <w:lang w:val="en-US"/>
    </w:rPr>
  </w:style>
  <w:style w:type="character" w:styleId="CommentReference">
    <w:name w:val="annotation reference"/>
    <w:semiHidden/>
    <w:rsid w:val="00432D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D93"/>
    <w:rPr>
      <w:sz w:val="20"/>
      <w:lang w:val="en-US"/>
    </w:rPr>
  </w:style>
  <w:style w:type="paragraph" w:styleId="BalloonText">
    <w:name w:val="Balloon Text"/>
    <w:basedOn w:val="Normal"/>
    <w:semiHidden/>
    <w:rsid w:val="00432D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57B86"/>
    <w:pPr>
      <w:jc w:val="center"/>
    </w:pPr>
    <w:rPr>
      <w:b/>
      <w:lang w:val="en-US"/>
    </w:rPr>
  </w:style>
  <w:style w:type="paragraph" w:styleId="BodyText2">
    <w:name w:val="Body Text 2"/>
    <w:basedOn w:val="Normal"/>
    <w:rsid w:val="00457B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2"/>
      <w:lang w:val="en-US"/>
    </w:rPr>
  </w:style>
  <w:style w:type="paragraph" w:styleId="BodyTextIndent3">
    <w:name w:val="Body Text Indent 3"/>
    <w:basedOn w:val="Normal"/>
    <w:rsid w:val="00457B86"/>
    <w:pPr>
      <w:ind w:left="720"/>
    </w:pPr>
    <w:rPr>
      <w:bCs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66C1"/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9C66C1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C66C1"/>
    <w:rPr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2BB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3C1C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81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7817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A2329"/>
    <w:rPr>
      <w:color w:val="0000FF"/>
      <w:u w:val="single"/>
    </w:rPr>
  </w:style>
  <w:style w:type="paragraph" w:styleId="Revision">
    <w:name w:val="Revision"/>
    <w:hidden/>
    <w:uiPriority w:val="99"/>
    <w:semiHidden/>
    <w:rsid w:val="00124170"/>
    <w:rPr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4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FB4A-2E6D-4886-8652-D5AAF0DC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2630</Words>
  <Characters>1580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School of Computing, DCU</Company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Joe Morris</dc:creator>
  <cp:lastModifiedBy>Irene Murphy</cp:lastModifiedBy>
  <cp:revision>7</cp:revision>
  <cp:lastPrinted>2024-02-12T16:31:00Z</cp:lastPrinted>
  <dcterms:created xsi:type="dcterms:W3CDTF">2024-01-16T11:36:00Z</dcterms:created>
  <dcterms:modified xsi:type="dcterms:W3CDTF">2024-02-13T12:19:00Z</dcterms:modified>
</cp:coreProperties>
</file>